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69AA" w14:textId="77777777" w:rsidR="00F36280" w:rsidRDefault="00F36280" w:rsidP="00F36280">
      <w:pPr>
        <w:jc w:val="right"/>
        <w:rPr>
          <w:rFonts w:ascii="Bookman Old Style" w:hAnsi="Bookman Old Style" w:cstheme="minorHAnsi"/>
          <w:b/>
          <w:sz w:val="20"/>
          <w:szCs w:val="20"/>
        </w:rPr>
      </w:pPr>
      <w:bookmarkStart w:id="0" w:name="_GoBack"/>
      <w:bookmarkEnd w:id="0"/>
    </w:p>
    <w:p w14:paraId="4A119080" w14:textId="77777777" w:rsidR="00F36280" w:rsidRDefault="00F36280" w:rsidP="00F36280">
      <w:pPr>
        <w:jc w:val="right"/>
        <w:rPr>
          <w:rFonts w:ascii="Bookman Old Style" w:hAnsi="Bookman Old Style" w:cstheme="minorHAnsi"/>
          <w:b/>
        </w:rPr>
      </w:pPr>
    </w:p>
    <w:p w14:paraId="1EE14E27" w14:textId="17B7D6A6" w:rsidR="00F36280" w:rsidRPr="00485CC5" w:rsidRDefault="002921B3" w:rsidP="00F36280">
      <w:pPr>
        <w:jc w:val="right"/>
        <w:rPr>
          <w:rFonts w:ascii="Bookman Old Style" w:hAnsi="Bookman Old Style" w:cstheme="minorHAnsi"/>
          <w:b/>
        </w:rPr>
      </w:pPr>
      <w:r>
        <w:rPr>
          <w:rFonts w:ascii="Bookman Old Style" w:hAnsi="Bookman Old Style" w:cstheme="minorHAnsi"/>
          <w:b/>
        </w:rPr>
        <w:t>Bogotá D.C., 20 de julio de 202</w:t>
      </w:r>
      <w:r w:rsidR="00E83A56">
        <w:rPr>
          <w:rFonts w:ascii="Bookman Old Style" w:hAnsi="Bookman Old Style" w:cstheme="minorHAnsi"/>
          <w:b/>
        </w:rPr>
        <w:t>1</w:t>
      </w:r>
    </w:p>
    <w:p w14:paraId="447FE4DE" w14:textId="77777777" w:rsidR="00F36280" w:rsidRDefault="00F36280" w:rsidP="00F36280">
      <w:pPr>
        <w:rPr>
          <w:rFonts w:ascii="Bookman Old Style" w:hAnsi="Bookman Old Style" w:cstheme="minorHAnsi"/>
          <w:b/>
        </w:rPr>
      </w:pPr>
    </w:p>
    <w:p w14:paraId="797BE30D" w14:textId="77777777" w:rsidR="00470AE7" w:rsidRPr="00485CC5" w:rsidRDefault="00470AE7" w:rsidP="00F36280">
      <w:pPr>
        <w:rPr>
          <w:rFonts w:ascii="Bookman Old Style" w:hAnsi="Bookman Old Style" w:cstheme="minorHAnsi"/>
        </w:rPr>
      </w:pPr>
    </w:p>
    <w:p w14:paraId="20C251BA" w14:textId="77777777" w:rsidR="00F36280" w:rsidRPr="00485CC5" w:rsidRDefault="00F36280" w:rsidP="00F36280">
      <w:pPr>
        <w:rPr>
          <w:rFonts w:ascii="Bookman Old Style" w:hAnsi="Bookman Old Style" w:cstheme="minorHAnsi"/>
        </w:rPr>
      </w:pPr>
    </w:p>
    <w:p w14:paraId="59C6048A"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Doctor</w:t>
      </w:r>
    </w:p>
    <w:p w14:paraId="1CA91646" w14:textId="77777777" w:rsidR="00F36280" w:rsidRPr="00485CC5" w:rsidRDefault="00F36280" w:rsidP="00F36280">
      <w:pPr>
        <w:rPr>
          <w:rFonts w:ascii="Bookman Old Style" w:hAnsi="Bookman Old Style" w:cstheme="minorHAnsi"/>
          <w:b/>
        </w:rPr>
      </w:pPr>
      <w:r w:rsidRPr="00485CC5">
        <w:rPr>
          <w:rFonts w:ascii="Bookman Old Style" w:hAnsi="Bookman Old Style" w:cstheme="minorHAnsi"/>
          <w:b/>
        </w:rPr>
        <w:t>JORGE HUMBERTO MANTILLA SERRANO</w:t>
      </w:r>
    </w:p>
    <w:p w14:paraId="1DC843BD"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 xml:space="preserve">Secretario General </w:t>
      </w:r>
    </w:p>
    <w:p w14:paraId="26DB6801"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Honorable Cámara de Representantes</w:t>
      </w:r>
    </w:p>
    <w:p w14:paraId="4A31A6A2"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 xml:space="preserve">Ciudad </w:t>
      </w:r>
    </w:p>
    <w:p w14:paraId="6DD27E7F" w14:textId="77777777" w:rsidR="00F36280" w:rsidRPr="00485CC5" w:rsidRDefault="00F36280" w:rsidP="00F36280">
      <w:pPr>
        <w:rPr>
          <w:rFonts w:ascii="Bookman Old Style" w:hAnsi="Bookman Old Style" w:cstheme="minorHAnsi"/>
          <w:b/>
        </w:rPr>
      </w:pPr>
    </w:p>
    <w:p w14:paraId="3F4BD2A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18FA7B7" w14:textId="77777777" w:rsidR="00F36280" w:rsidRPr="00485CC5" w:rsidRDefault="00F36280" w:rsidP="00F36280">
      <w:pPr>
        <w:jc w:val="right"/>
        <w:rPr>
          <w:rFonts w:ascii="Bookman Old Style" w:hAnsi="Bookman Old Style" w:cstheme="minorHAnsi"/>
          <w:b/>
        </w:rPr>
      </w:pPr>
      <w:r w:rsidRPr="00485CC5">
        <w:rPr>
          <w:rFonts w:ascii="Bookman Old Style" w:hAnsi="Bookman Old Style" w:cstheme="minorHAnsi"/>
          <w:b/>
        </w:rPr>
        <w:t xml:space="preserve">REF: RADICACIÓN PROYECTO DE </w:t>
      </w:r>
      <w:r w:rsidR="006B01C7">
        <w:rPr>
          <w:rFonts w:ascii="Bookman Old Style" w:hAnsi="Bookman Old Style" w:cstheme="minorHAnsi"/>
          <w:b/>
        </w:rPr>
        <w:t>ACTO LEGISLATIVO</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65FFDF7D" w14:textId="0745DE9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En nuestra condición de miembros del Congreso de la República y en uso del derecho consagrado en el artículo 15</w:t>
      </w:r>
      <w:r w:rsidR="0013321A">
        <w:rPr>
          <w:rFonts w:ascii="Bookman Old Style" w:hAnsi="Bookman Old Style" w:cstheme="minorHAnsi"/>
        </w:rPr>
        <w:t>0</w:t>
      </w:r>
      <w:r w:rsidRPr="00485CC5">
        <w:rPr>
          <w:rFonts w:ascii="Bookman Old Style" w:hAnsi="Bookman Old Style" w:cstheme="minorHAnsi"/>
        </w:rPr>
        <w:t xml:space="preserve"> de la Constitución Política de Colombia, por su digno conducto nos permitimos poner a consideración de la Honorable Cámara de Representantes el siguiente proyecto de </w:t>
      </w:r>
      <w:r w:rsidR="00AD56C3">
        <w:rPr>
          <w:rFonts w:ascii="Bookman Old Style" w:hAnsi="Bookman Old Style" w:cstheme="minorHAnsi"/>
        </w:rPr>
        <w:t>acto legislativo</w:t>
      </w:r>
      <w:r w:rsidRPr="00485CC5">
        <w:rPr>
          <w:rFonts w:ascii="Bookman Old Style" w:hAnsi="Bookman Old Style" w:cstheme="minorHAnsi"/>
        </w:rPr>
        <w:t xml:space="preserve"> “</w:t>
      </w:r>
      <w:r w:rsidRPr="00485CC5">
        <w:rPr>
          <w:rFonts w:ascii="Bookman Old Style" w:hAnsi="Bookman Old Style" w:cstheme="minorHAnsi"/>
          <w:i/>
          <w:iCs/>
        </w:rPr>
        <w:t>Por medio del cual se modifica el artículo 49 de la Constitución Política de Colombia y se regulariza Cannabis</w:t>
      </w:r>
      <w:r w:rsidR="00E83A56">
        <w:rPr>
          <w:rFonts w:ascii="Bookman Old Style" w:hAnsi="Bookman Old Style" w:cstheme="minorHAnsi"/>
          <w:i/>
          <w:iCs/>
        </w:rPr>
        <w:t xml:space="preserve"> de uso adulto</w:t>
      </w:r>
      <w:r w:rsidRPr="00485CC5">
        <w:rPr>
          <w:rFonts w:ascii="Bookman Old Style" w:hAnsi="Bookman Old Style" w:cstheme="minorHAnsi"/>
        </w:rPr>
        <w:t>”.</w:t>
      </w:r>
      <w:r w:rsidR="00111B26">
        <w:rPr>
          <w:rFonts w:ascii="Bookman Old Style" w:hAnsi="Bookman Old Style" w:cstheme="minorHAnsi"/>
        </w:rPr>
        <w:t xml:space="preserve"> </w:t>
      </w:r>
      <w:r w:rsidR="00111B26" w:rsidRPr="00DD5051">
        <w:rPr>
          <w:rFonts w:ascii="Bookman Old Style" w:hAnsi="Bookman Old Style" w:cstheme="minorHAnsi"/>
          <w:b/>
          <w:bCs/>
        </w:rPr>
        <w:t>(Cannabis</w:t>
      </w:r>
      <w:r w:rsidR="00DD5051">
        <w:rPr>
          <w:rFonts w:ascii="Bookman Old Style" w:hAnsi="Bookman Old Style" w:cstheme="minorHAnsi"/>
          <w:b/>
          <w:bCs/>
        </w:rPr>
        <w:t xml:space="preserve"> de uso adulto</w:t>
      </w:r>
      <w:r w:rsidR="00111B26" w:rsidRPr="00DD5051">
        <w:rPr>
          <w:rFonts w:ascii="Bookman Old Style" w:hAnsi="Bookman Old Style" w:cstheme="minorHAnsi"/>
          <w:b/>
          <w:bCs/>
        </w:rPr>
        <w:t>)</w:t>
      </w:r>
    </w:p>
    <w:p w14:paraId="242DAAAF" w14:textId="77777777" w:rsidR="00F36280" w:rsidRPr="00485CC5" w:rsidRDefault="00F36280" w:rsidP="00F36280">
      <w:pPr>
        <w:jc w:val="both"/>
        <w:rPr>
          <w:rFonts w:ascii="Bookman Old Style" w:hAnsi="Bookman Old Style" w:cstheme="minorHAnsi"/>
        </w:rPr>
      </w:pPr>
    </w:p>
    <w:p w14:paraId="06F9C11D" w14:textId="77777777" w:rsidR="00F36280" w:rsidRPr="00485CC5" w:rsidRDefault="00F36280" w:rsidP="00F36280">
      <w:pPr>
        <w:jc w:val="both"/>
        <w:rPr>
          <w:rFonts w:ascii="Bookman Old Style" w:hAnsi="Bookman Old Style" w:cstheme="minorHAnsi"/>
        </w:rPr>
      </w:pPr>
    </w:p>
    <w:p w14:paraId="3672183A" w14:textId="7777777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14:paraId="521846BB" w14:textId="77777777" w:rsidR="00F36280" w:rsidRPr="00485CC5" w:rsidRDefault="00F36280" w:rsidP="00F36280">
      <w:pPr>
        <w:rPr>
          <w:rFonts w:ascii="Bookman Old Style" w:hAnsi="Bookman Old Style" w:cstheme="minorHAnsi"/>
          <w:b/>
        </w:rPr>
      </w:pPr>
    </w:p>
    <w:p w14:paraId="01EB2D36" w14:textId="77777777" w:rsidR="0013321A" w:rsidRDefault="0013321A" w:rsidP="00621929">
      <w:pPr>
        <w:pBdr>
          <w:top w:val="nil"/>
          <w:left w:val="nil"/>
          <w:bottom w:val="nil"/>
          <w:right w:val="nil"/>
          <w:between w:val="nil"/>
        </w:pBdr>
        <w:ind w:right="115"/>
        <w:rPr>
          <w:rFonts w:ascii="Bookman Old Style" w:hAnsi="Bookman Old Style" w:cstheme="minorHAnsi"/>
          <w:b/>
          <w:sz w:val="24"/>
          <w:szCs w:val="24"/>
        </w:rPr>
      </w:pPr>
    </w:p>
    <w:tbl>
      <w:tblPr>
        <w:tblStyle w:val="Tablaconcuadrcula"/>
        <w:tblW w:w="0" w:type="auto"/>
        <w:jc w:val="center"/>
        <w:tblLook w:val="04A0" w:firstRow="1" w:lastRow="0" w:firstColumn="1" w:lastColumn="0" w:noHBand="0" w:noVBand="1"/>
      </w:tblPr>
      <w:tblGrid>
        <w:gridCol w:w="4390"/>
        <w:gridCol w:w="4348"/>
      </w:tblGrid>
      <w:tr w:rsidR="0013321A" w:rsidRPr="00011ACE" w14:paraId="05680C9C" w14:textId="77777777" w:rsidTr="00B700C8">
        <w:trPr>
          <w:trHeight w:val="70"/>
          <w:jc w:val="center"/>
        </w:trPr>
        <w:tc>
          <w:tcPr>
            <w:tcW w:w="4390" w:type="dxa"/>
          </w:tcPr>
          <w:p w14:paraId="44279B32" w14:textId="77777777" w:rsidR="00485B08" w:rsidRPr="00011ACE" w:rsidRDefault="00485B08" w:rsidP="005F3882">
            <w:pPr>
              <w:tabs>
                <w:tab w:val="right" w:pos="8838"/>
              </w:tabs>
              <w:jc w:val="center"/>
              <w:rPr>
                <w:rFonts w:ascii="Bookman Old Style" w:hAnsi="Bookman Old Style" w:cs="Arial"/>
                <w:b/>
                <w:bCs/>
                <w:sz w:val="20"/>
                <w:szCs w:val="20"/>
                <w:lang w:val="es-ES_tradnl"/>
              </w:rPr>
            </w:pPr>
          </w:p>
          <w:p w14:paraId="03883E1D" w14:textId="24F0C7A4" w:rsidR="0013321A" w:rsidRPr="00011ACE" w:rsidRDefault="00B700C8" w:rsidP="005F3882">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021771C7" w14:textId="45C07034" w:rsidR="00B700C8" w:rsidRPr="00011ACE" w:rsidRDefault="00B700C8"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260DDB69" w14:textId="1A9017E1" w:rsidR="00B700C8" w:rsidRPr="00011ACE" w:rsidRDefault="00B700C8" w:rsidP="00485B08">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c>
          <w:tcPr>
            <w:tcW w:w="4348" w:type="dxa"/>
          </w:tcPr>
          <w:p w14:paraId="5BBB0687" w14:textId="77777777" w:rsidR="00485B08" w:rsidRPr="00011ACE" w:rsidRDefault="00485B08" w:rsidP="005F3882">
            <w:pPr>
              <w:tabs>
                <w:tab w:val="right" w:pos="8838"/>
              </w:tabs>
              <w:jc w:val="center"/>
              <w:rPr>
                <w:rFonts w:ascii="Bookman Old Style" w:hAnsi="Bookman Old Style" w:cs="Arial"/>
                <w:b/>
                <w:bCs/>
                <w:sz w:val="20"/>
                <w:szCs w:val="20"/>
                <w:lang w:val="es-ES_tradnl"/>
              </w:rPr>
            </w:pPr>
          </w:p>
          <w:p w14:paraId="5D951BC2" w14:textId="3E79A4FB" w:rsidR="0013321A" w:rsidRPr="00011ACE" w:rsidRDefault="00B700C8" w:rsidP="005F3882">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FERNANDO REYES KURI</w:t>
            </w:r>
          </w:p>
          <w:p w14:paraId="5C3C292A" w14:textId="77777777" w:rsidR="00B700C8" w:rsidRPr="00011ACE" w:rsidRDefault="00B700C8"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el Valle</w:t>
            </w:r>
          </w:p>
          <w:p w14:paraId="4920ABB5" w14:textId="0B041304" w:rsidR="00B700C8" w:rsidRPr="00011ACE" w:rsidRDefault="00B700C8"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13321A" w:rsidRPr="00011ACE" w14:paraId="38D590A7" w14:textId="77777777" w:rsidTr="00B700C8">
        <w:trPr>
          <w:jc w:val="center"/>
        </w:trPr>
        <w:tc>
          <w:tcPr>
            <w:tcW w:w="4390" w:type="dxa"/>
          </w:tcPr>
          <w:p w14:paraId="71CCD124"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48ACB964" w14:textId="30F63E9D" w:rsidR="0013321A" w:rsidRPr="00011ACE" w:rsidRDefault="00B700C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MAURICIO ANDRÉS TORO ORJUELA</w:t>
            </w:r>
          </w:p>
          <w:p w14:paraId="06E4DE5B" w14:textId="77777777"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p w14:paraId="40F8D660" w14:textId="16A94E5A"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Partido Alianza Verde</w:t>
            </w:r>
          </w:p>
        </w:tc>
        <w:tc>
          <w:tcPr>
            <w:tcW w:w="4348" w:type="dxa"/>
          </w:tcPr>
          <w:p w14:paraId="2B853E75" w14:textId="77777777" w:rsidR="00485B08" w:rsidRPr="00011ACE" w:rsidRDefault="00485B08" w:rsidP="005F3882">
            <w:pPr>
              <w:pStyle w:val="NormalWeb"/>
              <w:spacing w:before="0" w:beforeAutospacing="0" w:after="0" w:afterAutospacing="0"/>
              <w:jc w:val="center"/>
              <w:rPr>
                <w:rFonts w:ascii="Bookman Old Style" w:hAnsi="Bookman Old Style" w:cs="Arial"/>
                <w:b/>
                <w:bCs/>
                <w:sz w:val="20"/>
                <w:szCs w:val="20"/>
                <w:lang w:val="es-ES_tradnl"/>
              </w:rPr>
            </w:pPr>
          </w:p>
          <w:p w14:paraId="4CEB685A" w14:textId="5980568D" w:rsidR="0013321A" w:rsidRPr="00011ACE" w:rsidRDefault="00B700C8" w:rsidP="005F3882">
            <w:pPr>
              <w:pStyle w:val="NormalWeb"/>
              <w:spacing w:before="0" w:beforeAutospacing="0" w:after="0" w:afterAutospacing="0"/>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RODRIGO ROJAS LARA</w:t>
            </w:r>
          </w:p>
          <w:p w14:paraId="297C742C" w14:textId="77777777" w:rsidR="00B700C8" w:rsidRPr="00011ACE" w:rsidRDefault="00B700C8" w:rsidP="005F3882">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7FBE0BBF" w14:textId="5F9EFC32" w:rsidR="00B700C8" w:rsidRPr="00011ACE" w:rsidRDefault="00B700C8" w:rsidP="005F3882">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13321A" w:rsidRPr="00011ACE" w14:paraId="1CD28B14" w14:textId="77777777" w:rsidTr="00B700C8">
        <w:trPr>
          <w:jc w:val="center"/>
        </w:trPr>
        <w:tc>
          <w:tcPr>
            <w:tcW w:w="4390" w:type="dxa"/>
          </w:tcPr>
          <w:p w14:paraId="434CF290"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052C4FD2" w14:textId="31B9E32D" w:rsidR="0013321A" w:rsidRPr="00011ACE" w:rsidRDefault="00B700C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SÉ DANIEL LOPEZ</w:t>
            </w:r>
          </w:p>
          <w:p w14:paraId="698CE591" w14:textId="33079C63"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tc>
        <w:tc>
          <w:tcPr>
            <w:tcW w:w="4348" w:type="dxa"/>
          </w:tcPr>
          <w:p w14:paraId="4949E754"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157E47A5" w14:textId="7A026782" w:rsidR="0013321A" w:rsidRPr="00011ACE" w:rsidRDefault="00B700C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RGE ENRIQUE BENEDETTI M</w:t>
            </w:r>
          </w:p>
          <w:p w14:paraId="3BA0A479" w14:textId="59D93E1D"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lívar</w:t>
            </w:r>
          </w:p>
        </w:tc>
      </w:tr>
      <w:tr w:rsidR="0013321A" w:rsidRPr="00011ACE" w14:paraId="45738F8B" w14:textId="77777777" w:rsidTr="00B700C8">
        <w:trPr>
          <w:jc w:val="center"/>
        </w:trPr>
        <w:tc>
          <w:tcPr>
            <w:tcW w:w="4390" w:type="dxa"/>
          </w:tcPr>
          <w:p w14:paraId="2D5B85CD" w14:textId="77777777" w:rsidR="00485B08" w:rsidRPr="00011ACE" w:rsidRDefault="00485B08" w:rsidP="005F3882">
            <w:pPr>
              <w:jc w:val="center"/>
              <w:rPr>
                <w:rFonts w:ascii="Bookman Old Style" w:hAnsi="Bookman Old Style"/>
                <w:b/>
                <w:bCs/>
                <w:sz w:val="20"/>
                <w:szCs w:val="20"/>
                <w:bdr w:val="none" w:sz="0" w:space="0" w:color="auto" w:frame="1"/>
              </w:rPr>
            </w:pPr>
          </w:p>
          <w:p w14:paraId="38DC7FB1" w14:textId="333C5A28" w:rsidR="0013321A" w:rsidRPr="00011ACE" w:rsidRDefault="00B700C8" w:rsidP="005F3882">
            <w:pPr>
              <w:jc w:val="center"/>
              <w:rPr>
                <w:rFonts w:ascii="Bookman Old Style" w:hAnsi="Bookman Old Style"/>
                <w:b/>
                <w:bCs/>
                <w:sz w:val="20"/>
                <w:szCs w:val="20"/>
                <w:bdr w:val="none" w:sz="0" w:space="0" w:color="auto" w:frame="1"/>
              </w:rPr>
            </w:pPr>
            <w:r w:rsidRPr="00011ACE">
              <w:rPr>
                <w:rFonts w:ascii="Bookman Old Style" w:hAnsi="Bookman Old Style"/>
                <w:b/>
                <w:bCs/>
                <w:sz w:val="20"/>
                <w:szCs w:val="20"/>
                <w:bdr w:val="none" w:sz="0" w:space="0" w:color="auto" w:frame="1"/>
              </w:rPr>
              <w:t>JUANITA GOEBERTUS ESTRADA</w:t>
            </w:r>
          </w:p>
          <w:p w14:paraId="65626DC2" w14:textId="1A438A6A" w:rsidR="00B700C8" w:rsidRPr="00011ACE" w:rsidRDefault="00B700C8" w:rsidP="005F3882">
            <w:pPr>
              <w:jc w:val="center"/>
              <w:rPr>
                <w:rFonts w:ascii="Bookman Old Style" w:hAnsi="Bookman Old Style"/>
                <w:sz w:val="20"/>
                <w:szCs w:val="20"/>
                <w:bdr w:val="none" w:sz="0" w:space="0" w:color="auto" w:frame="1"/>
              </w:rPr>
            </w:pPr>
            <w:r w:rsidRPr="00011ACE">
              <w:rPr>
                <w:rFonts w:ascii="Bookman Old Style" w:hAnsi="Bookman Old Style"/>
                <w:sz w:val="20"/>
                <w:szCs w:val="20"/>
                <w:bdr w:val="none" w:sz="0" w:space="0" w:color="auto" w:frame="1"/>
              </w:rPr>
              <w:t>Representante a la Cámara por Bogotá</w:t>
            </w:r>
          </w:p>
        </w:tc>
        <w:tc>
          <w:tcPr>
            <w:tcW w:w="4348" w:type="dxa"/>
          </w:tcPr>
          <w:p w14:paraId="58F61922"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37B41A4C" w14:textId="2B28D813" w:rsidR="0013321A" w:rsidRPr="00011ACE" w:rsidRDefault="00B700C8" w:rsidP="005F3882">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CARLOS ARDILA ESPINOSA</w:t>
            </w:r>
          </w:p>
          <w:p w14:paraId="0DFAE01E" w14:textId="77777777"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w:t>
            </w:r>
          </w:p>
          <w:p w14:paraId="0AED1CB9" w14:textId="0F739184" w:rsidR="00B700C8" w:rsidRPr="00011ACE" w:rsidRDefault="00B700C8" w:rsidP="005F3882">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Departamento del Putumayo</w:t>
            </w:r>
          </w:p>
        </w:tc>
      </w:tr>
      <w:tr w:rsidR="0013321A" w:rsidRPr="00011ACE" w14:paraId="3AD16EC7" w14:textId="77777777" w:rsidTr="00B700C8">
        <w:trPr>
          <w:jc w:val="center"/>
        </w:trPr>
        <w:tc>
          <w:tcPr>
            <w:tcW w:w="4390" w:type="dxa"/>
          </w:tcPr>
          <w:p w14:paraId="4BC92DBF" w14:textId="77777777" w:rsidR="00485B08" w:rsidRPr="00011ACE" w:rsidRDefault="00485B08" w:rsidP="005F3882">
            <w:pPr>
              <w:tabs>
                <w:tab w:val="right" w:pos="8838"/>
              </w:tabs>
              <w:jc w:val="center"/>
              <w:rPr>
                <w:rFonts w:ascii="Bookman Old Style" w:hAnsi="Bookman Old Style" w:cs="Arial"/>
                <w:b/>
                <w:bCs/>
                <w:noProof/>
                <w:color w:val="000000"/>
                <w:sz w:val="20"/>
                <w:szCs w:val="20"/>
                <w:bdr w:val="none" w:sz="0" w:space="0" w:color="auto" w:frame="1"/>
              </w:rPr>
            </w:pPr>
          </w:p>
          <w:p w14:paraId="5883EDC8" w14:textId="742F0B16" w:rsidR="0013321A" w:rsidRPr="00011ACE" w:rsidRDefault="00B700C8" w:rsidP="005F3882">
            <w:pPr>
              <w:tabs>
                <w:tab w:val="right" w:pos="8838"/>
              </w:tabs>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HON ARLEY MURILLO BENITEZ</w:t>
            </w:r>
          </w:p>
          <w:p w14:paraId="0E07310A" w14:textId="77777777" w:rsidR="00B700C8" w:rsidRPr="00011ACE" w:rsidRDefault="00B700C8" w:rsidP="005F3882">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3F6DE4BE" w14:textId="77777777" w:rsidR="00B700C8" w:rsidRPr="00011ACE" w:rsidRDefault="00B700C8" w:rsidP="005F3882">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ircunscripción Especial Afro</w:t>
            </w:r>
          </w:p>
          <w:p w14:paraId="23E8D1ED" w14:textId="3F51F63F" w:rsidR="00B700C8" w:rsidRPr="00011ACE" w:rsidRDefault="00B700C8" w:rsidP="005F3882">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lombia Renaciente</w:t>
            </w:r>
          </w:p>
        </w:tc>
        <w:tc>
          <w:tcPr>
            <w:tcW w:w="4348" w:type="dxa"/>
          </w:tcPr>
          <w:p w14:paraId="3D9FB1D8" w14:textId="77777777" w:rsidR="00485B08" w:rsidRPr="00011ACE" w:rsidRDefault="00485B08" w:rsidP="005F3882">
            <w:pPr>
              <w:jc w:val="center"/>
              <w:rPr>
                <w:rFonts w:ascii="Bookman Old Style" w:hAnsi="Bookman Old Style" w:cs="Arial"/>
                <w:b/>
                <w:bCs/>
                <w:color w:val="000000"/>
                <w:sz w:val="20"/>
                <w:szCs w:val="20"/>
                <w:bdr w:val="none" w:sz="0" w:space="0" w:color="auto" w:frame="1"/>
              </w:rPr>
            </w:pPr>
          </w:p>
          <w:p w14:paraId="76781ED9" w14:textId="7FECE1CF" w:rsidR="0013321A" w:rsidRPr="00011ACE" w:rsidRDefault="00B700C8" w:rsidP="005F3882">
            <w:pPr>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FABER ALBERTO MUÑOZ CERÓN</w:t>
            </w:r>
          </w:p>
          <w:p w14:paraId="22EB6013" w14:textId="44109014" w:rsidR="00B700C8" w:rsidRPr="00011ACE" w:rsidRDefault="00B700C8" w:rsidP="005F3882">
            <w:pPr>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Cauca</w:t>
            </w:r>
          </w:p>
        </w:tc>
      </w:tr>
      <w:tr w:rsidR="0013321A" w:rsidRPr="00011ACE" w14:paraId="17C9A1E5" w14:textId="77777777" w:rsidTr="00B700C8">
        <w:trPr>
          <w:trHeight w:val="120"/>
          <w:jc w:val="center"/>
        </w:trPr>
        <w:tc>
          <w:tcPr>
            <w:tcW w:w="4390" w:type="dxa"/>
          </w:tcPr>
          <w:p w14:paraId="05DF90A7" w14:textId="77777777" w:rsidR="00485B08" w:rsidRPr="00011ACE" w:rsidRDefault="00485B08" w:rsidP="005F3882">
            <w:pPr>
              <w:tabs>
                <w:tab w:val="right" w:pos="8838"/>
              </w:tabs>
              <w:jc w:val="center"/>
              <w:rPr>
                <w:rFonts w:ascii="Bookman Old Style" w:hAnsi="Bookman Old Style" w:cs="Arial"/>
                <w:b/>
                <w:bCs/>
                <w:sz w:val="20"/>
                <w:szCs w:val="20"/>
                <w:lang w:val="es-ES_tradnl"/>
              </w:rPr>
            </w:pPr>
          </w:p>
          <w:p w14:paraId="53FF5BFC" w14:textId="327677D2" w:rsidR="0013321A" w:rsidRPr="00011ACE" w:rsidRDefault="005F3882" w:rsidP="005F3882">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KATHERINE MIRANDA</w:t>
            </w:r>
          </w:p>
          <w:p w14:paraId="404E4D6A" w14:textId="77777777"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lastRenderedPageBreak/>
              <w:t>Representante a la Cámara por Bogotá</w:t>
            </w:r>
          </w:p>
          <w:p w14:paraId="748AE3CF" w14:textId="6F8C7F0F"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Alianza Verde</w:t>
            </w:r>
          </w:p>
        </w:tc>
        <w:tc>
          <w:tcPr>
            <w:tcW w:w="4348" w:type="dxa"/>
          </w:tcPr>
          <w:p w14:paraId="2D1829A6" w14:textId="77777777" w:rsidR="00485B08" w:rsidRPr="00011ACE" w:rsidRDefault="00485B08" w:rsidP="005F3882">
            <w:pPr>
              <w:tabs>
                <w:tab w:val="right" w:pos="8838"/>
              </w:tabs>
              <w:jc w:val="center"/>
              <w:rPr>
                <w:rFonts w:ascii="Bookman Old Style" w:hAnsi="Bookman Old Style" w:cs="Arial"/>
                <w:b/>
                <w:bCs/>
                <w:sz w:val="20"/>
                <w:szCs w:val="20"/>
                <w:lang w:val="es-ES_tradnl"/>
              </w:rPr>
            </w:pPr>
          </w:p>
          <w:p w14:paraId="3B57D432" w14:textId="6CBD1694" w:rsidR="0013321A" w:rsidRPr="00011ACE" w:rsidRDefault="005F3882" w:rsidP="005F3882">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CARLOS GERMAN NAVAS TALERO</w:t>
            </w:r>
          </w:p>
          <w:p w14:paraId="6EFD92A3" w14:textId="77777777"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lastRenderedPageBreak/>
              <w:t>Representante a la Cámara por Bogotá</w:t>
            </w:r>
          </w:p>
          <w:p w14:paraId="60B84205" w14:textId="7A5FEF04"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olo Democrático Alternativo</w:t>
            </w:r>
          </w:p>
        </w:tc>
      </w:tr>
      <w:tr w:rsidR="0013321A" w:rsidRPr="00011ACE" w14:paraId="41E066CE" w14:textId="77777777" w:rsidTr="00B700C8">
        <w:trPr>
          <w:jc w:val="center"/>
        </w:trPr>
        <w:tc>
          <w:tcPr>
            <w:tcW w:w="4390" w:type="dxa"/>
          </w:tcPr>
          <w:p w14:paraId="61C657FB"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132BF85B" w14:textId="13027EC7" w:rsidR="0013321A" w:rsidRPr="00011ACE" w:rsidRDefault="005F3882"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ÁNGEL MARÍA GAITÁN PULIDO</w:t>
            </w:r>
          </w:p>
          <w:p w14:paraId="61B12BB6" w14:textId="77777777"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Tolima</w:t>
            </w:r>
          </w:p>
          <w:p w14:paraId="2B7EAFC3" w14:textId="0CDC5A0A"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1846E7BB" w14:textId="77777777" w:rsidR="00485B08" w:rsidRPr="00011ACE" w:rsidRDefault="00485B08" w:rsidP="005F3882">
            <w:pPr>
              <w:tabs>
                <w:tab w:val="right" w:pos="8838"/>
              </w:tabs>
              <w:jc w:val="center"/>
              <w:rPr>
                <w:rFonts w:ascii="Bookman Old Style" w:hAnsi="Bookman Old Style" w:cs="Arial"/>
                <w:b/>
                <w:bCs/>
                <w:color w:val="000000"/>
                <w:sz w:val="20"/>
                <w:szCs w:val="20"/>
              </w:rPr>
            </w:pPr>
          </w:p>
          <w:p w14:paraId="5468259D" w14:textId="112A2129" w:rsidR="0013321A" w:rsidRPr="00011ACE" w:rsidRDefault="005F3882" w:rsidP="005F3882">
            <w:pPr>
              <w:tabs>
                <w:tab w:val="right" w:pos="8838"/>
              </w:tabs>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ARRY GIOVANNY GONZÁLEZ GARCÍA</w:t>
            </w:r>
          </w:p>
          <w:p w14:paraId="338B4B40" w14:textId="77777777" w:rsidR="005F3882" w:rsidRPr="00011ACE" w:rsidRDefault="005F3882" w:rsidP="005F3882">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515841C8" w14:textId="47E3AC29" w:rsidR="005F3882" w:rsidRPr="00011ACE" w:rsidRDefault="005F3882" w:rsidP="005F3882">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l Caquetá</w:t>
            </w:r>
          </w:p>
        </w:tc>
      </w:tr>
      <w:tr w:rsidR="0013321A" w:rsidRPr="00011ACE" w14:paraId="24AA3E37" w14:textId="77777777" w:rsidTr="00B700C8">
        <w:trPr>
          <w:jc w:val="center"/>
        </w:trPr>
        <w:tc>
          <w:tcPr>
            <w:tcW w:w="4390" w:type="dxa"/>
          </w:tcPr>
          <w:p w14:paraId="473D8EAD" w14:textId="77777777" w:rsidR="00485B08" w:rsidRPr="00011ACE" w:rsidRDefault="00485B08" w:rsidP="005F3882">
            <w:pPr>
              <w:pStyle w:val="NormalWeb"/>
              <w:spacing w:before="0" w:beforeAutospacing="0" w:after="0" w:afterAutospacing="0"/>
              <w:jc w:val="center"/>
              <w:rPr>
                <w:rFonts w:ascii="Bookman Old Style" w:hAnsi="Bookman Old Style"/>
                <w:b/>
                <w:sz w:val="20"/>
                <w:szCs w:val="20"/>
              </w:rPr>
            </w:pPr>
          </w:p>
          <w:p w14:paraId="073183AC" w14:textId="7334AF7F" w:rsidR="0013321A" w:rsidRPr="00011ACE" w:rsidRDefault="005F3882" w:rsidP="005F3882">
            <w:pPr>
              <w:pStyle w:val="NormalWeb"/>
              <w:spacing w:before="0" w:beforeAutospacing="0" w:after="0" w:afterAutospacing="0"/>
              <w:jc w:val="center"/>
              <w:rPr>
                <w:rFonts w:ascii="Bookman Old Style" w:hAnsi="Bookman Old Style"/>
                <w:b/>
                <w:sz w:val="20"/>
                <w:szCs w:val="20"/>
              </w:rPr>
            </w:pPr>
            <w:r w:rsidRPr="00011ACE">
              <w:rPr>
                <w:rFonts w:ascii="Bookman Old Style" w:hAnsi="Bookman Old Style"/>
                <w:b/>
                <w:sz w:val="20"/>
                <w:szCs w:val="20"/>
              </w:rPr>
              <w:t>CATALINA ORTIZ LALINDE</w:t>
            </w:r>
          </w:p>
          <w:p w14:paraId="0838BCE4" w14:textId="77777777" w:rsidR="005F3882" w:rsidRPr="00011ACE" w:rsidRDefault="005F3882" w:rsidP="005F3882">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Representante a la Cámara</w:t>
            </w:r>
          </w:p>
          <w:p w14:paraId="4BE9D794" w14:textId="753F21BF" w:rsidR="005F3882" w:rsidRPr="00011ACE" w:rsidRDefault="005F3882" w:rsidP="005F3882">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Partido Alianza Verde</w:t>
            </w:r>
          </w:p>
        </w:tc>
        <w:tc>
          <w:tcPr>
            <w:tcW w:w="4348" w:type="dxa"/>
          </w:tcPr>
          <w:p w14:paraId="0D559768" w14:textId="77777777" w:rsidR="00485B08" w:rsidRPr="00011ACE" w:rsidRDefault="00485B08" w:rsidP="005F3882">
            <w:pPr>
              <w:tabs>
                <w:tab w:val="right" w:pos="8838"/>
              </w:tabs>
              <w:jc w:val="center"/>
              <w:rPr>
                <w:rFonts w:ascii="Bookman Old Style" w:hAnsi="Bookman Old Style" w:cs="Arial"/>
                <w:b/>
                <w:bCs/>
                <w:sz w:val="20"/>
                <w:szCs w:val="20"/>
                <w:lang w:val="es-ES_tradnl"/>
              </w:rPr>
            </w:pPr>
          </w:p>
          <w:p w14:paraId="256650D7" w14:textId="1F976049" w:rsidR="0013321A" w:rsidRPr="00011ACE" w:rsidRDefault="005F3882" w:rsidP="005F3882">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MARÍA JOSÉ PIZARRO</w:t>
            </w:r>
          </w:p>
          <w:p w14:paraId="1AC3E965" w14:textId="77777777"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0C04868B" w14:textId="7D6FE4D0" w:rsidR="005F3882" w:rsidRPr="00011ACE" w:rsidRDefault="005F3882" w:rsidP="005F3882">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Coalición Lista de la Decencia</w:t>
            </w:r>
          </w:p>
        </w:tc>
      </w:tr>
      <w:tr w:rsidR="0013321A" w:rsidRPr="00011ACE" w14:paraId="65942E8D" w14:textId="77777777" w:rsidTr="00B700C8">
        <w:trPr>
          <w:jc w:val="center"/>
        </w:trPr>
        <w:tc>
          <w:tcPr>
            <w:tcW w:w="4390" w:type="dxa"/>
          </w:tcPr>
          <w:p w14:paraId="77EA94C4"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5AEFB772" w14:textId="279E1DD1" w:rsidR="0013321A" w:rsidRPr="00011ACE" w:rsidRDefault="005F3882"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ENRY FERNANDO CORREAL</w:t>
            </w:r>
          </w:p>
          <w:p w14:paraId="5189BA52" w14:textId="77777777"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77BE1892" w14:textId="55D1EAFA"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075A8F88"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76E54738" w14:textId="7D5A2C18" w:rsidR="0013321A" w:rsidRPr="00011ACE" w:rsidRDefault="005F3882"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NDRÉS DAVID CALLE AGUAS</w:t>
            </w:r>
          </w:p>
          <w:p w14:paraId="0CE93493" w14:textId="77777777"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52C1883B" w14:textId="2D8A060B"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Liberal Colombiano</w:t>
            </w:r>
          </w:p>
        </w:tc>
      </w:tr>
      <w:tr w:rsidR="005F3882" w:rsidRPr="00011ACE" w14:paraId="1471B087" w14:textId="77777777" w:rsidTr="00B700C8">
        <w:trPr>
          <w:jc w:val="center"/>
        </w:trPr>
        <w:tc>
          <w:tcPr>
            <w:tcW w:w="4390" w:type="dxa"/>
          </w:tcPr>
          <w:p w14:paraId="302ECDEA"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3EB77CE4" w14:textId="3840FCCB" w:rsidR="005F3882" w:rsidRPr="00011ACE" w:rsidRDefault="005F3882"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JULIÁN PEINADO RAMÍREZ</w:t>
            </w:r>
          </w:p>
          <w:p w14:paraId="66B16C3E" w14:textId="77777777"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20D32759" w14:textId="0B6F38D1"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 Antioquia</w:t>
            </w:r>
          </w:p>
        </w:tc>
        <w:tc>
          <w:tcPr>
            <w:tcW w:w="4348" w:type="dxa"/>
          </w:tcPr>
          <w:p w14:paraId="6CC29501"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7959791A" w14:textId="0E9E5F81" w:rsidR="005F3882" w:rsidRPr="00011ACE" w:rsidRDefault="005F3882"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ELIZABETH JAY-PANG DÍAZ</w:t>
            </w:r>
          </w:p>
          <w:p w14:paraId="6FD23E59" w14:textId="77777777"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5F993ACD" w14:textId="29772B20"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Departamento de Archipielgalo San Andrés, Providencia y Santa Catalina</w:t>
            </w:r>
          </w:p>
        </w:tc>
      </w:tr>
      <w:tr w:rsidR="005F3882" w:rsidRPr="00011ACE" w14:paraId="4C4B0237" w14:textId="77777777" w:rsidTr="00B700C8">
        <w:trPr>
          <w:jc w:val="center"/>
        </w:trPr>
        <w:tc>
          <w:tcPr>
            <w:tcW w:w="4390" w:type="dxa"/>
          </w:tcPr>
          <w:p w14:paraId="15D78B28"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36AE5C34" w14:textId="7FDB2997" w:rsidR="005F3882" w:rsidRPr="00011ACE" w:rsidRDefault="005F3882"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INTI RAÚL ASPRILLA REYES</w:t>
            </w:r>
          </w:p>
          <w:p w14:paraId="688DEDA7" w14:textId="6B683D56"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Bogotá</w:t>
            </w:r>
          </w:p>
        </w:tc>
        <w:tc>
          <w:tcPr>
            <w:tcW w:w="4348" w:type="dxa"/>
          </w:tcPr>
          <w:p w14:paraId="34EDE217"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0D93AA09" w14:textId="09023668" w:rsidR="005F3882" w:rsidRPr="00011ACE" w:rsidRDefault="005F3882"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AIRO REINALDO CALA SUÁREZ</w:t>
            </w:r>
          </w:p>
          <w:p w14:paraId="6522DB8C" w14:textId="77777777"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27E30BDE" w14:textId="260F5185"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5F3882" w:rsidRPr="00011ACE" w14:paraId="6D6355AC" w14:textId="77777777" w:rsidTr="00B700C8">
        <w:trPr>
          <w:jc w:val="center"/>
        </w:trPr>
        <w:tc>
          <w:tcPr>
            <w:tcW w:w="4390" w:type="dxa"/>
          </w:tcPr>
          <w:p w14:paraId="239E4F3E"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3385B797" w14:textId="25074993" w:rsidR="005F3882" w:rsidRPr="00011ACE" w:rsidRDefault="005F3882"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VEGA PÉREZ</w:t>
            </w:r>
          </w:p>
          <w:p w14:paraId="5E32BE86" w14:textId="77777777"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7C336D4E" w14:textId="2F0CF5F8" w:rsidR="005F3882" w:rsidRPr="00011ACE" w:rsidRDefault="005F3882"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139AC800" w14:textId="77777777" w:rsidR="00485B08" w:rsidRPr="00011ACE" w:rsidRDefault="00485B08" w:rsidP="00485B08">
            <w:pPr>
              <w:jc w:val="center"/>
              <w:rPr>
                <w:rFonts w:ascii="Bookman Old Style" w:hAnsi="Bookman Old Style" w:cs="Arial"/>
                <w:b/>
                <w:bCs/>
                <w:noProof/>
                <w:color w:val="000000"/>
                <w:sz w:val="20"/>
                <w:szCs w:val="20"/>
                <w:bdr w:val="none" w:sz="0" w:space="0" w:color="auto" w:frame="1"/>
              </w:rPr>
            </w:pPr>
          </w:p>
          <w:p w14:paraId="200F02C1" w14:textId="33A6731C" w:rsidR="005F3882" w:rsidRPr="00011ACE" w:rsidRDefault="005F3882" w:rsidP="00485B08">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LUIS ALBERTO ALBAN URBANO</w:t>
            </w:r>
          </w:p>
          <w:p w14:paraId="7472A028" w14:textId="77777777"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5BF5524E" w14:textId="1BA5E842" w:rsidR="005F3882" w:rsidRPr="00011ACE" w:rsidRDefault="005F3882"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5F3882" w:rsidRPr="00011ACE" w14:paraId="51F40C46" w14:textId="77777777" w:rsidTr="00B700C8">
        <w:trPr>
          <w:jc w:val="center"/>
        </w:trPr>
        <w:tc>
          <w:tcPr>
            <w:tcW w:w="4390" w:type="dxa"/>
          </w:tcPr>
          <w:p w14:paraId="35B4DF74"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0AFBC97D" w14:textId="33F76A46" w:rsidR="005F3882" w:rsidRPr="00011ACE" w:rsidRDefault="009264F9"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GABRIEL SANTOS GARCÍA</w:t>
            </w:r>
          </w:p>
          <w:p w14:paraId="16DA9170" w14:textId="172C3F0A"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tc>
        <w:tc>
          <w:tcPr>
            <w:tcW w:w="4348" w:type="dxa"/>
          </w:tcPr>
          <w:p w14:paraId="02673512"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24A4029E" w14:textId="76ED2311" w:rsidR="005F3882" w:rsidRPr="00011ACE" w:rsidRDefault="009264F9"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FREDO RAFAEL DELUQUE</w:t>
            </w:r>
          </w:p>
          <w:p w14:paraId="5A0A232B" w14:textId="4C107334" w:rsidR="009264F9" w:rsidRPr="00011ACE" w:rsidRDefault="009264F9"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tc>
      </w:tr>
      <w:tr w:rsidR="005F3882" w:rsidRPr="00011ACE" w14:paraId="512C8277" w14:textId="77777777" w:rsidTr="00B700C8">
        <w:trPr>
          <w:jc w:val="center"/>
        </w:trPr>
        <w:tc>
          <w:tcPr>
            <w:tcW w:w="4390" w:type="dxa"/>
          </w:tcPr>
          <w:p w14:paraId="597D0FEB"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34A70947" w14:textId="4C6BAA9C" w:rsidR="005F3882" w:rsidRPr="00011ACE" w:rsidRDefault="009264F9"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CARLOS CHACÓN CAMARGO</w:t>
            </w:r>
          </w:p>
          <w:p w14:paraId="5722D06C" w14:textId="77777777"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orte de Santander</w:t>
            </w:r>
          </w:p>
          <w:p w14:paraId="1A87C99A" w14:textId="0F444624"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68D020B5"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6A61D59A" w14:textId="2DD894C5" w:rsidR="005F3882" w:rsidRPr="00011ACE" w:rsidRDefault="009264F9"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UAN LUIS CASTRO CORDOBA</w:t>
            </w:r>
          </w:p>
          <w:p w14:paraId="664DC932" w14:textId="465C92F2" w:rsidR="009264F9" w:rsidRPr="00011ACE" w:rsidRDefault="009264F9"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Senador Alianza Verde</w:t>
            </w:r>
          </w:p>
        </w:tc>
      </w:tr>
      <w:tr w:rsidR="005F3882" w:rsidRPr="00011ACE" w14:paraId="39937A01" w14:textId="77777777" w:rsidTr="00B700C8">
        <w:trPr>
          <w:jc w:val="center"/>
        </w:trPr>
        <w:tc>
          <w:tcPr>
            <w:tcW w:w="4390" w:type="dxa"/>
          </w:tcPr>
          <w:p w14:paraId="3C153D77"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78DFD780" w14:textId="1383A31D" w:rsidR="005F3882" w:rsidRPr="00011ACE" w:rsidRDefault="009264F9"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ORACIO JOSÉ SERPA MONCADA</w:t>
            </w:r>
          </w:p>
          <w:p w14:paraId="33960060" w14:textId="555CB3F7"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Senador de la República</w:t>
            </w:r>
          </w:p>
        </w:tc>
        <w:tc>
          <w:tcPr>
            <w:tcW w:w="4348" w:type="dxa"/>
          </w:tcPr>
          <w:p w14:paraId="62E1C552"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78CBA340" w14:textId="15E3E556" w:rsidR="005F3882" w:rsidRPr="00011ACE" w:rsidRDefault="009264F9"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DAVID RACERO MAYORCA</w:t>
            </w:r>
          </w:p>
          <w:p w14:paraId="3BFD4EA3" w14:textId="77777777" w:rsidR="009264F9" w:rsidRPr="00011ACE" w:rsidRDefault="009264F9"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Bogotá</w:t>
            </w:r>
          </w:p>
          <w:p w14:paraId="1C9920FE" w14:textId="66B6CFD7" w:rsidR="009264F9" w:rsidRPr="00011ACE" w:rsidRDefault="009264F9"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oalición Decentes</w:t>
            </w:r>
          </w:p>
        </w:tc>
      </w:tr>
      <w:tr w:rsidR="009264F9" w:rsidRPr="00011ACE" w14:paraId="2ED8C724" w14:textId="77777777" w:rsidTr="00B700C8">
        <w:trPr>
          <w:jc w:val="center"/>
        </w:trPr>
        <w:tc>
          <w:tcPr>
            <w:tcW w:w="4390" w:type="dxa"/>
          </w:tcPr>
          <w:p w14:paraId="7B07F7D7"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5BC7EBA3" w14:textId="0A5BB3A8" w:rsidR="009264F9" w:rsidRPr="00011ACE" w:rsidRDefault="009264F9"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TERESA ENRÍQUEZ ROSERO</w:t>
            </w:r>
          </w:p>
          <w:p w14:paraId="2101D54A" w14:textId="3366E4B1"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ariño</w:t>
            </w:r>
          </w:p>
        </w:tc>
        <w:tc>
          <w:tcPr>
            <w:tcW w:w="4348" w:type="dxa"/>
          </w:tcPr>
          <w:p w14:paraId="70E8781B" w14:textId="77777777" w:rsidR="00485B08" w:rsidRPr="00011ACE" w:rsidRDefault="00485B08" w:rsidP="005F3882">
            <w:pPr>
              <w:jc w:val="center"/>
              <w:rPr>
                <w:rFonts w:ascii="Bookman Old Style" w:hAnsi="Bookman Old Style" w:cs="Arial"/>
                <w:b/>
                <w:bCs/>
                <w:noProof/>
                <w:color w:val="000000"/>
                <w:sz w:val="20"/>
                <w:szCs w:val="20"/>
                <w:bdr w:val="none" w:sz="0" w:space="0" w:color="auto" w:frame="1"/>
              </w:rPr>
            </w:pPr>
          </w:p>
          <w:p w14:paraId="6E830183" w14:textId="7BBBDBB4" w:rsidR="009264F9" w:rsidRPr="00011ACE" w:rsidRDefault="009264F9" w:rsidP="005F3882">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VARO HENRY MONEDERO RIVERA</w:t>
            </w:r>
          </w:p>
          <w:p w14:paraId="5E6048E1" w14:textId="0F333400" w:rsidR="009264F9" w:rsidRPr="00011ACE" w:rsidRDefault="009264F9" w:rsidP="005F3882">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el Valle del Cauca</w:t>
            </w:r>
          </w:p>
        </w:tc>
      </w:tr>
      <w:tr w:rsidR="009264F9" w:rsidRPr="00011ACE" w14:paraId="4B30A0F5" w14:textId="77777777" w:rsidTr="00B700C8">
        <w:trPr>
          <w:jc w:val="center"/>
        </w:trPr>
        <w:tc>
          <w:tcPr>
            <w:tcW w:w="4390" w:type="dxa"/>
          </w:tcPr>
          <w:p w14:paraId="4627E438" w14:textId="77777777" w:rsidR="00485B08" w:rsidRPr="00011ACE" w:rsidRDefault="00485B08" w:rsidP="005F3882">
            <w:pPr>
              <w:pStyle w:val="NormalWeb"/>
              <w:spacing w:before="0" w:beforeAutospacing="0" w:after="0" w:afterAutospacing="0"/>
              <w:jc w:val="center"/>
              <w:rPr>
                <w:rFonts w:ascii="Bookman Old Style" w:hAnsi="Bookman Old Style" w:cs="Arial"/>
                <w:b/>
                <w:bCs/>
                <w:color w:val="000000"/>
                <w:sz w:val="20"/>
                <w:szCs w:val="20"/>
              </w:rPr>
            </w:pPr>
          </w:p>
          <w:p w14:paraId="55DE5D81" w14:textId="21549D6B" w:rsidR="009264F9" w:rsidRPr="00011ACE" w:rsidRDefault="009264F9" w:rsidP="005F3882">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LUCIANO GRISALES LONDOÑO</w:t>
            </w:r>
          </w:p>
          <w:p w14:paraId="532EDF83" w14:textId="5CAE1D6A"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el Quindío</w:t>
            </w:r>
          </w:p>
          <w:p w14:paraId="4B553031" w14:textId="7CAE86A9" w:rsidR="009264F9" w:rsidRPr="00011ACE" w:rsidRDefault="009264F9" w:rsidP="005F3882">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1E26A264" w14:textId="77777777" w:rsidR="009264F9" w:rsidRPr="00011ACE" w:rsidRDefault="009264F9" w:rsidP="005F3882">
            <w:pPr>
              <w:jc w:val="center"/>
              <w:rPr>
                <w:rFonts w:ascii="Bookman Old Style" w:hAnsi="Bookman Old Style" w:cs="Arial"/>
                <w:b/>
                <w:bCs/>
                <w:noProof/>
                <w:color w:val="000000"/>
                <w:sz w:val="20"/>
                <w:szCs w:val="20"/>
                <w:bdr w:val="none" w:sz="0" w:space="0" w:color="auto" w:frame="1"/>
              </w:rPr>
            </w:pPr>
          </w:p>
        </w:tc>
      </w:tr>
    </w:tbl>
    <w:p w14:paraId="7D1C8BC8" w14:textId="036B03BA" w:rsidR="00F36280" w:rsidRDefault="00F36280" w:rsidP="00D6651D">
      <w:pPr>
        <w:pBdr>
          <w:top w:val="nil"/>
          <w:left w:val="nil"/>
          <w:bottom w:val="nil"/>
          <w:right w:val="nil"/>
          <w:between w:val="nil"/>
        </w:pBdr>
        <w:ind w:right="115"/>
        <w:rPr>
          <w:rFonts w:ascii="Bookman Old Style" w:hAnsi="Bookman Old Style" w:cstheme="minorHAnsi"/>
          <w:b/>
          <w:sz w:val="24"/>
          <w:szCs w:val="24"/>
        </w:rPr>
      </w:pPr>
    </w:p>
    <w:p w14:paraId="3B7A9FB5" w14:textId="6A4DB1E0" w:rsidR="00485B08" w:rsidRDefault="00485B08" w:rsidP="00D6651D">
      <w:pPr>
        <w:pBdr>
          <w:top w:val="nil"/>
          <w:left w:val="nil"/>
          <w:bottom w:val="nil"/>
          <w:right w:val="nil"/>
          <w:between w:val="nil"/>
        </w:pBdr>
        <w:ind w:right="115"/>
        <w:rPr>
          <w:rFonts w:ascii="Bookman Old Style" w:hAnsi="Bookman Old Style" w:cstheme="minorHAnsi"/>
          <w:b/>
          <w:sz w:val="24"/>
          <w:szCs w:val="24"/>
        </w:rPr>
      </w:pPr>
    </w:p>
    <w:p w14:paraId="41ADD762" w14:textId="452CB1DA" w:rsidR="00485B08" w:rsidRDefault="00485B08" w:rsidP="00D6651D">
      <w:pPr>
        <w:pBdr>
          <w:top w:val="nil"/>
          <w:left w:val="nil"/>
          <w:bottom w:val="nil"/>
          <w:right w:val="nil"/>
          <w:between w:val="nil"/>
        </w:pBdr>
        <w:ind w:right="115"/>
        <w:rPr>
          <w:rFonts w:ascii="Bookman Old Style" w:hAnsi="Bookman Old Style" w:cstheme="minorHAnsi"/>
          <w:b/>
          <w:sz w:val="24"/>
          <w:szCs w:val="24"/>
        </w:rPr>
      </w:pPr>
    </w:p>
    <w:p w14:paraId="5EAFDD92" w14:textId="77777777" w:rsidR="00485B08" w:rsidRPr="00485CC5" w:rsidRDefault="00485B08" w:rsidP="00D6651D">
      <w:pPr>
        <w:pBdr>
          <w:top w:val="nil"/>
          <w:left w:val="nil"/>
          <w:bottom w:val="nil"/>
          <w:right w:val="nil"/>
          <w:between w:val="nil"/>
        </w:pBdr>
        <w:ind w:right="115"/>
        <w:rPr>
          <w:rFonts w:ascii="Bookman Old Style" w:hAnsi="Bookman Old Style" w:cstheme="minorHAnsi"/>
          <w:b/>
          <w:sz w:val="24"/>
          <w:szCs w:val="24"/>
        </w:rPr>
      </w:pPr>
    </w:p>
    <w:p w14:paraId="4B2B638E" w14:textId="440B1EBC" w:rsidR="00F36280" w:rsidRPr="00485CC5" w:rsidRDefault="00F36280" w:rsidP="001D0620">
      <w:pPr>
        <w:pBdr>
          <w:top w:val="nil"/>
          <w:left w:val="nil"/>
          <w:bottom w:val="nil"/>
          <w:right w:val="nil"/>
          <w:between w:val="nil"/>
        </w:pBdr>
        <w:ind w:right="115"/>
        <w:jc w:val="center"/>
        <w:rPr>
          <w:rFonts w:ascii="Bookman Old Style" w:hAnsi="Bookman Old Style" w:cstheme="minorHAnsi"/>
          <w:b/>
        </w:rPr>
      </w:pPr>
      <w:r w:rsidRPr="00485CC5">
        <w:rPr>
          <w:rFonts w:ascii="Bookman Old Style" w:hAnsi="Bookman Old Style" w:cstheme="minorHAnsi"/>
          <w:b/>
        </w:rPr>
        <w:lastRenderedPageBreak/>
        <w:t>PROYECTO DE</w:t>
      </w:r>
      <w:r w:rsidR="006B01C7">
        <w:rPr>
          <w:rFonts w:ascii="Bookman Old Style" w:hAnsi="Bookman Old Style" w:cstheme="minorHAnsi"/>
          <w:b/>
        </w:rPr>
        <w:t xml:space="preserve"> ACTO LEGISLATIVO</w:t>
      </w:r>
      <w:r w:rsidRPr="00485CC5">
        <w:rPr>
          <w:rFonts w:ascii="Bookman Old Style" w:hAnsi="Bookman Old Style" w:cstheme="minorHAnsi"/>
          <w:b/>
        </w:rPr>
        <w:t xml:space="preserve"> ______ de 20</w:t>
      </w:r>
      <w:r w:rsidR="006B01C7">
        <w:rPr>
          <w:rFonts w:ascii="Bookman Old Style" w:hAnsi="Bookman Old Style" w:cstheme="minorHAnsi"/>
          <w:b/>
        </w:rPr>
        <w:t>2</w:t>
      </w:r>
      <w:r w:rsidR="00BB5BB4">
        <w:rPr>
          <w:rFonts w:ascii="Bookman Old Style" w:hAnsi="Bookman Old Style" w:cstheme="minorHAnsi"/>
          <w:b/>
        </w:rPr>
        <w:t>1</w:t>
      </w:r>
    </w:p>
    <w:p w14:paraId="5A97132E" w14:textId="77777777"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p>
    <w:p w14:paraId="70C7A852" w14:textId="7D961EFF"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r w:rsidRPr="00485CC5">
        <w:rPr>
          <w:rStyle w:val="Textoennegrita"/>
          <w:rFonts w:ascii="Bookman Old Style" w:hAnsi="Bookman Old Style" w:cs="Calibri"/>
          <w:b w:val="0"/>
          <w:bCs w:val="0"/>
          <w:i/>
        </w:rPr>
        <w:t>“Por medio del cual se modifica el artículo </w:t>
      </w:r>
      <w:r w:rsidRPr="00485CC5">
        <w:rPr>
          <w:rFonts w:ascii="Bookman Old Style" w:hAnsi="Bookman Old Style" w:cs="Calibri"/>
          <w:i/>
        </w:rPr>
        <w:t>49</w:t>
      </w:r>
      <w:r w:rsidRPr="00485CC5">
        <w:rPr>
          <w:rStyle w:val="Textoennegrita"/>
          <w:rFonts w:ascii="Bookman Old Style" w:hAnsi="Bookman Old Style" w:cs="Calibri"/>
          <w:i/>
        </w:rPr>
        <w:t> </w:t>
      </w:r>
      <w:r w:rsidRPr="00485CC5">
        <w:rPr>
          <w:rStyle w:val="Textoennegrita"/>
          <w:rFonts w:ascii="Bookman Old Style" w:hAnsi="Bookman Old Style" w:cs="Calibri"/>
          <w:b w:val="0"/>
          <w:bCs w:val="0"/>
          <w:i/>
        </w:rPr>
        <w:t>de la Constitución Política de Colombia y se regulariza el Cannabis</w:t>
      </w:r>
      <w:r w:rsidR="00BB5BB4">
        <w:rPr>
          <w:rStyle w:val="Textoennegrita"/>
          <w:rFonts w:ascii="Bookman Old Style" w:hAnsi="Bookman Old Style" w:cs="Calibri"/>
          <w:b w:val="0"/>
          <w:bCs w:val="0"/>
          <w:i/>
        </w:rPr>
        <w:t xml:space="preserve"> de uso adulto</w:t>
      </w:r>
      <w:r w:rsidRPr="00485CC5">
        <w:rPr>
          <w:rStyle w:val="Textoennegrita"/>
          <w:rFonts w:ascii="Bookman Old Style" w:hAnsi="Bookman Old Style" w:cs="Calibri"/>
          <w:b w:val="0"/>
          <w:bCs w:val="0"/>
          <w:i/>
        </w:rPr>
        <w:t>”.</w:t>
      </w:r>
    </w:p>
    <w:p w14:paraId="36913F1C" w14:textId="77777777"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7D2EEF9B" w14:textId="77777777"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0CAB16BB" w14:textId="77777777" w:rsidR="00F36280" w:rsidRPr="00485CC5" w:rsidRDefault="00F36280" w:rsidP="00F36280">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1A93BC82"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30B38006"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714333E1"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3A2A2671"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7E117F82"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0055A2DB" w14:textId="77777777" w:rsidR="00254DDC"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70554C26" w14:textId="03F13069" w:rsidR="00254DDC" w:rsidRPr="00485CC5" w:rsidRDefault="00254DDC" w:rsidP="00621929">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La prohibición prevista en el inciso anterior no aplicará frente al cannabis y sus derivados para el uso por parte de mayores de edad</w:t>
      </w:r>
      <w:r w:rsidR="00BB5BB4">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 xml:space="preserve">aplicará </w:t>
      </w:r>
      <w:r w:rsidR="00EB478E">
        <w:rPr>
          <w:rFonts w:ascii="Bookman Old Style" w:hAnsi="Bookman Old Style" w:cs="Calibri"/>
          <w:b/>
          <w:szCs w:val="24"/>
          <w:u w:val="single"/>
        </w:rPr>
        <w:t>para la</w:t>
      </w:r>
      <w:r w:rsidRPr="00485CC5">
        <w:rPr>
          <w:rFonts w:ascii="Bookman Old Style" w:hAnsi="Bookman Old Style" w:cs="Calibri"/>
          <w:b/>
          <w:szCs w:val="24"/>
          <w:u w:val="single"/>
        </w:rPr>
        <w:t xml:space="preserve"> destinación científica</w:t>
      </w:r>
      <w:r w:rsidR="00EB478E">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y sancionar el porte y consumo del cannabis y sus derivados en espacios públicos</w:t>
      </w:r>
      <w:r w:rsidR="00BB5BB4">
        <w:rPr>
          <w:rFonts w:ascii="Bookman Old Style" w:hAnsi="Bookman Old Style" w:cs="Calibri"/>
          <w:b/>
          <w:szCs w:val="24"/>
          <w:u w:val="single"/>
        </w:rPr>
        <w:t xml:space="preserve">, </w:t>
      </w:r>
      <w:r>
        <w:rPr>
          <w:rFonts w:ascii="Bookman Old Style" w:hAnsi="Bookman Old Style" w:cs="Calibri"/>
          <w:b/>
          <w:szCs w:val="24"/>
          <w:u w:val="single"/>
        </w:rPr>
        <w:t>zonas comunes</w:t>
      </w:r>
      <w:r w:rsidR="00BB5BB4">
        <w:rPr>
          <w:rFonts w:ascii="Bookman Old Style" w:hAnsi="Bookman Old Style" w:cs="Calibri"/>
          <w:b/>
          <w:szCs w:val="24"/>
          <w:u w:val="single"/>
        </w:rPr>
        <w:t xml:space="preserve"> y entornos escolares, entre otros</w:t>
      </w:r>
      <w:r>
        <w:rPr>
          <w:rFonts w:ascii="Bookman Old Style" w:hAnsi="Bookman Old Style" w:cs="Calibri"/>
          <w:b/>
          <w:szCs w:val="24"/>
          <w:u w:val="single"/>
        </w:rPr>
        <w:t>.</w:t>
      </w:r>
    </w:p>
    <w:p w14:paraId="13574E89" w14:textId="77777777" w:rsidR="00F36280" w:rsidRPr="00485CC5" w:rsidRDefault="00F36280" w:rsidP="00254DDC">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28178D89" w14:textId="2494E3E1" w:rsidR="00BB5BB4" w:rsidRDefault="00F36280" w:rsidP="00F36280">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sidR="00BB5BB4">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sidR="00BB5BB4">
        <w:rPr>
          <w:rFonts w:ascii="Bookman Old Style" w:hAnsi="Bookman Old Style" w:cs="Calibri"/>
          <w:b/>
          <w:bCs/>
          <w:sz w:val="22"/>
          <w:szCs w:val="22"/>
        </w:rPr>
        <w:t xml:space="preserve"> </w:t>
      </w:r>
      <w:r w:rsidR="00BB5BB4">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176CA1E2" w14:textId="49ACA184" w:rsidR="00F36280" w:rsidRPr="00485CC5" w:rsidRDefault="00BB5BB4" w:rsidP="00F36280">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00F36280" w:rsidRPr="00485CC5">
        <w:rPr>
          <w:rFonts w:ascii="Bookman Old Style" w:hAnsi="Bookman Old Style" w:cs="Calibri"/>
          <w:b/>
          <w:bCs/>
          <w:sz w:val="22"/>
          <w:szCs w:val="22"/>
        </w:rPr>
        <w:t>VIGENCIA.</w:t>
      </w:r>
      <w:r w:rsidR="00470A0B">
        <w:rPr>
          <w:rFonts w:ascii="Bookman Old Style" w:hAnsi="Bookman Old Style" w:cs="Calibri"/>
          <w:sz w:val="22"/>
          <w:szCs w:val="22"/>
        </w:rPr>
        <w:t> El presente Acto Legislativo</w:t>
      </w:r>
      <w:r w:rsidR="00F36280"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3D8B12D9" w14:textId="77777777" w:rsidR="00F36280" w:rsidRPr="00485CC5" w:rsidRDefault="00F36280" w:rsidP="00F36280">
      <w:pPr>
        <w:pStyle w:val="NormalWeb"/>
        <w:spacing w:line="270" w:lineRule="atLeast"/>
        <w:jc w:val="both"/>
        <w:rPr>
          <w:rFonts w:ascii="Bookman Old Style" w:hAnsi="Bookman Old Style" w:cs="Calibri"/>
          <w:sz w:val="22"/>
          <w:szCs w:val="22"/>
        </w:rPr>
      </w:pPr>
    </w:p>
    <w:p w14:paraId="1B5EEE12" w14:textId="7777777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14:paraId="23DFD6D9" w14:textId="4A171501" w:rsidR="00F36280" w:rsidRDefault="00F36280" w:rsidP="00F36280">
      <w:pPr>
        <w:rPr>
          <w:rFonts w:ascii="Bookman Old Style" w:hAnsi="Bookman Old Style" w:cstheme="minorHAnsi"/>
          <w:b/>
        </w:rPr>
      </w:pPr>
    </w:p>
    <w:tbl>
      <w:tblPr>
        <w:tblStyle w:val="Tablaconcuadrcula"/>
        <w:tblW w:w="0" w:type="auto"/>
        <w:jc w:val="center"/>
        <w:tblLook w:val="04A0" w:firstRow="1" w:lastRow="0" w:firstColumn="1" w:lastColumn="0" w:noHBand="0" w:noVBand="1"/>
      </w:tblPr>
      <w:tblGrid>
        <w:gridCol w:w="4390"/>
        <w:gridCol w:w="4348"/>
      </w:tblGrid>
      <w:tr w:rsidR="00011ACE" w:rsidRPr="00011ACE" w14:paraId="6A229186" w14:textId="77777777" w:rsidTr="002D7D3A">
        <w:trPr>
          <w:trHeight w:val="70"/>
          <w:jc w:val="center"/>
        </w:trPr>
        <w:tc>
          <w:tcPr>
            <w:tcW w:w="4390" w:type="dxa"/>
          </w:tcPr>
          <w:p w14:paraId="3FB00B14"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5FA5D69B"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7826D810"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053BE344"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c>
          <w:tcPr>
            <w:tcW w:w="4348" w:type="dxa"/>
          </w:tcPr>
          <w:p w14:paraId="658A4825"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04FEA63C"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FERNANDO REYES KURI</w:t>
            </w:r>
          </w:p>
          <w:p w14:paraId="383C09C3"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el Valle</w:t>
            </w:r>
          </w:p>
          <w:p w14:paraId="724F5FFE"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011ACE" w:rsidRPr="00011ACE" w14:paraId="1858E8B0" w14:textId="77777777" w:rsidTr="002D7D3A">
        <w:trPr>
          <w:jc w:val="center"/>
        </w:trPr>
        <w:tc>
          <w:tcPr>
            <w:tcW w:w="4390" w:type="dxa"/>
          </w:tcPr>
          <w:p w14:paraId="4B35C46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68BD8860"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MAURICIO ANDRÉS TORO ORJUELA</w:t>
            </w:r>
          </w:p>
          <w:p w14:paraId="4A25B19A"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p w14:paraId="231B3BE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Partido Alianza Verde</w:t>
            </w:r>
          </w:p>
        </w:tc>
        <w:tc>
          <w:tcPr>
            <w:tcW w:w="4348" w:type="dxa"/>
          </w:tcPr>
          <w:p w14:paraId="66D620C0" w14:textId="77777777" w:rsidR="00011ACE" w:rsidRPr="00011ACE" w:rsidRDefault="00011ACE" w:rsidP="002D7D3A">
            <w:pPr>
              <w:pStyle w:val="NormalWeb"/>
              <w:spacing w:before="0" w:beforeAutospacing="0" w:after="0" w:afterAutospacing="0"/>
              <w:jc w:val="center"/>
              <w:rPr>
                <w:rFonts w:ascii="Bookman Old Style" w:hAnsi="Bookman Old Style" w:cs="Arial"/>
                <w:b/>
                <w:bCs/>
                <w:sz w:val="20"/>
                <w:szCs w:val="20"/>
                <w:lang w:val="es-ES_tradnl"/>
              </w:rPr>
            </w:pPr>
          </w:p>
          <w:p w14:paraId="3FB34E0D" w14:textId="77777777" w:rsidR="00011ACE" w:rsidRPr="00011ACE" w:rsidRDefault="00011ACE" w:rsidP="002D7D3A">
            <w:pPr>
              <w:pStyle w:val="NormalWeb"/>
              <w:spacing w:before="0" w:beforeAutospacing="0" w:after="0" w:afterAutospacing="0"/>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RODRIGO ROJAS LARA</w:t>
            </w:r>
          </w:p>
          <w:p w14:paraId="5CC61C91" w14:textId="77777777" w:rsidR="00011ACE" w:rsidRPr="00011ACE" w:rsidRDefault="00011ACE" w:rsidP="002D7D3A">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3742CA55" w14:textId="77777777" w:rsidR="00011ACE" w:rsidRPr="00011ACE" w:rsidRDefault="00011ACE" w:rsidP="002D7D3A">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011ACE" w:rsidRPr="00011ACE" w14:paraId="62E2CF07" w14:textId="77777777" w:rsidTr="002D7D3A">
        <w:trPr>
          <w:jc w:val="center"/>
        </w:trPr>
        <w:tc>
          <w:tcPr>
            <w:tcW w:w="4390" w:type="dxa"/>
          </w:tcPr>
          <w:p w14:paraId="25E35831"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1DBB28B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SÉ DANIEL LOPEZ</w:t>
            </w:r>
          </w:p>
          <w:p w14:paraId="3016CBCE"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tc>
        <w:tc>
          <w:tcPr>
            <w:tcW w:w="4348" w:type="dxa"/>
          </w:tcPr>
          <w:p w14:paraId="75955BF3"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7DF5695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RGE ENRIQUE BENEDETTI M</w:t>
            </w:r>
          </w:p>
          <w:p w14:paraId="4AD8312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lívar</w:t>
            </w:r>
          </w:p>
        </w:tc>
      </w:tr>
      <w:tr w:rsidR="00011ACE" w:rsidRPr="00011ACE" w14:paraId="42E704C3" w14:textId="77777777" w:rsidTr="002D7D3A">
        <w:trPr>
          <w:jc w:val="center"/>
        </w:trPr>
        <w:tc>
          <w:tcPr>
            <w:tcW w:w="4390" w:type="dxa"/>
          </w:tcPr>
          <w:p w14:paraId="322D3748" w14:textId="77777777" w:rsidR="00011ACE" w:rsidRPr="00011ACE" w:rsidRDefault="00011ACE" w:rsidP="002D7D3A">
            <w:pPr>
              <w:jc w:val="center"/>
              <w:rPr>
                <w:rFonts w:ascii="Bookman Old Style" w:hAnsi="Bookman Old Style"/>
                <w:b/>
                <w:bCs/>
                <w:sz w:val="20"/>
                <w:szCs w:val="20"/>
                <w:bdr w:val="none" w:sz="0" w:space="0" w:color="auto" w:frame="1"/>
              </w:rPr>
            </w:pPr>
          </w:p>
          <w:p w14:paraId="0BAE82AD" w14:textId="77777777" w:rsidR="00011ACE" w:rsidRPr="00011ACE" w:rsidRDefault="00011ACE" w:rsidP="002D7D3A">
            <w:pPr>
              <w:jc w:val="center"/>
              <w:rPr>
                <w:rFonts w:ascii="Bookman Old Style" w:hAnsi="Bookman Old Style"/>
                <w:b/>
                <w:bCs/>
                <w:sz w:val="20"/>
                <w:szCs w:val="20"/>
                <w:bdr w:val="none" w:sz="0" w:space="0" w:color="auto" w:frame="1"/>
              </w:rPr>
            </w:pPr>
            <w:r w:rsidRPr="00011ACE">
              <w:rPr>
                <w:rFonts w:ascii="Bookman Old Style" w:hAnsi="Bookman Old Style"/>
                <w:b/>
                <w:bCs/>
                <w:sz w:val="20"/>
                <w:szCs w:val="20"/>
                <w:bdr w:val="none" w:sz="0" w:space="0" w:color="auto" w:frame="1"/>
              </w:rPr>
              <w:t>JUANITA GOEBERTUS ESTRADA</w:t>
            </w:r>
          </w:p>
          <w:p w14:paraId="40D7DF32" w14:textId="77777777" w:rsidR="00011ACE" w:rsidRPr="00011ACE" w:rsidRDefault="00011ACE" w:rsidP="002D7D3A">
            <w:pPr>
              <w:jc w:val="center"/>
              <w:rPr>
                <w:rFonts w:ascii="Bookman Old Style" w:hAnsi="Bookman Old Style"/>
                <w:sz w:val="20"/>
                <w:szCs w:val="20"/>
                <w:bdr w:val="none" w:sz="0" w:space="0" w:color="auto" w:frame="1"/>
              </w:rPr>
            </w:pPr>
            <w:r w:rsidRPr="00011ACE">
              <w:rPr>
                <w:rFonts w:ascii="Bookman Old Style" w:hAnsi="Bookman Old Style"/>
                <w:sz w:val="20"/>
                <w:szCs w:val="20"/>
                <w:bdr w:val="none" w:sz="0" w:space="0" w:color="auto" w:frame="1"/>
              </w:rPr>
              <w:t>Representante a la Cámara por Bogotá</w:t>
            </w:r>
          </w:p>
        </w:tc>
        <w:tc>
          <w:tcPr>
            <w:tcW w:w="4348" w:type="dxa"/>
          </w:tcPr>
          <w:p w14:paraId="349A4B6B"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1E4C21F0"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CARLOS ARDILA ESPINOSA</w:t>
            </w:r>
          </w:p>
          <w:p w14:paraId="69BEB466"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w:t>
            </w:r>
          </w:p>
          <w:p w14:paraId="541BA071"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Departamento del Putumayo</w:t>
            </w:r>
          </w:p>
        </w:tc>
      </w:tr>
      <w:tr w:rsidR="00011ACE" w:rsidRPr="00011ACE" w14:paraId="05F7643B" w14:textId="77777777" w:rsidTr="002D7D3A">
        <w:trPr>
          <w:jc w:val="center"/>
        </w:trPr>
        <w:tc>
          <w:tcPr>
            <w:tcW w:w="4390" w:type="dxa"/>
          </w:tcPr>
          <w:p w14:paraId="33AE9464" w14:textId="77777777" w:rsidR="00011ACE" w:rsidRPr="00011ACE" w:rsidRDefault="00011ACE" w:rsidP="002D7D3A">
            <w:pPr>
              <w:tabs>
                <w:tab w:val="right" w:pos="8838"/>
              </w:tabs>
              <w:jc w:val="center"/>
              <w:rPr>
                <w:rFonts w:ascii="Bookman Old Style" w:hAnsi="Bookman Old Style" w:cs="Arial"/>
                <w:b/>
                <w:bCs/>
                <w:noProof/>
                <w:color w:val="000000"/>
                <w:sz w:val="20"/>
                <w:szCs w:val="20"/>
                <w:bdr w:val="none" w:sz="0" w:space="0" w:color="auto" w:frame="1"/>
              </w:rPr>
            </w:pPr>
          </w:p>
          <w:p w14:paraId="4B7F9B37" w14:textId="77777777" w:rsidR="00011ACE" w:rsidRPr="00011ACE" w:rsidRDefault="00011ACE" w:rsidP="002D7D3A">
            <w:pPr>
              <w:tabs>
                <w:tab w:val="right" w:pos="8838"/>
              </w:tabs>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HON ARLEY MURILLO BENITEZ</w:t>
            </w:r>
          </w:p>
          <w:p w14:paraId="7972737B"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36C5221B"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ircunscripción Especial Afro</w:t>
            </w:r>
          </w:p>
          <w:p w14:paraId="43BA395B"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lombia Renaciente</w:t>
            </w:r>
          </w:p>
        </w:tc>
        <w:tc>
          <w:tcPr>
            <w:tcW w:w="4348" w:type="dxa"/>
          </w:tcPr>
          <w:p w14:paraId="5A371FD7" w14:textId="77777777" w:rsidR="00011ACE" w:rsidRPr="00011ACE" w:rsidRDefault="00011ACE" w:rsidP="002D7D3A">
            <w:pPr>
              <w:jc w:val="center"/>
              <w:rPr>
                <w:rFonts w:ascii="Bookman Old Style" w:hAnsi="Bookman Old Style" w:cs="Arial"/>
                <w:b/>
                <w:bCs/>
                <w:color w:val="000000"/>
                <w:sz w:val="20"/>
                <w:szCs w:val="20"/>
                <w:bdr w:val="none" w:sz="0" w:space="0" w:color="auto" w:frame="1"/>
              </w:rPr>
            </w:pPr>
          </w:p>
          <w:p w14:paraId="0FCD5566" w14:textId="77777777" w:rsidR="00011ACE" w:rsidRPr="00011ACE" w:rsidRDefault="00011ACE" w:rsidP="002D7D3A">
            <w:pPr>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FABER ALBERTO MUÑOZ CERÓN</w:t>
            </w:r>
          </w:p>
          <w:p w14:paraId="5351D8CF" w14:textId="77777777" w:rsidR="00011ACE" w:rsidRPr="00011ACE" w:rsidRDefault="00011ACE" w:rsidP="002D7D3A">
            <w:pPr>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Cauca</w:t>
            </w:r>
          </w:p>
        </w:tc>
      </w:tr>
      <w:tr w:rsidR="00011ACE" w:rsidRPr="00011ACE" w14:paraId="313DEC51" w14:textId="77777777" w:rsidTr="002D7D3A">
        <w:trPr>
          <w:trHeight w:val="120"/>
          <w:jc w:val="center"/>
        </w:trPr>
        <w:tc>
          <w:tcPr>
            <w:tcW w:w="4390" w:type="dxa"/>
          </w:tcPr>
          <w:p w14:paraId="7ECCD58A"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1329127C"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KATHERINE MIRANDA</w:t>
            </w:r>
          </w:p>
          <w:p w14:paraId="29B6E28F"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681E54AC"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Alianza Verde</w:t>
            </w:r>
          </w:p>
        </w:tc>
        <w:tc>
          <w:tcPr>
            <w:tcW w:w="4348" w:type="dxa"/>
          </w:tcPr>
          <w:p w14:paraId="6EA34AAF"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0975139D"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CARLOS GERMAN NAVAS TALERO</w:t>
            </w:r>
          </w:p>
          <w:p w14:paraId="6B7E2135"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60CCF0C7"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olo Democrático Alternativo</w:t>
            </w:r>
          </w:p>
        </w:tc>
      </w:tr>
      <w:tr w:rsidR="00011ACE" w:rsidRPr="00011ACE" w14:paraId="5D125F55" w14:textId="77777777" w:rsidTr="002D7D3A">
        <w:trPr>
          <w:jc w:val="center"/>
        </w:trPr>
        <w:tc>
          <w:tcPr>
            <w:tcW w:w="4390" w:type="dxa"/>
          </w:tcPr>
          <w:p w14:paraId="2F9FBA1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1DB2D5F4"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ÁNGEL MARÍA GAITÁN PULIDO</w:t>
            </w:r>
          </w:p>
          <w:p w14:paraId="70C6C40F"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Tolima</w:t>
            </w:r>
          </w:p>
          <w:p w14:paraId="145C6C2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38AE2C59" w14:textId="77777777" w:rsidR="00011ACE" w:rsidRPr="00011ACE" w:rsidRDefault="00011ACE" w:rsidP="002D7D3A">
            <w:pPr>
              <w:tabs>
                <w:tab w:val="right" w:pos="8838"/>
              </w:tabs>
              <w:jc w:val="center"/>
              <w:rPr>
                <w:rFonts w:ascii="Bookman Old Style" w:hAnsi="Bookman Old Style" w:cs="Arial"/>
                <w:b/>
                <w:bCs/>
                <w:color w:val="000000"/>
                <w:sz w:val="20"/>
                <w:szCs w:val="20"/>
              </w:rPr>
            </w:pPr>
          </w:p>
          <w:p w14:paraId="0CE828CD" w14:textId="77777777" w:rsidR="00011ACE" w:rsidRPr="00011ACE" w:rsidRDefault="00011ACE" w:rsidP="002D7D3A">
            <w:pPr>
              <w:tabs>
                <w:tab w:val="right" w:pos="8838"/>
              </w:tabs>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ARRY GIOVANNY GONZÁLEZ GARCÍA</w:t>
            </w:r>
          </w:p>
          <w:p w14:paraId="41720B7A" w14:textId="77777777" w:rsidR="00011ACE" w:rsidRPr="00011ACE" w:rsidRDefault="00011ACE" w:rsidP="002D7D3A">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4F2F1A57" w14:textId="77777777" w:rsidR="00011ACE" w:rsidRPr="00011ACE" w:rsidRDefault="00011ACE" w:rsidP="002D7D3A">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l Caquetá</w:t>
            </w:r>
          </w:p>
        </w:tc>
      </w:tr>
      <w:tr w:rsidR="00011ACE" w:rsidRPr="00011ACE" w14:paraId="2D7653AB" w14:textId="77777777" w:rsidTr="002D7D3A">
        <w:trPr>
          <w:jc w:val="center"/>
        </w:trPr>
        <w:tc>
          <w:tcPr>
            <w:tcW w:w="4390" w:type="dxa"/>
          </w:tcPr>
          <w:p w14:paraId="24E03704" w14:textId="77777777" w:rsidR="00011ACE" w:rsidRPr="00011ACE" w:rsidRDefault="00011ACE" w:rsidP="002D7D3A">
            <w:pPr>
              <w:pStyle w:val="NormalWeb"/>
              <w:spacing w:before="0" w:beforeAutospacing="0" w:after="0" w:afterAutospacing="0"/>
              <w:jc w:val="center"/>
              <w:rPr>
                <w:rFonts w:ascii="Bookman Old Style" w:hAnsi="Bookman Old Style"/>
                <w:b/>
                <w:sz w:val="20"/>
                <w:szCs w:val="20"/>
              </w:rPr>
            </w:pPr>
          </w:p>
          <w:p w14:paraId="48AB66F3" w14:textId="77777777" w:rsidR="00011ACE" w:rsidRPr="00011ACE" w:rsidRDefault="00011ACE" w:rsidP="002D7D3A">
            <w:pPr>
              <w:pStyle w:val="NormalWeb"/>
              <w:spacing w:before="0" w:beforeAutospacing="0" w:after="0" w:afterAutospacing="0"/>
              <w:jc w:val="center"/>
              <w:rPr>
                <w:rFonts w:ascii="Bookman Old Style" w:hAnsi="Bookman Old Style"/>
                <w:b/>
                <w:sz w:val="20"/>
                <w:szCs w:val="20"/>
              </w:rPr>
            </w:pPr>
            <w:r w:rsidRPr="00011ACE">
              <w:rPr>
                <w:rFonts w:ascii="Bookman Old Style" w:hAnsi="Bookman Old Style"/>
                <w:b/>
                <w:sz w:val="20"/>
                <w:szCs w:val="20"/>
              </w:rPr>
              <w:t>CATALINA ORTIZ LALINDE</w:t>
            </w:r>
          </w:p>
          <w:p w14:paraId="72995197" w14:textId="77777777" w:rsidR="00011ACE" w:rsidRPr="00011ACE" w:rsidRDefault="00011ACE" w:rsidP="002D7D3A">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Representante a la Cámara</w:t>
            </w:r>
          </w:p>
          <w:p w14:paraId="7EDBFB79" w14:textId="77777777" w:rsidR="00011ACE" w:rsidRPr="00011ACE" w:rsidRDefault="00011ACE" w:rsidP="002D7D3A">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Partido Alianza Verde</w:t>
            </w:r>
          </w:p>
        </w:tc>
        <w:tc>
          <w:tcPr>
            <w:tcW w:w="4348" w:type="dxa"/>
          </w:tcPr>
          <w:p w14:paraId="584B4745"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5AF9F4B6"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MARÍA JOSÉ PIZARRO</w:t>
            </w:r>
          </w:p>
          <w:p w14:paraId="422DD15E"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72C5E886"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Coalición Lista de la Decencia</w:t>
            </w:r>
          </w:p>
        </w:tc>
      </w:tr>
      <w:tr w:rsidR="00011ACE" w:rsidRPr="00011ACE" w14:paraId="69FCB07E" w14:textId="77777777" w:rsidTr="002D7D3A">
        <w:trPr>
          <w:jc w:val="center"/>
        </w:trPr>
        <w:tc>
          <w:tcPr>
            <w:tcW w:w="4390" w:type="dxa"/>
          </w:tcPr>
          <w:p w14:paraId="2F748BAF"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251F73C5"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ENRY FERNANDO CORREAL</w:t>
            </w:r>
          </w:p>
          <w:p w14:paraId="42A91313"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6B4D96D1"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1A9FC4BE"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7E4B6764"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NDRÉS DAVID CALLE AGUAS</w:t>
            </w:r>
          </w:p>
          <w:p w14:paraId="2DCA5446"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460FDF77"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Liberal Colombiano</w:t>
            </w:r>
          </w:p>
        </w:tc>
      </w:tr>
      <w:tr w:rsidR="00011ACE" w:rsidRPr="00011ACE" w14:paraId="3D7A317B" w14:textId="77777777" w:rsidTr="002D7D3A">
        <w:trPr>
          <w:jc w:val="center"/>
        </w:trPr>
        <w:tc>
          <w:tcPr>
            <w:tcW w:w="4390" w:type="dxa"/>
          </w:tcPr>
          <w:p w14:paraId="1E0BD0E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65AF74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JULIÁN PEINADO RAMÍREZ</w:t>
            </w:r>
          </w:p>
          <w:p w14:paraId="2ACE31B2"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435542A5"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 Antioquia</w:t>
            </w:r>
          </w:p>
        </w:tc>
        <w:tc>
          <w:tcPr>
            <w:tcW w:w="4348" w:type="dxa"/>
          </w:tcPr>
          <w:p w14:paraId="38EA8AA2"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18D548C3"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ELIZABETH JAY-PANG DÍAZ</w:t>
            </w:r>
          </w:p>
          <w:p w14:paraId="4955277F"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62D917FD"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Departamento de Archipielgalo San Andrés, Providencia y Santa Catalina</w:t>
            </w:r>
          </w:p>
        </w:tc>
      </w:tr>
      <w:tr w:rsidR="00011ACE" w:rsidRPr="00011ACE" w14:paraId="1BB38111" w14:textId="77777777" w:rsidTr="002D7D3A">
        <w:trPr>
          <w:jc w:val="center"/>
        </w:trPr>
        <w:tc>
          <w:tcPr>
            <w:tcW w:w="4390" w:type="dxa"/>
          </w:tcPr>
          <w:p w14:paraId="13C91D18"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256DDA4B"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INTI RAÚL ASPRILLA REYES</w:t>
            </w:r>
          </w:p>
          <w:p w14:paraId="025C280C"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Bogotá</w:t>
            </w:r>
          </w:p>
        </w:tc>
        <w:tc>
          <w:tcPr>
            <w:tcW w:w="4348" w:type="dxa"/>
          </w:tcPr>
          <w:p w14:paraId="2478FBB3"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505CC35E"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AIRO REINALDO CALA SUÁREZ</w:t>
            </w:r>
          </w:p>
          <w:p w14:paraId="11BFC69E"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05334A3C"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011ACE" w:rsidRPr="00011ACE" w14:paraId="291DB655" w14:textId="77777777" w:rsidTr="002D7D3A">
        <w:trPr>
          <w:jc w:val="center"/>
        </w:trPr>
        <w:tc>
          <w:tcPr>
            <w:tcW w:w="4390" w:type="dxa"/>
          </w:tcPr>
          <w:p w14:paraId="506B358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3BF1596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VEGA PÉREZ</w:t>
            </w:r>
          </w:p>
          <w:p w14:paraId="34FFAAB2"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4F44462E"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0945328C"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3EB0E48D"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LUIS ALBERTO ALBAN URBANO</w:t>
            </w:r>
          </w:p>
          <w:p w14:paraId="233CB7D6"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6B655293"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011ACE" w:rsidRPr="00011ACE" w14:paraId="5B9DC301" w14:textId="77777777" w:rsidTr="002D7D3A">
        <w:trPr>
          <w:jc w:val="center"/>
        </w:trPr>
        <w:tc>
          <w:tcPr>
            <w:tcW w:w="4390" w:type="dxa"/>
          </w:tcPr>
          <w:p w14:paraId="73E8A821"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3F86DE3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GABRIEL SANTOS GARCÍA</w:t>
            </w:r>
          </w:p>
          <w:p w14:paraId="3408CBDD"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tc>
        <w:tc>
          <w:tcPr>
            <w:tcW w:w="4348" w:type="dxa"/>
          </w:tcPr>
          <w:p w14:paraId="5081A0DF"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18055EB6"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FREDO RAFAEL DELUQUE</w:t>
            </w:r>
          </w:p>
          <w:p w14:paraId="210F1B79"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tc>
      </w:tr>
      <w:tr w:rsidR="00011ACE" w:rsidRPr="00011ACE" w14:paraId="7E9213BE" w14:textId="77777777" w:rsidTr="002D7D3A">
        <w:trPr>
          <w:jc w:val="center"/>
        </w:trPr>
        <w:tc>
          <w:tcPr>
            <w:tcW w:w="4390" w:type="dxa"/>
          </w:tcPr>
          <w:p w14:paraId="4E4ED33B"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10A5E6B"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CARLOS CHACÓN CAMARGO</w:t>
            </w:r>
          </w:p>
          <w:p w14:paraId="45D4FC7F"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orte de Santander</w:t>
            </w:r>
          </w:p>
          <w:p w14:paraId="16E774DF"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487B5598"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3E8F861B"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UAN LUIS CASTRO CORDOBA</w:t>
            </w:r>
          </w:p>
          <w:p w14:paraId="23188424"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Senador Alianza Verde</w:t>
            </w:r>
          </w:p>
        </w:tc>
      </w:tr>
      <w:tr w:rsidR="00011ACE" w:rsidRPr="00011ACE" w14:paraId="6ADA26A1" w14:textId="77777777" w:rsidTr="002D7D3A">
        <w:trPr>
          <w:jc w:val="center"/>
        </w:trPr>
        <w:tc>
          <w:tcPr>
            <w:tcW w:w="4390" w:type="dxa"/>
          </w:tcPr>
          <w:p w14:paraId="450C68D8"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081EF406"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ORACIO JOSÉ SERPA MONCADA</w:t>
            </w:r>
          </w:p>
          <w:p w14:paraId="26843D95"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Senador de la República</w:t>
            </w:r>
          </w:p>
        </w:tc>
        <w:tc>
          <w:tcPr>
            <w:tcW w:w="4348" w:type="dxa"/>
          </w:tcPr>
          <w:p w14:paraId="3A3B47D5"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0F3F93E5"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DAVID RACERO MAYORCA</w:t>
            </w:r>
          </w:p>
          <w:p w14:paraId="15195FAE"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Bogotá</w:t>
            </w:r>
          </w:p>
          <w:p w14:paraId="0978657D"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oalición Decentes</w:t>
            </w:r>
          </w:p>
        </w:tc>
      </w:tr>
      <w:tr w:rsidR="00011ACE" w:rsidRPr="00011ACE" w14:paraId="1DAEA31C" w14:textId="77777777" w:rsidTr="002D7D3A">
        <w:trPr>
          <w:jc w:val="center"/>
        </w:trPr>
        <w:tc>
          <w:tcPr>
            <w:tcW w:w="4390" w:type="dxa"/>
          </w:tcPr>
          <w:p w14:paraId="4E08CD7F"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2C06744"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TERESA ENRÍQUEZ ROSERO</w:t>
            </w:r>
          </w:p>
          <w:p w14:paraId="6A466548"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ariño</w:t>
            </w:r>
          </w:p>
        </w:tc>
        <w:tc>
          <w:tcPr>
            <w:tcW w:w="4348" w:type="dxa"/>
          </w:tcPr>
          <w:p w14:paraId="29A8633C"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3BF3B3BD"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VARO HENRY MONEDERO RIVERA</w:t>
            </w:r>
          </w:p>
          <w:p w14:paraId="0F432351"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el Valle del Cauca</w:t>
            </w:r>
          </w:p>
        </w:tc>
      </w:tr>
      <w:tr w:rsidR="00011ACE" w:rsidRPr="00011ACE" w14:paraId="421DFF84" w14:textId="77777777" w:rsidTr="002D7D3A">
        <w:trPr>
          <w:jc w:val="center"/>
        </w:trPr>
        <w:tc>
          <w:tcPr>
            <w:tcW w:w="4390" w:type="dxa"/>
          </w:tcPr>
          <w:p w14:paraId="4FB423F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CD5914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LUCIANO GRISALES LONDOÑO</w:t>
            </w:r>
          </w:p>
          <w:p w14:paraId="3834227F"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el Quindío</w:t>
            </w:r>
          </w:p>
          <w:p w14:paraId="431C2EB7"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2B38EE62"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tc>
      </w:tr>
    </w:tbl>
    <w:p w14:paraId="728DA997" w14:textId="77777777" w:rsidR="00011ACE" w:rsidRPr="00485CC5" w:rsidRDefault="00011ACE" w:rsidP="00F36280">
      <w:pPr>
        <w:rPr>
          <w:rFonts w:ascii="Bookman Old Style" w:hAnsi="Bookman Old Style" w:cstheme="minorHAnsi"/>
          <w:b/>
        </w:rPr>
      </w:pPr>
    </w:p>
    <w:p w14:paraId="0D92C3A5"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036661F2"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61242B46"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79F0AC18"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26EB7CCB" w14:textId="13E04399"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1D8DF37D"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52FCDF80" w14:textId="77777777" w:rsidR="00011ACE" w:rsidRDefault="00011ACE" w:rsidP="00F36280">
      <w:pPr>
        <w:pStyle w:val="Sinespaciado"/>
        <w:pBdr>
          <w:bottom w:val="single" w:sz="4" w:space="1" w:color="auto"/>
        </w:pBdr>
        <w:tabs>
          <w:tab w:val="left" w:pos="8055"/>
        </w:tabs>
        <w:jc w:val="center"/>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5B6F108E" w14:textId="74E7A60D" w:rsidR="00963B79" w:rsidRDefault="00963B79" w:rsidP="000B0FBF">
      <w:pPr>
        <w:pBdr>
          <w:top w:val="nil"/>
          <w:left w:val="nil"/>
          <w:bottom w:val="nil"/>
          <w:right w:val="nil"/>
          <w:between w:val="nil"/>
        </w:pBdr>
        <w:ind w:right="115"/>
        <w:rPr>
          <w:rFonts w:ascii="Bookman Old Style" w:eastAsia="Calibri" w:hAnsi="Bookman Old Style" w:cs="Calibri"/>
          <w:szCs w:val="24"/>
        </w:rPr>
      </w:pPr>
      <w:r>
        <w:rPr>
          <w:rFonts w:ascii="Bookman Old Style" w:eastAsia="Calibri" w:hAnsi="Bookman Old Style" w:cs="Calibri"/>
          <w:szCs w:val="24"/>
        </w:rPr>
        <w:t xml:space="preserve">La presente exposición de motivos está compuesta por </w:t>
      </w:r>
      <w:r w:rsidR="0090168D">
        <w:rPr>
          <w:rFonts w:ascii="Bookman Old Style" w:eastAsia="Calibri" w:hAnsi="Bookman Old Style" w:cs="Calibri"/>
          <w:szCs w:val="24"/>
        </w:rPr>
        <w:t>once</w:t>
      </w:r>
      <w:r>
        <w:rPr>
          <w:rFonts w:ascii="Bookman Old Style" w:eastAsia="Calibri" w:hAnsi="Bookman Old Style" w:cs="Calibri"/>
          <w:szCs w:val="24"/>
        </w:rPr>
        <w:t xml:space="preserve"> (1</w:t>
      </w:r>
      <w:r w:rsidR="0090168D">
        <w:rPr>
          <w:rFonts w:ascii="Bookman Old Style" w:eastAsia="Calibri" w:hAnsi="Bookman Old Style" w:cs="Calibri"/>
          <w:szCs w:val="24"/>
        </w:rPr>
        <w:t>1</w:t>
      </w:r>
      <w:r>
        <w:rPr>
          <w:rFonts w:ascii="Bookman Old Style" w:eastAsia="Calibri" w:hAnsi="Bookman Old Style" w:cs="Calibri"/>
          <w:szCs w:val="24"/>
        </w:rPr>
        <w:t>) apartes:</w:t>
      </w:r>
    </w:p>
    <w:p w14:paraId="4EDB0069" w14:textId="77777777" w:rsidR="00963B79" w:rsidRPr="00621929" w:rsidRDefault="00963B79" w:rsidP="000B0FBF">
      <w:pPr>
        <w:pBdr>
          <w:top w:val="nil"/>
          <w:left w:val="nil"/>
          <w:bottom w:val="nil"/>
          <w:right w:val="nil"/>
          <w:between w:val="nil"/>
        </w:pBdr>
        <w:ind w:right="115"/>
        <w:rPr>
          <w:rFonts w:ascii="Bookman Old Style" w:eastAsia="Calibri" w:hAnsi="Bookman Old Style" w:cs="Calibri"/>
          <w:szCs w:val="24"/>
        </w:rPr>
      </w:pPr>
    </w:p>
    <w:p w14:paraId="42AB9A68" w14:textId="77777777"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4C4F4E97" w14:textId="77777777" w:rsidR="004561C0" w:rsidRDefault="004561C0"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986C349"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61FE857C"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7C53C833"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621A0259" w14:textId="0137C949" w:rsidR="00FF35F1" w:rsidRDefault="00FF35F1"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mpacto Económico de la Industria del Cannabis Medicinal en Colombia.</w:t>
      </w:r>
    </w:p>
    <w:p w14:paraId="49984E74" w14:textId="77777777" w:rsidR="00176820"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p>
    <w:p w14:paraId="1A9E2864" w14:textId="737EB48C"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1 Frente al daño al consumidor.</w:t>
      </w:r>
    </w:p>
    <w:p w14:paraId="27B34097" w14:textId="058BC591"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2 Frente a la probabilidad de desarrollar trastornos asociados al consumo.</w:t>
      </w:r>
    </w:p>
    <w:p w14:paraId="2ED11103" w14:textId="4A96D4AE"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3 Frente al aumento del consumo por regulación.</w:t>
      </w:r>
    </w:p>
    <w:p w14:paraId="35344AC8" w14:textId="51FB5456" w:rsidR="000B0FBF" w:rsidRPr="00114CF9"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4 Frente al aumento de violencia por consumo de cannabis.</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14:paraId="3225B70B" w14:textId="6B43B346" w:rsidR="00647748" w:rsidRPr="002B6B8C"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r w:rsidR="005B5FC0" w:rsidRPr="002B6B8C">
        <w:rPr>
          <w:rFonts w:ascii="Bookman Old Style" w:eastAsia="Calibri" w:hAnsi="Bookman Old Style" w:cs="Calibri"/>
          <w:bCs/>
          <w:szCs w:val="24"/>
        </w:rPr>
        <w:t>.</w:t>
      </w:r>
    </w:p>
    <w:p w14:paraId="6BEBF969" w14:textId="77777777"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Modificaciones a la Constitución</w:t>
      </w:r>
      <w:r w:rsidR="005B5FC0">
        <w:rPr>
          <w:rFonts w:ascii="Bookman Old Style" w:eastAsia="Calibri" w:hAnsi="Bookman Old Style" w:cs="Calibri"/>
          <w:bCs/>
          <w:szCs w:val="24"/>
        </w:rPr>
        <w:t>.</w:t>
      </w:r>
    </w:p>
    <w:p w14:paraId="56CC17DF" w14:textId="77777777" w:rsid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6EBCA10C" w14:textId="77777777" w:rsidR="005B598C" w:rsidRPr="00647748" w:rsidRDefault="005B598C"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557B3DCC" w14:textId="77777777"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73FE9F6F" w14:textId="1DE3531B" w:rsidR="000B0FBF" w:rsidRDefault="000B0FBF" w:rsidP="000B0FBF">
      <w:pPr>
        <w:pBdr>
          <w:top w:val="nil"/>
          <w:left w:val="nil"/>
          <w:bottom w:val="nil"/>
          <w:right w:val="nil"/>
          <w:between w:val="nil"/>
        </w:pBdr>
        <w:ind w:left="-1133" w:right="115"/>
        <w:rPr>
          <w:rFonts w:ascii="Bookman Old Style" w:eastAsia="Calibri" w:hAnsi="Bookman Old Style" w:cs="Calibri"/>
          <w:b/>
          <w:szCs w:val="24"/>
        </w:rPr>
      </w:pPr>
    </w:p>
    <w:p w14:paraId="34F7E83C" w14:textId="77777777" w:rsidR="00FF35F1" w:rsidRPr="00485CC5" w:rsidRDefault="00FF35F1" w:rsidP="000B0FBF">
      <w:pPr>
        <w:pBdr>
          <w:top w:val="nil"/>
          <w:left w:val="nil"/>
          <w:bottom w:val="nil"/>
          <w:right w:val="nil"/>
          <w:between w:val="nil"/>
        </w:pBdr>
        <w:ind w:left="-1133" w:right="115"/>
        <w:rPr>
          <w:rFonts w:ascii="Bookman Old Style" w:eastAsia="Calibri" w:hAnsi="Bookman Old Style" w:cs="Calibri"/>
          <w:b/>
          <w:szCs w:val="24"/>
        </w:rPr>
      </w:pPr>
    </w:p>
    <w:p w14:paraId="0A376DD9" w14:textId="3B3A5246" w:rsidR="009B6C3A" w:rsidRDefault="009B6C3A" w:rsidP="000B0FB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748E9879" w14:textId="409B9F4F"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1D7C4987" w14:textId="77777777" w:rsidR="009B6C3A" w:rsidRDefault="009B6C3A" w:rsidP="009B6C3A">
      <w:pPr>
        <w:jc w:val="both"/>
        <w:rPr>
          <w:rFonts w:ascii="Bookman Old Style" w:eastAsia="Calibri" w:hAnsi="Bookman Old Style" w:cs="Calibri"/>
          <w:bCs/>
          <w:i/>
          <w:iCs/>
          <w:szCs w:val="24"/>
        </w:rPr>
      </w:pPr>
    </w:p>
    <w:p w14:paraId="5DEEE347" w14:textId="785E5595"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r w:rsidR="002B1845">
        <w:rPr>
          <w:rFonts w:ascii="Bookman Old Style" w:eastAsia="Calibri" w:hAnsi="Bookman Old Style" w:cs="Calibri"/>
          <w:bCs/>
          <w:iCs/>
          <w:szCs w:val="24"/>
        </w:rPr>
        <w:t>E</w:t>
      </w:r>
      <w:r>
        <w:rPr>
          <w:rFonts w:ascii="Bookman Old Style" w:eastAsia="Calibri" w:hAnsi="Bookman Old Style" w:cs="Calibri"/>
          <w:bCs/>
          <w:iCs/>
          <w:szCs w:val="24"/>
        </w:rPr>
        <w:t>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xml:space="preserve">, de acuerdo a lo dispuesto en </w:t>
      </w:r>
      <w:r w:rsidR="002B1845">
        <w:rPr>
          <w:rFonts w:ascii="Bookman Old Style" w:eastAsia="Calibri" w:hAnsi="Bookman Old Style" w:cs="Calibri"/>
          <w:bCs/>
          <w:iCs/>
          <w:szCs w:val="24"/>
        </w:rPr>
        <w:t>los artículos</w:t>
      </w:r>
      <w:r w:rsidR="00DA389D">
        <w:rPr>
          <w:rFonts w:ascii="Bookman Old Style" w:eastAsia="Calibri" w:hAnsi="Bookman Old Style" w:cs="Calibri"/>
          <w:bCs/>
          <w:iCs/>
          <w:szCs w:val="24"/>
        </w:rPr>
        <w:t xml:space="preserve"> 224 y 225 de la Ley 5ta de 1992.</w:t>
      </w:r>
    </w:p>
    <w:p w14:paraId="3091F575" w14:textId="56061CE7" w:rsidR="00DA389D" w:rsidRDefault="00DA389D" w:rsidP="009B6C3A">
      <w:pPr>
        <w:jc w:val="both"/>
        <w:rPr>
          <w:rFonts w:ascii="Bookman Old Style" w:eastAsia="Calibri" w:hAnsi="Bookman Old Style" w:cs="Calibri"/>
          <w:bCs/>
          <w:iCs/>
          <w:szCs w:val="24"/>
        </w:rPr>
      </w:pPr>
    </w:p>
    <w:p w14:paraId="438FB9C9" w14:textId="0F15F05F" w:rsidR="002B1845" w:rsidRDefault="002B1845" w:rsidP="002B1845">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6F81258" w14:textId="55E4A125" w:rsidR="00FE1D30" w:rsidRDefault="00FE1D30" w:rsidP="009B6C3A">
      <w:pPr>
        <w:jc w:val="both"/>
        <w:rPr>
          <w:rFonts w:ascii="Bookman Old Style" w:eastAsia="Calibri" w:hAnsi="Bookman Old Style" w:cs="Calibri"/>
          <w:bCs/>
          <w:iCs/>
          <w:szCs w:val="24"/>
        </w:rPr>
      </w:pPr>
    </w:p>
    <w:p w14:paraId="3F06E6DA" w14:textId="3A46917F" w:rsidR="00FE1D30" w:rsidRDefault="002B1845"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15 de septiembre de 2020 el proyecto fue puesto en consideración en la Comisión Primera Constitucional Permanente de la Cámara de Representantes, donde fue aprobado.</w:t>
      </w:r>
    </w:p>
    <w:p w14:paraId="40487E58" w14:textId="3823BB34" w:rsidR="0090453E" w:rsidRDefault="0090453E" w:rsidP="009B6C3A">
      <w:pPr>
        <w:jc w:val="both"/>
        <w:rPr>
          <w:rFonts w:ascii="Bookman Old Style" w:eastAsia="Calibri" w:hAnsi="Bookman Old Style" w:cs="Calibri"/>
          <w:bCs/>
          <w:iCs/>
          <w:szCs w:val="24"/>
        </w:rPr>
      </w:pPr>
    </w:p>
    <w:p w14:paraId="4DD18D6F" w14:textId="1047E891" w:rsidR="0090453E" w:rsidRDefault="0090453E"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03 de noviembre de 2020 tuvo lugar el segundo debate del Proyecto de Acto Legislativo ante la Honorable Plenaria de la Cámara de Representantes, en donde se archivó.</w:t>
      </w:r>
    </w:p>
    <w:p w14:paraId="0F18507D" w14:textId="77777777" w:rsidR="002B1845" w:rsidRDefault="002B1845" w:rsidP="009B6C3A">
      <w:pPr>
        <w:jc w:val="both"/>
        <w:rPr>
          <w:rFonts w:ascii="Bookman Old Style" w:eastAsia="Calibri" w:hAnsi="Bookman Old Style" w:cs="Calibri"/>
          <w:bCs/>
          <w:iCs/>
          <w:szCs w:val="24"/>
        </w:rPr>
      </w:pPr>
    </w:p>
    <w:p w14:paraId="6A825B19" w14:textId="59612D1E" w:rsidR="00DA389D"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 xml:space="preserve">que surgieron durante su </w:t>
      </w:r>
      <w:r w:rsidR="0090453E">
        <w:rPr>
          <w:rFonts w:ascii="Bookman Old Style" w:eastAsia="Calibri" w:hAnsi="Bookman Old Style" w:cs="Calibri"/>
          <w:bCs/>
          <w:iCs/>
          <w:szCs w:val="24"/>
        </w:rPr>
        <w:t>tránsito en la Cámara de Representantes</w:t>
      </w:r>
      <w:r w:rsidR="00DA389D">
        <w:rPr>
          <w:rFonts w:ascii="Bookman Old Style" w:eastAsia="Calibri" w:hAnsi="Bookman Old Style" w:cs="Calibri"/>
          <w:bCs/>
          <w:iCs/>
          <w:szCs w:val="24"/>
        </w:rPr>
        <w:t>.</w:t>
      </w:r>
    </w:p>
    <w:p w14:paraId="000CC632" w14:textId="77777777" w:rsidR="00AF62CD" w:rsidRPr="009B6C3A" w:rsidRDefault="00AF62CD" w:rsidP="009B6C3A">
      <w:pPr>
        <w:jc w:val="both"/>
        <w:rPr>
          <w:rFonts w:ascii="Bookman Old Style" w:eastAsia="Calibri" w:hAnsi="Bookman Old Style" w:cs="Calibri"/>
          <w:bCs/>
          <w:iCs/>
          <w:szCs w:val="24"/>
        </w:rPr>
      </w:pPr>
    </w:p>
    <w:p w14:paraId="25EDC6DE" w14:textId="77777777" w:rsidR="009B6C3A" w:rsidRPr="009B6C3A" w:rsidRDefault="009B6C3A" w:rsidP="009B6C3A">
      <w:pPr>
        <w:jc w:val="both"/>
        <w:rPr>
          <w:rFonts w:eastAsia="Calibri"/>
        </w:rPr>
      </w:pPr>
    </w:p>
    <w:p w14:paraId="2DF304FF" w14:textId="477311E9"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sidR="008D6C03">
        <w:rPr>
          <w:rFonts w:ascii="Bookman Old Style" w:eastAsia="Calibri" w:hAnsi="Bookman Old Style" w:cs="Calibri"/>
          <w:sz w:val="22"/>
          <w:szCs w:val="24"/>
        </w:rPr>
        <w:t>.</w:t>
      </w:r>
    </w:p>
    <w:p w14:paraId="5F137603" w14:textId="77777777" w:rsidR="00F36280" w:rsidRPr="00485CC5" w:rsidRDefault="00F36280" w:rsidP="00F36280">
      <w:pPr>
        <w:pStyle w:val="Ttulo2"/>
        <w:ind w:left="0"/>
        <w:rPr>
          <w:rFonts w:ascii="Bookman Old Style" w:eastAsia="Calibri" w:hAnsi="Bookman Old Style" w:cs="Calibri"/>
          <w:b w:val="0"/>
          <w:sz w:val="22"/>
          <w:szCs w:val="24"/>
        </w:rPr>
      </w:pPr>
    </w:p>
    <w:p w14:paraId="251E8F6C" w14:textId="6DC02B82" w:rsidR="00AF62CD" w:rsidRPr="00C37B21" w:rsidRDefault="00F36280" w:rsidP="00C37B2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sidR="0090453E">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sidR="00AD5D59">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 xml:space="preserve">como </w:t>
      </w:r>
      <w:r w:rsidR="0090453E">
        <w:rPr>
          <w:rFonts w:ascii="Bookman Old Style" w:eastAsia="Calibri" w:hAnsi="Bookman Old Style" w:cs="Calibri"/>
          <w:b w:val="0"/>
          <w:sz w:val="22"/>
          <w:szCs w:val="24"/>
        </w:rPr>
        <w:t>táctica</w:t>
      </w:r>
      <w:r w:rsidR="00AD5D59">
        <w:rPr>
          <w:rFonts w:ascii="Bookman Old Style" w:eastAsia="Calibri" w:hAnsi="Bookman Old Style" w:cs="Calibri"/>
          <w:b w:val="0"/>
          <w:sz w:val="22"/>
          <w:szCs w:val="24"/>
        </w:rPr>
        <w:t xml:space="preserve"> para reducir la violencia en el país.</w:t>
      </w:r>
    </w:p>
    <w:p w14:paraId="0F4E5C5B" w14:textId="77777777" w:rsidR="00AF62CD" w:rsidRPr="00485CC5" w:rsidRDefault="00AF62CD" w:rsidP="00F36280">
      <w:pPr>
        <w:rPr>
          <w:rFonts w:ascii="Bookman Old Style" w:eastAsia="Calibri" w:hAnsi="Bookman Old Style" w:cs="Calibri"/>
          <w:szCs w:val="24"/>
        </w:rPr>
      </w:pPr>
    </w:p>
    <w:p w14:paraId="5D13AAD9" w14:textId="2482E041"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sidR="008D6C03">
        <w:rPr>
          <w:rFonts w:ascii="Bookman Old Style" w:eastAsia="Calibri" w:hAnsi="Bookman Old Style" w:cs="Calibri"/>
          <w:sz w:val="22"/>
          <w:szCs w:val="24"/>
        </w:rPr>
        <w:t>.</w:t>
      </w:r>
    </w:p>
    <w:p w14:paraId="568E2E28" w14:textId="77777777" w:rsidR="00F36280" w:rsidRPr="00485CC5" w:rsidRDefault="00F36280" w:rsidP="00F36280">
      <w:pPr>
        <w:ind w:left="822"/>
        <w:rPr>
          <w:rFonts w:ascii="Bookman Old Style" w:hAnsi="Bookman Old Style" w:cs="Calibri"/>
          <w:szCs w:val="24"/>
        </w:rPr>
      </w:pPr>
    </w:p>
    <w:p w14:paraId="278DA0E1" w14:textId="77777777"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14:paraId="7F61A43D" w14:textId="77777777" w:rsidR="00452196" w:rsidRDefault="00452196" w:rsidP="00F36280">
      <w:pPr>
        <w:jc w:val="both"/>
        <w:rPr>
          <w:rFonts w:ascii="Bookman Old Style" w:eastAsia="Calibri" w:hAnsi="Bookman Old Style" w:cs="Calibri"/>
          <w:szCs w:val="24"/>
        </w:rPr>
      </w:pPr>
    </w:p>
    <w:p w14:paraId="5FE6A375" w14:textId="077DD549"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la Organización Mundial de la Salud (OMS) solicitara su eliminación 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sidR="000512D5">
        <w:rPr>
          <w:rFonts w:ascii="Bookman Old Style" w:eastAsia="Calibri" w:hAnsi="Bookman Old Style" w:cs="Arial"/>
          <w:szCs w:val="24"/>
        </w:rPr>
        <w:t>, solicitud que fue acogida por l</w:t>
      </w:r>
      <w:r w:rsidR="000512D5" w:rsidRPr="000512D5">
        <w:rPr>
          <w:rFonts w:ascii="Bookman Old Style" w:eastAsia="Calibri" w:hAnsi="Bookman Old Style" w:cs="Arial"/>
          <w:szCs w:val="24"/>
        </w:rPr>
        <w:t xml:space="preserve">a mayoría simple de los 53 Estados de la Comisión de Estupefacientes -el órgano Ejecutivo de la ONU en políticas de drogas- </w:t>
      </w:r>
      <w:r w:rsidR="000512D5">
        <w:rPr>
          <w:rFonts w:ascii="Bookman Old Style" w:eastAsia="Calibri" w:hAnsi="Bookman Old Style" w:cs="Arial"/>
          <w:szCs w:val="24"/>
        </w:rPr>
        <w:t xml:space="preserve">el cual </w:t>
      </w:r>
      <w:r w:rsidR="000512D5" w:rsidRPr="000512D5">
        <w:rPr>
          <w:rFonts w:ascii="Bookman Old Style" w:eastAsia="Calibri" w:hAnsi="Bookman Old Style" w:cs="Arial"/>
          <w:szCs w:val="24"/>
        </w:rPr>
        <w:t xml:space="preserve">decidió </w:t>
      </w:r>
      <w:r w:rsidR="000512D5">
        <w:rPr>
          <w:rFonts w:ascii="Bookman Old Style" w:eastAsia="Calibri" w:hAnsi="Bookman Old Style" w:cs="Arial"/>
          <w:szCs w:val="24"/>
        </w:rPr>
        <w:t xml:space="preserve">el 02 de diciembre de 2020 </w:t>
      </w:r>
      <w:r w:rsidR="000512D5" w:rsidRPr="000512D5">
        <w:rPr>
          <w:rFonts w:ascii="Bookman Old Style" w:eastAsia="Calibri" w:hAnsi="Bookman Old Style" w:cs="Arial"/>
          <w:szCs w:val="24"/>
        </w:rPr>
        <w:t>retirar el cannabis y su resina de la Lista IV de la Convención sobre drogas de 1961.</w:t>
      </w:r>
      <w:r w:rsidR="000512D5">
        <w:rPr>
          <w:rStyle w:val="Refdenotaalpie"/>
          <w:rFonts w:ascii="Bookman Old Style" w:eastAsia="Calibri" w:hAnsi="Bookman Old Style" w:cs="Arial"/>
          <w:szCs w:val="24"/>
        </w:rPr>
        <w:footnoteReference w:id="5"/>
      </w:r>
    </w:p>
    <w:p w14:paraId="2E199D8A" w14:textId="77777777" w:rsidR="00F36280" w:rsidRPr="00485CC5" w:rsidRDefault="00F36280" w:rsidP="00F36280">
      <w:pPr>
        <w:jc w:val="both"/>
        <w:rPr>
          <w:rFonts w:ascii="Bookman Old Style" w:eastAsia="Calibri" w:hAnsi="Bookman Old Style" w:cs="Calibri"/>
          <w:szCs w:val="24"/>
        </w:rPr>
      </w:pPr>
    </w:p>
    <w:p w14:paraId="27BD8F66"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14:paraId="2E3314D9" w14:textId="77777777" w:rsidR="00F36280" w:rsidRPr="00485CC5" w:rsidRDefault="00F36280" w:rsidP="00F36280">
      <w:pPr>
        <w:jc w:val="both"/>
        <w:rPr>
          <w:rFonts w:ascii="Bookman Old Style" w:eastAsia="Calibri" w:hAnsi="Bookman Old Style" w:cs="Calibri"/>
          <w:szCs w:val="24"/>
        </w:rPr>
      </w:pPr>
    </w:p>
    <w:p w14:paraId="78B385A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A1C0435" w14:textId="77777777" w:rsidR="00F36280" w:rsidRPr="00485CC5" w:rsidRDefault="00F36280" w:rsidP="00F36280">
      <w:pPr>
        <w:jc w:val="both"/>
        <w:rPr>
          <w:rFonts w:ascii="Bookman Old Style" w:eastAsia="Calibri" w:hAnsi="Bookman Old Style" w:cs="Calibri"/>
          <w:szCs w:val="24"/>
        </w:rPr>
      </w:pPr>
    </w:p>
    <w:p w14:paraId="3FDA2E4F" w14:textId="5AA00D99"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w:t>
      </w:r>
      <w:r w:rsidR="00DD272D">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 tomando en consideración las actuales posturas globales en el asunto, propendiendo por la despenalización y regularización del porte y consumo.</w:t>
      </w:r>
    </w:p>
    <w:p w14:paraId="10AC2E3C" w14:textId="77777777" w:rsidR="00AF62CD" w:rsidRPr="00485CC5" w:rsidRDefault="00AF62CD" w:rsidP="00F36280">
      <w:pPr>
        <w:rPr>
          <w:rFonts w:ascii="Bookman Old Style" w:hAnsi="Bookman Old Style" w:cs="Calibri"/>
          <w:szCs w:val="24"/>
        </w:rPr>
      </w:pPr>
    </w:p>
    <w:p w14:paraId="26102736" w14:textId="4BE1D177" w:rsidR="00F36280" w:rsidRPr="00485CC5" w:rsidRDefault="00F36280" w:rsidP="000B0FBF">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sidR="008D6C03">
        <w:rPr>
          <w:rFonts w:ascii="Bookman Old Style" w:eastAsia="Calibri" w:hAnsi="Bookman Old Style" w:cs="Calibri"/>
          <w:b/>
          <w:szCs w:val="24"/>
        </w:rPr>
        <w:t>.</w:t>
      </w:r>
    </w:p>
    <w:p w14:paraId="54BD09A6" w14:textId="77777777" w:rsidR="00F36280" w:rsidRPr="00485CC5" w:rsidRDefault="00F36280" w:rsidP="00F36280">
      <w:pPr>
        <w:pStyle w:val="Prrafodelista"/>
        <w:spacing w:after="0" w:line="240" w:lineRule="auto"/>
        <w:ind w:left="360"/>
        <w:rPr>
          <w:rFonts w:ascii="Bookman Old Style" w:eastAsia="Calibri" w:hAnsi="Bookman Old Style" w:cs="Calibri"/>
          <w:b/>
          <w:szCs w:val="24"/>
        </w:rPr>
      </w:pPr>
    </w:p>
    <w:p w14:paraId="732806A2" w14:textId="3350BB9D" w:rsidR="00F36280" w:rsidRPr="00485CC5" w:rsidRDefault="000046EF" w:rsidP="00F36280">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4</w:t>
      </w:r>
      <w:r w:rsidR="00F36280" w:rsidRPr="00485CC5">
        <w:rPr>
          <w:rFonts w:ascii="Bookman Old Style" w:eastAsia="Calibri" w:hAnsi="Bookman Old Style" w:cs="Calibri"/>
          <w:sz w:val="22"/>
          <w:szCs w:val="24"/>
        </w:rPr>
        <w:t>.1 ANTECEDENTES JURÍDICOS Y NORMATIVOS SOBRE LA MATERIA EN COLOMBIA</w:t>
      </w:r>
      <w:r w:rsidR="008D6C03">
        <w:rPr>
          <w:rFonts w:ascii="Bookman Old Style" w:eastAsia="Calibri" w:hAnsi="Bookman Old Style" w:cs="Calibri"/>
          <w:sz w:val="22"/>
          <w:szCs w:val="24"/>
        </w:rPr>
        <w:t>.</w:t>
      </w:r>
    </w:p>
    <w:p w14:paraId="6193732E" w14:textId="77777777" w:rsidR="00F36280" w:rsidRPr="00485CC5" w:rsidRDefault="00F36280" w:rsidP="00F36280">
      <w:pPr>
        <w:pStyle w:val="Ttulo2"/>
        <w:ind w:left="0"/>
        <w:jc w:val="both"/>
        <w:rPr>
          <w:rFonts w:ascii="Bookman Old Style" w:eastAsia="Calibri" w:hAnsi="Bookman Old Style"/>
          <w:b w:val="0"/>
          <w:sz w:val="22"/>
          <w:szCs w:val="24"/>
        </w:rPr>
      </w:pPr>
    </w:p>
    <w:p w14:paraId="70B68F23"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269E3358" w14:textId="77777777" w:rsidR="00F36280" w:rsidRPr="00485CC5" w:rsidRDefault="00F36280" w:rsidP="00F36280">
      <w:pPr>
        <w:rPr>
          <w:rFonts w:ascii="Bookman Old Style" w:eastAsia="Calibri" w:hAnsi="Bookman Old Style"/>
          <w:szCs w:val="24"/>
        </w:rPr>
      </w:pPr>
    </w:p>
    <w:p w14:paraId="1E2473BD"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7778D90C"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722B94D2" w14:textId="77777777" w:rsidR="00F36280" w:rsidRPr="00485CC5" w:rsidRDefault="00F36280" w:rsidP="00F36280">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0CF9390C" w14:textId="77777777" w:rsidR="00F36280" w:rsidRPr="00485CC5" w:rsidRDefault="00F36280" w:rsidP="00F36280">
      <w:pPr>
        <w:ind w:left="720" w:right="900"/>
        <w:jc w:val="both"/>
        <w:rPr>
          <w:rFonts w:ascii="Bookman Old Style" w:hAnsi="Bookman Old Style"/>
          <w:i/>
          <w:sz w:val="20"/>
        </w:rPr>
      </w:pPr>
    </w:p>
    <w:p w14:paraId="500E4578" w14:textId="77777777" w:rsidR="00F36280" w:rsidRPr="00485CC5" w:rsidRDefault="00F36280" w:rsidP="00F36280">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4E8BEAB4" w14:textId="77777777" w:rsidR="00F36280" w:rsidRPr="00485CC5" w:rsidRDefault="00F36280" w:rsidP="00F36280">
      <w:pPr>
        <w:rPr>
          <w:rFonts w:ascii="Bookman Old Style" w:eastAsia="Calibri" w:hAnsi="Bookman Old Style"/>
          <w:szCs w:val="24"/>
        </w:rPr>
      </w:pPr>
    </w:p>
    <w:p w14:paraId="68B7DA9F"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704B00CB" w14:textId="77777777" w:rsidR="00F36280" w:rsidRPr="00485CC5" w:rsidRDefault="00F36280" w:rsidP="00F36280">
      <w:pPr>
        <w:rPr>
          <w:rFonts w:ascii="Bookman Old Style" w:eastAsia="Calibri" w:hAnsi="Bookman Old Style"/>
          <w:szCs w:val="24"/>
        </w:rPr>
      </w:pPr>
    </w:p>
    <w:p w14:paraId="086A4F54"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71720C6D"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3F53934E"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0446EBC9" w14:textId="77777777" w:rsidR="00F36280" w:rsidRPr="00485CC5" w:rsidRDefault="00F36280" w:rsidP="00F36280">
      <w:pPr>
        <w:rPr>
          <w:rFonts w:ascii="Bookman Old Style" w:eastAsia="Calibri" w:hAnsi="Bookman Old Style"/>
          <w:szCs w:val="24"/>
        </w:rPr>
      </w:pPr>
    </w:p>
    <w:p w14:paraId="2FD02655" w14:textId="33FC384D"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5F5B5A14"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4E9B8AE1"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402BBCDE"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68F97666" w14:textId="77777777"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45401A85" w14:textId="77777777" w:rsidR="00F36280" w:rsidRPr="00485CC5" w:rsidRDefault="00F36280" w:rsidP="00F36280">
      <w:pPr>
        <w:rPr>
          <w:rFonts w:ascii="Bookman Old Style" w:eastAsia="Calibri" w:hAnsi="Bookman Old Style"/>
          <w:b/>
          <w:szCs w:val="24"/>
        </w:rPr>
      </w:pPr>
    </w:p>
    <w:p w14:paraId="474636A2"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6BAAC847" w14:textId="77777777" w:rsidR="00F36280" w:rsidRPr="00485CC5" w:rsidRDefault="00F36280" w:rsidP="00F36280">
      <w:pPr>
        <w:pStyle w:val="Ttulo2"/>
        <w:jc w:val="both"/>
        <w:rPr>
          <w:rFonts w:ascii="Bookman Old Style" w:eastAsia="Calibri" w:hAnsi="Bookman Old Style" w:cs="Calibri"/>
          <w:b w:val="0"/>
          <w:sz w:val="22"/>
          <w:szCs w:val="24"/>
        </w:rPr>
      </w:pPr>
    </w:p>
    <w:p w14:paraId="11D24D6C" w14:textId="77777777"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14:paraId="4BF0E500" w14:textId="77777777" w:rsidR="00F36280" w:rsidRPr="00485CC5" w:rsidRDefault="00F36280" w:rsidP="00F36280">
      <w:pPr>
        <w:pStyle w:val="Ttulo2"/>
        <w:jc w:val="both"/>
        <w:rPr>
          <w:rFonts w:ascii="Bookman Old Style" w:eastAsia="Calibri" w:hAnsi="Bookman Old Style" w:cs="Calibri"/>
          <w:b w:val="0"/>
          <w:sz w:val="22"/>
          <w:szCs w:val="24"/>
        </w:rPr>
      </w:pPr>
    </w:p>
    <w:p w14:paraId="738E16C0"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0BB737" w14:textId="77777777" w:rsidR="00F36280" w:rsidRPr="00485CC5" w:rsidRDefault="00F36280" w:rsidP="00F36280">
      <w:pPr>
        <w:pStyle w:val="Ttulo2"/>
        <w:jc w:val="both"/>
        <w:rPr>
          <w:rFonts w:ascii="Bookman Old Style" w:eastAsia="Calibri" w:hAnsi="Bookman Old Style" w:cs="Calibri"/>
          <w:b w:val="0"/>
          <w:sz w:val="22"/>
          <w:szCs w:val="24"/>
        </w:rPr>
      </w:pPr>
    </w:p>
    <w:p w14:paraId="35808F60" w14:textId="0E714D7F"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200919EA" w14:textId="77777777" w:rsidR="00F36280" w:rsidRPr="00485CC5" w:rsidRDefault="00F36280" w:rsidP="00F36280">
      <w:pPr>
        <w:rPr>
          <w:rFonts w:ascii="Bookman Old Style" w:eastAsia="Calibri" w:hAnsi="Bookman Old Style"/>
          <w:szCs w:val="24"/>
        </w:rPr>
      </w:pPr>
    </w:p>
    <w:p w14:paraId="1833D6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imparcialidad necesaria para determinar la sanción a imponer con el agravante de que genera una serie de estigmatizaciones en contra de los consumidores.</w:t>
      </w:r>
    </w:p>
    <w:p w14:paraId="17C3C061" w14:textId="77777777" w:rsidR="00F36280" w:rsidRPr="00485CC5" w:rsidRDefault="00F36280" w:rsidP="00F36280">
      <w:pPr>
        <w:rPr>
          <w:rFonts w:eastAsia="Calibri"/>
        </w:rPr>
      </w:pPr>
    </w:p>
    <w:p w14:paraId="4BB7F72B"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6B9213B8"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5E0B77A6" w14:textId="77777777"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14:paraId="78F9F43E" w14:textId="77777777" w:rsidR="00C8439A" w:rsidRPr="00C8439A" w:rsidRDefault="00C8439A" w:rsidP="00C8439A">
      <w:pPr>
        <w:rPr>
          <w:rFonts w:eastAsia="Calibri"/>
        </w:rPr>
      </w:pPr>
    </w:p>
    <w:p w14:paraId="281BDFAB" w14:textId="77777777" w:rsidR="00F36280" w:rsidRPr="00485CC5" w:rsidRDefault="00F36280" w:rsidP="00F36280">
      <w:pPr>
        <w:pStyle w:val="Ttulo2"/>
        <w:ind w:left="0"/>
        <w:jc w:val="both"/>
        <w:rPr>
          <w:rFonts w:ascii="Bookman Old Style" w:eastAsia="Calibri" w:hAnsi="Bookman Old Style"/>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6"/>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14:paraId="50606163" w14:textId="77777777" w:rsidR="00F36280" w:rsidRPr="00485CC5" w:rsidRDefault="00F36280" w:rsidP="00F36280">
      <w:pPr>
        <w:jc w:val="both"/>
        <w:rPr>
          <w:rFonts w:ascii="Bookman Old Style" w:eastAsia="Calibri" w:hAnsi="Bookman Old Style" w:cs="Calibri"/>
          <w:szCs w:val="24"/>
        </w:rPr>
      </w:pPr>
    </w:p>
    <w:p w14:paraId="1C84EAA2" w14:textId="77777777"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322A1042" w14:textId="77777777" w:rsidR="00484D81" w:rsidRDefault="00484D81" w:rsidP="00F36280">
      <w:pPr>
        <w:jc w:val="both"/>
        <w:rPr>
          <w:rFonts w:ascii="Bookman Old Style" w:eastAsia="Calibri" w:hAnsi="Bookman Old Style" w:cs="Calibri"/>
          <w:szCs w:val="24"/>
        </w:rPr>
      </w:pPr>
    </w:p>
    <w:p w14:paraId="12BE91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14:paraId="33EBB5BF" w14:textId="77777777" w:rsidR="00F36280" w:rsidRPr="00485CC5" w:rsidRDefault="00F36280" w:rsidP="00F36280">
      <w:pPr>
        <w:jc w:val="both"/>
        <w:rPr>
          <w:rFonts w:ascii="Bookman Old Style" w:eastAsia="Calibri" w:hAnsi="Bookman Old Style" w:cs="Calibri"/>
          <w:szCs w:val="24"/>
        </w:rPr>
      </w:pPr>
    </w:p>
    <w:p w14:paraId="74A81F2C" w14:textId="77777777"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70C0E36D" w14:textId="77777777" w:rsidR="00F36280" w:rsidRDefault="00F36280" w:rsidP="00F36280">
      <w:pPr>
        <w:jc w:val="both"/>
        <w:rPr>
          <w:rFonts w:ascii="Bookman Old Style" w:eastAsia="Calibri" w:hAnsi="Bookman Old Style" w:cs="Calibri"/>
          <w:b/>
          <w:szCs w:val="24"/>
        </w:rPr>
      </w:pPr>
    </w:p>
    <w:p w14:paraId="7242DD1A" w14:textId="2EE15A98" w:rsidR="00780580" w:rsidRPr="00780580" w:rsidRDefault="00780580" w:rsidP="00780580">
      <w:pPr>
        <w:jc w:val="both"/>
        <w:rPr>
          <w:rFonts w:ascii="Bookman Old Style" w:eastAsia="Calibri" w:hAnsi="Bookman Old Style" w:cs="Calibri"/>
          <w:b/>
        </w:rPr>
      </w:pPr>
      <w:r w:rsidRPr="00780580">
        <w:rPr>
          <w:rFonts w:ascii="Bookman Old Style" w:eastAsia="Calibri" w:hAnsi="Bookman Old Style" w:cs="Calibri"/>
          <w:b/>
        </w:rPr>
        <w:t>4.2 POSTURA ACTUAL FRENTE AL USO DEL CANNABIS A NIVEL INTERNACIONAL</w:t>
      </w:r>
      <w:r w:rsidR="008D6C03">
        <w:rPr>
          <w:rFonts w:ascii="Bookman Old Style" w:eastAsia="Calibri" w:hAnsi="Bookman Old Style" w:cs="Calibri"/>
          <w:b/>
        </w:rPr>
        <w:t>.</w:t>
      </w:r>
    </w:p>
    <w:p w14:paraId="0A292835" w14:textId="77777777" w:rsidR="00780580" w:rsidRPr="00780580" w:rsidRDefault="00780580" w:rsidP="00780580">
      <w:pPr>
        <w:pStyle w:val="Sinespaciado"/>
        <w:rPr>
          <w:rFonts w:ascii="Bookman Old Style" w:eastAsia="Calibri" w:hAnsi="Bookman Old Style"/>
        </w:rPr>
      </w:pPr>
    </w:p>
    <w:p w14:paraId="67F8332C" w14:textId="77777777" w:rsidR="00780580" w:rsidRPr="00780580" w:rsidRDefault="00780580" w:rsidP="00780580">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cannabis como pioneros, en donde se puede encontrar un mercado legal con controles eficaces y eficientes. </w:t>
      </w:r>
    </w:p>
    <w:p w14:paraId="37D0087C" w14:textId="77777777" w:rsidR="00780580" w:rsidRPr="00780580" w:rsidRDefault="00780580" w:rsidP="00780580">
      <w:pPr>
        <w:jc w:val="both"/>
        <w:rPr>
          <w:rFonts w:ascii="Bookman Old Style" w:eastAsia="Calibri" w:hAnsi="Bookman Old Style"/>
        </w:rPr>
      </w:pPr>
    </w:p>
    <w:p w14:paraId="42E24D4C"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7"/>
      </w:r>
      <w:r w:rsidRPr="00780580">
        <w:rPr>
          <w:rFonts w:ascii="Bookman Old Style" w:eastAsia="Calibri" w:hAnsi="Bookman Old Style"/>
        </w:rPr>
        <w:t>:</w:t>
      </w:r>
      <w:r w:rsidRPr="00780580" w:rsidDel="002E290A">
        <w:rPr>
          <w:rFonts w:ascii="Bookman Old Style" w:eastAsia="Calibri" w:hAnsi="Bookman Old Style"/>
        </w:rPr>
        <w:t xml:space="preserve"> </w:t>
      </w:r>
    </w:p>
    <w:p w14:paraId="7EBC24B0" w14:textId="77777777" w:rsidR="00780580" w:rsidRPr="00780580" w:rsidRDefault="00780580" w:rsidP="00780580">
      <w:pPr>
        <w:jc w:val="both"/>
        <w:rPr>
          <w:rFonts w:ascii="Bookman Old Style" w:eastAsia="Calibri" w:hAnsi="Bookman Old Style"/>
        </w:rPr>
      </w:pPr>
    </w:p>
    <w:p w14:paraId="12D86A1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1. </w:t>
      </w:r>
    </w:p>
    <w:p w14:paraId="136B2C28"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189C3A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6D240F05" w14:textId="77777777" w:rsidR="00780580" w:rsidRPr="00780580" w:rsidRDefault="00780580" w:rsidP="00780580">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780580" w:rsidRPr="00780580" w14:paraId="14F5E0C0" w14:textId="77777777" w:rsidTr="00BC095F">
        <w:trPr>
          <w:trHeight w:val="20"/>
        </w:trPr>
        <w:tc>
          <w:tcPr>
            <w:tcW w:w="2978" w:type="dxa"/>
            <w:shd w:val="clear" w:color="auto" w:fill="BFBFBF" w:themeFill="background1" w:themeFillShade="BF"/>
            <w:vAlign w:val="center"/>
          </w:tcPr>
          <w:p w14:paraId="1B6130D9" w14:textId="77777777" w:rsidR="00780580" w:rsidRPr="00780580" w:rsidRDefault="00780580" w:rsidP="00BC095F">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7A9BBC63" w14:textId="77777777" w:rsidR="00780580" w:rsidRPr="00780580" w:rsidRDefault="00780580" w:rsidP="00BC095F">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43970DB6" w14:textId="77777777" w:rsidR="00780580" w:rsidRPr="00780580" w:rsidRDefault="00780580" w:rsidP="00BC095F">
            <w:pPr>
              <w:jc w:val="center"/>
              <w:rPr>
                <w:rFonts w:ascii="Bookman Old Style" w:hAnsi="Bookman Old Style"/>
                <w:b/>
              </w:rPr>
            </w:pPr>
            <w:r w:rsidRPr="00780580">
              <w:rPr>
                <w:rFonts w:ascii="Bookman Old Style" w:hAnsi="Bookman Old Style"/>
                <w:b/>
              </w:rPr>
              <w:t>CANADÁ</w:t>
            </w:r>
          </w:p>
        </w:tc>
      </w:tr>
      <w:tr w:rsidR="00780580" w:rsidRPr="00780580" w14:paraId="406ECADE" w14:textId="77777777" w:rsidTr="00BC095F">
        <w:trPr>
          <w:trHeight w:val="20"/>
        </w:trPr>
        <w:tc>
          <w:tcPr>
            <w:tcW w:w="9876" w:type="dxa"/>
            <w:gridSpan w:val="3"/>
            <w:shd w:val="clear" w:color="auto" w:fill="D9D9D9" w:themeFill="background1" w:themeFillShade="D9"/>
            <w:vAlign w:val="center"/>
          </w:tcPr>
          <w:p w14:paraId="37BBF33A"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nfoque</w:t>
            </w:r>
          </w:p>
        </w:tc>
      </w:tr>
      <w:tr w:rsidR="00780580" w:rsidRPr="00780580" w14:paraId="2D5EB1E9" w14:textId="77777777" w:rsidTr="00BC095F">
        <w:trPr>
          <w:trHeight w:val="20"/>
        </w:trPr>
        <w:tc>
          <w:tcPr>
            <w:tcW w:w="2978" w:type="dxa"/>
            <w:vAlign w:val="center"/>
          </w:tcPr>
          <w:p w14:paraId="7569757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69CC801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655AEA2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6BD638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14333E6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0CED99C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23084F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6A6AABC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194C271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1985641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780580" w:rsidRPr="00780580" w14:paraId="25AF40BA" w14:textId="77777777" w:rsidTr="00BC095F">
        <w:trPr>
          <w:trHeight w:val="20"/>
        </w:trPr>
        <w:tc>
          <w:tcPr>
            <w:tcW w:w="9876" w:type="dxa"/>
            <w:gridSpan w:val="3"/>
            <w:shd w:val="clear" w:color="auto" w:fill="D9D9D9" w:themeFill="background1" w:themeFillShade="D9"/>
            <w:vAlign w:val="center"/>
          </w:tcPr>
          <w:p w14:paraId="24DBF769" w14:textId="77777777" w:rsidR="00780580" w:rsidRPr="00780580" w:rsidRDefault="00780580" w:rsidP="00BC095F">
            <w:pPr>
              <w:jc w:val="center"/>
              <w:rPr>
                <w:rFonts w:ascii="Bookman Old Style" w:hAnsi="Bookman Old Style"/>
                <w:b/>
                <w:i/>
              </w:rPr>
            </w:pPr>
            <w:r w:rsidRPr="00780580">
              <w:rPr>
                <w:rFonts w:ascii="Bookman Old Style" w:hAnsi="Bookman Old Style"/>
                <w:b/>
                <w:i/>
              </w:rPr>
              <w:t>Objetivos</w:t>
            </w:r>
          </w:p>
        </w:tc>
      </w:tr>
      <w:tr w:rsidR="00780580" w:rsidRPr="00780580" w14:paraId="61B6525D" w14:textId="77777777" w:rsidTr="00BC095F">
        <w:trPr>
          <w:trHeight w:val="20"/>
        </w:trPr>
        <w:tc>
          <w:tcPr>
            <w:tcW w:w="2978" w:type="dxa"/>
            <w:vAlign w:val="center"/>
          </w:tcPr>
          <w:p w14:paraId="4F52E14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39996C7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4DE2B48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0D34415D" w14:textId="77777777" w:rsidR="00780580" w:rsidRPr="00780580" w:rsidRDefault="00780580" w:rsidP="00BC095F">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28BC479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5A13CF5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450601C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127E88C8" w14:textId="77777777" w:rsidR="00780580" w:rsidRPr="00780580" w:rsidRDefault="00780580" w:rsidP="00BC095F">
            <w:pPr>
              <w:jc w:val="center"/>
              <w:rPr>
                <w:rFonts w:ascii="Bookman Old Style" w:hAnsi="Bookman Old Style" w:cs="Calibri"/>
              </w:rPr>
            </w:pPr>
          </w:p>
          <w:p w14:paraId="1B522C90" w14:textId="77777777" w:rsidR="00780580" w:rsidRPr="00780580" w:rsidRDefault="00780580" w:rsidP="00BC095F">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3A8443D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7F2C4DE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780580" w:rsidRPr="00780580" w14:paraId="727C83B8" w14:textId="77777777" w:rsidTr="00BC095F">
        <w:trPr>
          <w:trHeight w:val="20"/>
        </w:trPr>
        <w:tc>
          <w:tcPr>
            <w:tcW w:w="9876" w:type="dxa"/>
            <w:gridSpan w:val="3"/>
            <w:shd w:val="clear" w:color="auto" w:fill="D9D9D9" w:themeFill="background1" w:themeFillShade="D9"/>
            <w:vAlign w:val="center"/>
          </w:tcPr>
          <w:p w14:paraId="2A82AEE6" w14:textId="77777777" w:rsidR="00780580" w:rsidRPr="00780580" w:rsidRDefault="00780580" w:rsidP="00BC095F">
            <w:pPr>
              <w:jc w:val="center"/>
              <w:rPr>
                <w:rFonts w:ascii="Bookman Old Style" w:hAnsi="Bookman Old Style"/>
                <w:b/>
                <w:i/>
                <w:lang w:val="en-US"/>
              </w:rPr>
            </w:pPr>
            <w:r w:rsidRPr="00780580">
              <w:rPr>
                <w:rFonts w:ascii="Bookman Old Style" w:hAnsi="Bookman Old Style"/>
                <w:b/>
                <w:i/>
                <w:lang w:val="en-US"/>
              </w:rPr>
              <w:t>Entidad que regula</w:t>
            </w:r>
          </w:p>
        </w:tc>
      </w:tr>
      <w:tr w:rsidR="00780580" w:rsidRPr="00780580" w14:paraId="2172FB4C" w14:textId="77777777" w:rsidTr="00BC095F">
        <w:trPr>
          <w:trHeight w:val="20"/>
        </w:trPr>
        <w:tc>
          <w:tcPr>
            <w:tcW w:w="2978" w:type="dxa"/>
            <w:vAlign w:val="center"/>
          </w:tcPr>
          <w:p w14:paraId="2DD625B4"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0B71279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14:paraId="0F094E8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7315ABF6" w14:textId="77777777" w:rsidR="00780580" w:rsidRPr="00780580" w:rsidRDefault="00780580" w:rsidP="00BC095F">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780580" w:rsidRPr="00780580" w14:paraId="75DB5D1B" w14:textId="77777777" w:rsidTr="00BC095F">
        <w:trPr>
          <w:trHeight w:val="20"/>
        </w:trPr>
        <w:tc>
          <w:tcPr>
            <w:tcW w:w="9876" w:type="dxa"/>
            <w:gridSpan w:val="3"/>
            <w:shd w:val="clear" w:color="auto" w:fill="D9D9D9" w:themeFill="background1" w:themeFillShade="D9"/>
            <w:vAlign w:val="center"/>
          </w:tcPr>
          <w:p w14:paraId="531F610F" w14:textId="77777777" w:rsidR="00780580" w:rsidRPr="00780580" w:rsidRDefault="00780580" w:rsidP="00BC095F">
            <w:pPr>
              <w:jc w:val="center"/>
              <w:rPr>
                <w:rFonts w:ascii="Bookman Old Style" w:hAnsi="Bookman Old Style"/>
              </w:rPr>
            </w:pPr>
            <w:r w:rsidRPr="00780580">
              <w:rPr>
                <w:rFonts w:ascii="Bookman Old Style" w:hAnsi="Bookman Old Style"/>
                <w:b/>
                <w:i/>
              </w:rPr>
              <w:t>Distribución</w:t>
            </w:r>
          </w:p>
        </w:tc>
      </w:tr>
      <w:tr w:rsidR="00780580" w:rsidRPr="00780580" w14:paraId="49658D5C" w14:textId="77777777" w:rsidTr="00BC095F">
        <w:trPr>
          <w:trHeight w:val="20"/>
        </w:trPr>
        <w:tc>
          <w:tcPr>
            <w:tcW w:w="2978" w:type="dxa"/>
            <w:vAlign w:val="center"/>
          </w:tcPr>
          <w:p w14:paraId="7B8FBAC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úblico y privado.</w:t>
            </w:r>
          </w:p>
          <w:p w14:paraId="53FD93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42011D7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FD35F7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B01B21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B1A0B19"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3128A9C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00052BB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16A630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780580" w:rsidRPr="00780580" w14:paraId="35B0BDAB" w14:textId="77777777" w:rsidTr="00BC095F">
        <w:trPr>
          <w:trHeight w:val="20"/>
        </w:trPr>
        <w:tc>
          <w:tcPr>
            <w:tcW w:w="9876" w:type="dxa"/>
            <w:gridSpan w:val="3"/>
            <w:shd w:val="clear" w:color="auto" w:fill="D9D9D9" w:themeFill="background1" w:themeFillShade="D9"/>
            <w:vAlign w:val="center"/>
          </w:tcPr>
          <w:p w14:paraId="57ECE24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stablecimientos de venta</w:t>
            </w:r>
          </w:p>
        </w:tc>
      </w:tr>
      <w:tr w:rsidR="00780580" w:rsidRPr="00780580" w14:paraId="085E8F81" w14:textId="77777777" w:rsidTr="00BC095F">
        <w:trPr>
          <w:trHeight w:val="20"/>
        </w:trPr>
        <w:tc>
          <w:tcPr>
            <w:tcW w:w="2978" w:type="dxa"/>
            <w:vAlign w:val="center"/>
          </w:tcPr>
          <w:p w14:paraId="58690BB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50F3F12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97663EB" w14:textId="77777777" w:rsidR="00780580" w:rsidRPr="00780580" w:rsidRDefault="00780580" w:rsidP="00BC095F">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0DE3FB8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E36072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79BCF5BF" w14:textId="77777777" w:rsidR="00780580" w:rsidRPr="00780580" w:rsidRDefault="00780580" w:rsidP="00BC095F">
            <w:pPr>
              <w:rPr>
                <w:rFonts w:ascii="Bookman Old Style" w:hAnsi="Bookman Old Style"/>
              </w:rPr>
            </w:pPr>
          </w:p>
          <w:p w14:paraId="612CA263" w14:textId="77777777" w:rsidR="00780580" w:rsidRPr="00780580" w:rsidRDefault="00780580" w:rsidP="00BC095F">
            <w:pPr>
              <w:rPr>
                <w:rFonts w:ascii="Bookman Old Style" w:hAnsi="Bookman Old Style"/>
              </w:rPr>
            </w:pPr>
          </w:p>
        </w:tc>
      </w:tr>
      <w:tr w:rsidR="00780580" w:rsidRPr="00780580" w14:paraId="4765454E" w14:textId="77777777" w:rsidTr="00BC095F">
        <w:trPr>
          <w:trHeight w:val="20"/>
        </w:trPr>
        <w:tc>
          <w:tcPr>
            <w:tcW w:w="9876" w:type="dxa"/>
            <w:gridSpan w:val="3"/>
            <w:shd w:val="clear" w:color="auto" w:fill="D9D9D9" w:themeFill="background1" w:themeFillShade="D9"/>
            <w:vAlign w:val="center"/>
          </w:tcPr>
          <w:p w14:paraId="2EB3EBAE"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dad permitida</w:t>
            </w:r>
          </w:p>
        </w:tc>
      </w:tr>
      <w:tr w:rsidR="00780580" w:rsidRPr="00780580" w14:paraId="1734E91B" w14:textId="77777777" w:rsidTr="00BC095F">
        <w:trPr>
          <w:trHeight w:val="20"/>
        </w:trPr>
        <w:tc>
          <w:tcPr>
            <w:tcW w:w="2978" w:type="dxa"/>
            <w:vAlign w:val="center"/>
          </w:tcPr>
          <w:p w14:paraId="1320AC09" w14:textId="77777777" w:rsidR="00780580" w:rsidRPr="00780580" w:rsidRDefault="00780580" w:rsidP="00BC095F">
            <w:pPr>
              <w:jc w:val="center"/>
              <w:rPr>
                <w:rFonts w:ascii="Bookman Old Style" w:hAnsi="Bookman Old Style"/>
              </w:rPr>
            </w:pPr>
            <w:r w:rsidRPr="00780580">
              <w:rPr>
                <w:rFonts w:ascii="Bookman Old Style" w:hAnsi="Bookman Old Style"/>
              </w:rPr>
              <w:t>18 años</w:t>
            </w:r>
          </w:p>
        </w:tc>
        <w:tc>
          <w:tcPr>
            <w:tcW w:w="4111" w:type="dxa"/>
            <w:vAlign w:val="center"/>
          </w:tcPr>
          <w:p w14:paraId="6774A1EB" w14:textId="77777777" w:rsidR="00780580" w:rsidRPr="00780580" w:rsidRDefault="00780580" w:rsidP="00BC095F">
            <w:pPr>
              <w:jc w:val="center"/>
              <w:rPr>
                <w:rFonts w:ascii="Bookman Old Style" w:hAnsi="Bookman Old Style"/>
              </w:rPr>
            </w:pPr>
            <w:r w:rsidRPr="00780580">
              <w:rPr>
                <w:rFonts w:ascii="Bookman Old Style" w:hAnsi="Bookman Old Style"/>
              </w:rPr>
              <w:t>21 años</w:t>
            </w:r>
          </w:p>
        </w:tc>
        <w:tc>
          <w:tcPr>
            <w:tcW w:w="2787" w:type="dxa"/>
            <w:vAlign w:val="center"/>
          </w:tcPr>
          <w:p w14:paraId="0074AD9C" w14:textId="77777777" w:rsidR="00780580" w:rsidRPr="00780580" w:rsidRDefault="00780580" w:rsidP="00BC095F">
            <w:pPr>
              <w:jc w:val="center"/>
              <w:rPr>
                <w:rFonts w:ascii="Bookman Old Style" w:hAnsi="Bookman Old Style"/>
              </w:rPr>
            </w:pPr>
            <w:r w:rsidRPr="00780580">
              <w:rPr>
                <w:rFonts w:ascii="Bookman Old Style" w:hAnsi="Bookman Old Style"/>
              </w:rPr>
              <w:t>18 a 21 años según la provincia</w:t>
            </w:r>
          </w:p>
        </w:tc>
      </w:tr>
      <w:tr w:rsidR="00780580" w:rsidRPr="00780580" w14:paraId="0BF7831E" w14:textId="77777777" w:rsidTr="00BC095F">
        <w:trPr>
          <w:trHeight w:val="20"/>
        </w:trPr>
        <w:tc>
          <w:tcPr>
            <w:tcW w:w="9876" w:type="dxa"/>
            <w:gridSpan w:val="3"/>
            <w:shd w:val="clear" w:color="auto" w:fill="D9D9D9" w:themeFill="background1" w:themeFillShade="D9"/>
            <w:vAlign w:val="center"/>
          </w:tcPr>
          <w:p w14:paraId="63DF6376" w14:textId="77777777" w:rsidR="00780580" w:rsidRPr="00780580" w:rsidRDefault="00780580" w:rsidP="00BC095F">
            <w:pPr>
              <w:jc w:val="center"/>
              <w:rPr>
                <w:rFonts w:ascii="Bookman Old Style" w:hAnsi="Bookman Old Style"/>
              </w:rPr>
            </w:pPr>
            <w:r w:rsidRPr="00780580">
              <w:rPr>
                <w:rFonts w:ascii="Bookman Old Style" w:hAnsi="Bookman Old Style"/>
                <w:b/>
                <w:i/>
              </w:rPr>
              <w:t>Registro</w:t>
            </w:r>
          </w:p>
        </w:tc>
      </w:tr>
      <w:tr w:rsidR="00780580" w:rsidRPr="00780580" w14:paraId="082DD968" w14:textId="77777777" w:rsidTr="00BC095F">
        <w:trPr>
          <w:trHeight w:val="20"/>
        </w:trPr>
        <w:tc>
          <w:tcPr>
            <w:tcW w:w="2978" w:type="dxa"/>
            <w:vAlign w:val="center"/>
          </w:tcPr>
          <w:p w14:paraId="316DDE9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14:paraId="5F00B4F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392A984F"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14:paraId="3221D3D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56C96B7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780580" w:rsidRPr="00780580" w14:paraId="536A7B85" w14:textId="77777777" w:rsidTr="00BC095F">
        <w:trPr>
          <w:trHeight w:val="20"/>
        </w:trPr>
        <w:tc>
          <w:tcPr>
            <w:tcW w:w="9876" w:type="dxa"/>
            <w:gridSpan w:val="3"/>
            <w:shd w:val="clear" w:color="auto" w:fill="D9D9D9" w:themeFill="background1" w:themeFillShade="D9"/>
            <w:vAlign w:val="center"/>
          </w:tcPr>
          <w:p w14:paraId="61FA1E55"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ublicidad</w:t>
            </w:r>
          </w:p>
        </w:tc>
      </w:tr>
      <w:tr w:rsidR="00780580" w:rsidRPr="00780580" w14:paraId="5B64B303" w14:textId="77777777" w:rsidTr="00BC095F">
        <w:trPr>
          <w:trHeight w:val="20"/>
        </w:trPr>
        <w:tc>
          <w:tcPr>
            <w:tcW w:w="2978" w:type="dxa"/>
            <w:vAlign w:val="center"/>
          </w:tcPr>
          <w:p w14:paraId="37117296"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c>
          <w:tcPr>
            <w:tcW w:w="4111" w:type="dxa"/>
            <w:vAlign w:val="center"/>
          </w:tcPr>
          <w:p w14:paraId="3365B318" w14:textId="77777777" w:rsidR="00780580" w:rsidRPr="00780580" w:rsidRDefault="00780580" w:rsidP="00BC095F">
            <w:pPr>
              <w:jc w:val="center"/>
              <w:rPr>
                <w:rFonts w:ascii="Bookman Old Style" w:hAnsi="Bookman Old Style"/>
              </w:rPr>
            </w:pPr>
            <w:r w:rsidRPr="00780580">
              <w:rPr>
                <w:rFonts w:ascii="Bookman Old Style" w:hAnsi="Bookman Old Style"/>
              </w:rPr>
              <w:t>Regulada</w:t>
            </w:r>
          </w:p>
        </w:tc>
        <w:tc>
          <w:tcPr>
            <w:tcW w:w="2787" w:type="dxa"/>
            <w:vAlign w:val="center"/>
          </w:tcPr>
          <w:p w14:paraId="5F9467F3"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r>
      <w:tr w:rsidR="00780580" w:rsidRPr="00780580" w14:paraId="10DAB3BF" w14:textId="77777777" w:rsidTr="00BC095F">
        <w:trPr>
          <w:trHeight w:val="20"/>
        </w:trPr>
        <w:tc>
          <w:tcPr>
            <w:tcW w:w="9876" w:type="dxa"/>
            <w:gridSpan w:val="3"/>
            <w:shd w:val="clear" w:color="auto" w:fill="D9D9D9" w:themeFill="background1" w:themeFillShade="D9"/>
            <w:vAlign w:val="center"/>
          </w:tcPr>
          <w:p w14:paraId="41345CD8" w14:textId="77777777" w:rsidR="00780580" w:rsidRPr="00780580" w:rsidRDefault="00780580" w:rsidP="00BC095F">
            <w:pPr>
              <w:jc w:val="center"/>
              <w:rPr>
                <w:rFonts w:ascii="Bookman Old Style" w:hAnsi="Bookman Old Style"/>
                <w:b/>
                <w:i/>
              </w:rPr>
            </w:pPr>
            <w:r w:rsidRPr="00780580">
              <w:rPr>
                <w:rFonts w:ascii="Bookman Old Style" w:hAnsi="Bookman Old Style"/>
                <w:b/>
                <w:i/>
              </w:rPr>
              <w:t>Fiscalidad</w:t>
            </w:r>
          </w:p>
        </w:tc>
      </w:tr>
      <w:tr w:rsidR="00780580" w:rsidRPr="00780580" w14:paraId="46C8E17A" w14:textId="77777777" w:rsidTr="00BC095F">
        <w:trPr>
          <w:trHeight w:val="20"/>
        </w:trPr>
        <w:tc>
          <w:tcPr>
            <w:tcW w:w="2978" w:type="dxa"/>
            <w:vAlign w:val="center"/>
          </w:tcPr>
          <w:p w14:paraId="312E61BB"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5B681760"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4355B2E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9BD8A3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14:paraId="076BECD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14:paraId="526AE3C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69B12F0B" w14:textId="77777777" w:rsidR="00780580" w:rsidRPr="00780580" w:rsidRDefault="00780580" w:rsidP="00BC095F">
            <w:pPr>
              <w:rPr>
                <w:rFonts w:ascii="Bookman Old Style" w:hAnsi="Bookman Old Style"/>
              </w:rPr>
            </w:pPr>
            <w:r w:rsidRPr="00780580">
              <w:rPr>
                <w:rFonts w:ascii="Bookman Old Style" w:hAnsi="Bookman Old Style"/>
              </w:rPr>
              <w:t>Existen dos tipos de impuestos:</w:t>
            </w:r>
          </w:p>
          <w:p w14:paraId="4D66AC76" w14:textId="77777777" w:rsidR="00780580" w:rsidRPr="00780580" w:rsidRDefault="00780580" w:rsidP="00BC095F">
            <w:pPr>
              <w:jc w:val="center"/>
              <w:rPr>
                <w:rFonts w:ascii="Bookman Old Style" w:hAnsi="Bookman Old Style"/>
              </w:rPr>
            </w:pPr>
          </w:p>
          <w:p w14:paraId="76F3012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63814B81" w14:textId="77777777" w:rsidR="00780580" w:rsidRPr="00780580" w:rsidRDefault="00780580" w:rsidP="00BC095F">
            <w:pPr>
              <w:jc w:val="center"/>
              <w:rPr>
                <w:rFonts w:ascii="Bookman Old Style" w:hAnsi="Bookman Old Style"/>
              </w:rPr>
            </w:pPr>
          </w:p>
          <w:p w14:paraId="723A6F3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780580" w:rsidRPr="00780580" w14:paraId="545E03E9" w14:textId="77777777" w:rsidTr="00BC095F">
        <w:trPr>
          <w:trHeight w:val="20"/>
        </w:trPr>
        <w:tc>
          <w:tcPr>
            <w:tcW w:w="9876" w:type="dxa"/>
            <w:gridSpan w:val="3"/>
            <w:shd w:val="clear" w:color="auto" w:fill="D9D9D9" w:themeFill="background1" w:themeFillShade="D9"/>
            <w:vAlign w:val="center"/>
          </w:tcPr>
          <w:p w14:paraId="237ED92B" w14:textId="77777777" w:rsidR="00780580" w:rsidRPr="00780580" w:rsidRDefault="00780580" w:rsidP="00BC095F">
            <w:pPr>
              <w:jc w:val="center"/>
              <w:rPr>
                <w:rFonts w:ascii="Bookman Old Style" w:hAnsi="Bookman Old Style"/>
                <w:b/>
                <w:i/>
              </w:rPr>
            </w:pPr>
            <w:r w:rsidRPr="00780580">
              <w:rPr>
                <w:rFonts w:ascii="Bookman Old Style" w:hAnsi="Bookman Old Style"/>
                <w:b/>
                <w:i/>
              </w:rPr>
              <w:t>Destinación de recursos recaudados</w:t>
            </w:r>
          </w:p>
        </w:tc>
      </w:tr>
      <w:tr w:rsidR="00780580" w:rsidRPr="00780580" w14:paraId="5E5BF6C3" w14:textId="77777777" w:rsidTr="00BC095F">
        <w:trPr>
          <w:trHeight w:val="20"/>
        </w:trPr>
        <w:tc>
          <w:tcPr>
            <w:tcW w:w="2978" w:type="dxa"/>
            <w:vAlign w:val="center"/>
          </w:tcPr>
          <w:p w14:paraId="35C8F1D0"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Sistema educativo y Sistema de salud.</w:t>
            </w:r>
          </w:p>
        </w:tc>
        <w:tc>
          <w:tcPr>
            <w:tcW w:w="4111" w:type="dxa"/>
            <w:vAlign w:val="center"/>
          </w:tcPr>
          <w:p w14:paraId="78F18F2D"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660EB0A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14:paraId="5C9BC185" w14:textId="77777777" w:rsidR="00780580" w:rsidRPr="00780580" w:rsidRDefault="00780580" w:rsidP="00BC095F">
            <w:pPr>
              <w:jc w:val="both"/>
              <w:rPr>
                <w:rFonts w:ascii="Bookman Old Style" w:hAnsi="Bookman Old Style"/>
              </w:rPr>
            </w:pPr>
            <w:r w:rsidRPr="00780580">
              <w:rPr>
                <w:rFonts w:ascii="Bookman Old Style" w:hAnsi="Bookman Old Style"/>
              </w:rPr>
              <w:t>No se ha establecido destinación específica.</w:t>
            </w:r>
          </w:p>
        </w:tc>
      </w:tr>
      <w:tr w:rsidR="00780580" w:rsidRPr="00780580" w14:paraId="3FA53596" w14:textId="77777777" w:rsidTr="00BC095F">
        <w:trPr>
          <w:trHeight w:val="20"/>
        </w:trPr>
        <w:tc>
          <w:tcPr>
            <w:tcW w:w="9876" w:type="dxa"/>
            <w:gridSpan w:val="3"/>
            <w:shd w:val="clear" w:color="auto" w:fill="D9D9D9" w:themeFill="background1" w:themeFillShade="D9"/>
            <w:vAlign w:val="center"/>
          </w:tcPr>
          <w:p w14:paraId="091682D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revención</w:t>
            </w:r>
          </w:p>
        </w:tc>
      </w:tr>
      <w:tr w:rsidR="00780580" w:rsidRPr="00780580" w14:paraId="76D14D72" w14:textId="77777777" w:rsidTr="00BC095F">
        <w:trPr>
          <w:trHeight w:val="20"/>
        </w:trPr>
        <w:tc>
          <w:tcPr>
            <w:tcW w:w="2978" w:type="dxa"/>
            <w:vAlign w:val="center"/>
          </w:tcPr>
          <w:p w14:paraId="40059508"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31333012"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3C7E60D" w14:textId="77777777" w:rsidR="00780580" w:rsidRPr="00780580" w:rsidRDefault="00780580" w:rsidP="00BC095F">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6950E9E" w14:textId="38765FB5"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AC24B7E" w14:textId="77777777" w:rsidR="00AF62CD" w:rsidRPr="00780580" w:rsidRDefault="00AF62CD" w:rsidP="00780580">
      <w:pPr>
        <w:ind w:left="-426"/>
        <w:rPr>
          <w:rFonts w:ascii="Bookman Old Style" w:eastAsia="Calibri" w:hAnsi="Bookman Old Style" w:cs="Calibri"/>
        </w:rPr>
      </w:pPr>
    </w:p>
    <w:p w14:paraId="2F5E9526"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2. </w:t>
      </w:r>
    </w:p>
    <w:p w14:paraId="5A8C8CCC"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780580" w:rsidRPr="00780580" w14:paraId="101B5CA6" w14:textId="77777777" w:rsidTr="00BC095F">
        <w:trPr>
          <w:trHeight w:val="305"/>
        </w:trPr>
        <w:tc>
          <w:tcPr>
            <w:tcW w:w="5104" w:type="dxa"/>
            <w:shd w:val="clear" w:color="auto" w:fill="BFBFBF" w:themeFill="background1" w:themeFillShade="BF"/>
          </w:tcPr>
          <w:p w14:paraId="5D025E93"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3EF31FE5"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COLORADO - EEUU</w:t>
            </w:r>
          </w:p>
        </w:tc>
      </w:tr>
      <w:tr w:rsidR="00780580" w:rsidRPr="00780580" w14:paraId="281BF2B7" w14:textId="77777777" w:rsidTr="00BC095F">
        <w:trPr>
          <w:trHeight w:val="288"/>
        </w:trPr>
        <w:tc>
          <w:tcPr>
            <w:tcW w:w="5104" w:type="dxa"/>
          </w:tcPr>
          <w:p w14:paraId="04BE189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0BC1E28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780580" w:rsidRPr="00780580" w14:paraId="07412332" w14:textId="77777777" w:rsidTr="00BC095F">
        <w:trPr>
          <w:trHeight w:val="305"/>
        </w:trPr>
        <w:tc>
          <w:tcPr>
            <w:tcW w:w="5104" w:type="dxa"/>
          </w:tcPr>
          <w:p w14:paraId="533B2D9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2052101E"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780580" w:rsidRPr="00780580" w14:paraId="5DFE8049" w14:textId="77777777" w:rsidTr="00BC095F">
        <w:trPr>
          <w:trHeight w:val="288"/>
        </w:trPr>
        <w:tc>
          <w:tcPr>
            <w:tcW w:w="5104" w:type="dxa"/>
          </w:tcPr>
          <w:p w14:paraId="68EFF5E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58B9765C"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780580" w:rsidRPr="00780580" w14:paraId="047B0747" w14:textId="77777777" w:rsidTr="00BC095F">
        <w:trPr>
          <w:trHeight w:val="305"/>
        </w:trPr>
        <w:tc>
          <w:tcPr>
            <w:tcW w:w="5104" w:type="dxa"/>
          </w:tcPr>
          <w:p w14:paraId="078C5AB2"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2E8020E7"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780580" w:rsidRPr="00780580" w14:paraId="6E7555DA" w14:textId="77777777" w:rsidTr="00BC095F">
        <w:trPr>
          <w:trHeight w:val="288"/>
        </w:trPr>
        <w:tc>
          <w:tcPr>
            <w:tcW w:w="5104" w:type="dxa"/>
          </w:tcPr>
          <w:p w14:paraId="7ED2DB99"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7A3F6E3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266B8CD9" w14:textId="77777777"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7073608" w14:textId="77777777" w:rsidR="00780580" w:rsidRPr="00780580" w:rsidRDefault="00780580" w:rsidP="00780580">
      <w:pPr>
        <w:ind w:left="-426"/>
        <w:rPr>
          <w:rFonts w:ascii="Bookman Old Style" w:eastAsia="Calibri" w:hAnsi="Bookman Old Style" w:cs="Calibri"/>
        </w:rPr>
      </w:pPr>
    </w:p>
    <w:p w14:paraId="3AB0722D" w14:textId="47966FF5"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sidR="009A3BA5">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8"/>
      </w:r>
      <w:r w:rsidRPr="00780580">
        <w:rPr>
          <w:rFonts w:ascii="Bookman Old Style" w:eastAsia="Calibri" w:hAnsi="Bookman Old Style"/>
        </w:rPr>
        <w:t xml:space="preserve"> Así mismo, el 31 de marzo del 2021, el estado de Nueva York legalizo el consumo de cannabis </w:t>
      </w:r>
      <w:r w:rsidR="009A3BA5">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1E18F4B4" w14:textId="5AD6D0A7" w:rsidR="00780580" w:rsidRDefault="00780580" w:rsidP="00780580">
      <w:pPr>
        <w:jc w:val="both"/>
        <w:rPr>
          <w:rFonts w:ascii="Bookman Old Style" w:eastAsia="Calibri" w:hAnsi="Bookman Old Style"/>
        </w:rPr>
      </w:pPr>
    </w:p>
    <w:p w14:paraId="7E0F7320" w14:textId="31C09860" w:rsidR="00AF62CD" w:rsidRDefault="00AF62CD" w:rsidP="00780580">
      <w:pPr>
        <w:jc w:val="both"/>
        <w:rPr>
          <w:rFonts w:ascii="Bookman Old Style" w:eastAsia="Calibri" w:hAnsi="Bookman Old Style"/>
        </w:rPr>
      </w:pPr>
    </w:p>
    <w:p w14:paraId="44A25731" w14:textId="22F7D51C" w:rsidR="00AF62CD" w:rsidRDefault="00AF62CD" w:rsidP="00780580">
      <w:pPr>
        <w:jc w:val="both"/>
        <w:rPr>
          <w:rFonts w:ascii="Bookman Old Style" w:eastAsia="Calibri" w:hAnsi="Bookman Old Style"/>
        </w:rPr>
      </w:pPr>
    </w:p>
    <w:p w14:paraId="18B752A4" w14:textId="4BEA0B49" w:rsidR="00AF62CD" w:rsidRDefault="00AF62CD" w:rsidP="00780580">
      <w:pPr>
        <w:jc w:val="both"/>
        <w:rPr>
          <w:rFonts w:ascii="Bookman Old Style" w:eastAsia="Calibri" w:hAnsi="Bookman Old Style"/>
        </w:rPr>
      </w:pPr>
    </w:p>
    <w:p w14:paraId="6CBFC1B7" w14:textId="13776D4A" w:rsidR="00AF62CD" w:rsidRDefault="00AF62CD" w:rsidP="00780580">
      <w:pPr>
        <w:jc w:val="both"/>
        <w:rPr>
          <w:rFonts w:ascii="Bookman Old Style" w:eastAsia="Calibri" w:hAnsi="Bookman Old Style"/>
        </w:rPr>
      </w:pPr>
    </w:p>
    <w:p w14:paraId="67A86142" w14:textId="41A815B7" w:rsidR="00AF62CD" w:rsidRDefault="00AF62CD" w:rsidP="00780580">
      <w:pPr>
        <w:jc w:val="both"/>
        <w:rPr>
          <w:rFonts w:ascii="Bookman Old Style" w:eastAsia="Calibri" w:hAnsi="Bookman Old Style"/>
        </w:rPr>
      </w:pPr>
    </w:p>
    <w:p w14:paraId="6855E72B" w14:textId="429246B8" w:rsidR="00AF62CD" w:rsidRDefault="00AF62CD" w:rsidP="00780580">
      <w:pPr>
        <w:jc w:val="both"/>
        <w:rPr>
          <w:rFonts w:ascii="Bookman Old Style" w:eastAsia="Calibri" w:hAnsi="Bookman Old Style"/>
        </w:rPr>
      </w:pPr>
    </w:p>
    <w:p w14:paraId="00AFE27B" w14:textId="76902FCB" w:rsidR="00AF62CD" w:rsidRDefault="00AF62CD" w:rsidP="00780580">
      <w:pPr>
        <w:jc w:val="both"/>
        <w:rPr>
          <w:rFonts w:ascii="Bookman Old Style" w:eastAsia="Calibri" w:hAnsi="Bookman Old Style"/>
        </w:rPr>
      </w:pPr>
    </w:p>
    <w:p w14:paraId="148677E9" w14:textId="77777777" w:rsidR="00AF62CD" w:rsidRPr="00780580" w:rsidRDefault="00AF62CD" w:rsidP="00780580">
      <w:pPr>
        <w:jc w:val="both"/>
        <w:rPr>
          <w:rFonts w:ascii="Bookman Old Style" w:eastAsia="Calibri" w:hAnsi="Bookman Old Style"/>
        </w:rPr>
      </w:pPr>
    </w:p>
    <w:p w14:paraId="3E705463"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noProof/>
        </w:rPr>
        <w:drawing>
          <wp:anchor distT="0" distB="0" distL="114300" distR="114300" simplePos="0" relativeHeight="251659264" behindDoc="0" locked="0" layoutInCell="1" allowOverlap="1" wp14:anchorId="75E497FA" wp14:editId="5DA736D2">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662403D" w14:textId="77777777" w:rsidR="00780580" w:rsidRPr="006127F0" w:rsidRDefault="00780580" w:rsidP="00780580">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14:paraId="3247620A" w14:textId="77777777" w:rsidR="00780580" w:rsidRPr="00780580" w:rsidRDefault="00780580" w:rsidP="00780580">
      <w:pPr>
        <w:jc w:val="both"/>
        <w:rPr>
          <w:rFonts w:ascii="Bookman Old Style" w:eastAsia="Calibri" w:hAnsi="Bookman Old Style"/>
        </w:rPr>
      </w:pPr>
    </w:p>
    <w:p w14:paraId="7788F977"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En particular, la compañía de análisis e investigación de mercado que se 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9"/>
      </w:r>
    </w:p>
    <w:p w14:paraId="5CD73048" w14:textId="77777777" w:rsidR="00780580" w:rsidRPr="00780580" w:rsidRDefault="00780580" w:rsidP="00780580">
      <w:pPr>
        <w:jc w:val="both"/>
        <w:rPr>
          <w:rFonts w:ascii="Bookman Old Style" w:eastAsia="Calibri" w:hAnsi="Bookman Old Style"/>
        </w:rPr>
      </w:pPr>
    </w:p>
    <w:p w14:paraId="46642348" w14:textId="116C1051" w:rsidR="00780580" w:rsidRDefault="00780580" w:rsidP="00780580">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sidR="009A3BA5">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sidR="009A3BA5">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9574AE6" w14:textId="64E13856" w:rsidR="00AF62CD" w:rsidRDefault="00AF62CD" w:rsidP="00780580">
      <w:pPr>
        <w:jc w:val="both"/>
        <w:rPr>
          <w:rFonts w:ascii="Bookman Old Style" w:eastAsia="Calibri" w:hAnsi="Bookman Old Style"/>
        </w:rPr>
      </w:pPr>
    </w:p>
    <w:p w14:paraId="2F3B32D4" w14:textId="0D19C4F6" w:rsidR="00AF62CD" w:rsidRDefault="00AF62CD" w:rsidP="00780580">
      <w:pPr>
        <w:jc w:val="both"/>
        <w:rPr>
          <w:rFonts w:ascii="Bookman Old Style" w:eastAsia="Calibri" w:hAnsi="Bookman Old Style"/>
        </w:rPr>
      </w:pPr>
    </w:p>
    <w:p w14:paraId="30A5D1F5" w14:textId="64746D82" w:rsidR="00AF62CD" w:rsidRDefault="00AF62CD" w:rsidP="00780580">
      <w:pPr>
        <w:jc w:val="both"/>
        <w:rPr>
          <w:rFonts w:ascii="Bookman Old Style" w:eastAsia="Calibri" w:hAnsi="Bookman Old Style"/>
        </w:rPr>
      </w:pPr>
    </w:p>
    <w:p w14:paraId="6199F555" w14:textId="6A65A74D" w:rsidR="00AF62CD" w:rsidRDefault="00AF62CD" w:rsidP="00780580">
      <w:pPr>
        <w:jc w:val="both"/>
        <w:rPr>
          <w:rFonts w:ascii="Bookman Old Style" w:eastAsia="Calibri" w:hAnsi="Bookman Old Style"/>
        </w:rPr>
      </w:pPr>
    </w:p>
    <w:p w14:paraId="58D0249D" w14:textId="44198D9A" w:rsidR="00AF62CD" w:rsidRDefault="00AF62CD" w:rsidP="00780580">
      <w:pPr>
        <w:jc w:val="both"/>
        <w:rPr>
          <w:rFonts w:ascii="Bookman Old Style" w:eastAsia="Calibri" w:hAnsi="Bookman Old Style"/>
        </w:rPr>
      </w:pPr>
    </w:p>
    <w:p w14:paraId="235A1C5F" w14:textId="52FF30AB" w:rsidR="00AF62CD" w:rsidRDefault="00AF62CD" w:rsidP="00780580">
      <w:pPr>
        <w:jc w:val="both"/>
        <w:rPr>
          <w:rFonts w:ascii="Bookman Old Style" w:eastAsia="Calibri" w:hAnsi="Bookman Old Style"/>
        </w:rPr>
      </w:pPr>
    </w:p>
    <w:p w14:paraId="22FAE6E4" w14:textId="77777777" w:rsidR="00AF62CD" w:rsidRPr="00780580" w:rsidRDefault="00AF62CD" w:rsidP="00780580">
      <w:pPr>
        <w:jc w:val="both"/>
        <w:rPr>
          <w:rFonts w:ascii="Bookman Old Style" w:eastAsia="Calibri" w:hAnsi="Bookman Old Style"/>
        </w:rPr>
      </w:pPr>
    </w:p>
    <w:p w14:paraId="0AAA54EE" w14:textId="77777777" w:rsidR="00780580" w:rsidRPr="00780580" w:rsidRDefault="00780580" w:rsidP="00780580">
      <w:pPr>
        <w:jc w:val="both"/>
        <w:rPr>
          <w:rFonts w:ascii="Bookman Old Style" w:eastAsia="Calibri" w:hAnsi="Bookman Old Style"/>
        </w:rPr>
      </w:pPr>
    </w:p>
    <w:p w14:paraId="4388E4C9"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75BDC0F1" w14:textId="77777777" w:rsidR="00780580" w:rsidRPr="00780580" w:rsidRDefault="00780580" w:rsidP="00780580">
      <w:pPr>
        <w:jc w:val="center"/>
        <w:rPr>
          <w:rFonts w:ascii="Bookman Old Style" w:eastAsia="Calibri" w:hAnsi="Bookman Old Style"/>
          <w:noProof/>
        </w:rPr>
      </w:pPr>
    </w:p>
    <w:p w14:paraId="0B9FDA29" w14:textId="77777777" w:rsidR="00780580" w:rsidRPr="00780580" w:rsidRDefault="00780580" w:rsidP="00780580">
      <w:pPr>
        <w:jc w:val="center"/>
        <w:rPr>
          <w:rFonts w:ascii="Bookman Old Style" w:eastAsia="Calibri" w:hAnsi="Bookman Old Style"/>
        </w:rPr>
      </w:pPr>
      <w:r w:rsidRPr="00780580">
        <w:rPr>
          <w:rFonts w:ascii="Bookman Old Style" w:eastAsia="Calibri" w:hAnsi="Bookman Old Style"/>
          <w:noProof/>
        </w:rPr>
        <w:drawing>
          <wp:inline distT="0" distB="0" distL="0" distR="0" wp14:anchorId="72EF10CB" wp14:editId="58643B46">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E810D12" w14:textId="77777777" w:rsidR="00780580" w:rsidRPr="00780580" w:rsidRDefault="00780580" w:rsidP="00780580">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0"/>
      </w:r>
    </w:p>
    <w:p w14:paraId="07DF2B88" w14:textId="77777777" w:rsidR="00780580" w:rsidRPr="00780580" w:rsidRDefault="00780580" w:rsidP="00780580">
      <w:pPr>
        <w:jc w:val="center"/>
        <w:rPr>
          <w:rFonts w:ascii="Bookman Old Style" w:eastAsia="Calibri" w:hAnsi="Bookman Old Style"/>
          <w:i/>
          <w:iCs/>
        </w:rPr>
      </w:pPr>
    </w:p>
    <w:p w14:paraId="1795B888" w14:textId="3B9BD84D" w:rsidR="00780580" w:rsidRPr="00780580" w:rsidRDefault="00780580" w:rsidP="009A3BA5">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sidR="009A3BA5">
        <w:rPr>
          <w:rFonts w:ascii="Bookman Old Style" w:eastAsia="Calibri" w:hAnsi="Bookman Old Style"/>
        </w:rPr>
        <w:t>de uso adulto</w:t>
      </w:r>
      <w:r w:rsidRPr="00780580">
        <w:rPr>
          <w:rFonts w:ascii="Bookman Old Style" w:eastAsia="Calibri" w:hAnsi="Bookman Old Style"/>
        </w:rPr>
        <w:t>.</w:t>
      </w:r>
    </w:p>
    <w:p w14:paraId="65D4EEC1" w14:textId="77777777" w:rsidR="00780580" w:rsidRPr="00780580" w:rsidRDefault="00780580" w:rsidP="00780580">
      <w:pPr>
        <w:jc w:val="both"/>
        <w:rPr>
          <w:rFonts w:ascii="Bookman Old Style" w:eastAsia="Calibri" w:hAnsi="Bookman Old Style"/>
        </w:rPr>
      </w:pPr>
    </w:p>
    <w:p w14:paraId="6863BB95" w14:textId="312D9062" w:rsidR="00780580" w:rsidRPr="00780580" w:rsidRDefault="00780580" w:rsidP="00780580">
      <w:pPr>
        <w:jc w:val="both"/>
        <w:rPr>
          <w:rFonts w:ascii="Bookman Old Style" w:eastAsia="Calibri" w:hAnsi="Bookman Old Style" w:cs="Calibri"/>
          <w:b/>
          <w:bCs/>
        </w:rPr>
      </w:pPr>
      <w:r>
        <w:rPr>
          <w:rFonts w:ascii="Bookman Old Style" w:eastAsia="Calibri" w:hAnsi="Bookman Old Style" w:cs="Calibri"/>
          <w:b/>
          <w:bCs/>
        </w:rPr>
        <w:t>4</w:t>
      </w:r>
      <w:r w:rsidRPr="00780580">
        <w:rPr>
          <w:rFonts w:ascii="Bookman Old Style" w:eastAsia="Calibri" w:hAnsi="Bookman Old Style" w:cs="Calibri"/>
          <w:b/>
          <w:bCs/>
        </w:rPr>
        <w:t>.2.1 IMPACTO ECONÓMICO DE LA REGULACIÓN EN EL CASO INTERNACIONAL</w:t>
      </w:r>
      <w:r w:rsidR="008D6C03">
        <w:rPr>
          <w:rFonts w:ascii="Bookman Old Style" w:eastAsia="Calibri" w:hAnsi="Bookman Old Style" w:cs="Calibri"/>
          <w:b/>
          <w:bCs/>
        </w:rPr>
        <w:t>.</w:t>
      </w:r>
    </w:p>
    <w:p w14:paraId="55204115" w14:textId="77777777" w:rsidR="00780580" w:rsidRPr="00780580" w:rsidRDefault="00780580" w:rsidP="00780580">
      <w:pPr>
        <w:rPr>
          <w:rFonts w:ascii="Bookman Old Style" w:hAnsi="Bookman Old Style"/>
        </w:rPr>
      </w:pPr>
    </w:p>
    <w:p w14:paraId="516DA96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7709C2E4"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 </w:t>
      </w:r>
    </w:p>
    <w:p w14:paraId="4C868E2D" w14:textId="77777777" w:rsidR="00780580" w:rsidRPr="00780580" w:rsidRDefault="00780580" w:rsidP="00780580">
      <w:pPr>
        <w:pStyle w:val="Sinespaciado"/>
        <w:jc w:val="both"/>
        <w:rPr>
          <w:rFonts w:ascii="Bookman Old Style" w:hAnsi="Bookman Old Style"/>
          <w:b/>
        </w:rPr>
      </w:pPr>
      <w:bookmarkStart w:id="1" w:name="_Toc5023208"/>
      <w:r w:rsidRPr="00780580">
        <w:rPr>
          <w:rFonts w:ascii="Bookman Old Style" w:hAnsi="Bookman Old Style"/>
        </w:rPr>
        <w:t>Así como el alcohol y el tabaco están regulados y pagan impuesto, los impuestos al consumo del cannabis pueden ser una fuente de financiación para Programas Sociales, de Salud y de Prevención de Abuso de Sustancias</w:t>
      </w:r>
      <w:bookmarkEnd w:id="1"/>
      <w:r w:rsidRPr="00780580">
        <w:rPr>
          <w:rFonts w:ascii="Bookman Old Style" w:hAnsi="Bookman Old Style"/>
        </w:rPr>
        <w:t>.</w:t>
      </w:r>
    </w:p>
    <w:p w14:paraId="61093D2C" w14:textId="77777777" w:rsidR="00780580" w:rsidRPr="00780580" w:rsidRDefault="00780580" w:rsidP="00780580">
      <w:pPr>
        <w:jc w:val="both"/>
        <w:rPr>
          <w:rFonts w:ascii="Bookman Old Style" w:hAnsi="Bookman Old Style" w:cs="Calibri"/>
        </w:rPr>
      </w:pPr>
    </w:p>
    <w:p w14:paraId="3A7C9F3F"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1"/>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59F5FAB1"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2"/>
      </w:r>
    </w:p>
    <w:p w14:paraId="4C9F4B17" w14:textId="77777777" w:rsidR="00780580" w:rsidRPr="00780580" w:rsidRDefault="00780580" w:rsidP="00780580">
      <w:pPr>
        <w:jc w:val="both"/>
        <w:rPr>
          <w:rFonts w:ascii="Bookman Old Style" w:hAnsi="Bookman Old Style" w:cs="Calibri"/>
        </w:rPr>
      </w:pPr>
    </w:p>
    <w:p w14:paraId="161095B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3"/>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4"/>
      </w:r>
      <w:r w:rsidRPr="00780580">
        <w:rPr>
          <w:rFonts w:ascii="Bookman Old Style" w:hAnsi="Bookman Old Style" w:cs="Calibri"/>
        </w:rPr>
        <w:t>, los impuestos recaudados por las ventas de marihuana:</w:t>
      </w:r>
    </w:p>
    <w:p w14:paraId="154B3CBC" w14:textId="77777777" w:rsidR="00780580" w:rsidRPr="00780580" w:rsidRDefault="00780580" w:rsidP="00780580">
      <w:pPr>
        <w:jc w:val="both"/>
        <w:rPr>
          <w:rFonts w:ascii="Bookman Old Style" w:hAnsi="Bookman Old Style"/>
        </w:rPr>
      </w:pPr>
    </w:p>
    <w:p w14:paraId="0265A9D4"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1130DFF8" w14:textId="77777777" w:rsidR="00780580" w:rsidRPr="00780580" w:rsidRDefault="00780580" w:rsidP="00780580">
      <w:pPr>
        <w:pStyle w:val="Prrafodelista"/>
        <w:spacing w:after="0" w:line="240" w:lineRule="auto"/>
        <w:jc w:val="both"/>
        <w:rPr>
          <w:rFonts w:ascii="Bookman Old Style" w:hAnsi="Bookman Old Style" w:cs="Calibri"/>
        </w:rPr>
      </w:pPr>
    </w:p>
    <w:p w14:paraId="1B0CD82F"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56CE3833" w14:textId="77777777" w:rsidR="00780580" w:rsidRPr="00780580" w:rsidRDefault="00780580" w:rsidP="00780580">
      <w:pPr>
        <w:jc w:val="both"/>
        <w:rPr>
          <w:rFonts w:ascii="Bookman Old Style" w:hAnsi="Bookman Old Style" w:cs="Calibri"/>
        </w:rPr>
      </w:pPr>
    </w:p>
    <w:p w14:paraId="404ECE0D"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2A43942D" w14:textId="77777777" w:rsidR="00780580" w:rsidRPr="00780580" w:rsidRDefault="00780580" w:rsidP="00780580">
      <w:pPr>
        <w:jc w:val="both"/>
        <w:rPr>
          <w:rFonts w:ascii="Bookman Old Style" w:hAnsi="Bookman Old Style" w:cs="Calibri"/>
        </w:rPr>
      </w:pPr>
    </w:p>
    <w:p w14:paraId="7D9858D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5"/>
      </w:r>
    </w:p>
    <w:p w14:paraId="589414EE" w14:textId="77777777" w:rsidR="00780580" w:rsidRPr="00780580" w:rsidRDefault="00780580" w:rsidP="00780580">
      <w:pPr>
        <w:jc w:val="both"/>
        <w:rPr>
          <w:rFonts w:ascii="Bookman Old Style" w:hAnsi="Bookman Old Style" w:cs="Calibri"/>
        </w:rPr>
      </w:pPr>
    </w:p>
    <w:p w14:paraId="43F3C18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6"/>
      </w:r>
      <w:r w:rsidRPr="00780580">
        <w:rPr>
          <w:rFonts w:ascii="Bookman Old Style" w:hAnsi="Bookman Old Style" w:cs="Calibri"/>
        </w:rPr>
        <w:t>:</w:t>
      </w:r>
    </w:p>
    <w:p w14:paraId="79554F48" w14:textId="77777777" w:rsidR="00780580" w:rsidRPr="00780580" w:rsidRDefault="00780580" w:rsidP="00780580">
      <w:pPr>
        <w:jc w:val="both"/>
        <w:rPr>
          <w:rFonts w:ascii="Bookman Old Style" w:hAnsi="Bookman Old Style" w:cs="Calibri"/>
        </w:rPr>
      </w:pPr>
    </w:p>
    <w:p w14:paraId="58CF702C"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290F1AEF" w14:textId="77777777" w:rsidR="00780580" w:rsidRPr="00780580" w:rsidRDefault="00780580" w:rsidP="00780580">
      <w:pPr>
        <w:pStyle w:val="Prrafodelista"/>
        <w:spacing w:after="0" w:line="240" w:lineRule="auto"/>
        <w:jc w:val="both"/>
        <w:rPr>
          <w:rFonts w:ascii="Bookman Old Style" w:hAnsi="Bookman Old Style" w:cs="Calibri"/>
        </w:rPr>
      </w:pPr>
    </w:p>
    <w:p w14:paraId="4388F939"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78CDD499" w14:textId="77777777" w:rsidR="00780580" w:rsidRPr="00780580" w:rsidRDefault="00780580" w:rsidP="00780580">
      <w:pPr>
        <w:jc w:val="both"/>
        <w:rPr>
          <w:rFonts w:ascii="Bookman Old Style" w:hAnsi="Bookman Old Style" w:cs="Calibri"/>
        </w:rPr>
      </w:pPr>
    </w:p>
    <w:p w14:paraId="0B61EA12"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465D6B03" w14:textId="77777777" w:rsidR="00780580" w:rsidRPr="00780580" w:rsidRDefault="00780580" w:rsidP="00780580">
      <w:pPr>
        <w:jc w:val="both"/>
        <w:rPr>
          <w:rFonts w:ascii="Bookman Old Style" w:hAnsi="Bookman Old Style" w:cs="Calibri"/>
        </w:rPr>
      </w:pPr>
    </w:p>
    <w:p w14:paraId="08DF2DF5"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74F2B7A3" w14:textId="77777777" w:rsidR="00780580" w:rsidRPr="00780580" w:rsidRDefault="00780580" w:rsidP="00780580">
      <w:pPr>
        <w:jc w:val="both"/>
        <w:rPr>
          <w:rFonts w:ascii="Bookman Old Style" w:hAnsi="Bookman Old Style" w:cs="Calibri"/>
        </w:rPr>
      </w:pPr>
    </w:p>
    <w:p w14:paraId="1E7BEBCB"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13117CBA" w14:textId="77777777" w:rsidR="00780580" w:rsidRPr="00780580" w:rsidRDefault="00780580" w:rsidP="00780580">
      <w:pPr>
        <w:jc w:val="both"/>
        <w:rPr>
          <w:rFonts w:ascii="Bookman Old Style" w:hAnsi="Bookman Old Style" w:cs="Calibri"/>
        </w:rPr>
      </w:pPr>
    </w:p>
    <w:p w14:paraId="20EAA4F8"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4C776D0" w14:textId="77777777" w:rsidR="00780580" w:rsidRPr="00780580" w:rsidRDefault="00780580" w:rsidP="00780580">
      <w:pPr>
        <w:jc w:val="both"/>
        <w:rPr>
          <w:rFonts w:ascii="Bookman Old Style" w:hAnsi="Bookman Old Style" w:cs="Calibri"/>
        </w:rPr>
      </w:pPr>
    </w:p>
    <w:p w14:paraId="5325F6A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727476DA" w14:textId="77777777" w:rsidR="00780580" w:rsidRPr="00780580" w:rsidRDefault="00780580" w:rsidP="00780580">
      <w:pPr>
        <w:jc w:val="both"/>
        <w:rPr>
          <w:rFonts w:ascii="Bookman Old Style" w:hAnsi="Bookman Old Style" w:cs="Calibri"/>
        </w:rPr>
      </w:pPr>
    </w:p>
    <w:p w14:paraId="790071A4"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17"/>
      </w:r>
    </w:p>
    <w:p w14:paraId="2114A8E0" w14:textId="77777777" w:rsidR="00780580" w:rsidRPr="00780580" w:rsidRDefault="00780580" w:rsidP="00780580">
      <w:pPr>
        <w:ind w:left="360"/>
        <w:jc w:val="both"/>
        <w:rPr>
          <w:rFonts w:ascii="Bookman Old Style" w:hAnsi="Bookman Old Style" w:cs="Calibri"/>
        </w:rPr>
      </w:pPr>
    </w:p>
    <w:p w14:paraId="309F5C70"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18"/>
      </w:r>
    </w:p>
    <w:p w14:paraId="6CA9FDF7" w14:textId="77777777" w:rsidR="00780580" w:rsidRPr="00780580" w:rsidRDefault="00780580" w:rsidP="00780580">
      <w:pPr>
        <w:jc w:val="both"/>
        <w:rPr>
          <w:rFonts w:ascii="Bookman Old Style" w:hAnsi="Bookman Old Style" w:cs="Calibri"/>
        </w:rPr>
      </w:pPr>
    </w:p>
    <w:p w14:paraId="5080D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19"/>
      </w:r>
    </w:p>
    <w:p w14:paraId="7B03361B" w14:textId="77777777" w:rsidR="00780580" w:rsidRPr="00780580" w:rsidRDefault="00780580" w:rsidP="00780580">
      <w:pPr>
        <w:jc w:val="both"/>
        <w:rPr>
          <w:rFonts w:ascii="Bookman Old Style" w:hAnsi="Bookman Old Style" w:cs="Calibri"/>
          <w:b/>
        </w:rPr>
      </w:pPr>
    </w:p>
    <w:p w14:paraId="453F9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0"/>
      </w:r>
    </w:p>
    <w:p w14:paraId="34CEF942" w14:textId="77777777" w:rsidR="00780580" w:rsidRPr="00780580" w:rsidRDefault="00780580" w:rsidP="00780580">
      <w:pPr>
        <w:jc w:val="both"/>
        <w:rPr>
          <w:rFonts w:ascii="Bookman Old Style" w:hAnsi="Bookman Old Style" w:cs="Calibri"/>
        </w:rPr>
      </w:pPr>
    </w:p>
    <w:p w14:paraId="033D19DE"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1"/>
      </w:r>
    </w:p>
    <w:p w14:paraId="5A1618A9" w14:textId="77777777" w:rsidR="00780580" w:rsidRPr="00780580" w:rsidRDefault="00780580" w:rsidP="00780580">
      <w:pPr>
        <w:jc w:val="both"/>
        <w:rPr>
          <w:rFonts w:ascii="Bookman Old Style" w:hAnsi="Bookman Old Style" w:cs="Calibri"/>
        </w:rPr>
      </w:pPr>
    </w:p>
    <w:p w14:paraId="1CBD0263"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2"/>
      </w:r>
    </w:p>
    <w:p w14:paraId="1A11452B" w14:textId="77777777" w:rsidR="00780580" w:rsidRPr="00780580" w:rsidRDefault="00780580" w:rsidP="00780580">
      <w:pPr>
        <w:jc w:val="both"/>
        <w:rPr>
          <w:rFonts w:ascii="Bookman Old Style" w:hAnsi="Bookman Old Style" w:cs="Calibri"/>
          <w:lang w:val="es-ES"/>
        </w:rPr>
      </w:pPr>
    </w:p>
    <w:p w14:paraId="239734C0"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r w:rsidRPr="00780580">
        <w:rPr>
          <w:rFonts w:ascii="Bookman Old Style" w:hAnsi="Bookman Old Style" w:cs="Calibri"/>
          <w:i/>
          <w:lang w:val="es-ES"/>
        </w:rPr>
        <w:t xml:space="preserve">SAFE Banking Act, </w:t>
      </w:r>
      <w:r w:rsidRPr="00780580">
        <w:rPr>
          <w:rFonts w:ascii="Bookman Old Style" w:hAnsi="Bookman Old Style" w:cs="Calibri"/>
          <w:lang w:val="es-ES"/>
        </w:rPr>
        <w:t>la cual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3"/>
      </w:r>
      <w:r w:rsidRPr="00780580">
        <w:rPr>
          <w:rFonts w:ascii="Bookman Old Style" w:hAnsi="Bookman Old Style" w:cs="Calibri"/>
          <w:lang w:val="es-ES"/>
        </w:rPr>
        <w:t xml:space="preserve"> El proyecto de ley ahora se encuentra en trámite en el Senado, donde d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4"/>
      </w:r>
    </w:p>
    <w:p w14:paraId="7ACF7114" w14:textId="77777777" w:rsidR="00780580" w:rsidRPr="00780580" w:rsidRDefault="00780580" w:rsidP="00780580">
      <w:pPr>
        <w:jc w:val="both"/>
        <w:rPr>
          <w:rFonts w:ascii="Bookman Old Style" w:hAnsi="Bookman Old Style" w:cs="Calibri"/>
        </w:rPr>
      </w:pPr>
    </w:p>
    <w:p w14:paraId="0332097A"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5"/>
      </w:r>
    </w:p>
    <w:p w14:paraId="31A22E84" w14:textId="77777777" w:rsidR="00780580" w:rsidRPr="00780580" w:rsidRDefault="00780580" w:rsidP="00780580">
      <w:pPr>
        <w:jc w:val="both"/>
        <w:rPr>
          <w:rFonts w:ascii="Bookman Old Style" w:hAnsi="Bookman Old Style" w:cs="Calibri"/>
        </w:rPr>
      </w:pPr>
    </w:p>
    <w:p w14:paraId="35DF4357"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26"/>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512732BA" w14:textId="77777777" w:rsidR="00780580" w:rsidRPr="00780580" w:rsidRDefault="00780580" w:rsidP="00780580">
      <w:pPr>
        <w:jc w:val="both"/>
        <w:rPr>
          <w:rFonts w:ascii="Bookman Old Style" w:hAnsi="Bookman Old Style" w:cs="Calibri"/>
        </w:rPr>
      </w:pPr>
    </w:p>
    <w:p w14:paraId="67D1E66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demás, un reporte del Congresista Norteamericano E. Blumenauer, señala cómo la industria de la marihuana se ha convertido en una de las de mayor crecimiento en Estados Unidos</w:t>
      </w:r>
      <w:r w:rsidRPr="00780580">
        <w:rPr>
          <w:rStyle w:val="Refdenotaalpie"/>
          <w:rFonts w:ascii="Bookman Old Style" w:hAnsi="Bookman Old Style" w:cs="Calibri"/>
        </w:rPr>
        <w:footnoteReference w:id="27"/>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7A80FFA4" w14:textId="77777777" w:rsidR="00780580" w:rsidRPr="00780580" w:rsidRDefault="00780580" w:rsidP="00780580">
      <w:pPr>
        <w:jc w:val="both"/>
        <w:rPr>
          <w:rFonts w:ascii="Bookman Old Style" w:hAnsi="Bookman Old Style" w:cs="Calibri"/>
        </w:rPr>
      </w:pPr>
    </w:p>
    <w:p w14:paraId="41DC2AF1"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36683CD6" w14:textId="77777777" w:rsidR="00780580" w:rsidRPr="00780580" w:rsidRDefault="00780580" w:rsidP="00780580">
      <w:pPr>
        <w:pStyle w:val="Sinespaciado"/>
        <w:jc w:val="both"/>
        <w:rPr>
          <w:rFonts w:ascii="Bookman Old Style" w:hAnsi="Bookman Old Style"/>
          <w:b/>
        </w:rPr>
      </w:pPr>
      <w:bookmarkStart w:id="2" w:name="_Toc5023212"/>
    </w:p>
    <w:p w14:paraId="57F2BD0D"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2"/>
    </w:p>
    <w:p w14:paraId="164B775D" w14:textId="77777777" w:rsidR="00780580" w:rsidRPr="00780580" w:rsidRDefault="00780580" w:rsidP="00780580">
      <w:pPr>
        <w:pStyle w:val="Sinespaciado"/>
        <w:jc w:val="both"/>
        <w:rPr>
          <w:rFonts w:ascii="Bookman Old Style" w:hAnsi="Bookman Old Style"/>
        </w:rPr>
      </w:pPr>
    </w:p>
    <w:p w14:paraId="682EE3E1" w14:textId="4A0C642A" w:rsidR="00780580" w:rsidRPr="00780580" w:rsidRDefault="00780580" w:rsidP="00780580">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28"/>
      </w:r>
      <w:r w:rsidRPr="00780580">
        <w:rPr>
          <w:rFonts w:ascii="Bookman Old Style" w:hAnsi="Bookman Old Style"/>
        </w:rPr>
        <w:t xml:space="preserve">. </w:t>
      </w:r>
    </w:p>
    <w:p w14:paraId="69E9184F" w14:textId="77777777" w:rsidR="00780580" w:rsidRPr="00780580" w:rsidRDefault="00780580" w:rsidP="00780580">
      <w:pPr>
        <w:jc w:val="both"/>
        <w:rPr>
          <w:rFonts w:ascii="Bookman Old Style" w:hAnsi="Bookman Old Style" w:cs="Calibri"/>
        </w:rPr>
      </w:pPr>
    </w:p>
    <w:p w14:paraId="2E568C48" w14:textId="040B5717" w:rsidR="00780580" w:rsidRPr="00780580" w:rsidRDefault="00780580" w:rsidP="00780580">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29"/>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0"/>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9506A1E" w14:textId="77777777" w:rsidR="00780580" w:rsidRPr="00780580" w:rsidRDefault="00780580" w:rsidP="00780580">
      <w:pPr>
        <w:jc w:val="both"/>
        <w:rPr>
          <w:rFonts w:ascii="Bookman Old Style" w:hAnsi="Bookman Old Style" w:cs="Calibri"/>
        </w:rPr>
      </w:pPr>
    </w:p>
    <w:p w14:paraId="2D03D113"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Más importante aún, señala el informe, es el hecho de que los impactos que puede 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1"/>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06788705" w14:textId="77777777" w:rsidR="00780580" w:rsidRPr="00780580" w:rsidRDefault="00780580" w:rsidP="00780580">
      <w:pPr>
        <w:jc w:val="both"/>
        <w:rPr>
          <w:rFonts w:ascii="Bookman Old Style" w:hAnsi="Bookman Old Style" w:cs="Calibri"/>
        </w:rPr>
      </w:pPr>
    </w:p>
    <w:p w14:paraId="58E0785F"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2"/>
      </w:r>
    </w:p>
    <w:p w14:paraId="3676BF23" w14:textId="77777777" w:rsidR="00780580" w:rsidRPr="00780580" w:rsidRDefault="00780580" w:rsidP="00780580">
      <w:pPr>
        <w:pStyle w:val="Sinespaciado"/>
        <w:jc w:val="both"/>
        <w:rPr>
          <w:rFonts w:ascii="Bookman Old Style" w:hAnsi="Bookman Old Style"/>
        </w:rPr>
      </w:pPr>
      <w:bookmarkStart w:id="3" w:name="_Toc5023213"/>
    </w:p>
    <w:p w14:paraId="048F6767" w14:textId="77777777" w:rsidR="00780580" w:rsidRPr="00780580" w:rsidRDefault="00780580" w:rsidP="00780580">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3"/>
      </w:r>
      <w:r w:rsidRPr="00780580">
        <w:rPr>
          <w:rFonts w:ascii="Bookman Old Style" w:hAnsi="Bookman Old Style"/>
          <w:lang w:val="es-ES"/>
        </w:rPr>
        <w:t xml:space="preserve"> Casi un año después de la implementación de la medida, se tienen los siguientes resultados alentadores: </w:t>
      </w:r>
    </w:p>
    <w:p w14:paraId="0C7E8B0D" w14:textId="77777777" w:rsidR="00780580" w:rsidRPr="00780580" w:rsidRDefault="00780580" w:rsidP="00780580">
      <w:pPr>
        <w:pStyle w:val="Sinespaciado"/>
        <w:jc w:val="both"/>
        <w:rPr>
          <w:rFonts w:ascii="Bookman Old Style" w:hAnsi="Bookman Old Style"/>
          <w:lang w:val="es-ES"/>
        </w:rPr>
      </w:pPr>
    </w:p>
    <w:p w14:paraId="6DA920C6"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0C5B4ED5"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25EC0172"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6A003180" w14:textId="77777777" w:rsidR="00780580" w:rsidRPr="00780580" w:rsidRDefault="00780580" w:rsidP="00780580">
      <w:pPr>
        <w:pStyle w:val="Sinespaciado"/>
        <w:jc w:val="both"/>
        <w:rPr>
          <w:rFonts w:ascii="Bookman Old Style" w:hAnsi="Bookman Old Style"/>
          <w:lang w:val="es-ES"/>
        </w:rPr>
      </w:pPr>
    </w:p>
    <w:p w14:paraId="2477F975"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3"/>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29A9BDF2" w14:textId="77777777" w:rsidR="00780580" w:rsidRPr="00780580" w:rsidRDefault="00780580" w:rsidP="00780580">
      <w:pPr>
        <w:pStyle w:val="Sinespaciado"/>
        <w:jc w:val="both"/>
        <w:rPr>
          <w:rFonts w:ascii="Bookman Old Style" w:hAnsi="Bookman Old Style"/>
          <w:b/>
        </w:rPr>
      </w:pPr>
    </w:p>
    <w:p w14:paraId="6FE8A87B"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4"/>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5"/>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4B946008" w14:textId="77777777" w:rsidR="00780580" w:rsidRPr="00780580" w:rsidRDefault="00780580" w:rsidP="00780580">
      <w:pPr>
        <w:rPr>
          <w:rFonts w:ascii="Bookman Old Style" w:hAnsi="Bookman Old Style"/>
        </w:rPr>
      </w:pPr>
    </w:p>
    <w:p w14:paraId="1634FBBC" w14:textId="77777777" w:rsidR="00780580" w:rsidRPr="00780580" w:rsidRDefault="00780580" w:rsidP="00780580">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09AA1332" w14:textId="77777777" w:rsidR="00780580" w:rsidRPr="00780580" w:rsidRDefault="00780580" w:rsidP="00780580">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5CAF2BF8" w14:textId="77777777" w:rsidR="00780580" w:rsidRPr="00780580" w:rsidRDefault="00780580" w:rsidP="00780580">
      <w:pPr>
        <w:jc w:val="center"/>
        <w:rPr>
          <w:rFonts w:ascii="Bookman Old Style" w:hAnsi="Bookman Old Style"/>
          <w:b/>
        </w:rPr>
      </w:pPr>
      <w:r w:rsidRPr="00780580">
        <w:rPr>
          <w:rFonts w:ascii="Bookman Old Style" w:hAnsi="Bookman Old Style"/>
          <w:b/>
        </w:rPr>
        <w:t>según fecha de informes realizados.</w:t>
      </w:r>
    </w:p>
    <w:p w14:paraId="4736BBE2" w14:textId="77777777" w:rsidR="00780580" w:rsidRPr="00780580" w:rsidRDefault="00780580" w:rsidP="00780580">
      <w:pPr>
        <w:pStyle w:val="Ttulo2"/>
        <w:ind w:left="0"/>
        <w:jc w:val="both"/>
        <w:rPr>
          <w:rFonts w:ascii="Bookman Old Style" w:hAnsi="Bookman Old Style" w:cs="Calibri"/>
          <w:b w:val="0"/>
          <w:sz w:val="22"/>
          <w:szCs w:val="22"/>
        </w:rPr>
      </w:pPr>
    </w:p>
    <w:p w14:paraId="19D2B16F" w14:textId="77777777" w:rsidR="00780580" w:rsidRPr="00780580" w:rsidRDefault="00780580" w:rsidP="00780580">
      <w:pPr>
        <w:rPr>
          <w:rFonts w:ascii="Bookman Old Style" w:hAnsi="Bookman Old Style"/>
        </w:rPr>
      </w:pPr>
      <w:r w:rsidRPr="00780580">
        <w:rPr>
          <w:rFonts w:ascii="Bookman Old Style" w:hAnsi="Bookman Old Style"/>
          <w:noProof/>
        </w:rPr>
        <w:drawing>
          <wp:inline distT="0" distB="0" distL="0" distR="0" wp14:anchorId="1842CC44" wp14:editId="55A30C64">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42EDAB1E" w14:textId="77777777" w:rsidR="00780580" w:rsidRPr="00780580" w:rsidRDefault="00780580" w:rsidP="00780580">
      <w:pPr>
        <w:rPr>
          <w:rFonts w:ascii="Bookman Old Style" w:hAnsi="Bookman Old Style"/>
          <w:b/>
        </w:rPr>
      </w:pPr>
    </w:p>
    <w:p w14:paraId="32CA75CA"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36"/>
      </w:r>
      <w:r w:rsidRPr="00780580">
        <w:rPr>
          <w:rFonts w:ascii="Bookman Old Style" w:hAnsi="Bookman Old Style"/>
        </w:rPr>
        <w:t xml:space="preserve"> </w:t>
      </w:r>
    </w:p>
    <w:p w14:paraId="1C15A2B2" w14:textId="77777777" w:rsidR="00780580" w:rsidRPr="00780580" w:rsidRDefault="00780580" w:rsidP="00780580">
      <w:pPr>
        <w:pStyle w:val="Sinespaciado"/>
        <w:jc w:val="both"/>
        <w:rPr>
          <w:rFonts w:ascii="Bookman Old Style" w:hAnsi="Bookman Old Style"/>
          <w:b/>
        </w:rPr>
      </w:pPr>
    </w:p>
    <w:p w14:paraId="050F581D"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Otro punto importante es que la regulación de la marihuana para uso adulto puede llevar a que los países ahorren importantes recursos en políticas punitivas y sobrepoblación carcelaria.</w:t>
      </w:r>
      <w:r w:rsidRPr="00780580">
        <w:rPr>
          <w:rStyle w:val="Refdenotaalpie"/>
          <w:rFonts w:ascii="Bookman Old Style" w:hAnsi="Bookman Old Style" w:cs="Calibri"/>
        </w:rPr>
        <w:footnoteReference w:id="37"/>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38"/>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39"/>
      </w:r>
    </w:p>
    <w:p w14:paraId="38B41505" w14:textId="77777777" w:rsidR="00780580" w:rsidRPr="00780580" w:rsidRDefault="00780580" w:rsidP="00780580">
      <w:pPr>
        <w:pStyle w:val="Sinespaciado"/>
        <w:jc w:val="both"/>
        <w:rPr>
          <w:rFonts w:ascii="Bookman Old Style" w:hAnsi="Bookman Old Style" w:cs="Calibri"/>
        </w:rPr>
      </w:pPr>
    </w:p>
    <w:p w14:paraId="6F973B67"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7CECF6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73F7C5AF"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0367C2E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3EAD33B2" w14:textId="77777777" w:rsidR="00780580" w:rsidRPr="00780580" w:rsidRDefault="00780580" w:rsidP="00780580">
      <w:pPr>
        <w:pStyle w:val="Sinespaciado"/>
        <w:jc w:val="both"/>
        <w:rPr>
          <w:rFonts w:ascii="Bookman Old Style" w:hAnsi="Bookman Old Style"/>
        </w:rPr>
      </w:pPr>
      <w:bookmarkStart w:id="4" w:name="_Toc5023216"/>
    </w:p>
    <w:p w14:paraId="15A4FF58"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4"/>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0"/>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655B6069" w14:textId="77777777" w:rsidR="00F36280" w:rsidRPr="00485CC5" w:rsidRDefault="00F36280" w:rsidP="00F36280">
      <w:pPr>
        <w:rPr>
          <w:rFonts w:ascii="Bookman Old Style" w:hAnsi="Bookman Old Style"/>
          <w:szCs w:val="24"/>
        </w:rPr>
      </w:pPr>
    </w:p>
    <w:p w14:paraId="7C518C74" w14:textId="0C8ADD0B" w:rsidR="00291DEF" w:rsidRDefault="00291DEF" w:rsidP="00291DE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464E96C8" w14:textId="77777777" w:rsidR="00291DEF" w:rsidRPr="00291DEF" w:rsidRDefault="00291DEF" w:rsidP="00291DEF">
      <w:pPr>
        <w:rPr>
          <w:rFonts w:eastAsia="Calibri"/>
        </w:rPr>
      </w:pPr>
    </w:p>
    <w:p w14:paraId="75A3EF52" w14:textId="77777777" w:rsidR="00291DEF" w:rsidRPr="00BA2C74" w:rsidRDefault="00291DEF" w:rsidP="00291DEF">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2D210E02" w14:textId="77777777" w:rsidR="00291DEF" w:rsidRPr="00BA2C74" w:rsidRDefault="00291DEF" w:rsidP="00291DEF">
      <w:pPr>
        <w:pStyle w:val="Ttulo2"/>
        <w:ind w:left="0"/>
        <w:jc w:val="both"/>
        <w:rPr>
          <w:rFonts w:ascii="Bookman Old Style" w:eastAsia="Calibri" w:hAnsi="Bookman Old Style" w:cs="Calibri"/>
          <w:b w:val="0"/>
          <w:sz w:val="22"/>
          <w:szCs w:val="22"/>
        </w:rPr>
      </w:pPr>
    </w:p>
    <w:p w14:paraId="682327E2" w14:textId="77777777" w:rsidR="00291DEF" w:rsidRPr="00BA2C74"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La industria del Cannabis medicinal le ha traído al país diversos beneficios teniendo en consideración que el solo tramité y expedición de las licencias tienen unos costos que oscilan entre los cuatro y los cinco millones.</w:t>
      </w:r>
    </w:p>
    <w:p w14:paraId="27BDFC0B" w14:textId="77777777" w:rsidR="00291DEF" w:rsidRPr="00BA2C74" w:rsidRDefault="00291DEF" w:rsidP="00291DEF">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1"/>
      </w:r>
    </w:p>
    <w:p w14:paraId="3E7AFDE6"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2"/>
      </w:r>
    </w:p>
    <w:p w14:paraId="0F6B3A79" w14:textId="77777777" w:rsidR="00291DEF" w:rsidRPr="00BA2C74" w:rsidRDefault="00291DEF" w:rsidP="00291DEF">
      <w:pPr>
        <w:pBdr>
          <w:top w:val="nil"/>
          <w:left w:val="nil"/>
          <w:bottom w:val="nil"/>
          <w:right w:val="nil"/>
          <w:between w:val="nil"/>
        </w:pBdr>
        <w:ind w:left="720"/>
        <w:jc w:val="both"/>
        <w:rPr>
          <w:rFonts w:ascii="Bookman Old Style" w:eastAsia="Calibri" w:hAnsi="Bookman Old Style" w:cs="Arial"/>
          <w:color w:val="000000"/>
          <w:lang w:val="es-ES_tradnl"/>
        </w:rPr>
      </w:pPr>
    </w:p>
    <w:p w14:paraId="1FAEE63C" w14:textId="77777777" w:rsidR="00291DEF" w:rsidRPr="00BA2C74" w:rsidRDefault="00291DEF" w:rsidP="00291DEF">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13C36111" w14:textId="77777777" w:rsidR="00291DEF" w:rsidRPr="00BA2C74" w:rsidRDefault="00291DEF" w:rsidP="00291DEF">
      <w:pPr>
        <w:ind w:left="1440"/>
        <w:jc w:val="both"/>
        <w:rPr>
          <w:rFonts w:ascii="Bookman Old Style" w:eastAsia="Calibri" w:hAnsi="Bookman Old Style" w:cs="Arial"/>
          <w:lang w:val="es-ES_tradnl"/>
        </w:rPr>
      </w:pPr>
    </w:p>
    <w:p w14:paraId="496F97C6" w14:textId="77777777" w:rsidR="00291DEF" w:rsidRPr="00BA2C74" w:rsidRDefault="00291DEF" w:rsidP="00291DEF">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3"/>
      </w:r>
    </w:p>
    <w:p w14:paraId="591E7586" w14:textId="77777777" w:rsidR="00291DEF" w:rsidRPr="00BA2C74" w:rsidRDefault="00291DEF" w:rsidP="00291DEF">
      <w:pPr>
        <w:pStyle w:val="Prrafodelista"/>
        <w:spacing w:after="0" w:line="240" w:lineRule="auto"/>
        <w:ind w:left="993"/>
        <w:jc w:val="both"/>
        <w:rPr>
          <w:rFonts w:ascii="Bookman Old Style" w:eastAsia="Calibri" w:hAnsi="Bookman Old Style" w:cs="Arial"/>
          <w:lang w:val="es-ES_tradnl"/>
        </w:rPr>
      </w:pPr>
    </w:p>
    <w:p w14:paraId="008F736B"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4"/>
      </w:r>
    </w:p>
    <w:p w14:paraId="1A4B8C44" w14:textId="77777777" w:rsidR="00291DEF" w:rsidRPr="00BA2C74" w:rsidRDefault="00291DEF" w:rsidP="00291DEF">
      <w:pPr>
        <w:pStyle w:val="Ttulo2"/>
        <w:ind w:left="0"/>
        <w:jc w:val="both"/>
        <w:rPr>
          <w:rFonts w:ascii="Bookman Old Style" w:eastAsia="Calibri" w:hAnsi="Bookman Old Style"/>
          <w:b w:val="0"/>
          <w:sz w:val="22"/>
          <w:szCs w:val="22"/>
        </w:rPr>
      </w:pPr>
    </w:p>
    <w:p w14:paraId="5F50CF9D" w14:textId="4FFB61CE"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el exministro Juan Carlos Echeverry, 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5"/>
      </w:r>
    </w:p>
    <w:p w14:paraId="3A39A73E"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p>
    <w:p w14:paraId="50D1D894"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46"/>
      </w:r>
      <w:r w:rsidRPr="00BA2C74">
        <w:rPr>
          <w:rFonts w:ascii="Bookman Old Style" w:eastAsia="Calibri" w:hAnsi="Bookman Old Style" w:cs="Arial"/>
          <w:color w:val="000000"/>
          <w:lang w:val="es-ES_tradnl"/>
        </w:rPr>
        <w:t xml:space="preserve"> </w:t>
      </w:r>
    </w:p>
    <w:p w14:paraId="1D6E848D" w14:textId="77777777" w:rsidR="00291DEF" w:rsidRPr="00BA2C74" w:rsidRDefault="00291DEF" w:rsidP="00291DEF">
      <w:pPr>
        <w:pStyle w:val="Ttulo2"/>
        <w:ind w:left="0"/>
        <w:jc w:val="both"/>
        <w:rPr>
          <w:rFonts w:ascii="Bookman Old Style" w:eastAsia="Calibri" w:hAnsi="Bookman Old Style"/>
          <w:b w:val="0"/>
          <w:sz w:val="22"/>
          <w:szCs w:val="22"/>
          <w:lang w:val="es-ES_tradnl"/>
        </w:rPr>
      </w:pPr>
    </w:p>
    <w:p w14:paraId="32CB38A9" w14:textId="612CBE3C" w:rsidR="00291DEF" w:rsidRPr="00291DEF"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de países que se abren a este nuevo mercado.</w:t>
      </w:r>
    </w:p>
    <w:p w14:paraId="64FE1E5C" w14:textId="03DF8A04" w:rsidR="00291DEF" w:rsidRDefault="00291DEF" w:rsidP="00291DEF">
      <w:pPr>
        <w:rPr>
          <w:rFonts w:eastAsia="Calibri"/>
        </w:rPr>
      </w:pPr>
    </w:p>
    <w:p w14:paraId="31BE5FB8" w14:textId="77777777" w:rsidR="00291DEF" w:rsidRPr="00291DEF" w:rsidRDefault="00291DEF" w:rsidP="00291DEF">
      <w:pPr>
        <w:rPr>
          <w:rFonts w:eastAsia="Calibri"/>
        </w:rPr>
      </w:pPr>
    </w:p>
    <w:p w14:paraId="7D8E8C16" w14:textId="5F8640D0" w:rsidR="00F36280" w:rsidRPr="00485CC5" w:rsidRDefault="00291DEF" w:rsidP="000B0FB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R</w:t>
      </w:r>
      <w:r w:rsidR="00F36280" w:rsidRPr="00485CC5">
        <w:rPr>
          <w:rFonts w:ascii="Bookman Old Style" w:eastAsia="Calibri" w:hAnsi="Bookman Old Style" w:cs="Calibri"/>
          <w:sz w:val="22"/>
          <w:szCs w:val="24"/>
        </w:rPr>
        <w:t>EGULACIÓN DE ESTUPEFACIENTES EN COLOMBIA: ANÁLISIS CONSTITUCIONAL Y LEGAL.</w:t>
      </w:r>
    </w:p>
    <w:p w14:paraId="60A12712" w14:textId="77777777" w:rsidR="00F36280" w:rsidRPr="00485CC5" w:rsidRDefault="00F36280" w:rsidP="00F36280">
      <w:pPr>
        <w:rPr>
          <w:rFonts w:ascii="Bookman Old Style" w:eastAsia="Calibri" w:hAnsi="Bookman Old Style"/>
          <w:szCs w:val="24"/>
        </w:rPr>
      </w:pPr>
    </w:p>
    <w:p w14:paraId="2164B9C7"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3037D1C6" w14:textId="77777777" w:rsidR="00F36280" w:rsidRPr="00485CC5" w:rsidRDefault="00F36280" w:rsidP="00F36280">
      <w:pPr>
        <w:jc w:val="both"/>
        <w:rPr>
          <w:rFonts w:ascii="Bookman Old Style" w:eastAsia="Calibri" w:hAnsi="Bookman Old Style" w:cs="Calibri"/>
          <w:szCs w:val="24"/>
        </w:rPr>
      </w:pPr>
    </w:p>
    <w:p w14:paraId="68776188"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46E59EFC" w14:textId="77777777" w:rsidR="00F36280" w:rsidRPr="00485CC5" w:rsidRDefault="00F36280" w:rsidP="00F36280">
      <w:pPr>
        <w:jc w:val="both"/>
        <w:rPr>
          <w:rFonts w:ascii="Bookman Old Style" w:eastAsia="Calibri" w:hAnsi="Bookman Old Style" w:cs="Calibri"/>
          <w:szCs w:val="24"/>
          <w:lang w:val="es-ES_tradnl"/>
        </w:rPr>
      </w:pPr>
    </w:p>
    <w:p w14:paraId="7210F7B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14:paraId="0FFB52D1" w14:textId="77777777" w:rsidR="00F36280" w:rsidRPr="00485CC5" w:rsidRDefault="00F36280" w:rsidP="00F36280">
      <w:pPr>
        <w:jc w:val="both"/>
        <w:rPr>
          <w:rFonts w:ascii="Bookman Old Style" w:eastAsia="Calibri" w:hAnsi="Bookman Old Style" w:cs="Calibri"/>
          <w:szCs w:val="24"/>
          <w:lang w:val="es-ES_tradnl"/>
        </w:rPr>
      </w:pPr>
    </w:p>
    <w:p w14:paraId="37A4C5D0" w14:textId="77777777"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47"/>
      </w:r>
      <w:r w:rsidRPr="00485CC5">
        <w:rPr>
          <w:rFonts w:ascii="Bookman Old Style" w:eastAsia="Calibri" w:hAnsi="Bookman Old Style" w:cs="Calibri"/>
          <w:bCs/>
          <w:i/>
          <w:iCs/>
          <w:szCs w:val="24"/>
          <w:lang w:val="es-ES_tradnl"/>
        </w:rPr>
        <w:t xml:space="preserve"> </w:t>
      </w:r>
    </w:p>
    <w:p w14:paraId="474584A5" w14:textId="77777777" w:rsidR="00F36280" w:rsidRPr="00485CC5" w:rsidRDefault="00F36280" w:rsidP="00F36280">
      <w:pPr>
        <w:jc w:val="both"/>
        <w:rPr>
          <w:rFonts w:ascii="Bookman Old Style" w:eastAsia="Calibri" w:hAnsi="Bookman Old Style" w:cs="Calibri"/>
          <w:bCs/>
          <w:i/>
          <w:iCs/>
          <w:szCs w:val="24"/>
          <w:lang w:val="es-ES_tradnl"/>
        </w:rPr>
      </w:pPr>
    </w:p>
    <w:p w14:paraId="55202756" w14:textId="62722817"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4D91E588" w14:textId="77777777" w:rsidR="00F36280" w:rsidRPr="00485CC5" w:rsidRDefault="00F36280" w:rsidP="00F36280">
      <w:pPr>
        <w:pStyle w:val="Ttulo2"/>
        <w:ind w:left="0"/>
        <w:rPr>
          <w:rFonts w:ascii="Bookman Old Style" w:eastAsia="Calibri" w:hAnsi="Bookman Old Style" w:cs="Calibri"/>
          <w:sz w:val="22"/>
          <w:szCs w:val="24"/>
        </w:rPr>
      </w:pPr>
    </w:p>
    <w:p w14:paraId="711F83B2" w14:textId="3762DA10"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 PROHIBICIÓN VS. DERECHOS FUNDAMENTALES</w:t>
      </w:r>
    </w:p>
    <w:p w14:paraId="610C3614" w14:textId="77777777" w:rsidR="00F36280" w:rsidRPr="00485CC5" w:rsidRDefault="00F36280" w:rsidP="00F36280">
      <w:pPr>
        <w:jc w:val="both"/>
        <w:rPr>
          <w:rFonts w:ascii="Bookman Old Style" w:eastAsia="Calibri" w:hAnsi="Bookman Old Style" w:cs="Calibri"/>
          <w:szCs w:val="24"/>
        </w:rPr>
      </w:pPr>
    </w:p>
    <w:p w14:paraId="2C838531"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4C99802B" w14:textId="77777777" w:rsidR="00F36280" w:rsidRPr="00485CC5" w:rsidRDefault="00F36280" w:rsidP="00F36280">
      <w:pPr>
        <w:pStyle w:val="Ttulo2"/>
        <w:ind w:left="0"/>
        <w:rPr>
          <w:rFonts w:ascii="Bookman Old Style" w:eastAsia="Calibri" w:hAnsi="Bookman Old Style" w:cs="Calibri"/>
          <w:sz w:val="22"/>
          <w:szCs w:val="24"/>
        </w:rPr>
      </w:pPr>
    </w:p>
    <w:p w14:paraId="37D6C385" w14:textId="5198B9D4"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1. DERECHO AL LIBRE DESARROLLO DE LA PERSONALIDAD</w:t>
      </w:r>
    </w:p>
    <w:p w14:paraId="45178D3F" w14:textId="77777777" w:rsidR="00F36280" w:rsidRPr="00485CC5" w:rsidRDefault="00F36280" w:rsidP="00F36280">
      <w:pPr>
        <w:jc w:val="both"/>
        <w:rPr>
          <w:rFonts w:ascii="Bookman Old Style" w:eastAsia="Calibri" w:hAnsi="Bookman Old Style" w:cs="Calibri"/>
          <w:szCs w:val="24"/>
        </w:rPr>
      </w:pPr>
    </w:p>
    <w:p w14:paraId="3392921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48"/>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18FC2F6A" w14:textId="77777777" w:rsidR="00F36280" w:rsidRPr="00485CC5" w:rsidRDefault="00F36280" w:rsidP="00F36280">
      <w:pPr>
        <w:jc w:val="both"/>
        <w:rPr>
          <w:rFonts w:ascii="Bookman Old Style" w:eastAsia="Calibri" w:hAnsi="Bookman Old Style" w:cs="Calibri"/>
          <w:szCs w:val="24"/>
          <w:lang w:val="es-ES_tradnl"/>
        </w:rPr>
      </w:pPr>
    </w:p>
    <w:p w14:paraId="1DB3B6E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49"/>
      </w:r>
    </w:p>
    <w:p w14:paraId="127D452B" w14:textId="77777777" w:rsidR="00F36280" w:rsidRPr="00485CC5" w:rsidRDefault="00F36280" w:rsidP="00F36280">
      <w:pPr>
        <w:jc w:val="both"/>
        <w:rPr>
          <w:rFonts w:ascii="Bookman Old Style" w:eastAsia="Calibri" w:hAnsi="Bookman Old Style" w:cs="Calibri"/>
          <w:szCs w:val="24"/>
          <w:lang w:val="es-ES_tradnl"/>
        </w:rPr>
      </w:pPr>
    </w:p>
    <w:p w14:paraId="6AD3366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0"/>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1"/>
      </w:r>
    </w:p>
    <w:p w14:paraId="43DAAE3D" w14:textId="77777777"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375B233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3E62D2A4" w14:textId="77777777" w:rsidR="00F36280" w:rsidRPr="00485CC5" w:rsidRDefault="00F36280" w:rsidP="00F36280">
      <w:pPr>
        <w:jc w:val="both"/>
        <w:rPr>
          <w:rFonts w:ascii="Bookman Old Style" w:eastAsia="Calibri" w:hAnsi="Bookman Old Style" w:cs="Calibri"/>
          <w:szCs w:val="24"/>
          <w:lang w:val="es-ES_tradnl"/>
        </w:rPr>
      </w:pPr>
    </w:p>
    <w:p w14:paraId="7037B95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24CF122F" w14:textId="77777777" w:rsidR="00F36280" w:rsidRPr="00485CC5" w:rsidRDefault="00F36280" w:rsidP="00F36280">
      <w:pPr>
        <w:jc w:val="both"/>
        <w:rPr>
          <w:rFonts w:ascii="Bookman Old Style" w:eastAsia="Calibri" w:hAnsi="Bookman Old Style" w:cs="Calibri"/>
          <w:szCs w:val="24"/>
          <w:lang w:val="es-ES_tradnl"/>
        </w:rPr>
      </w:pPr>
    </w:p>
    <w:p w14:paraId="36F9500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15808DF7" w14:textId="77777777" w:rsidR="00F36280" w:rsidRPr="00485CC5" w:rsidRDefault="00F36280" w:rsidP="00F36280">
      <w:pPr>
        <w:jc w:val="both"/>
        <w:rPr>
          <w:rFonts w:ascii="Bookman Old Style" w:eastAsia="Calibri" w:hAnsi="Bookman Old Style" w:cs="Calibri"/>
          <w:szCs w:val="24"/>
          <w:lang w:val="es-ES_tradnl"/>
        </w:rPr>
      </w:pPr>
    </w:p>
    <w:p w14:paraId="7FD2F9A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2"/>
      </w:r>
    </w:p>
    <w:p w14:paraId="5BC022A1" w14:textId="77777777" w:rsidR="00F36280" w:rsidRPr="00485CC5" w:rsidRDefault="00F36280" w:rsidP="00F36280">
      <w:pPr>
        <w:jc w:val="both"/>
        <w:rPr>
          <w:rFonts w:ascii="Bookman Old Style" w:eastAsia="Calibri" w:hAnsi="Bookman Old Style" w:cs="Calibri"/>
          <w:szCs w:val="24"/>
          <w:lang w:val="es-ES_tradnl"/>
        </w:rPr>
      </w:pPr>
    </w:p>
    <w:p w14:paraId="74FD65B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3833CE2F" w14:textId="77777777" w:rsidR="00F36280" w:rsidRPr="00485CC5" w:rsidRDefault="00F36280" w:rsidP="00F36280">
      <w:pPr>
        <w:jc w:val="both"/>
        <w:rPr>
          <w:rFonts w:ascii="Bookman Old Style" w:eastAsia="Calibri" w:hAnsi="Bookman Old Style" w:cs="Calibri"/>
          <w:szCs w:val="24"/>
          <w:lang w:val="es-ES_tradnl"/>
        </w:rPr>
      </w:pPr>
    </w:p>
    <w:p w14:paraId="3679BD9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776BF005" w14:textId="77777777" w:rsidR="00F36280" w:rsidRPr="00485CC5" w:rsidRDefault="00F36280" w:rsidP="00F36280">
      <w:pPr>
        <w:jc w:val="both"/>
        <w:rPr>
          <w:rFonts w:ascii="Bookman Old Style" w:eastAsia="Calibri" w:hAnsi="Bookman Old Style" w:cs="Calibri"/>
          <w:szCs w:val="24"/>
          <w:lang w:val="es-ES_tradnl"/>
        </w:rPr>
      </w:pPr>
    </w:p>
    <w:p w14:paraId="02E3F4A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7E2DF98B" w14:textId="77777777" w:rsidR="00F36280" w:rsidRPr="00485CC5" w:rsidRDefault="00F36280" w:rsidP="00F36280">
      <w:pPr>
        <w:rPr>
          <w:rFonts w:ascii="Bookman Old Style" w:eastAsia="Calibri" w:hAnsi="Bookman Old Style"/>
          <w:szCs w:val="24"/>
          <w:lang w:val="es-ES_tradnl"/>
        </w:rPr>
      </w:pPr>
    </w:p>
    <w:p w14:paraId="44CB36E5" w14:textId="74CACDE8"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2. DERECHO A LA IGUALDAD</w:t>
      </w:r>
    </w:p>
    <w:p w14:paraId="4305C13D" w14:textId="77777777" w:rsidR="00F36280" w:rsidRPr="00485CC5" w:rsidRDefault="00F36280" w:rsidP="00F36280">
      <w:pPr>
        <w:jc w:val="both"/>
        <w:rPr>
          <w:rFonts w:ascii="Bookman Old Style" w:eastAsia="Calibri" w:hAnsi="Bookman Old Style" w:cs="Calibri"/>
          <w:szCs w:val="24"/>
          <w:lang w:val="es-ES_tradnl"/>
        </w:rPr>
      </w:pPr>
    </w:p>
    <w:p w14:paraId="4ED317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3"/>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a igualdad como valor, como principio y como derecho. </w:t>
      </w:r>
    </w:p>
    <w:p w14:paraId="13274787" w14:textId="77777777" w:rsidR="00F36280" w:rsidRPr="00485CC5" w:rsidRDefault="00F36280" w:rsidP="00F36280">
      <w:pPr>
        <w:jc w:val="both"/>
        <w:rPr>
          <w:rFonts w:ascii="Bookman Old Style" w:eastAsia="Calibri" w:hAnsi="Bookman Old Style" w:cs="Calibri"/>
          <w:szCs w:val="24"/>
          <w:lang w:val="es-ES_tradnl"/>
        </w:rPr>
      </w:pPr>
    </w:p>
    <w:p w14:paraId="64EFD3AB"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5F9827DA"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6B3DC32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B7419F7"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7014E322" w14:textId="77777777" w:rsidR="00F36280" w:rsidRPr="00DC49AD" w:rsidRDefault="00F36280" w:rsidP="00DC49A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5"/>
      </w:r>
    </w:p>
    <w:p w14:paraId="6C5A775A" w14:textId="77777777" w:rsidR="00F36280" w:rsidRPr="00485CC5" w:rsidRDefault="00F36280" w:rsidP="00F36280">
      <w:pPr>
        <w:jc w:val="both"/>
        <w:rPr>
          <w:rFonts w:ascii="Bookman Old Style" w:eastAsia="Calibri" w:hAnsi="Bookman Old Style" w:cs="Calibri"/>
          <w:i/>
          <w:szCs w:val="24"/>
          <w:lang w:val="es-ES_tradnl"/>
        </w:rPr>
      </w:pPr>
    </w:p>
    <w:p w14:paraId="65A196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3057EC3" w14:textId="77777777" w:rsidR="00F36280" w:rsidRPr="00485CC5" w:rsidRDefault="00F36280" w:rsidP="00F36280">
      <w:pPr>
        <w:ind w:left="851" w:hanging="283"/>
        <w:jc w:val="both"/>
        <w:rPr>
          <w:rFonts w:ascii="Bookman Old Style" w:eastAsia="Calibri" w:hAnsi="Bookman Old Style" w:cs="Calibri"/>
          <w:szCs w:val="24"/>
          <w:lang w:val="es-ES_tradnl"/>
        </w:rPr>
      </w:pPr>
    </w:p>
    <w:p w14:paraId="04DCA7C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201C5156" w14:textId="77777777" w:rsidR="00F36280" w:rsidRPr="00485CC5" w:rsidRDefault="00F36280" w:rsidP="00621929">
      <w:pPr>
        <w:jc w:val="both"/>
        <w:rPr>
          <w:rFonts w:ascii="Bookman Old Style" w:hAnsi="Bookman Old Style" w:cs="Calibri"/>
          <w:szCs w:val="24"/>
          <w:lang w:val="es-ES_tradnl"/>
        </w:rPr>
      </w:pPr>
    </w:p>
    <w:p w14:paraId="79691FE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50F8EEEA" w14:textId="77777777" w:rsidR="00F36280" w:rsidRPr="00485CC5" w:rsidRDefault="00F36280" w:rsidP="00F36280">
      <w:pPr>
        <w:ind w:left="568"/>
        <w:jc w:val="both"/>
        <w:rPr>
          <w:rFonts w:ascii="Bookman Old Style" w:hAnsi="Bookman Old Style" w:cs="Calibri"/>
          <w:szCs w:val="24"/>
          <w:lang w:val="es-ES_tradnl"/>
        </w:rPr>
      </w:pPr>
    </w:p>
    <w:p w14:paraId="78F26617"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06436D74" w14:textId="77777777" w:rsidR="00F36280" w:rsidRPr="00485CC5" w:rsidRDefault="00F36280" w:rsidP="00F36280">
      <w:pPr>
        <w:ind w:left="568"/>
        <w:jc w:val="both"/>
        <w:rPr>
          <w:rFonts w:ascii="Bookman Old Style" w:hAnsi="Bookman Old Style" w:cs="Calibri"/>
          <w:szCs w:val="24"/>
          <w:lang w:val="es-ES_tradnl"/>
        </w:rPr>
      </w:pPr>
    </w:p>
    <w:p w14:paraId="63CAC099" w14:textId="77777777" w:rsidR="00F36280" w:rsidRPr="00621929" w:rsidRDefault="00F36280" w:rsidP="00621929">
      <w:pPr>
        <w:pStyle w:val="Prrafodelista"/>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56"/>
      </w:r>
    </w:p>
    <w:p w14:paraId="744B9607" w14:textId="77777777" w:rsidR="00F36280" w:rsidRPr="00485CC5" w:rsidRDefault="00F36280" w:rsidP="00F36280">
      <w:pPr>
        <w:jc w:val="both"/>
        <w:rPr>
          <w:rFonts w:ascii="Bookman Old Style" w:eastAsia="Calibri" w:hAnsi="Bookman Old Style" w:cs="Calibri"/>
          <w:szCs w:val="24"/>
          <w:lang w:val="es-ES_tradnl"/>
        </w:rPr>
      </w:pPr>
    </w:p>
    <w:p w14:paraId="12C792B1" w14:textId="77777777"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0D53456E" w14:textId="77777777" w:rsidR="00F36280" w:rsidRPr="00485CC5" w:rsidRDefault="00F36280" w:rsidP="00F36280">
      <w:pPr>
        <w:jc w:val="both"/>
        <w:rPr>
          <w:rFonts w:ascii="Bookman Old Style" w:eastAsia="Calibri" w:hAnsi="Bookman Old Style" w:cs="Calibri"/>
          <w:b/>
          <w:i/>
          <w:szCs w:val="24"/>
          <w:lang w:val="es-ES_tradnl"/>
        </w:rPr>
      </w:pPr>
    </w:p>
    <w:p w14:paraId="4E9B381E" w14:textId="6F11F33A" w:rsidR="00F36280" w:rsidRPr="00485CC5" w:rsidRDefault="008D6C03"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485CC5">
        <w:rPr>
          <w:rFonts w:ascii="Bookman Old Style" w:eastAsia="Calibri" w:hAnsi="Bookman Old Style" w:cs="Calibri"/>
          <w:b/>
          <w:szCs w:val="24"/>
          <w:lang w:val="es-ES_tradnl"/>
        </w:rPr>
        <w:t>.1.3. DERECHO A LA SALUD.</w:t>
      </w:r>
    </w:p>
    <w:p w14:paraId="33C4C8B7" w14:textId="77777777" w:rsidR="00F36280" w:rsidRPr="00485CC5" w:rsidRDefault="00F36280" w:rsidP="00F36280">
      <w:pPr>
        <w:jc w:val="both"/>
        <w:rPr>
          <w:rFonts w:ascii="Bookman Old Style" w:eastAsia="Calibri" w:hAnsi="Bookman Old Style" w:cs="Calibri"/>
          <w:b/>
          <w:szCs w:val="24"/>
          <w:lang w:val="es-ES_tradnl"/>
        </w:rPr>
      </w:pPr>
    </w:p>
    <w:p w14:paraId="12FCDC60"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099F0726" w14:textId="77777777" w:rsidR="00517032" w:rsidRPr="00BA2C74" w:rsidRDefault="00517032" w:rsidP="00517032">
      <w:pPr>
        <w:jc w:val="both"/>
        <w:rPr>
          <w:rFonts w:ascii="Bookman Old Style" w:eastAsia="Calibri" w:hAnsi="Bookman Old Style" w:cs="Calibri"/>
          <w:lang w:val="es-ES_tradnl"/>
        </w:rPr>
      </w:pPr>
    </w:p>
    <w:p w14:paraId="34E2001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5D2A508A" w14:textId="77777777" w:rsidR="00517032" w:rsidRPr="00BA2C74" w:rsidRDefault="00517032" w:rsidP="00517032">
      <w:pPr>
        <w:jc w:val="both"/>
        <w:rPr>
          <w:rFonts w:ascii="Bookman Old Style" w:eastAsia="Calibri" w:hAnsi="Bookman Old Style" w:cs="Calibri"/>
          <w:lang w:val="es-ES_tradnl"/>
        </w:rPr>
      </w:pPr>
    </w:p>
    <w:p w14:paraId="3B60A456"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58D47CB" w14:textId="77777777" w:rsidR="00517032" w:rsidRPr="00BA2C74" w:rsidRDefault="00517032" w:rsidP="00517032">
      <w:pPr>
        <w:jc w:val="both"/>
        <w:rPr>
          <w:rFonts w:ascii="Bookman Old Style" w:eastAsia="Calibri" w:hAnsi="Bookman Old Style" w:cs="Calibri"/>
          <w:lang w:val="es-ES_tradnl"/>
        </w:rPr>
      </w:pPr>
    </w:p>
    <w:p w14:paraId="1807F45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No obstante, a través de amplia jurisprudencia, la Corte Constitucional consolidó 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57"/>
      </w:r>
    </w:p>
    <w:p w14:paraId="04356CED" w14:textId="77777777" w:rsidR="00517032" w:rsidRPr="00BA2C74" w:rsidRDefault="00517032" w:rsidP="00517032">
      <w:pPr>
        <w:jc w:val="both"/>
        <w:rPr>
          <w:rFonts w:ascii="Bookman Old Style" w:eastAsia="Calibri" w:hAnsi="Bookman Old Style" w:cs="Calibri"/>
          <w:lang w:val="es-ES_tradnl"/>
        </w:rPr>
      </w:pPr>
    </w:p>
    <w:p w14:paraId="10A05FDF"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738AA216" w14:textId="77777777" w:rsidR="00517032" w:rsidRPr="00BA2C74" w:rsidRDefault="00517032" w:rsidP="00517032">
      <w:pPr>
        <w:jc w:val="both"/>
        <w:rPr>
          <w:rFonts w:ascii="Bookman Old Style" w:eastAsia="Calibri" w:hAnsi="Bookman Old Style" w:cs="Calibri"/>
          <w:lang w:val="es-ES_tradnl"/>
        </w:rPr>
      </w:pPr>
    </w:p>
    <w:p w14:paraId="2879090D"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58"/>
      </w:r>
    </w:p>
    <w:p w14:paraId="465CF04B" w14:textId="77777777" w:rsidR="00517032" w:rsidRPr="00BA2C74" w:rsidRDefault="00517032" w:rsidP="00517032">
      <w:pPr>
        <w:jc w:val="both"/>
        <w:rPr>
          <w:rFonts w:ascii="Bookman Old Style" w:eastAsia="Calibri" w:hAnsi="Bookman Old Style" w:cs="Calibri"/>
          <w:b/>
          <w:i/>
          <w:lang w:val="es-ES_tradnl"/>
        </w:rPr>
      </w:pPr>
    </w:p>
    <w:p w14:paraId="767B4C6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732EFF7B" w14:textId="77777777" w:rsidR="00517032" w:rsidRPr="00BA2C74" w:rsidRDefault="00517032" w:rsidP="00517032">
      <w:pPr>
        <w:jc w:val="both"/>
        <w:rPr>
          <w:rFonts w:ascii="Bookman Old Style" w:eastAsia="Calibri" w:hAnsi="Bookman Old Style" w:cs="Calibri"/>
          <w:lang w:val="es-ES_tradnl"/>
        </w:rPr>
      </w:pPr>
    </w:p>
    <w:p w14:paraId="6D0BF975"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F6DED5E"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p>
    <w:p w14:paraId="373836B2"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29714C6" w14:textId="77777777" w:rsidR="00517032" w:rsidRPr="00BA2C74" w:rsidRDefault="00517032" w:rsidP="00517032">
      <w:pPr>
        <w:ind w:left="720" w:right="900"/>
        <w:jc w:val="both"/>
        <w:rPr>
          <w:rFonts w:ascii="Bookman Old Style" w:eastAsia="Calibri" w:hAnsi="Bookman Old Style" w:cs="Calibri"/>
          <w:i/>
          <w:lang w:val="es-ES_tradnl"/>
        </w:rPr>
      </w:pPr>
    </w:p>
    <w:p w14:paraId="790495B1" w14:textId="77777777" w:rsidR="00517032" w:rsidRPr="00BA2C74" w:rsidRDefault="00517032" w:rsidP="00517032">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342802C7" w14:textId="77777777" w:rsidR="00F36280" w:rsidRPr="00485CC5" w:rsidRDefault="00F36280" w:rsidP="00F36280">
      <w:pPr>
        <w:jc w:val="both"/>
        <w:rPr>
          <w:rFonts w:ascii="Bookman Old Style" w:eastAsia="Calibri" w:hAnsi="Bookman Old Style" w:cs="Calibri"/>
          <w:szCs w:val="24"/>
        </w:rPr>
      </w:pPr>
    </w:p>
    <w:p w14:paraId="7DFF57D2" w14:textId="6A75E15A" w:rsidR="00F36280" w:rsidRPr="00485CC5" w:rsidRDefault="008D6C03"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14:paraId="47D8FC3A" w14:textId="77777777" w:rsidR="00F36280" w:rsidRPr="00485CC5" w:rsidRDefault="00F36280" w:rsidP="00F36280">
      <w:pPr>
        <w:jc w:val="both"/>
        <w:rPr>
          <w:rFonts w:ascii="Bookman Old Style" w:eastAsia="Calibri" w:hAnsi="Bookman Old Style" w:cs="Calibri"/>
          <w:b/>
          <w:szCs w:val="24"/>
        </w:rPr>
      </w:pPr>
    </w:p>
    <w:p w14:paraId="6A5112B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4347C18F" w14:textId="77777777" w:rsidR="00F36280" w:rsidRPr="00485CC5" w:rsidRDefault="00F36280" w:rsidP="00F36280">
      <w:pPr>
        <w:jc w:val="both"/>
        <w:rPr>
          <w:rFonts w:ascii="Bookman Old Style" w:eastAsia="Calibri" w:hAnsi="Bookman Old Style" w:cs="Calibri"/>
          <w:szCs w:val="24"/>
          <w:lang w:val="es-ES_tradnl"/>
        </w:rPr>
      </w:pPr>
    </w:p>
    <w:p w14:paraId="32D964F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59"/>
      </w:r>
    </w:p>
    <w:p w14:paraId="59022ACB" w14:textId="77777777" w:rsidR="00F36280" w:rsidRPr="00485CC5" w:rsidRDefault="00F36280" w:rsidP="00F36280">
      <w:pPr>
        <w:jc w:val="both"/>
        <w:rPr>
          <w:rFonts w:ascii="Bookman Old Style" w:eastAsia="Calibri" w:hAnsi="Bookman Old Style" w:cs="Calibri"/>
          <w:szCs w:val="24"/>
          <w:lang w:val="es-ES_tradnl"/>
        </w:rPr>
      </w:pPr>
    </w:p>
    <w:p w14:paraId="4330A542" w14:textId="77777777"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0"/>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3C40A3F4" w14:textId="77777777" w:rsidR="00F36280" w:rsidRPr="00485CC5" w:rsidRDefault="00F36280" w:rsidP="00F36280">
      <w:pPr>
        <w:jc w:val="both"/>
        <w:rPr>
          <w:rFonts w:ascii="Bookman Old Style" w:eastAsia="Calibri" w:hAnsi="Bookman Old Style" w:cs="Calibri"/>
          <w:szCs w:val="24"/>
        </w:rPr>
      </w:pPr>
    </w:p>
    <w:p w14:paraId="16DE8C5A"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14:paraId="72BB21D3" w14:textId="77777777" w:rsidR="00F36280" w:rsidRPr="00485CC5" w:rsidRDefault="00F36280" w:rsidP="00F36280">
      <w:pPr>
        <w:jc w:val="both"/>
        <w:rPr>
          <w:rFonts w:ascii="Bookman Old Style" w:eastAsia="Calibri" w:hAnsi="Bookman Old Style" w:cs="Calibri"/>
          <w:szCs w:val="24"/>
        </w:rPr>
      </w:pPr>
    </w:p>
    <w:p w14:paraId="100D8049" w14:textId="77777777"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70FF21E5" w14:textId="77777777" w:rsidR="00F36280" w:rsidRPr="00485CC5" w:rsidRDefault="00F36280" w:rsidP="00F36280">
      <w:pPr>
        <w:jc w:val="both"/>
        <w:rPr>
          <w:rFonts w:ascii="Bookman Old Style" w:eastAsia="Calibri" w:hAnsi="Bookman Old Style" w:cs="Calibri"/>
          <w:szCs w:val="24"/>
        </w:rPr>
      </w:pPr>
    </w:p>
    <w:p w14:paraId="06C442EF" w14:textId="0E270BE0" w:rsidR="00F36280" w:rsidRPr="00485CC5" w:rsidRDefault="0059124F"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14:paraId="32487E4D" w14:textId="77777777" w:rsidR="00F36280" w:rsidRPr="00485CC5" w:rsidRDefault="00F36280" w:rsidP="00F36280">
      <w:pPr>
        <w:jc w:val="both"/>
        <w:rPr>
          <w:rFonts w:ascii="Bookman Old Style" w:eastAsia="Calibri" w:hAnsi="Bookman Old Style" w:cs="Calibri"/>
          <w:szCs w:val="24"/>
          <w:lang w:val="es-ES_tradnl"/>
        </w:rPr>
      </w:pPr>
    </w:p>
    <w:p w14:paraId="222221A6" w14:textId="537656F6" w:rsidR="00F36280"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7DF2EA90" w14:textId="6B1D964A" w:rsidR="007F6FA2" w:rsidRDefault="007F6FA2" w:rsidP="00F36280">
      <w:pPr>
        <w:jc w:val="both"/>
        <w:rPr>
          <w:rFonts w:ascii="Bookman Old Style" w:eastAsia="Calibri" w:hAnsi="Bookman Old Style" w:cs="Calibri"/>
          <w:szCs w:val="24"/>
          <w:lang w:val="es-ES_tradnl"/>
        </w:rPr>
      </w:pPr>
    </w:p>
    <w:p w14:paraId="691B7803" w14:textId="3E1AC4B1" w:rsidR="007F6FA2" w:rsidRPr="007F6FA2" w:rsidRDefault="007F6FA2" w:rsidP="00F36280">
      <w:pPr>
        <w:jc w:val="both"/>
        <w:rPr>
          <w:rFonts w:ascii="Bookman Old Style" w:eastAsia="Calibri" w:hAnsi="Bookman Old Style" w:cs="Calibri"/>
          <w:lang w:val="es-ES_tradnl"/>
        </w:rPr>
      </w:pPr>
      <w:r w:rsidRPr="00B10001">
        <w:rPr>
          <w:rFonts w:ascii="Bookman Old Style" w:eastAsia="Calibri" w:hAnsi="Bookman Old Style" w:cs="Calibri"/>
          <w:lang w:val="es-ES_tradnl"/>
        </w:rPr>
        <w:t>En ese sentido, el cambio de enfoque en la política de drogas exige evaluar con detenimiento cuál es la variable crítica en este asunto. Por muchos años, la causa prohibicionista ha estado sustentada en gran parte en la creencia que el consumo no medicinal de cannabis es una gran amenaza contra la salud pública. Sin embargo, en este proceso hemos llegado a entender que definitivamente, no hay cambio de paradigma si no se despejan las dudas que en materia de salud hay alrededor del consumo de cannabis de uso adulto.</w:t>
      </w:r>
    </w:p>
    <w:p w14:paraId="12719055" w14:textId="03C0C242" w:rsidR="00F36280" w:rsidRDefault="00F36280" w:rsidP="00F36280">
      <w:pPr>
        <w:jc w:val="both"/>
        <w:rPr>
          <w:rFonts w:ascii="Bookman Old Style" w:eastAsia="Calibri" w:hAnsi="Bookman Old Style" w:cs="Calibri"/>
          <w:szCs w:val="24"/>
          <w:lang w:val="es-ES_tradnl"/>
        </w:rPr>
      </w:pPr>
    </w:p>
    <w:p w14:paraId="14E90637" w14:textId="7FAB0C2C" w:rsidR="0090168D" w:rsidRDefault="0090168D"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sidR="000F7EA5">
        <w:rPr>
          <w:rFonts w:ascii="Bookman Old Style" w:eastAsia="Calibri" w:hAnsi="Bookman Old Style" w:cs="Calibri"/>
          <w:b/>
          <w:szCs w:val="24"/>
        </w:rPr>
        <w:t>FRENTE AL D</w:t>
      </w:r>
      <w:r w:rsidR="00176820">
        <w:rPr>
          <w:rFonts w:ascii="Bookman Old Style" w:eastAsia="Calibri" w:hAnsi="Bookman Old Style" w:cs="Calibri"/>
          <w:b/>
          <w:szCs w:val="24"/>
        </w:rPr>
        <w:t>AÑO A</w:t>
      </w:r>
      <w:r w:rsidR="000F7EA5">
        <w:rPr>
          <w:rFonts w:ascii="Bookman Old Style" w:eastAsia="Calibri" w:hAnsi="Bookman Old Style" w:cs="Calibri"/>
          <w:b/>
          <w:szCs w:val="24"/>
        </w:rPr>
        <w:t>L CONSUMIDOR</w:t>
      </w:r>
      <w:r w:rsidRPr="00485CC5">
        <w:rPr>
          <w:rFonts w:ascii="Bookman Old Style" w:eastAsia="Calibri" w:hAnsi="Bookman Old Style" w:cs="Calibri"/>
          <w:b/>
          <w:szCs w:val="24"/>
        </w:rPr>
        <w:t>.</w:t>
      </w:r>
    </w:p>
    <w:p w14:paraId="5FFF027F" w14:textId="77777777" w:rsidR="00AC7FB2" w:rsidRPr="00AC7FB2" w:rsidRDefault="00AC7FB2" w:rsidP="00F36280">
      <w:pPr>
        <w:jc w:val="both"/>
        <w:rPr>
          <w:rFonts w:ascii="Bookman Old Style" w:eastAsia="Calibri" w:hAnsi="Bookman Old Style" w:cs="Calibri"/>
          <w:b/>
          <w:szCs w:val="24"/>
        </w:rPr>
      </w:pPr>
    </w:p>
    <w:p w14:paraId="29BADB1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1"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1"/>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14:paraId="00746691" w14:textId="77777777" w:rsidR="00F36280" w:rsidRPr="00485CC5" w:rsidRDefault="00F36280" w:rsidP="00F36280">
      <w:pPr>
        <w:widowControl/>
        <w:shd w:val="clear" w:color="auto" w:fill="FFFFFF"/>
        <w:jc w:val="both"/>
        <w:rPr>
          <w:rFonts w:ascii="Bookman Old Style" w:hAnsi="Bookman Old Style"/>
          <w:szCs w:val="24"/>
          <w:lang w:val="es-ES_tradnl"/>
        </w:rPr>
      </w:pPr>
    </w:p>
    <w:p w14:paraId="0C8F6E4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7586EDC3"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663FE1D" w14:textId="77777777" w:rsidR="00AC7FB2"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545C5839" w14:textId="65186AE3"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74C963D3" w14:textId="77777777" w:rsidR="00AC7FB2" w:rsidRPr="00485CC5" w:rsidRDefault="00AC7FB2" w:rsidP="00F36280">
      <w:pPr>
        <w:widowControl/>
        <w:shd w:val="clear" w:color="auto" w:fill="FFFFFF"/>
        <w:jc w:val="center"/>
        <w:rPr>
          <w:rFonts w:ascii="Bookman Old Style" w:hAnsi="Bookman Old Style"/>
          <w:b/>
          <w:szCs w:val="24"/>
          <w:lang w:val="es-ES_tradnl"/>
        </w:rPr>
      </w:pPr>
    </w:p>
    <w:p w14:paraId="75B16708" w14:textId="77777777"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2EE99003" wp14:editId="1CD0D27E">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31CAA66D" w14:textId="77777777" w:rsidR="00F36280" w:rsidRPr="00485CC5" w:rsidRDefault="00F36280" w:rsidP="00F36280">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5F7BA3" w14:textId="77777777" w:rsidR="00F36280" w:rsidRPr="00485CC5" w:rsidRDefault="00F36280" w:rsidP="00F36280">
      <w:pPr>
        <w:widowControl/>
        <w:shd w:val="clear" w:color="auto" w:fill="FFFFFF"/>
        <w:rPr>
          <w:rFonts w:ascii="Bookman Old Style" w:hAnsi="Bookman Old Style"/>
          <w:i/>
          <w:sz w:val="20"/>
          <w:szCs w:val="24"/>
        </w:rPr>
      </w:pPr>
    </w:p>
    <w:p w14:paraId="0C6B0FF1"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024F447B" w14:textId="77777777" w:rsidR="00F36280" w:rsidRPr="00485CC5" w:rsidRDefault="00F36280" w:rsidP="00F36280">
      <w:pPr>
        <w:widowControl/>
        <w:shd w:val="clear" w:color="auto" w:fill="FFFFFF"/>
        <w:rPr>
          <w:rFonts w:ascii="Bookman Old Style" w:hAnsi="Bookman Old Style"/>
          <w:i/>
          <w:sz w:val="20"/>
          <w:szCs w:val="24"/>
        </w:rPr>
      </w:pPr>
    </w:p>
    <w:p w14:paraId="484A9582" w14:textId="77777777" w:rsidR="002722F9"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3602D171" w14:textId="530D823F" w:rsidR="00F36280" w:rsidRPr="00485CC5" w:rsidRDefault="00F36280" w:rsidP="00F36280">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25299CB8" w14:textId="77777777"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B081EC4" wp14:editId="4379856D">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2990850"/>
                    </a:xfrm>
                    <a:prstGeom prst="rect">
                      <a:avLst/>
                    </a:prstGeom>
                  </pic:spPr>
                </pic:pic>
              </a:graphicData>
            </a:graphic>
          </wp:inline>
        </w:drawing>
      </w:r>
    </w:p>
    <w:p w14:paraId="486DFFF5" w14:textId="77777777"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F012DED" w14:textId="77777777" w:rsidR="00F36280" w:rsidRPr="00485CC5" w:rsidRDefault="00F36280" w:rsidP="00F36280">
      <w:pPr>
        <w:jc w:val="both"/>
        <w:rPr>
          <w:rFonts w:ascii="Bookman Old Style" w:eastAsia="Calibri" w:hAnsi="Bookman Old Style" w:cs="Calibri"/>
          <w:szCs w:val="24"/>
          <w:lang w:val="es-ES_tradnl"/>
        </w:rPr>
      </w:pPr>
    </w:p>
    <w:p w14:paraId="2B4BA15C"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0F7A0C1C"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F5547DD" w14:textId="77777777" w:rsidR="00ED3ACD" w:rsidRPr="00B10001" w:rsidRDefault="00ED3ACD" w:rsidP="00ED3AC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2"/>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3"/>
      </w:r>
      <w:r w:rsidRPr="00B10001">
        <w:rPr>
          <w:rFonts w:ascii="Bookman Old Style" w:hAnsi="Bookman Old Style"/>
          <w:lang w:val="es-ES_tradnl"/>
        </w:rPr>
        <w:t xml:space="preserve">. </w:t>
      </w:r>
    </w:p>
    <w:p w14:paraId="75B2B733" w14:textId="77777777" w:rsidR="00ED3ACD" w:rsidRPr="00B10001" w:rsidRDefault="00ED3ACD" w:rsidP="00ED3ACD">
      <w:pPr>
        <w:shd w:val="clear" w:color="auto" w:fill="FFFFFF"/>
        <w:jc w:val="both"/>
        <w:rPr>
          <w:rFonts w:ascii="Bookman Old Style" w:hAnsi="Bookman Old Style"/>
          <w:lang w:val="es-ES_tradnl"/>
        </w:rPr>
      </w:pPr>
    </w:p>
    <w:p w14:paraId="338EE4E0" w14:textId="3AB278E7" w:rsidR="00AF4882" w:rsidRDefault="00ED3ACD" w:rsidP="00ED3AC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 No obstante, su producción y consumo a gran escala permiten el recaudo de impuestos destinados a financiar programas sociales, el sistema de salud, entre otros</w:t>
      </w:r>
    </w:p>
    <w:p w14:paraId="2CD99AB9" w14:textId="33116DAB" w:rsidR="00987C6B" w:rsidRDefault="00987C6B" w:rsidP="00ED3ACD">
      <w:pPr>
        <w:widowControl/>
        <w:shd w:val="clear" w:color="auto" w:fill="FFFFFF"/>
        <w:jc w:val="both"/>
        <w:rPr>
          <w:rFonts w:ascii="Bookman Old Style" w:hAnsi="Bookman Old Style"/>
          <w:lang w:val="es-ES_tradnl"/>
        </w:rPr>
      </w:pPr>
    </w:p>
    <w:p w14:paraId="39587592" w14:textId="79476938" w:rsidR="00987C6B" w:rsidRPr="00987C6B" w:rsidRDefault="00987C6B" w:rsidP="00987C6B">
      <w:pPr>
        <w:pBdr>
          <w:top w:val="nil"/>
          <w:left w:val="nil"/>
          <w:bottom w:val="nil"/>
          <w:right w:val="nil"/>
          <w:between w:val="nil"/>
        </w:pBdr>
        <w:ind w:right="115"/>
        <w:jc w:val="both"/>
        <w:rPr>
          <w:rFonts w:ascii="Bookman Old Style" w:eastAsia="Calibri" w:hAnsi="Bookman Old Style" w:cs="Calibri"/>
          <w:b/>
          <w:szCs w:val="24"/>
        </w:rPr>
      </w:pPr>
      <w:r w:rsidRPr="00987C6B">
        <w:rPr>
          <w:rFonts w:ascii="Bookman Old Style" w:eastAsia="Calibri" w:hAnsi="Bookman Old Style" w:cs="Calibri"/>
          <w:b/>
          <w:szCs w:val="24"/>
        </w:rPr>
        <w:t>6.2.1.2 FRENTE A LA PROBABILIDAD DE DESARROLLAR TRASTORNOS ASOCIADOS AL CONSUMO.</w:t>
      </w:r>
    </w:p>
    <w:p w14:paraId="1BBD3743" w14:textId="6E4390A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04AF4684"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Respecto a la posibilidad de desarrollar trastornos asociados al consumo por cannabis, vale traer a consideración el estudio publicado en por Catalina López, 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4"/>
      </w:r>
      <w:r w:rsidRPr="00B10001">
        <w:rPr>
          <w:rFonts w:ascii="Bookman Old Style" w:hAnsi="Bookman Old Style"/>
          <w:lang w:val="es-ES_tradnl"/>
        </w:rPr>
        <w:t xml:space="preserve"> Es decir, una de cada 10 personas podrían desarrollar lo que se conoce como consumo problemático. </w:t>
      </w:r>
    </w:p>
    <w:p w14:paraId="5330F20B" w14:textId="77777777" w:rsidR="00AF4882" w:rsidRPr="00B10001" w:rsidRDefault="00AF4882" w:rsidP="00AF4882">
      <w:pPr>
        <w:shd w:val="clear" w:color="auto" w:fill="FFFFFF"/>
        <w:jc w:val="both"/>
        <w:rPr>
          <w:rFonts w:ascii="Bookman Old Style" w:hAnsi="Bookman Old Style"/>
          <w:lang w:val="es-ES_tradnl"/>
        </w:rPr>
      </w:pPr>
    </w:p>
    <w:p w14:paraId="17C283C3" w14:textId="77777777" w:rsidR="00AF4882" w:rsidRPr="00B10001" w:rsidRDefault="00AF4882" w:rsidP="00AF4882">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5"/>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1C459BAB" w14:textId="77777777" w:rsidR="00AF4882" w:rsidRPr="00B10001" w:rsidRDefault="00AF4882" w:rsidP="00AF4882">
      <w:pPr>
        <w:jc w:val="both"/>
        <w:rPr>
          <w:rFonts w:ascii="Bookman Old Style" w:hAnsi="Bookman Old Style"/>
          <w:lang w:val="es-ES_tradnl"/>
        </w:rPr>
      </w:pPr>
    </w:p>
    <w:p w14:paraId="3111512D" w14:textId="40A76EBC"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67"/>
      </w:r>
    </w:p>
    <w:p w14:paraId="584871D3" w14:textId="7777777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11A3465F" w14:textId="44FDD104" w:rsidR="00987C6B" w:rsidRPr="00987C6B" w:rsidRDefault="00987C6B" w:rsidP="00987C6B">
      <w:pPr>
        <w:pBdr>
          <w:top w:val="nil"/>
          <w:left w:val="nil"/>
          <w:bottom w:val="nil"/>
          <w:right w:val="nil"/>
          <w:between w:val="nil"/>
        </w:pBdr>
        <w:ind w:right="115"/>
        <w:jc w:val="both"/>
        <w:rPr>
          <w:rFonts w:ascii="Bookman Old Style" w:eastAsia="Calibri" w:hAnsi="Bookman Old Style" w:cs="Calibri"/>
          <w:b/>
          <w:szCs w:val="24"/>
        </w:rPr>
      </w:pPr>
      <w:r w:rsidRPr="00987C6B">
        <w:rPr>
          <w:rFonts w:ascii="Bookman Old Style" w:eastAsia="Calibri" w:hAnsi="Bookman Old Style" w:cs="Calibri"/>
          <w:b/>
          <w:szCs w:val="24"/>
        </w:rPr>
        <w:t>6.2.1.3 FRENTE AL AUMENTO DEL CONSUMO POR REGULACIÓN.</w:t>
      </w:r>
    </w:p>
    <w:p w14:paraId="42A828A5" w14:textId="2F633CC7" w:rsidR="00AF4882" w:rsidRDefault="00AF4882" w:rsidP="00987C6B">
      <w:pPr>
        <w:widowControl/>
        <w:shd w:val="clear" w:color="auto" w:fill="FFFFFF"/>
        <w:jc w:val="both"/>
        <w:rPr>
          <w:rFonts w:ascii="Bookman Old Style" w:eastAsia="Calibri" w:hAnsi="Bookman Old Style" w:cs="Calibri"/>
          <w:b/>
          <w:szCs w:val="24"/>
        </w:rPr>
      </w:pPr>
    </w:p>
    <w:p w14:paraId="4D9197C0"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65776C5A" w14:textId="77777777" w:rsidR="00AF4882" w:rsidRPr="00B10001" w:rsidRDefault="00AF4882" w:rsidP="00AF4882">
      <w:pPr>
        <w:shd w:val="clear" w:color="auto" w:fill="FFFFFF"/>
        <w:jc w:val="both"/>
        <w:rPr>
          <w:rFonts w:ascii="Bookman Old Style" w:hAnsi="Bookman Old Style"/>
          <w:lang w:val="es-ES_tradnl"/>
        </w:rPr>
      </w:pPr>
    </w:p>
    <w:p w14:paraId="31849D1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n sentido, se ha mencionado en varias oportunidades que la regulación de esta droga aumentaría el consumo, en especial en menores de edad. Sin embargo, la evidencia de mercados ya regulados indica que la regulación 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68"/>
      </w:r>
    </w:p>
    <w:p w14:paraId="478BB135" w14:textId="77777777" w:rsidR="00AF4882" w:rsidRPr="00B10001" w:rsidRDefault="00AF4882" w:rsidP="00AF4882">
      <w:pPr>
        <w:shd w:val="clear" w:color="auto" w:fill="FFFFFF"/>
        <w:jc w:val="both"/>
        <w:rPr>
          <w:rFonts w:ascii="Bookman Old Style" w:hAnsi="Bookman Old Style"/>
          <w:lang w:val="es-ES_tradnl"/>
        </w:rPr>
      </w:pPr>
    </w:p>
    <w:p w14:paraId="551A1206"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De igual manera, frente al consumo de menores la evidencia internacional respalda la afirmación de que el mercado regulado no permitió el aumento en el consumo de menores de edad, todo lo contrario. En Estados Unidos se redujo hasta en un 9% el consumo en menores desde la legalización</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De igual manera, en Uruguay</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1"/>
      </w:r>
    </w:p>
    <w:p w14:paraId="64324CDD" w14:textId="77777777" w:rsidR="00AF4882" w:rsidRPr="00B10001" w:rsidRDefault="00AF4882" w:rsidP="00AF4882">
      <w:pPr>
        <w:shd w:val="clear" w:color="auto" w:fill="FFFFFF"/>
        <w:jc w:val="both"/>
        <w:rPr>
          <w:rFonts w:ascii="Bookman Old Style" w:hAnsi="Bookman Old Style"/>
          <w:lang w:val="es-ES_tradnl"/>
        </w:rPr>
      </w:pPr>
    </w:p>
    <w:p w14:paraId="78BBAE92" w14:textId="77777777" w:rsidR="00AF4882" w:rsidRPr="00B10001" w:rsidRDefault="00AF4882" w:rsidP="00AF4882">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Unidos,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2"/>
      </w:r>
    </w:p>
    <w:p w14:paraId="532513A5" w14:textId="77777777" w:rsidR="00AF4882" w:rsidRPr="00B10001" w:rsidRDefault="00AF4882" w:rsidP="00AF4882">
      <w:pPr>
        <w:shd w:val="clear" w:color="auto" w:fill="FFFFFF"/>
        <w:jc w:val="both"/>
        <w:rPr>
          <w:rFonts w:ascii="Bookman Old Style" w:hAnsi="Bookman Old Style"/>
          <w:i/>
          <w:iCs/>
          <w:lang w:val="es-ES_tradnl"/>
        </w:rPr>
      </w:pPr>
    </w:p>
    <w:p w14:paraId="506F7D7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02D97AC" w14:textId="77777777" w:rsidR="00AF4882" w:rsidRPr="00B10001" w:rsidRDefault="00AF4882" w:rsidP="00AF4882">
      <w:pPr>
        <w:shd w:val="clear" w:color="auto" w:fill="FFFFFF"/>
        <w:jc w:val="both"/>
        <w:rPr>
          <w:rFonts w:ascii="Bookman Old Style" w:hAnsi="Bookman Old Style"/>
          <w:lang w:val="es-ES_tradnl"/>
        </w:rPr>
      </w:pPr>
    </w:p>
    <w:p w14:paraId="0D1F77E9" w14:textId="0DE10318"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Los que abogamos por un cambio en la política de drogas y los que buscan mantener las cosas como están, tenemos al menos varios puntos en común, este es uno de ellos. Todos queremos proteger a los niños, niñas y adolescentes y a la población vulnerable, hay acuerdo sobre eso, avancemos en la discusión de cuál es la mejor forma de hacerlo. </w:t>
      </w:r>
    </w:p>
    <w:p w14:paraId="5E63A2A3" w14:textId="77777777" w:rsidR="00AF4882" w:rsidRDefault="00AF4882" w:rsidP="00987C6B">
      <w:pPr>
        <w:widowControl/>
        <w:shd w:val="clear" w:color="auto" w:fill="FFFFFF"/>
        <w:jc w:val="both"/>
        <w:rPr>
          <w:rFonts w:ascii="Bookman Old Style" w:eastAsia="Calibri" w:hAnsi="Bookman Old Style" w:cs="Calibri"/>
          <w:b/>
          <w:szCs w:val="24"/>
        </w:rPr>
      </w:pPr>
    </w:p>
    <w:p w14:paraId="3EA91762" w14:textId="482C1663" w:rsidR="00987C6B" w:rsidRPr="00987C6B" w:rsidRDefault="00987C6B" w:rsidP="00987C6B">
      <w:pPr>
        <w:widowControl/>
        <w:shd w:val="clear" w:color="auto" w:fill="FFFFFF"/>
        <w:jc w:val="both"/>
        <w:rPr>
          <w:rFonts w:ascii="Bookman Old Style" w:hAnsi="Bookman Old Style"/>
          <w:b/>
          <w:lang w:val="es-ES_tradnl"/>
        </w:rPr>
      </w:pPr>
      <w:r w:rsidRPr="00987C6B">
        <w:rPr>
          <w:rFonts w:ascii="Bookman Old Style" w:eastAsia="Calibri" w:hAnsi="Bookman Old Style" w:cs="Calibri"/>
          <w:b/>
          <w:szCs w:val="24"/>
        </w:rPr>
        <w:t>6.2.1.4 FRENTE AL AUMENTO DE VIOLENCIA POR CONSUMO DE CANNABIS.</w:t>
      </w:r>
    </w:p>
    <w:p w14:paraId="73369556" w14:textId="71C6B1F2" w:rsidR="00ED3ACD" w:rsidRDefault="00ED3ACD" w:rsidP="00ED3ACD">
      <w:pPr>
        <w:widowControl/>
        <w:shd w:val="clear" w:color="auto" w:fill="FFFFFF"/>
        <w:jc w:val="both"/>
        <w:rPr>
          <w:rFonts w:ascii="Bookman Old Style" w:hAnsi="Bookman Old Style"/>
          <w:lang w:val="es-ES_tradnl"/>
        </w:rPr>
      </w:pPr>
    </w:p>
    <w:p w14:paraId="5C648F9E" w14:textId="27EB2374" w:rsidR="00987C6B" w:rsidRPr="00B10001" w:rsidRDefault="00987C6B" w:rsidP="00987C6B">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 xml:space="preserve">Sobre el particular,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3"/>
      </w:r>
    </w:p>
    <w:p w14:paraId="18E68FD2" w14:textId="77777777" w:rsidR="00987C6B" w:rsidRPr="00B10001" w:rsidRDefault="00987C6B" w:rsidP="00987C6B">
      <w:pPr>
        <w:shd w:val="clear" w:color="auto" w:fill="FFFFFF"/>
        <w:jc w:val="both"/>
        <w:rPr>
          <w:rFonts w:ascii="Bookman Old Style" w:hAnsi="Bookman Old Style"/>
          <w:lang w:val="es-ES_tradnl"/>
        </w:rPr>
      </w:pPr>
    </w:p>
    <w:p w14:paraId="60282296"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4"/>
      </w:r>
      <w:r w:rsidRPr="00B10001">
        <w:rPr>
          <w:rFonts w:ascii="Bookman Old Style" w:hAnsi="Bookman Old Style" w:cs="Arial"/>
          <w:color w:val="000000"/>
          <w:lang w:val="es-ES_tradnl"/>
        </w:rPr>
        <w:t xml:space="preserve"> </w:t>
      </w:r>
    </w:p>
    <w:p w14:paraId="7EC3B047" w14:textId="77777777" w:rsidR="00987C6B" w:rsidRPr="00B10001" w:rsidRDefault="00987C6B" w:rsidP="00987C6B">
      <w:pPr>
        <w:jc w:val="both"/>
        <w:rPr>
          <w:rFonts w:ascii="Bookman Old Style" w:hAnsi="Bookman Old Style" w:cs="Arial"/>
          <w:color w:val="000000"/>
          <w:lang w:val="es-ES_tradnl"/>
        </w:rPr>
      </w:pPr>
    </w:p>
    <w:p w14:paraId="344E8130"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Finalmente, conforme al estudio realizado por Denson, Blundell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5"/>
      </w:r>
      <w:r w:rsidRPr="00B10001">
        <w:rPr>
          <w:rFonts w:ascii="Bookman Old Style" w:hAnsi="Bookman Old Style" w:cs="Arial"/>
          <w:color w:val="000000"/>
          <w:lang w:val="es-ES_tradnl"/>
        </w:rPr>
        <w:t> </w:t>
      </w:r>
    </w:p>
    <w:p w14:paraId="42BEEFC5" w14:textId="77777777" w:rsidR="00987C6B" w:rsidRPr="00B10001" w:rsidRDefault="00987C6B" w:rsidP="00987C6B">
      <w:pPr>
        <w:shd w:val="clear" w:color="auto" w:fill="FFFFFF"/>
        <w:jc w:val="both"/>
        <w:rPr>
          <w:rFonts w:ascii="Bookman Old Style" w:hAnsi="Bookman Old Style"/>
          <w:lang w:val="es-ES_tradnl"/>
        </w:rPr>
      </w:pPr>
    </w:p>
    <w:p w14:paraId="32013089" w14:textId="77777777" w:rsidR="00987C6B" w:rsidRPr="00B10001" w:rsidRDefault="00987C6B" w:rsidP="00987C6B">
      <w:pPr>
        <w:jc w:val="both"/>
        <w:rPr>
          <w:rFonts w:ascii="Bookman Old Style" w:hAnsi="Bookman Old Style"/>
          <w:lang w:val="es-ES_tradnl"/>
        </w:rPr>
      </w:pPr>
      <w:r w:rsidRPr="00B10001">
        <w:rPr>
          <w:rFonts w:ascii="Bookman Old Style" w:hAnsi="Bookman Old Style"/>
          <w:lang w:val="es-ES_tradnl"/>
        </w:rPr>
        <w:t xml:space="preserve">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 dentro de la cuál hay una caja de herramientas como la prohibición y la regulación. </w:t>
      </w:r>
    </w:p>
    <w:p w14:paraId="72AFB4AF" w14:textId="77777777" w:rsidR="00987C6B" w:rsidRPr="00B10001" w:rsidRDefault="00987C6B" w:rsidP="00987C6B">
      <w:pPr>
        <w:shd w:val="clear" w:color="auto" w:fill="FFFFFF"/>
        <w:jc w:val="both"/>
        <w:rPr>
          <w:rFonts w:ascii="Bookman Old Style" w:hAnsi="Bookman Old Style"/>
          <w:lang w:val="es-ES_tradnl"/>
        </w:rPr>
      </w:pPr>
    </w:p>
    <w:p w14:paraId="68EF89F4" w14:textId="227DC1F3" w:rsidR="007F6FA2" w:rsidRPr="007F6FA2" w:rsidRDefault="00987C6B" w:rsidP="007F6FA2">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76"/>
      </w:r>
    </w:p>
    <w:p w14:paraId="4AF40F12" w14:textId="77777777" w:rsidR="007F6FA2" w:rsidRDefault="007F6FA2" w:rsidP="00ED3ACD">
      <w:pPr>
        <w:widowControl/>
        <w:shd w:val="clear" w:color="auto" w:fill="FFFFFF"/>
        <w:jc w:val="both"/>
        <w:rPr>
          <w:rFonts w:ascii="Bookman Old Style" w:hAnsi="Bookman Old Style"/>
          <w:szCs w:val="24"/>
          <w:lang w:val="es-ES_tradnl"/>
        </w:rPr>
      </w:pPr>
    </w:p>
    <w:p w14:paraId="582F3ECD" w14:textId="488C570B" w:rsidR="00F36280" w:rsidRPr="00987C6B" w:rsidRDefault="00F36280" w:rsidP="00ED3AC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siendo este segundo un tipo de consumo que no necesariamente tiene afectación sobre la salud pública, ni sobre los derechos de los demás. </w:t>
      </w:r>
    </w:p>
    <w:p w14:paraId="278913E5" w14:textId="77777777" w:rsidR="00F36280" w:rsidRPr="00987C6B" w:rsidRDefault="00F36280" w:rsidP="00F36280">
      <w:pPr>
        <w:widowControl/>
        <w:shd w:val="clear" w:color="auto" w:fill="FFFFFF"/>
        <w:jc w:val="both"/>
        <w:rPr>
          <w:rFonts w:ascii="Bookman Old Style" w:hAnsi="Bookman Old Style"/>
          <w:szCs w:val="24"/>
          <w:lang w:val="es-ES_tradnl"/>
        </w:rPr>
      </w:pPr>
    </w:p>
    <w:p w14:paraId="50CCEE5D" w14:textId="77777777" w:rsidR="00F36280" w:rsidRPr="00987C6B" w:rsidRDefault="00F36280" w:rsidP="00F36280">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77"/>
      </w:r>
      <w:r w:rsidRPr="00987C6B">
        <w:rPr>
          <w:rFonts w:ascii="Bookman Old Style" w:hAnsi="Bookman Old Style"/>
          <w:szCs w:val="24"/>
          <w:lang w:val="es-ES_tradnl"/>
        </w:rPr>
        <w:t>.</w:t>
      </w:r>
    </w:p>
    <w:p w14:paraId="60E14C23" w14:textId="77777777" w:rsidR="00F36280" w:rsidRPr="00987C6B" w:rsidRDefault="00F36280" w:rsidP="00F36280">
      <w:pPr>
        <w:widowControl/>
        <w:shd w:val="clear" w:color="auto" w:fill="FFFFFF"/>
        <w:jc w:val="both"/>
        <w:rPr>
          <w:rFonts w:ascii="Bookman Old Style" w:hAnsi="Bookman Old Style"/>
          <w:szCs w:val="24"/>
          <w:lang w:val="es-ES_tradnl"/>
        </w:rPr>
      </w:pPr>
    </w:p>
    <w:p w14:paraId="3E32B933"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78"/>
      </w:r>
    </w:p>
    <w:p w14:paraId="3AF7B53D"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p>
    <w:p w14:paraId="4BF0CB96"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6FBF1EF1" w14:textId="77777777" w:rsidR="00F36280" w:rsidRPr="00987C6B" w:rsidRDefault="00F36280" w:rsidP="00F36280">
      <w:pPr>
        <w:jc w:val="both"/>
        <w:rPr>
          <w:rFonts w:ascii="Bookman Old Style" w:eastAsia="Calibri" w:hAnsi="Bookman Old Style" w:cs="Calibri"/>
          <w:szCs w:val="24"/>
          <w:lang w:val="es-ES_tradnl"/>
        </w:rPr>
      </w:pPr>
    </w:p>
    <w:p w14:paraId="12130182"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79"/>
      </w:r>
    </w:p>
    <w:p w14:paraId="7E2D98BD" w14:textId="77777777" w:rsidR="00F36280" w:rsidRPr="00987C6B" w:rsidRDefault="00F36280" w:rsidP="00F36280">
      <w:pPr>
        <w:jc w:val="both"/>
        <w:rPr>
          <w:rFonts w:ascii="Bookman Old Style" w:eastAsia="Calibri" w:hAnsi="Bookman Old Style" w:cs="Calibri"/>
          <w:szCs w:val="24"/>
          <w:lang w:val="es-ES_tradnl"/>
        </w:rPr>
      </w:pPr>
    </w:p>
    <w:p w14:paraId="36497390" w14:textId="1932ECFB"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0"/>
      </w:r>
    </w:p>
    <w:p w14:paraId="3AE31A2E" w14:textId="77777777" w:rsidR="00F36280" w:rsidRPr="00987C6B" w:rsidRDefault="00F36280" w:rsidP="00F36280">
      <w:pPr>
        <w:jc w:val="both"/>
        <w:rPr>
          <w:rFonts w:ascii="Bookman Old Style" w:eastAsia="Calibri" w:hAnsi="Bookman Old Style" w:cs="Calibri"/>
          <w:szCs w:val="24"/>
          <w:lang w:val="es-ES_tradnl"/>
        </w:rPr>
      </w:pPr>
    </w:p>
    <w:p w14:paraId="35701966" w14:textId="77777777" w:rsidR="00F36280" w:rsidRPr="00987C6B" w:rsidRDefault="00F36280" w:rsidP="00F36280">
      <w:pPr>
        <w:jc w:val="both"/>
        <w:rPr>
          <w:rFonts w:ascii="Bookman Old Style" w:hAnsi="Bookman Old Style"/>
          <w:i/>
          <w:szCs w:val="24"/>
          <w:lang w:val="es-ES_tradnl"/>
        </w:rPr>
      </w:pPr>
      <w:r w:rsidRPr="00987C6B">
        <w:rPr>
          <w:rFonts w:ascii="Bookman Old Style" w:eastAsia="Calibri" w:hAnsi="Bookman Old Style" w:cs="Calibri"/>
          <w:szCs w:val="24"/>
          <w:lang w:val="es-ES_tradnl"/>
        </w:rPr>
        <w:t xml:space="preserve">Durante los últimos 25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88B2ADC" w14:textId="77777777" w:rsidR="00F36280" w:rsidRPr="00987C6B" w:rsidRDefault="00F36280" w:rsidP="00F36280">
      <w:pPr>
        <w:jc w:val="both"/>
        <w:rPr>
          <w:rFonts w:ascii="Bookman Old Style" w:eastAsia="Calibri" w:hAnsi="Bookman Old Style" w:cs="Calibri"/>
          <w:szCs w:val="24"/>
          <w:lang w:val="es-ES_tradnl"/>
        </w:rPr>
      </w:pPr>
    </w:p>
    <w:p w14:paraId="7DF7F45D" w14:textId="77777777" w:rsidR="00F36280" w:rsidRPr="00485CC5"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1"/>
      </w:r>
    </w:p>
    <w:p w14:paraId="2C6687B3" w14:textId="77777777" w:rsidR="00F36280" w:rsidRPr="00485CC5" w:rsidRDefault="00F36280" w:rsidP="00F36280">
      <w:pPr>
        <w:jc w:val="both"/>
        <w:rPr>
          <w:rFonts w:ascii="Bookman Old Style" w:eastAsia="Calibri" w:hAnsi="Bookman Old Style" w:cs="Calibri"/>
          <w:szCs w:val="24"/>
          <w:lang w:val="es-ES_tradnl"/>
        </w:rPr>
      </w:pPr>
    </w:p>
    <w:p w14:paraId="7470B7DD" w14:textId="7EC68942" w:rsidR="00F36280" w:rsidRPr="001B4F33" w:rsidRDefault="0059124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14:paraId="234A9153" w14:textId="77777777" w:rsidR="00F36280" w:rsidRPr="00C30DB4" w:rsidRDefault="00F36280" w:rsidP="00F36280">
      <w:pPr>
        <w:jc w:val="both"/>
        <w:rPr>
          <w:rFonts w:ascii="Bookman Old Style" w:eastAsia="Calibri" w:hAnsi="Bookman Old Style" w:cs="Calibri"/>
          <w:b/>
          <w:szCs w:val="24"/>
          <w:highlight w:val="yellow"/>
          <w:lang w:val="es-ES_tradnl"/>
        </w:rPr>
      </w:pPr>
    </w:p>
    <w:p w14:paraId="772ACCAC" w14:textId="77777777" w:rsidR="008F2EDE" w:rsidRPr="00B10001" w:rsidRDefault="008F2EDE" w:rsidP="008F2EDE">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3FFACCBC" w14:textId="77777777" w:rsidR="008F2EDE" w:rsidRPr="00B10001" w:rsidRDefault="008F2EDE" w:rsidP="008F2EDE">
      <w:pPr>
        <w:jc w:val="both"/>
        <w:rPr>
          <w:rFonts w:ascii="Bookman Old Style" w:eastAsia="Calibri" w:hAnsi="Bookman Old Style" w:cs="Calibri"/>
          <w:lang w:val="es-ES_tradnl"/>
        </w:rPr>
      </w:pPr>
    </w:p>
    <w:p w14:paraId="138D11A8" w14:textId="77777777"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De acuerdo al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2"/>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3"/>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4"/>
      </w:r>
    </w:p>
    <w:p w14:paraId="25EB06D7" w14:textId="77777777" w:rsidR="008F2EDE" w:rsidRPr="008F2EDE" w:rsidRDefault="008F2EDE" w:rsidP="008F2EDE">
      <w:pPr>
        <w:jc w:val="both"/>
        <w:rPr>
          <w:rFonts w:ascii="Bookman Old Style" w:eastAsia="Calibri" w:hAnsi="Bookman Old Style" w:cs="Calibri"/>
          <w:lang w:val="es-ES_tradnl"/>
        </w:rPr>
      </w:pPr>
    </w:p>
    <w:p w14:paraId="44723169" w14:textId="6A87C47E"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5"/>
      </w:r>
      <w:r w:rsidRPr="008F2EDE">
        <w:rPr>
          <w:rFonts w:ascii="Bookman Old Style" w:eastAsia="Calibri" w:hAnsi="Bookman Old Style" w:cs="Calibri"/>
          <w:lang w:val="es-ES_tradnl"/>
        </w:rPr>
        <w:t>, entre otras afectaciones a la salud de sus consumidores, como bien lo ha venido advirtiendo la OMS.</w:t>
      </w:r>
    </w:p>
    <w:p w14:paraId="6BDE51AC" w14:textId="77777777" w:rsidR="008F2EDE" w:rsidRPr="008F2EDE" w:rsidRDefault="008F2EDE" w:rsidP="008F2EDE">
      <w:pPr>
        <w:jc w:val="both"/>
        <w:rPr>
          <w:rFonts w:ascii="Bookman Old Style" w:eastAsia="Calibri" w:hAnsi="Bookman Old Style" w:cs="Calibri"/>
          <w:lang w:val="es-ES_tradnl"/>
        </w:rPr>
      </w:pPr>
    </w:p>
    <w:p w14:paraId="4AF02D18" w14:textId="48ABA0D8"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86"/>
      </w:r>
    </w:p>
    <w:p w14:paraId="7AFEC410" w14:textId="77777777" w:rsidR="008F2EDE" w:rsidRPr="008F2EDE" w:rsidRDefault="008F2EDE" w:rsidP="008F2EDE">
      <w:pPr>
        <w:jc w:val="both"/>
        <w:rPr>
          <w:rFonts w:ascii="Bookman Old Style" w:eastAsia="Calibri" w:hAnsi="Bookman Old Style" w:cs="Calibri"/>
        </w:rPr>
      </w:pPr>
    </w:p>
    <w:p w14:paraId="501FF33C" w14:textId="1AB48B8E" w:rsidR="001B4F33" w:rsidRDefault="008F2EDE" w:rsidP="008F2EDE">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88"/>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3CF80310" w14:textId="77777777" w:rsidR="008F2EDE" w:rsidRDefault="008F2EDE" w:rsidP="001B4F33">
      <w:pPr>
        <w:jc w:val="both"/>
        <w:rPr>
          <w:rFonts w:ascii="Bookman Old Style" w:eastAsia="Calibri" w:hAnsi="Bookman Old Style" w:cs="Calibri"/>
          <w:szCs w:val="24"/>
          <w:lang w:val="es-ES_tradnl"/>
        </w:rPr>
      </w:pPr>
    </w:p>
    <w:p w14:paraId="74C31771" w14:textId="790B2E31"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7B67314C" w14:textId="77777777" w:rsidR="001B4F33" w:rsidRPr="00AE7B15" w:rsidRDefault="001B4F33" w:rsidP="001B4F33">
      <w:pPr>
        <w:jc w:val="both"/>
        <w:rPr>
          <w:rFonts w:ascii="Bookman Old Style" w:eastAsia="Calibri" w:hAnsi="Bookman Old Style" w:cs="Calibri"/>
          <w:szCs w:val="24"/>
          <w:lang w:val="es-ES_tradnl"/>
        </w:rPr>
      </w:pPr>
    </w:p>
    <w:p w14:paraId="40DB3C80" w14:textId="73AC99B0"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35ACD923" w14:textId="77777777" w:rsidR="001B4F33" w:rsidRPr="00AE7B15" w:rsidRDefault="001B4F33" w:rsidP="001B4F33">
      <w:pPr>
        <w:jc w:val="both"/>
        <w:rPr>
          <w:rFonts w:ascii="Bookman Old Style" w:eastAsia="Calibri" w:hAnsi="Bookman Old Style" w:cs="Calibri"/>
          <w:szCs w:val="24"/>
          <w:lang w:val="es-ES_tradnl"/>
        </w:rPr>
      </w:pPr>
    </w:p>
    <w:p w14:paraId="4312D70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44CEF92F" w14:textId="77777777" w:rsidR="001B4F33" w:rsidRPr="00AE7B15" w:rsidRDefault="001B4F33" w:rsidP="001B4F33">
      <w:pPr>
        <w:jc w:val="both"/>
        <w:rPr>
          <w:rFonts w:ascii="Bookman Old Style" w:eastAsia="Calibri" w:hAnsi="Bookman Old Style" w:cs="Calibri"/>
          <w:szCs w:val="24"/>
          <w:lang w:val="es-ES_tradnl"/>
        </w:rPr>
      </w:pPr>
    </w:p>
    <w:p w14:paraId="533A6647" w14:textId="7E13068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sidR="009718AC">
        <w:rPr>
          <w:rFonts w:ascii="Bookman Old Style" w:eastAsia="Calibri" w:hAnsi="Bookman Old Style" w:cs="Calibri"/>
          <w:szCs w:val="24"/>
          <w:lang w:val="es-ES_tradnl"/>
        </w:rPr>
        <w:t>;</w:t>
      </w:r>
    </w:p>
    <w:p w14:paraId="02728258" w14:textId="77777777"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7DFF278E" w14:textId="363A68D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sidR="009718AC">
        <w:rPr>
          <w:rFonts w:ascii="Bookman Old Style" w:eastAsia="Calibri" w:hAnsi="Bookman Old Style" w:cs="Calibri"/>
          <w:szCs w:val="24"/>
          <w:lang w:val="es-ES_tradnl"/>
        </w:rPr>
        <w:t>;</w:t>
      </w:r>
    </w:p>
    <w:p w14:paraId="409D7EA1" w14:textId="77777777" w:rsidR="001B4F33" w:rsidRPr="00AE7B15" w:rsidRDefault="001B4F33" w:rsidP="00621929">
      <w:pPr>
        <w:pStyle w:val="Prrafodelista"/>
        <w:jc w:val="both"/>
        <w:rPr>
          <w:rFonts w:ascii="Bookman Old Style" w:eastAsia="Calibri" w:hAnsi="Bookman Old Style" w:cs="Calibri"/>
          <w:szCs w:val="24"/>
          <w:lang w:val="es-ES_tradnl"/>
        </w:rPr>
      </w:pPr>
    </w:p>
    <w:p w14:paraId="750FC39F" w14:textId="77777777"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78D0A27E" w14:textId="7EFCE754"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sidR="00C94B82">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76F6C62A" w14:textId="77777777" w:rsidR="009718AC" w:rsidRDefault="009718AC" w:rsidP="001B4F33">
      <w:pPr>
        <w:jc w:val="both"/>
        <w:rPr>
          <w:rFonts w:ascii="Bookman Old Style" w:eastAsia="Calibri" w:hAnsi="Bookman Old Style" w:cs="Calibri"/>
          <w:szCs w:val="24"/>
          <w:lang w:val="es-ES_tradnl"/>
        </w:rPr>
      </w:pPr>
    </w:p>
    <w:p w14:paraId="741D25FA" w14:textId="28610706"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1D46D73E" w14:textId="77777777" w:rsidR="001B4F33" w:rsidRPr="00AE7B15" w:rsidRDefault="001B4F33" w:rsidP="001B4F33">
      <w:pPr>
        <w:jc w:val="both"/>
        <w:rPr>
          <w:rFonts w:ascii="Bookman Old Style" w:eastAsia="Calibri" w:hAnsi="Bookman Old Style" w:cs="Calibri"/>
          <w:szCs w:val="24"/>
          <w:lang w:val="es-ES_tradnl"/>
        </w:rPr>
      </w:pPr>
    </w:p>
    <w:p w14:paraId="41BC1CE5"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68AD5FF2" w14:textId="77777777" w:rsidR="001B4F33" w:rsidRPr="00AE7B15" w:rsidRDefault="001B4F33" w:rsidP="001B4F33">
      <w:pPr>
        <w:jc w:val="both"/>
        <w:rPr>
          <w:rFonts w:ascii="Bookman Old Style" w:eastAsia="Calibri" w:hAnsi="Bookman Old Style" w:cs="Calibri"/>
          <w:szCs w:val="24"/>
          <w:lang w:val="es-ES_tradnl"/>
        </w:rPr>
      </w:pPr>
    </w:p>
    <w:p w14:paraId="5E46B03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89"/>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58E20325" w14:textId="77777777" w:rsidR="001B4F33" w:rsidRPr="00AE7B15" w:rsidRDefault="001B4F33" w:rsidP="001B4F33">
      <w:pPr>
        <w:jc w:val="both"/>
        <w:rPr>
          <w:rFonts w:ascii="Bookman Old Style" w:eastAsia="Calibri" w:hAnsi="Bookman Old Style" w:cs="Calibri"/>
          <w:bCs/>
          <w:szCs w:val="24"/>
          <w:lang w:val="es-ES_tradnl"/>
        </w:rPr>
      </w:pPr>
    </w:p>
    <w:p w14:paraId="719F76E2" w14:textId="77777777"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0DA0B125" w14:textId="77777777" w:rsidR="00F36280" w:rsidRPr="00485CC5" w:rsidRDefault="00F36280" w:rsidP="00F36280">
      <w:pPr>
        <w:jc w:val="both"/>
        <w:rPr>
          <w:rFonts w:ascii="Bookman Old Style" w:eastAsia="Calibri" w:hAnsi="Bookman Old Style" w:cs="Calibri"/>
          <w:szCs w:val="24"/>
          <w:lang w:val="es-ES_tradnl"/>
        </w:rPr>
      </w:pPr>
    </w:p>
    <w:p w14:paraId="68B8816D" w14:textId="6F773F59" w:rsidR="00F36280" w:rsidRPr="00485CC5" w:rsidRDefault="0059124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p>
    <w:p w14:paraId="094A1A27" w14:textId="77777777" w:rsidR="00F36280" w:rsidRPr="00485CC5" w:rsidRDefault="00F36280" w:rsidP="00F36280">
      <w:pPr>
        <w:jc w:val="both"/>
        <w:rPr>
          <w:rFonts w:ascii="Bookman Old Style" w:eastAsia="Calibri" w:hAnsi="Bookman Old Style" w:cs="Calibri"/>
          <w:szCs w:val="24"/>
          <w:lang w:val="es-ES_tradnl"/>
        </w:rPr>
      </w:pPr>
    </w:p>
    <w:p w14:paraId="7AD9FEB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180CB2CE" w14:textId="77777777" w:rsidR="00F36280" w:rsidRPr="00485CC5" w:rsidRDefault="00F36280" w:rsidP="00F36280">
      <w:pPr>
        <w:jc w:val="both"/>
        <w:rPr>
          <w:rFonts w:ascii="Bookman Old Style" w:eastAsia="Calibri" w:hAnsi="Bookman Old Style" w:cs="Calibri"/>
          <w:szCs w:val="24"/>
          <w:lang w:val="es-ES_tradnl"/>
        </w:rPr>
      </w:pPr>
    </w:p>
    <w:p w14:paraId="3A344EE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0"/>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1"/>
      </w:r>
    </w:p>
    <w:p w14:paraId="03C37AAA" w14:textId="77777777" w:rsidR="00F36280" w:rsidRPr="00485CC5" w:rsidRDefault="00F36280" w:rsidP="00F36280">
      <w:pPr>
        <w:jc w:val="both"/>
        <w:rPr>
          <w:rFonts w:ascii="Bookman Old Style" w:eastAsia="Calibri" w:hAnsi="Bookman Old Style" w:cs="Calibri"/>
          <w:szCs w:val="24"/>
          <w:lang w:val="es-ES_tradnl"/>
        </w:rPr>
      </w:pPr>
    </w:p>
    <w:p w14:paraId="7D458C9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2"/>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3"/>
      </w:r>
    </w:p>
    <w:p w14:paraId="702E9B72" w14:textId="77777777" w:rsidR="00F36280" w:rsidRPr="00485CC5" w:rsidRDefault="00F36280" w:rsidP="00F36280">
      <w:pPr>
        <w:jc w:val="both"/>
        <w:rPr>
          <w:rFonts w:ascii="Bookman Old Style" w:eastAsia="Calibri" w:hAnsi="Bookman Old Style" w:cs="Calibri"/>
          <w:szCs w:val="24"/>
          <w:lang w:val="es-ES_tradnl"/>
        </w:rPr>
      </w:pPr>
    </w:p>
    <w:p w14:paraId="470E5F8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4"/>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0D735BF1" w14:textId="77777777" w:rsidR="00F36280" w:rsidRPr="00485CC5" w:rsidRDefault="00F36280" w:rsidP="00F36280">
      <w:pPr>
        <w:jc w:val="both"/>
        <w:rPr>
          <w:rFonts w:ascii="Bookman Old Style" w:eastAsia="Calibri" w:hAnsi="Bookman Old Style" w:cs="Calibri"/>
          <w:szCs w:val="24"/>
          <w:lang w:val="es-ES_tradnl"/>
        </w:rPr>
      </w:pPr>
    </w:p>
    <w:p w14:paraId="1D9AF23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5"/>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5C4BBECA" w14:textId="77777777" w:rsidR="00F36280" w:rsidRPr="00485CC5" w:rsidRDefault="00F36280" w:rsidP="00F36280">
      <w:pPr>
        <w:jc w:val="both"/>
        <w:rPr>
          <w:rFonts w:ascii="Bookman Old Style" w:eastAsia="Calibri" w:hAnsi="Bookman Old Style" w:cs="Calibri"/>
          <w:szCs w:val="24"/>
          <w:lang w:val="es-ES_tradnl"/>
        </w:rPr>
      </w:pPr>
    </w:p>
    <w:p w14:paraId="60E320C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046E3503" w14:textId="77777777" w:rsidR="00F36280" w:rsidRPr="00485CC5" w:rsidRDefault="00F36280" w:rsidP="00F36280">
      <w:pPr>
        <w:jc w:val="both"/>
        <w:rPr>
          <w:rFonts w:ascii="Bookman Old Style" w:eastAsia="Calibri" w:hAnsi="Bookman Old Style" w:cs="Calibri"/>
          <w:szCs w:val="24"/>
          <w:lang w:val="es-ES_tradnl"/>
        </w:rPr>
      </w:pPr>
    </w:p>
    <w:p w14:paraId="12F47415" w14:textId="56B68DA0"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la inspira y el consumidor que se ve reprimido por una intromisión indebida del poder público dentro de su esfera de decisión.</w:t>
      </w:r>
    </w:p>
    <w:p w14:paraId="471601C0" w14:textId="77777777" w:rsidR="00F36280" w:rsidRPr="00485CC5" w:rsidRDefault="00F36280" w:rsidP="00F36280">
      <w:pPr>
        <w:jc w:val="both"/>
        <w:rPr>
          <w:rFonts w:ascii="Bookman Old Style" w:eastAsia="Calibri" w:hAnsi="Bookman Old Style" w:cs="Calibri"/>
          <w:szCs w:val="24"/>
          <w:lang w:val="es-ES_tradnl"/>
        </w:rPr>
      </w:pPr>
    </w:p>
    <w:p w14:paraId="324DFE7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7527DB4B" w14:textId="77777777" w:rsidR="00F36280" w:rsidRPr="00485CC5" w:rsidRDefault="00F36280" w:rsidP="00F36280">
      <w:pPr>
        <w:jc w:val="both"/>
        <w:rPr>
          <w:rFonts w:ascii="Bookman Old Style" w:eastAsia="Calibri" w:hAnsi="Bookman Old Style" w:cs="Calibri"/>
          <w:szCs w:val="24"/>
          <w:lang w:val="es-ES_tradnl"/>
        </w:rPr>
      </w:pPr>
    </w:p>
    <w:p w14:paraId="1514B1B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96"/>
      </w:r>
    </w:p>
    <w:p w14:paraId="55F1F7C4" w14:textId="77777777" w:rsidR="00F36280" w:rsidRPr="00485CC5" w:rsidRDefault="00F36280" w:rsidP="00F36280">
      <w:pPr>
        <w:jc w:val="both"/>
        <w:rPr>
          <w:rFonts w:ascii="Bookman Old Style" w:eastAsia="Calibri" w:hAnsi="Bookman Old Style" w:cs="Calibri"/>
          <w:szCs w:val="24"/>
          <w:lang w:val="es-ES_tradnl"/>
        </w:rPr>
      </w:pPr>
    </w:p>
    <w:p w14:paraId="3EBB0EF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29390D3E" w14:textId="77777777" w:rsidR="00F36280" w:rsidRPr="00485CC5" w:rsidRDefault="00F36280" w:rsidP="00F36280">
      <w:pPr>
        <w:jc w:val="both"/>
        <w:rPr>
          <w:rFonts w:ascii="Bookman Old Style" w:eastAsia="Calibri" w:hAnsi="Bookman Old Style" w:cs="Calibri"/>
          <w:szCs w:val="24"/>
          <w:lang w:val="es-ES_tradnl"/>
        </w:rPr>
      </w:pPr>
    </w:p>
    <w:p w14:paraId="0CBDC74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6792109B" w14:textId="77777777" w:rsidR="00F36280" w:rsidRPr="00485CC5" w:rsidRDefault="00F36280" w:rsidP="00F36280">
      <w:pPr>
        <w:jc w:val="both"/>
        <w:rPr>
          <w:rFonts w:ascii="Bookman Old Style" w:eastAsia="Calibri" w:hAnsi="Bookman Old Style" w:cs="Calibri"/>
          <w:szCs w:val="24"/>
          <w:lang w:val="es-ES_tradnl"/>
        </w:rPr>
      </w:pPr>
    </w:p>
    <w:p w14:paraId="6993FE25" w14:textId="2D572C4D"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6D89CA99" w14:textId="77777777" w:rsidR="00F36280" w:rsidRPr="00485CC5" w:rsidRDefault="00F36280" w:rsidP="00F36280">
      <w:pPr>
        <w:jc w:val="both"/>
        <w:rPr>
          <w:rFonts w:ascii="Bookman Old Style" w:eastAsia="Calibri" w:hAnsi="Bookman Old Style" w:cs="Calibri"/>
          <w:szCs w:val="24"/>
          <w:lang w:val="es-ES_tradnl"/>
        </w:rPr>
      </w:pPr>
    </w:p>
    <w:p w14:paraId="5A2E44C5" w14:textId="77777777" w:rsidR="00F36280" w:rsidRPr="00485CC5" w:rsidRDefault="00F36280" w:rsidP="001E18FE">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3C1116B4" w14:textId="77777777" w:rsidR="00F36280" w:rsidRPr="00485CC5" w:rsidRDefault="00F36280" w:rsidP="00F36280">
      <w:pPr>
        <w:rPr>
          <w:rFonts w:ascii="Bookman Old Style" w:eastAsia="Calibri" w:hAnsi="Bookman Old Style"/>
          <w:szCs w:val="24"/>
        </w:rPr>
      </w:pPr>
    </w:p>
    <w:p w14:paraId="76A0C8C2"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142C4B9" w14:textId="77777777" w:rsidR="00F36280" w:rsidRPr="00485CC5" w:rsidRDefault="00F36280" w:rsidP="00F36280">
      <w:pPr>
        <w:jc w:val="both"/>
        <w:rPr>
          <w:rFonts w:ascii="Bookman Old Style" w:hAnsi="Bookman Old Style" w:cs="Calibri"/>
          <w:szCs w:val="24"/>
        </w:rPr>
      </w:pPr>
    </w:p>
    <w:p w14:paraId="4981A5A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7"/>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98"/>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99"/>
      </w:r>
    </w:p>
    <w:p w14:paraId="0DBBE2B7" w14:textId="77777777" w:rsidR="00F36280" w:rsidRPr="00485CC5" w:rsidRDefault="00F36280" w:rsidP="00F36280">
      <w:pPr>
        <w:jc w:val="both"/>
        <w:rPr>
          <w:rFonts w:ascii="Bookman Old Style" w:hAnsi="Bookman Old Style" w:cs="Calibri"/>
          <w:szCs w:val="24"/>
        </w:rPr>
      </w:pPr>
    </w:p>
    <w:p w14:paraId="7BF5360E"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0"/>
      </w:r>
      <w:r w:rsidRPr="00485CC5">
        <w:rPr>
          <w:rFonts w:ascii="Bookman Old Style" w:hAnsi="Bookman Old Style" w:cs="Calibri"/>
          <w:szCs w:val="24"/>
        </w:rPr>
        <w:t>:</w:t>
      </w:r>
    </w:p>
    <w:p w14:paraId="0927C468" w14:textId="77777777" w:rsidR="00F36280" w:rsidRPr="00485CC5" w:rsidRDefault="00F36280" w:rsidP="00F36280">
      <w:pPr>
        <w:jc w:val="both"/>
        <w:rPr>
          <w:rFonts w:ascii="Bookman Old Style" w:hAnsi="Bookman Old Style" w:cs="Calibri"/>
          <w:szCs w:val="24"/>
        </w:rPr>
      </w:pPr>
    </w:p>
    <w:p w14:paraId="55A66D12"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6CB33A9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32DB4750"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14B922B"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6B3347BF"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2954593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23EF129C"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w:t>
      </w:r>
    </w:p>
    <w:p w14:paraId="25A9A1AC" w14:textId="77777777" w:rsidR="00F36280" w:rsidRPr="00485CC5" w:rsidRDefault="00F36280" w:rsidP="00F36280">
      <w:pPr>
        <w:jc w:val="both"/>
        <w:rPr>
          <w:rFonts w:ascii="Bookman Old Style" w:hAnsi="Bookman Old Style" w:cs="Calibri"/>
          <w:szCs w:val="24"/>
        </w:rPr>
      </w:pPr>
    </w:p>
    <w:p w14:paraId="77AC0365"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1D0B37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525FBBDF"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2"/>
      </w:r>
    </w:p>
    <w:p w14:paraId="3DB74011" w14:textId="77777777" w:rsidR="00F36280" w:rsidRPr="00485CC5" w:rsidRDefault="00F36280" w:rsidP="00F36280">
      <w:pPr>
        <w:jc w:val="both"/>
        <w:rPr>
          <w:rFonts w:ascii="Bookman Old Style" w:hAnsi="Bookman Old Style" w:cs="Calibri"/>
          <w:szCs w:val="24"/>
        </w:rPr>
      </w:pPr>
    </w:p>
    <w:p w14:paraId="3A218ECA"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346FA138"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9889FE9"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96B7AD2"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3B53A793"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35091B7"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4F2CEC2"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41F2A192"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142D479E"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28212941"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B386693"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5DC3E5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F4B1FE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3"/>
      </w:r>
    </w:p>
    <w:p w14:paraId="4012CEA9" w14:textId="77777777" w:rsidR="00F36280" w:rsidRPr="00485CC5" w:rsidRDefault="00F36280" w:rsidP="00F36280">
      <w:pPr>
        <w:jc w:val="both"/>
        <w:rPr>
          <w:rFonts w:ascii="Bookman Old Style" w:hAnsi="Bookman Old Style" w:cs="Calibri"/>
          <w:szCs w:val="24"/>
        </w:rPr>
      </w:pPr>
    </w:p>
    <w:p w14:paraId="2C8EEDA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4"/>
      </w:r>
    </w:p>
    <w:p w14:paraId="02400BB8" w14:textId="77777777" w:rsidR="00F36280" w:rsidRPr="00485CC5" w:rsidRDefault="00F36280" w:rsidP="00F36280">
      <w:pPr>
        <w:jc w:val="both"/>
        <w:rPr>
          <w:rFonts w:ascii="Bookman Old Style" w:hAnsi="Bookman Old Style" w:cs="Calibri"/>
          <w:szCs w:val="24"/>
        </w:rPr>
      </w:pPr>
    </w:p>
    <w:p w14:paraId="6E0E427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06"/>
      </w:r>
      <w:r w:rsidRPr="00485CC5">
        <w:rPr>
          <w:rFonts w:ascii="Bookman Old Style" w:hAnsi="Bookman Old Style" w:cs="Calibri"/>
          <w:szCs w:val="24"/>
        </w:rPr>
        <w:t>, porcentaje que solamente es superado por los casos de hurto, que representan el 39%.</w:t>
      </w:r>
    </w:p>
    <w:p w14:paraId="3418F161" w14:textId="77777777" w:rsidR="00F36280" w:rsidRPr="00485CC5" w:rsidRDefault="00F36280" w:rsidP="00F36280">
      <w:pPr>
        <w:jc w:val="both"/>
        <w:rPr>
          <w:rFonts w:ascii="Bookman Old Style" w:hAnsi="Bookman Old Style" w:cs="Calibri"/>
          <w:szCs w:val="24"/>
        </w:rPr>
      </w:pPr>
    </w:p>
    <w:p w14:paraId="3BF0E37D"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107"/>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235416AB" w14:textId="77777777" w:rsidR="00F36280" w:rsidRPr="00485CC5" w:rsidRDefault="00F36280" w:rsidP="00F36280">
      <w:pPr>
        <w:jc w:val="both"/>
        <w:rPr>
          <w:rFonts w:ascii="Bookman Old Style" w:hAnsi="Bookman Old Style" w:cs="Calibri"/>
          <w:szCs w:val="24"/>
        </w:rPr>
      </w:pPr>
    </w:p>
    <w:p w14:paraId="6BF652F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08"/>
      </w:r>
    </w:p>
    <w:p w14:paraId="63D8E9ED" w14:textId="77777777" w:rsidR="00F36280" w:rsidRPr="00485CC5" w:rsidRDefault="00F36280" w:rsidP="00F36280">
      <w:pPr>
        <w:jc w:val="both"/>
        <w:rPr>
          <w:rFonts w:ascii="Bookman Old Style" w:hAnsi="Bookman Old Style" w:cs="Calibri"/>
          <w:szCs w:val="24"/>
        </w:rPr>
      </w:pPr>
    </w:p>
    <w:p w14:paraId="1393050A"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0A34FF3E" w14:textId="77777777" w:rsidR="00F36280" w:rsidRPr="00485CC5" w:rsidRDefault="00F36280" w:rsidP="00F36280">
      <w:pPr>
        <w:jc w:val="both"/>
        <w:rPr>
          <w:rFonts w:ascii="Bookman Old Style" w:hAnsi="Bookman Old Style" w:cs="Calibri"/>
          <w:szCs w:val="24"/>
        </w:rPr>
      </w:pPr>
    </w:p>
    <w:p w14:paraId="2E30A040" w14:textId="77777777" w:rsidR="00F36280" w:rsidRPr="00485CC5" w:rsidRDefault="00F36280" w:rsidP="00F36280">
      <w:pPr>
        <w:pStyle w:val="Ttulo1"/>
        <w:jc w:val="both"/>
        <w:rPr>
          <w:rFonts w:ascii="Bookman Old Style" w:hAnsi="Bookman Old Style" w:cs="Calibri"/>
          <w:b w:val="0"/>
          <w:sz w:val="22"/>
          <w:szCs w:val="24"/>
        </w:rPr>
      </w:pPr>
      <w:bookmarkStart w:id="5"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5"/>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09"/>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0"/>
      </w:r>
      <w:r w:rsidRPr="00485CC5">
        <w:rPr>
          <w:rFonts w:ascii="Bookman Old Style" w:hAnsi="Bookman Old Style" w:cs="Calibri"/>
          <w:b w:val="0"/>
          <w:sz w:val="22"/>
          <w:szCs w:val="24"/>
        </w:rPr>
        <w:t>.</w:t>
      </w:r>
    </w:p>
    <w:p w14:paraId="1A808FF8" w14:textId="77777777" w:rsidR="00F36280" w:rsidRPr="00485CC5" w:rsidRDefault="00F36280" w:rsidP="00F36280">
      <w:pPr>
        <w:rPr>
          <w:rFonts w:ascii="Bookman Old Style" w:hAnsi="Bookman Old Style"/>
          <w:szCs w:val="24"/>
        </w:rPr>
      </w:pPr>
    </w:p>
    <w:p w14:paraId="511FD2F7" w14:textId="77777777"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4CED3E92" w14:textId="77777777" w:rsidR="00F36280" w:rsidRPr="00485CC5" w:rsidRDefault="00F36280" w:rsidP="00F36280">
      <w:pPr>
        <w:rPr>
          <w:rFonts w:ascii="Bookman Old Style" w:hAnsi="Bookman Old Style"/>
          <w:szCs w:val="24"/>
        </w:rPr>
      </w:pPr>
    </w:p>
    <w:p w14:paraId="4486560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2"/>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709E64F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933FB4"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3"/>
      </w:r>
      <w:r w:rsidRPr="00485CC5">
        <w:rPr>
          <w:rFonts w:ascii="Bookman Old Style" w:hAnsi="Bookman Old Style" w:cs="Calibri"/>
          <w:szCs w:val="24"/>
        </w:rPr>
        <w:t xml:space="preserve"> Criminalizar a las personas que consumen drogas solamente aumenta más su exclusión del empleo, salud y servicios sociales.</w:t>
      </w:r>
    </w:p>
    <w:p w14:paraId="36FFA14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D9EB5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4"/>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17"/>
      </w:r>
    </w:p>
    <w:p w14:paraId="4E255ED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AB329FB"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0"/>
      </w:r>
    </w:p>
    <w:p w14:paraId="165E428D" w14:textId="77777777" w:rsidR="00F36280" w:rsidRPr="00485CC5" w:rsidRDefault="00F36280" w:rsidP="00F36280">
      <w:pPr>
        <w:pStyle w:val="Prrafodelista"/>
        <w:spacing w:after="0" w:line="240" w:lineRule="auto"/>
        <w:rPr>
          <w:rFonts w:ascii="Bookman Old Style" w:hAnsi="Bookman Old Style" w:cs="Calibri"/>
          <w:szCs w:val="24"/>
        </w:rPr>
      </w:pPr>
    </w:p>
    <w:p w14:paraId="392BCFD3" w14:textId="77777777"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1"/>
      </w:r>
    </w:p>
    <w:p w14:paraId="60D098C2" w14:textId="77777777" w:rsidR="00F36280" w:rsidRPr="00485CC5" w:rsidRDefault="00F36280" w:rsidP="00F36280">
      <w:pPr>
        <w:jc w:val="both"/>
        <w:rPr>
          <w:rFonts w:ascii="Bookman Old Style" w:hAnsi="Bookman Old Style" w:cs="Calibri"/>
          <w:szCs w:val="24"/>
        </w:rPr>
      </w:pPr>
    </w:p>
    <w:p w14:paraId="3D8132C7"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w:t>
      </w:r>
    </w:p>
    <w:p w14:paraId="2085D024" w14:textId="77777777" w:rsidR="00F36280" w:rsidRPr="00485CC5" w:rsidRDefault="00F36280" w:rsidP="00F36280">
      <w:pPr>
        <w:jc w:val="both"/>
        <w:rPr>
          <w:rFonts w:ascii="Bookman Old Style" w:hAnsi="Bookman Old Style" w:cs="Calibri"/>
          <w:szCs w:val="24"/>
        </w:rPr>
      </w:pPr>
    </w:p>
    <w:p w14:paraId="488EB25F" w14:textId="77777777"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255DB051" w14:textId="77777777" w:rsidR="00F36280" w:rsidRPr="00485CC5" w:rsidRDefault="00F36280" w:rsidP="00621929">
      <w:pPr>
        <w:pStyle w:val="Prrafodelista"/>
        <w:spacing w:after="0" w:line="240" w:lineRule="auto"/>
        <w:jc w:val="both"/>
        <w:rPr>
          <w:rFonts w:ascii="Bookman Old Style" w:hAnsi="Bookman Old Style" w:cs="Calibri"/>
          <w:szCs w:val="24"/>
        </w:rPr>
      </w:pPr>
    </w:p>
    <w:p w14:paraId="1641EA0C" w14:textId="77777777" w:rsidR="009718AC" w:rsidRDefault="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79BC80EF" w14:textId="77777777" w:rsidR="00145FCB" w:rsidRPr="00621929" w:rsidRDefault="00145FCB" w:rsidP="00621929">
      <w:pPr>
        <w:pStyle w:val="Prrafodelista"/>
        <w:rPr>
          <w:rFonts w:ascii="Bookman Old Style" w:hAnsi="Bookman Old Style" w:cs="Calibri"/>
          <w:szCs w:val="24"/>
        </w:rPr>
      </w:pPr>
    </w:p>
    <w:p w14:paraId="4FAB41F7" w14:textId="77777777" w:rsidR="00145FCB" w:rsidRDefault="00145FCB">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780E855B" w14:textId="77777777" w:rsidR="00F36280" w:rsidRPr="00485CC5" w:rsidRDefault="00F36280" w:rsidP="00621929"/>
    <w:p w14:paraId="601EF216"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4"/>
      </w:r>
    </w:p>
    <w:p w14:paraId="1E3A23EA"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14:paraId="37808D64" w14:textId="77777777"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MODIFICACIONES A LA CONSTITUCIÓN</w:t>
      </w:r>
    </w:p>
    <w:p w14:paraId="59BD16CF" w14:textId="77777777"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911420" w14:textId="77777777" w:rsidTr="005B5FC0">
        <w:tc>
          <w:tcPr>
            <w:tcW w:w="4536" w:type="dxa"/>
          </w:tcPr>
          <w:p w14:paraId="4620E91A" w14:textId="77777777" w:rsidR="00F36280" w:rsidRPr="00485CC5" w:rsidRDefault="00F36280" w:rsidP="005B5FC0">
            <w:pPr>
              <w:ind w:right="616"/>
              <w:jc w:val="right"/>
              <w:rPr>
                <w:rFonts w:ascii="Bookman Old Style" w:hAnsi="Bookman Old Style" w:cs="Calibri"/>
                <w:b/>
                <w:szCs w:val="24"/>
              </w:rPr>
            </w:pPr>
            <w:bookmarkStart w:id="6" w:name="Nivel078"/>
            <w:r w:rsidRPr="00485CC5">
              <w:rPr>
                <w:rFonts w:ascii="Bookman Old Style" w:hAnsi="Bookman Old Style" w:cs="Calibri"/>
                <w:b/>
                <w:szCs w:val="24"/>
              </w:rPr>
              <w:t>TEXTO LEGAL VIGENTE</w:t>
            </w:r>
          </w:p>
        </w:tc>
        <w:tc>
          <w:tcPr>
            <w:tcW w:w="4536" w:type="dxa"/>
          </w:tcPr>
          <w:p w14:paraId="779B657B" w14:textId="77777777"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14:paraId="5E31EDF7" w14:textId="77777777" w:rsidTr="005B5FC0">
        <w:tc>
          <w:tcPr>
            <w:tcW w:w="4536" w:type="dxa"/>
          </w:tcPr>
          <w:p w14:paraId="1BBDCD98" w14:textId="77777777"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5B84FC03" w14:textId="77777777" w:rsidR="00F36280" w:rsidRPr="00485CC5" w:rsidRDefault="00F36280" w:rsidP="005B5FC0">
            <w:pPr>
              <w:ind w:left="29"/>
              <w:jc w:val="both"/>
              <w:rPr>
                <w:rFonts w:ascii="Bookman Old Style" w:hAnsi="Bookman Old Style" w:cs="Calibri"/>
                <w:b/>
                <w:szCs w:val="24"/>
                <w:lang w:val="es-ES_tradnl"/>
              </w:rPr>
            </w:pPr>
          </w:p>
          <w:p w14:paraId="17C4D6FC"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7578377E" w14:textId="77777777" w:rsidR="00F36280" w:rsidRPr="00485CC5" w:rsidRDefault="00F36280" w:rsidP="005B5FC0">
            <w:pPr>
              <w:ind w:left="29"/>
              <w:jc w:val="both"/>
              <w:rPr>
                <w:rFonts w:ascii="Bookman Old Style" w:hAnsi="Bookman Old Style" w:cs="Calibri"/>
                <w:szCs w:val="24"/>
                <w:lang w:val="es-ES_tradnl"/>
              </w:rPr>
            </w:pPr>
          </w:p>
          <w:p w14:paraId="1FF5D49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4E9430D" w14:textId="77777777" w:rsidR="00F36280" w:rsidRPr="00485CC5" w:rsidRDefault="00F36280" w:rsidP="005B5FC0">
            <w:pPr>
              <w:ind w:left="29"/>
              <w:jc w:val="both"/>
              <w:rPr>
                <w:rFonts w:ascii="Bookman Old Style" w:hAnsi="Bookman Old Style" w:cs="Calibri"/>
                <w:szCs w:val="24"/>
                <w:lang w:val="es-ES_tradnl"/>
              </w:rPr>
            </w:pPr>
          </w:p>
          <w:p w14:paraId="73BE2B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18F2FA9" w14:textId="77777777" w:rsidR="00F36280" w:rsidRPr="00485CC5" w:rsidRDefault="00F36280" w:rsidP="005B5FC0">
            <w:pPr>
              <w:ind w:left="29"/>
              <w:jc w:val="both"/>
              <w:rPr>
                <w:rFonts w:ascii="Bookman Old Style" w:hAnsi="Bookman Old Style" w:cs="Calibri"/>
                <w:szCs w:val="24"/>
                <w:lang w:val="es-ES_tradnl"/>
              </w:rPr>
            </w:pPr>
          </w:p>
          <w:p w14:paraId="4D2463C0"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0813922C" w14:textId="77777777" w:rsidR="00F36280" w:rsidRPr="00485CC5" w:rsidRDefault="00F36280" w:rsidP="005B5FC0">
            <w:pPr>
              <w:ind w:left="29"/>
              <w:jc w:val="both"/>
              <w:rPr>
                <w:rFonts w:ascii="Bookman Old Style" w:hAnsi="Bookman Old Style" w:cs="Calibri"/>
                <w:szCs w:val="24"/>
                <w:lang w:val="es-ES_tradnl"/>
              </w:rPr>
            </w:pPr>
          </w:p>
          <w:p w14:paraId="71DB5828"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06D1DCE3" w14:textId="77777777" w:rsidR="00F36280" w:rsidRPr="00485CC5" w:rsidRDefault="00F36280" w:rsidP="005B5FC0">
            <w:pPr>
              <w:ind w:left="29"/>
              <w:jc w:val="both"/>
              <w:rPr>
                <w:rFonts w:ascii="Bookman Old Style" w:hAnsi="Bookman Old Style" w:cs="Calibri"/>
                <w:szCs w:val="24"/>
                <w:lang w:val="es-ES_tradnl"/>
              </w:rPr>
            </w:pPr>
          </w:p>
          <w:p w14:paraId="3C13A8B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93D1DF2" w14:textId="77777777" w:rsidR="00F36280" w:rsidRPr="00485CC5" w:rsidRDefault="00F36280" w:rsidP="005B5FC0">
            <w:pPr>
              <w:ind w:left="29"/>
              <w:jc w:val="both"/>
              <w:rPr>
                <w:rFonts w:ascii="Bookman Old Style" w:hAnsi="Bookman Old Style" w:cs="Calibri"/>
                <w:szCs w:val="24"/>
                <w:lang w:val="es-ES_tradnl"/>
              </w:rPr>
            </w:pPr>
          </w:p>
          <w:p w14:paraId="18B2AB1A" w14:textId="77777777" w:rsidR="00F36280" w:rsidRPr="00485CC5" w:rsidRDefault="00F36280" w:rsidP="005B5FC0">
            <w:pPr>
              <w:ind w:left="29"/>
              <w:jc w:val="both"/>
              <w:rPr>
                <w:rFonts w:ascii="Bookman Old Style" w:hAnsi="Bookman Old Style" w:cs="Calibri"/>
                <w:szCs w:val="24"/>
                <w:lang w:val="es-ES_tradnl"/>
              </w:rPr>
            </w:pPr>
          </w:p>
          <w:p w14:paraId="195AC449" w14:textId="77777777" w:rsidR="00F36280" w:rsidRPr="00485CC5" w:rsidRDefault="00F36280" w:rsidP="005B5FC0">
            <w:pPr>
              <w:ind w:left="29"/>
              <w:jc w:val="both"/>
              <w:rPr>
                <w:rFonts w:ascii="Bookman Old Style" w:hAnsi="Bookman Old Style" w:cs="Calibri"/>
                <w:szCs w:val="24"/>
                <w:lang w:val="es-ES_tradnl"/>
              </w:rPr>
            </w:pPr>
          </w:p>
          <w:p w14:paraId="4A28F511" w14:textId="77777777" w:rsidR="00F36280" w:rsidRPr="00485CC5" w:rsidRDefault="00F36280" w:rsidP="005B5FC0">
            <w:pPr>
              <w:ind w:left="29"/>
              <w:jc w:val="both"/>
              <w:rPr>
                <w:rFonts w:ascii="Bookman Old Style" w:hAnsi="Bookman Old Style" w:cs="Calibri"/>
                <w:szCs w:val="24"/>
                <w:lang w:val="es-ES_tradnl"/>
              </w:rPr>
            </w:pPr>
          </w:p>
          <w:p w14:paraId="204E7122" w14:textId="77777777" w:rsidR="00F36280" w:rsidRPr="00485CC5" w:rsidRDefault="00F36280" w:rsidP="005B5FC0">
            <w:pPr>
              <w:ind w:left="29"/>
              <w:jc w:val="both"/>
              <w:rPr>
                <w:rFonts w:ascii="Bookman Old Style" w:hAnsi="Bookman Old Style" w:cs="Calibri"/>
                <w:szCs w:val="24"/>
                <w:lang w:val="es-ES_tradnl"/>
              </w:rPr>
            </w:pPr>
          </w:p>
          <w:p w14:paraId="7C56E4AA" w14:textId="77777777" w:rsidR="00F36280" w:rsidRPr="00485CC5" w:rsidRDefault="00F36280" w:rsidP="005B5FC0">
            <w:pPr>
              <w:ind w:left="29"/>
              <w:jc w:val="both"/>
              <w:rPr>
                <w:rFonts w:ascii="Bookman Old Style" w:hAnsi="Bookman Old Style" w:cs="Calibri"/>
                <w:szCs w:val="24"/>
                <w:lang w:val="es-ES_tradnl"/>
              </w:rPr>
            </w:pPr>
          </w:p>
          <w:p w14:paraId="2C8F3A41" w14:textId="77777777" w:rsidR="00F36280" w:rsidRPr="00485CC5" w:rsidRDefault="00F36280" w:rsidP="005B5FC0">
            <w:pPr>
              <w:ind w:left="29"/>
              <w:jc w:val="both"/>
              <w:rPr>
                <w:rFonts w:ascii="Bookman Old Style" w:hAnsi="Bookman Old Style" w:cs="Calibri"/>
                <w:szCs w:val="24"/>
                <w:lang w:val="es-ES_tradnl"/>
              </w:rPr>
            </w:pPr>
          </w:p>
          <w:p w14:paraId="0DBAAA0E" w14:textId="77777777" w:rsidR="00F36280" w:rsidRPr="00485CC5" w:rsidRDefault="00F36280" w:rsidP="005B5FC0">
            <w:pPr>
              <w:ind w:left="29"/>
              <w:jc w:val="both"/>
              <w:rPr>
                <w:rFonts w:ascii="Bookman Old Style" w:hAnsi="Bookman Old Style" w:cs="Calibri"/>
                <w:szCs w:val="24"/>
                <w:lang w:val="es-ES_tradnl"/>
              </w:rPr>
            </w:pPr>
          </w:p>
          <w:p w14:paraId="4D1A97C7" w14:textId="77777777" w:rsidR="00F36280" w:rsidRPr="00485CC5" w:rsidRDefault="00F36280" w:rsidP="005B5FC0">
            <w:pPr>
              <w:ind w:left="29"/>
              <w:jc w:val="both"/>
              <w:rPr>
                <w:rFonts w:ascii="Bookman Old Style" w:hAnsi="Bookman Old Style" w:cs="Calibri"/>
                <w:szCs w:val="24"/>
                <w:lang w:val="es-ES_tradnl"/>
              </w:rPr>
            </w:pPr>
          </w:p>
          <w:p w14:paraId="103D8C15" w14:textId="77777777" w:rsidR="00F36280" w:rsidRPr="00485CC5" w:rsidRDefault="00F36280" w:rsidP="005B5FC0">
            <w:pPr>
              <w:ind w:left="29"/>
              <w:jc w:val="both"/>
              <w:rPr>
                <w:rFonts w:ascii="Bookman Old Style" w:hAnsi="Bookman Old Style" w:cs="Calibri"/>
                <w:szCs w:val="24"/>
                <w:lang w:val="es-ES_tradnl"/>
              </w:rPr>
            </w:pPr>
          </w:p>
          <w:p w14:paraId="2433AC7D" w14:textId="77777777" w:rsidR="00F36280" w:rsidRPr="00485CC5" w:rsidRDefault="00F36280" w:rsidP="005B5FC0">
            <w:pPr>
              <w:ind w:left="29"/>
              <w:jc w:val="both"/>
              <w:rPr>
                <w:rFonts w:ascii="Bookman Old Style" w:hAnsi="Bookman Old Style" w:cs="Calibri"/>
                <w:szCs w:val="24"/>
                <w:lang w:val="es-ES_tradnl"/>
              </w:rPr>
            </w:pPr>
          </w:p>
          <w:p w14:paraId="6D6D0D5A" w14:textId="77777777" w:rsidR="00F36280" w:rsidRPr="00485CC5" w:rsidRDefault="00F36280" w:rsidP="005B5FC0">
            <w:pPr>
              <w:ind w:left="29"/>
              <w:jc w:val="both"/>
              <w:rPr>
                <w:rFonts w:ascii="Bookman Old Style" w:hAnsi="Bookman Old Style" w:cs="Calibri"/>
                <w:szCs w:val="24"/>
                <w:lang w:val="es-ES_tradnl"/>
              </w:rPr>
            </w:pPr>
          </w:p>
          <w:p w14:paraId="0BA61CA6" w14:textId="77777777" w:rsidR="00F36280" w:rsidRPr="00485CC5" w:rsidRDefault="00F36280" w:rsidP="005B5FC0">
            <w:pPr>
              <w:ind w:left="29"/>
              <w:jc w:val="both"/>
              <w:rPr>
                <w:rFonts w:ascii="Bookman Old Style" w:hAnsi="Bookman Old Style" w:cs="Calibri"/>
                <w:szCs w:val="24"/>
                <w:lang w:val="es-ES_tradnl"/>
              </w:rPr>
            </w:pPr>
          </w:p>
          <w:p w14:paraId="7EA5D5F5" w14:textId="77777777" w:rsidR="000046EF" w:rsidRDefault="000046EF" w:rsidP="005B5FC0">
            <w:pPr>
              <w:ind w:left="29"/>
              <w:jc w:val="both"/>
              <w:rPr>
                <w:rFonts w:ascii="Bookman Old Style" w:hAnsi="Bookman Old Style" w:cs="Calibri"/>
                <w:szCs w:val="24"/>
                <w:lang w:val="es-ES_tradnl"/>
              </w:rPr>
            </w:pPr>
          </w:p>
          <w:p w14:paraId="3B0E070C" w14:textId="77777777" w:rsidR="000046EF" w:rsidRDefault="000046EF" w:rsidP="005B5FC0">
            <w:pPr>
              <w:ind w:left="29"/>
              <w:jc w:val="both"/>
              <w:rPr>
                <w:rFonts w:ascii="Bookman Old Style" w:hAnsi="Bookman Old Style" w:cs="Calibri"/>
                <w:szCs w:val="24"/>
                <w:lang w:val="es-ES_tradnl"/>
              </w:rPr>
            </w:pPr>
          </w:p>
          <w:p w14:paraId="0F58B645" w14:textId="77777777"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595531FB" w14:textId="77777777"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14:paraId="346B5DE0" w14:textId="77777777" w:rsidR="00F36280" w:rsidRPr="00485CC5" w:rsidRDefault="00F36280" w:rsidP="005B5FC0">
            <w:pPr>
              <w:ind w:left="29"/>
              <w:jc w:val="center"/>
              <w:rPr>
                <w:rFonts w:ascii="Bookman Old Style" w:hAnsi="Bookman Old Style" w:cs="Calibri"/>
                <w:b/>
                <w:szCs w:val="24"/>
              </w:rPr>
            </w:pPr>
          </w:p>
          <w:p w14:paraId="15FD1F3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AA417DD" w14:textId="77777777" w:rsidR="00F36280" w:rsidRPr="00485CC5" w:rsidRDefault="00F36280" w:rsidP="005B5FC0">
            <w:pPr>
              <w:ind w:left="29"/>
              <w:jc w:val="both"/>
              <w:rPr>
                <w:rFonts w:ascii="Bookman Old Style" w:hAnsi="Bookman Old Style" w:cs="Calibri"/>
                <w:szCs w:val="24"/>
                <w:lang w:val="es-ES_tradnl"/>
              </w:rPr>
            </w:pPr>
          </w:p>
          <w:p w14:paraId="743455AB"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C77FE7" w14:textId="77777777" w:rsidR="00F36280" w:rsidRPr="00485CC5" w:rsidRDefault="00F36280" w:rsidP="005B5FC0">
            <w:pPr>
              <w:ind w:left="29"/>
              <w:jc w:val="both"/>
              <w:rPr>
                <w:rFonts w:ascii="Bookman Old Style" w:hAnsi="Bookman Old Style" w:cs="Calibri"/>
                <w:szCs w:val="24"/>
                <w:lang w:val="es-ES_tradnl"/>
              </w:rPr>
            </w:pPr>
          </w:p>
          <w:p w14:paraId="7E8281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6FA6821E" w14:textId="77777777" w:rsidR="00F36280" w:rsidRPr="00485CC5" w:rsidRDefault="00F36280" w:rsidP="005B5FC0">
            <w:pPr>
              <w:ind w:left="29"/>
              <w:jc w:val="both"/>
              <w:rPr>
                <w:rFonts w:ascii="Bookman Old Style" w:hAnsi="Bookman Old Style" w:cs="Calibri"/>
                <w:szCs w:val="24"/>
                <w:lang w:val="es-ES_tradnl"/>
              </w:rPr>
            </w:pPr>
          </w:p>
          <w:p w14:paraId="61DAA68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1C330C4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D6A5F4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24D5E0B7" w14:textId="77777777" w:rsidR="00F36280" w:rsidRPr="00485CC5" w:rsidRDefault="00F36280" w:rsidP="005B5FC0">
            <w:pPr>
              <w:ind w:left="29"/>
              <w:jc w:val="both"/>
              <w:rPr>
                <w:rFonts w:ascii="Bookman Old Style" w:hAnsi="Bookman Old Style" w:cs="Calibri"/>
                <w:szCs w:val="24"/>
                <w:lang w:val="es-ES_tradnl"/>
              </w:rPr>
            </w:pPr>
          </w:p>
          <w:p w14:paraId="62075084" w14:textId="76695800" w:rsidR="00F36280" w:rsidRDefault="00C94B82" w:rsidP="005B5FC0">
            <w:pPr>
              <w:ind w:left="29"/>
              <w:jc w:val="both"/>
              <w:rPr>
                <w:rFonts w:ascii="Bookman Old Style" w:hAnsi="Bookman Old Style" w:cs="Calibri"/>
                <w:b/>
                <w:szCs w:val="24"/>
                <w:u w:val="single"/>
              </w:rPr>
            </w:pPr>
            <w:r w:rsidRPr="00C94B82">
              <w:rPr>
                <w:rFonts w:ascii="Bookman Old Style" w:hAnsi="Bookman Old Style" w:cs="Calibri"/>
                <w:b/>
                <w:szCs w:val="24"/>
                <w:u w:val="single"/>
              </w:rPr>
              <w:t>La prohibición prevista en el inciso anterior no aplicará frente al cannabis y sus derivados para el uso por parte de mayores de edad. Tampoco aplicará para la destinación científica de estas sustancias, siempre y cuando se cuente con las licencias otorgadas por la autoridad competente. La Ley podrá restringir y sancionar el porte y consumo del cannabis y sus derivados en espacios públicos, zonas comunes y entornos escolares, entre otros.</w:t>
            </w:r>
          </w:p>
          <w:p w14:paraId="4261FCD9" w14:textId="77777777" w:rsidR="00C94B82" w:rsidRPr="00485CC5" w:rsidRDefault="00C94B82" w:rsidP="005B5FC0">
            <w:pPr>
              <w:ind w:left="29"/>
              <w:jc w:val="both"/>
              <w:rPr>
                <w:rFonts w:ascii="Bookman Old Style" w:hAnsi="Bookman Old Style" w:cs="Calibri"/>
                <w:b/>
                <w:szCs w:val="24"/>
                <w:u w:val="single"/>
              </w:rPr>
            </w:pPr>
          </w:p>
          <w:p w14:paraId="4DA8C247" w14:textId="77777777" w:rsidR="00F36280" w:rsidRPr="00706B77" w:rsidRDefault="00F36280" w:rsidP="00706B77">
            <w:pPr>
              <w:ind w:left="29"/>
              <w:jc w:val="both"/>
              <w:rPr>
                <w:rFonts w:ascii="Bookman Old Style" w:hAnsi="Bookman Old Style" w:cs="Calibri"/>
                <w:b/>
                <w:szCs w:val="24"/>
                <w:u w:val="single"/>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r>
      <w:bookmarkEnd w:id="6"/>
    </w:tbl>
    <w:p w14:paraId="3C830435"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14:paraId="0945392D" w14:textId="77777777" w:rsidR="00F36280" w:rsidRPr="00485CC5" w:rsidRDefault="00F36280" w:rsidP="00F36280">
      <w:pPr>
        <w:rPr>
          <w:rFonts w:ascii="Bookman Old Style" w:eastAsia="Calibri" w:hAnsi="Bookman Old Style" w:cs="Calibri"/>
          <w:szCs w:val="24"/>
        </w:rPr>
      </w:pPr>
    </w:p>
    <w:p w14:paraId="3FAF379C" w14:textId="77777777"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3FF5215B" w14:textId="77777777"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14:paraId="3A0D770D"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319D0324"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6F8E58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2EA6563"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354065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0286883C"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7E251D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70EE1C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79CC2791"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2816EDF9" w14:textId="77777777" w:rsidR="00F36280" w:rsidRPr="00485CC5"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12B42C85" w14:textId="77777777"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14:paraId="251CB399" w14:textId="77777777" w:rsidR="00726850" w:rsidRPr="001E18FE" w:rsidRDefault="00726850"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14:paraId="5922C0C8" w14:textId="77777777" w:rsidR="00726850" w:rsidRDefault="00726850" w:rsidP="001E18FE">
      <w:pPr>
        <w:pStyle w:val="Ttulo2"/>
        <w:ind w:left="0"/>
        <w:rPr>
          <w:rFonts w:ascii="Bookman Old Style" w:eastAsia="Calibri" w:hAnsi="Bookman Old Style" w:cs="Calibri"/>
          <w:b w:val="0"/>
          <w:sz w:val="22"/>
          <w:szCs w:val="22"/>
        </w:rPr>
      </w:pPr>
    </w:p>
    <w:p w14:paraId="254AAE72" w14:textId="30DB56CC"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w:t>
      </w:r>
      <w:r w:rsidR="00C94B82" w:rsidRPr="001E18FE">
        <w:rPr>
          <w:rFonts w:ascii="Bookman Old Style" w:eastAsia="Calibri" w:hAnsi="Bookman Old Style" w:cs="Calibri"/>
          <w:b w:val="0"/>
          <w:sz w:val="22"/>
          <w:szCs w:val="22"/>
        </w:rPr>
        <w:t>cumplimiento a</w:t>
      </w:r>
      <w:r w:rsidRPr="001E18FE">
        <w:rPr>
          <w:rFonts w:ascii="Bookman Old Style" w:eastAsia="Calibri" w:hAnsi="Bookman Old Style" w:cs="Calibri"/>
          <w:b w:val="0"/>
          <w:sz w:val="22"/>
          <w:szCs w:val="22"/>
        </w:rPr>
        <w:t xml:space="preserve"> lo establecido en el artículo 3 de la Ley 2003 del 19 de noviembre de 2019, por la cual se modifica parcialmente la Ley 5 de 1992, se hacen las siguientes consideraciones: </w:t>
      </w:r>
    </w:p>
    <w:p w14:paraId="3D131392" w14:textId="77777777" w:rsidR="00726850" w:rsidRDefault="00726850" w:rsidP="001E18FE">
      <w:pPr>
        <w:pStyle w:val="Ttulo2"/>
        <w:ind w:left="0"/>
        <w:rPr>
          <w:rFonts w:ascii="Bookman Old Style" w:eastAsia="Calibri" w:hAnsi="Bookman Old Style" w:cs="Calibri"/>
          <w:b w:val="0"/>
          <w:sz w:val="22"/>
          <w:szCs w:val="22"/>
        </w:rPr>
      </w:pPr>
    </w:p>
    <w:p w14:paraId="1FE29ECF"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sidR="00631E18">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sidR="00631E18">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53F32BB6" w14:textId="77777777" w:rsidR="00726850" w:rsidRDefault="00726850" w:rsidP="001E18FE">
      <w:pPr>
        <w:pStyle w:val="Ttulo2"/>
        <w:ind w:left="0"/>
        <w:jc w:val="both"/>
        <w:rPr>
          <w:rFonts w:ascii="Bookman Old Style" w:eastAsia="Calibri" w:hAnsi="Bookman Old Style" w:cs="Calibri"/>
          <w:b w:val="0"/>
          <w:sz w:val="22"/>
          <w:szCs w:val="22"/>
        </w:rPr>
      </w:pPr>
    </w:p>
    <w:p w14:paraId="32E0CE05"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54C54AE" w14:textId="77777777" w:rsidR="00726850" w:rsidRDefault="00726850" w:rsidP="001E18FE">
      <w:pPr>
        <w:pStyle w:val="Ttulo2"/>
        <w:ind w:left="0"/>
        <w:rPr>
          <w:rFonts w:ascii="Bookman Old Style" w:eastAsia="Calibri" w:hAnsi="Bookman Old Style" w:cs="Calibri"/>
          <w:b w:val="0"/>
          <w:sz w:val="22"/>
          <w:szCs w:val="22"/>
        </w:rPr>
      </w:pPr>
    </w:p>
    <w:p w14:paraId="0C598044" w14:textId="77777777" w:rsidR="00726850"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09A574A" w14:textId="77777777" w:rsidR="00726850" w:rsidRPr="001E18FE" w:rsidRDefault="00726850" w:rsidP="001E18FE">
      <w:pPr>
        <w:rPr>
          <w:rFonts w:eastAsia="Calibri"/>
        </w:rPr>
      </w:pPr>
    </w:p>
    <w:p w14:paraId="1C13A0A1"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380605CC" w14:textId="77777777" w:rsidR="00726850" w:rsidRDefault="00726850" w:rsidP="001E18FE">
      <w:pPr>
        <w:pStyle w:val="Ttulo2"/>
        <w:ind w:left="0"/>
        <w:rPr>
          <w:rFonts w:ascii="Bookman Old Style" w:eastAsia="Calibri" w:hAnsi="Bookman Old Style" w:cs="Calibri"/>
          <w:b w:val="0"/>
          <w:sz w:val="22"/>
          <w:szCs w:val="22"/>
        </w:rPr>
      </w:pPr>
    </w:p>
    <w:p w14:paraId="5A193D9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155DE6CA" w14:textId="77777777" w:rsidR="00726850" w:rsidRPr="001E18FE" w:rsidRDefault="00726850" w:rsidP="00A21D0F">
      <w:pPr>
        <w:ind w:left="851" w:right="900"/>
        <w:rPr>
          <w:rFonts w:eastAsia="Calibri"/>
          <w:i/>
        </w:rPr>
      </w:pPr>
    </w:p>
    <w:p w14:paraId="4E6B87A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E41162D"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71FC6867"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7B3E3020"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1BC92D72"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FE11E99" w14:textId="77777777" w:rsidR="00726850" w:rsidRDefault="00726850" w:rsidP="00A21D0F">
      <w:pPr>
        <w:pStyle w:val="Ttulo2"/>
        <w:ind w:left="851" w:right="900"/>
        <w:jc w:val="both"/>
        <w:rPr>
          <w:rFonts w:ascii="Bookman Old Style" w:eastAsia="Calibri" w:hAnsi="Bookman Old Style" w:cs="Calibri"/>
          <w:b w:val="0"/>
          <w:sz w:val="22"/>
          <w:szCs w:val="22"/>
        </w:rPr>
      </w:pPr>
    </w:p>
    <w:p w14:paraId="4A5F7F31"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1104533" w14:textId="77777777" w:rsidR="00726850" w:rsidRPr="001E18FE" w:rsidRDefault="00726850" w:rsidP="001E18FE">
      <w:pPr>
        <w:rPr>
          <w:rFonts w:eastAsia="Calibri"/>
        </w:rPr>
      </w:pPr>
    </w:p>
    <w:p w14:paraId="483B90B7" w14:textId="777777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4"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5"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6"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7"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455EC4CA" w14:textId="77777777" w:rsidR="00B61122" w:rsidRPr="00B61122" w:rsidRDefault="00B61122" w:rsidP="00B61122">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18" w:history="1">
        <w:r w:rsidRPr="00B61122">
          <w:rPr>
            <w:rStyle w:val="Hipervnculo"/>
            <w:rFonts w:ascii="Bookman Old Style" w:hAnsi="Bookman Old Style" w:cs="Times New Roman"/>
            <w:i/>
            <w:color w:val="auto"/>
            <w:sz w:val="16"/>
            <w:szCs w:val="16"/>
            <w:u w:val="none"/>
          </w:rPr>
          <w:t>http://www.prisonstudies.org/country/colombia</w:t>
        </w:r>
      </w:hyperlink>
    </w:p>
    <w:p w14:paraId="5FB059D0" w14:textId="77777777" w:rsidR="00FB38D7" w:rsidRPr="00E819E1" w:rsidRDefault="00FB38D7" w:rsidP="00A21D0F">
      <w:pPr>
        <w:jc w:val="both"/>
        <w:rPr>
          <w:rFonts w:ascii="Bookman Old Style" w:eastAsia="Calibri" w:hAnsi="Bookman Old Style" w:cs="Calibri"/>
          <w:i/>
          <w:sz w:val="18"/>
        </w:rPr>
        <w:sectPr w:rsidR="00FB38D7" w:rsidRPr="00E819E1" w:rsidSect="00267BD5">
          <w:headerReference w:type="default" r:id="rId19"/>
          <w:footerReference w:type="default" r:id="rId20"/>
          <w:pgSz w:w="12240" w:h="15840" w:code="1"/>
          <w:pgMar w:top="1417" w:right="1701" w:bottom="1417" w:left="1701" w:header="680" w:footer="680" w:gutter="0"/>
          <w:pgNumType w:start="1"/>
          <w:cols w:space="720"/>
          <w:docGrid w:linePitch="299"/>
        </w:sectPr>
      </w:pPr>
    </w:p>
    <w:p w14:paraId="0B727800" w14:textId="77777777" w:rsidR="004151CA" w:rsidRPr="00E819E1" w:rsidRDefault="004151CA" w:rsidP="00E44C45">
      <w:pPr>
        <w:pBdr>
          <w:top w:val="nil"/>
          <w:left w:val="nil"/>
          <w:bottom w:val="nil"/>
          <w:right w:val="nil"/>
          <w:between w:val="nil"/>
        </w:pBdr>
        <w:rPr>
          <w:rFonts w:ascii="Bookman Old Style" w:eastAsia="Calibri" w:hAnsi="Bookman Old Style" w:cs="Calibri"/>
          <w:i/>
          <w:sz w:val="18"/>
        </w:rPr>
        <w:sectPr w:rsidR="004151CA" w:rsidRPr="00E819E1">
          <w:type w:val="continuous"/>
          <w:pgSz w:w="12240" w:h="15840"/>
          <w:pgMar w:top="1940" w:right="1580" w:bottom="2080" w:left="2905" w:header="708" w:footer="1893" w:gutter="0"/>
          <w:cols w:space="720"/>
        </w:sectPr>
      </w:pPr>
    </w:p>
    <w:p w14:paraId="53AE37B4" w14:textId="0280AFB2" w:rsidR="00366E17" w:rsidRDefault="00366E17" w:rsidP="00A21D0F">
      <w:pPr>
        <w:rPr>
          <w:rFonts w:ascii="Bookman Old Style" w:eastAsia="Calibri" w:hAnsi="Bookman Old Style" w:cs="Calibri"/>
          <w:color w:val="000000"/>
          <w:szCs w:val="24"/>
          <w:highlight w:val="white"/>
        </w:rPr>
      </w:pPr>
    </w:p>
    <w:p w14:paraId="1DE0DF10" w14:textId="56DA2069" w:rsidR="00EE71AD" w:rsidRDefault="00EE71AD" w:rsidP="00A21D0F">
      <w:pPr>
        <w:rPr>
          <w:rFonts w:ascii="Bookman Old Style" w:eastAsia="Calibri" w:hAnsi="Bookman Old Style" w:cs="Calibri"/>
          <w:color w:val="000000"/>
          <w:szCs w:val="24"/>
          <w:highlight w:val="white"/>
        </w:rPr>
      </w:pPr>
    </w:p>
    <w:p w14:paraId="091A4473" w14:textId="4FC09D42" w:rsidR="00EE71AD" w:rsidRDefault="00EE71AD" w:rsidP="00A21D0F">
      <w:pPr>
        <w:rPr>
          <w:rFonts w:ascii="Bookman Old Style" w:eastAsia="Calibri" w:hAnsi="Bookman Old Style" w:cs="Calibri"/>
          <w:color w:val="000000"/>
          <w:szCs w:val="24"/>
          <w:highlight w:val="white"/>
        </w:rPr>
      </w:pPr>
    </w:p>
    <w:p w14:paraId="2B5DD0A2" w14:textId="4919A0A8" w:rsidR="00EE71AD" w:rsidRDefault="00EE71AD" w:rsidP="00A21D0F">
      <w:pPr>
        <w:rPr>
          <w:rFonts w:ascii="Bookman Old Style" w:eastAsia="Calibri" w:hAnsi="Bookman Old Style" w:cs="Calibri"/>
          <w:color w:val="000000"/>
          <w:szCs w:val="24"/>
          <w:highlight w:val="white"/>
        </w:rPr>
      </w:pPr>
    </w:p>
    <w:p w14:paraId="773523A5" w14:textId="77777777" w:rsidR="00EE71AD" w:rsidRDefault="00EE71AD" w:rsidP="00A21D0F">
      <w:pPr>
        <w:rPr>
          <w:rFonts w:ascii="Bookman Old Style" w:eastAsia="Calibri" w:hAnsi="Bookman Old Style" w:cs="Calibri"/>
          <w:color w:val="000000"/>
          <w:szCs w:val="24"/>
          <w:highlight w:val="white"/>
        </w:rPr>
      </w:pPr>
    </w:p>
    <w:p w14:paraId="5D9BDC8A" w14:textId="77777777" w:rsidR="004151CA" w:rsidRDefault="005A0028" w:rsidP="00C04E96">
      <w:pPr>
        <w:ind w:hanging="567"/>
        <w:rPr>
          <w:rFonts w:ascii="Bookman Old Style" w:eastAsia="Calibri" w:hAnsi="Bookman Old Style" w:cs="Calibri"/>
          <w:color w:val="000000"/>
          <w:szCs w:val="24"/>
        </w:rPr>
      </w:pPr>
      <w:r w:rsidRPr="00F06C98">
        <w:rPr>
          <w:rFonts w:ascii="Bookman Old Style" w:eastAsia="Calibri" w:hAnsi="Bookman Old Style" w:cs="Calibri"/>
          <w:color w:val="000000"/>
          <w:szCs w:val="24"/>
          <w:highlight w:val="white"/>
        </w:rPr>
        <w:t xml:space="preserve">De los honorables congresistas, </w:t>
      </w:r>
    </w:p>
    <w:p w14:paraId="3F688668" w14:textId="71D92851" w:rsidR="006C0501" w:rsidRDefault="006C0501" w:rsidP="00E44C45">
      <w:pPr>
        <w:ind w:hanging="1080"/>
        <w:rPr>
          <w:rFonts w:ascii="Bookman Old Style" w:eastAsia="Calibri" w:hAnsi="Bookman Old Style" w:cs="Calibri"/>
          <w:color w:val="000000"/>
          <w:szCs w:val="24"/>
        </w:rPr>
      </w:pPr>
    </w:p>
    <w:tbl>
      <w:tblPr>
        <w:tblStyle w:val="Tablaconcuadrcula"/>
        <w:tblW w:w="0" w:type="auto"/>
        <w:jc w:val="center"/>
        <w:tblLook w:val="04A0" w:firstRow="1" w:lastRow="0" w:firstColumn="1" w:lastColumn="0" w:noHBand="0" w:noVBand="1"/>
      </w:tblPr>
      <w:tblGrid>
        <w:gridCol w:w="4390"/>
        <w:gridCol w:w="4348"/>
      </w:tblGrid>
      <w:tr w:rsidR="00011ACE" w:rsidRPr="00011ACE" w14:paraId="644328CE" w14:textId="77777777" w:rsidTr="002D7D3A">
        <w:trPr>
          <w:trHeight w:val="70"/>
          <w:jc w:val="center"/>
        </w:trPr>
        <w:tc>
          <w:tcPr>
            <w:tcW w:w="4390" w:type="dxa"/>
          </w:tcPr>
          <w:p w14:paraId="3D168A83"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24CC8D79"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565C122E"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25324388"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c>
          <w:tcPr>
            <w:tcW w:w="4348" w:type="dxa"/>
          </w:tcPr>
          <w:p w14:paraId="14558390"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2FA4E5E8"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FERNANDO REYES KURI</w:t>
            </w:r>
          </w:p>
          <w:p w14:paraId="6414D0C4"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el Valle</w:t>
            </w:r>
          </w:p>
          <w:p w14:paraId="0D99E717"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011ACE" w:rsidRPr="00011ACE" w14:paraId="08975CF8" w14:textId="77777777" w:rsidTr="002D7D3A">
        <w:trPr>
          <w:jc w:val="center"/>
        </w:trPr>
        <w:tc>
          <w:tcPr>
            <w:tcW w:w="4390" w:type="dxa"/>
          </w:tcPr>
          <w:p w14:paraId="7F8163AA"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21D96220"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MAURICIO ANDRÉS TORO ORJUELA</w:t>
            </w:r>
          </w:p>
          <w:p w14:paraId="2B9638B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p w14:paraId="3D0AD58B"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Partido Alianza Verde</w:t>
            </w:r>
          </w:p>
        </w:tc>
        <w:tc>
          <w:tcPr>
            <w:tcW w:w="4348" w:type="dxa"/>
          </w:tcPr>
          <w:p w14:paraId="63AF0225" w14:textId="77777777" w:rsidR="00011ACE" w:rsidRPr="00011ACE" w:rsidRDefault="00011ACE" w:rsidP="002D7D3A">
            <w:pPr>
              <w:pStyle w:val="NormalWeb"/>
              <w:spacing w:before="0" w:beforeAutospacing="0" w:after="0" w:afterAutospacing="0"/>
              <w:jc w:val="center"/>
              <w:rPr>
                <w:rFonts w:ascii="Bookman Old Style" w:hAnsi="Bookman Old Style" w:cs="Arial"/>
                <w:b/>
                <w:bCs/>
                <w:sz w:val="20"/>
                <w:szCs w:val="20"/>
                <w:lang w:val="es-ES_tradnl"/>
              </w:rPr>
            </w:pPr>
          </w:p>
          <w:p w14:paraId="4BF23EAD" w14:textId="77777777" w:rsidR="00011ACE" w:rsidRPr="00011ACE" w:rsidRDefault="00011ACE" w:rsidP="002D7D3A">
            <w:pPr>
              <w:pStyle w:val="NormalWeb"/>
              <w:spacing w:before="0" w:beforeAutospacing="0" w:after="0" w:afterAutospacing="0"/>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RODRIGO ROJAS LARA</w:t>
            </w:r>
          </w:p>
          <w:p w14:paraId="275B48A4" w14:textId="77777777" w:rsidR="00011ACE" w:rsidRPr="00011ACE" w:rsidRDefault="00011ACE" w:rsidP="002D7D3A">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73FE9497" w14:textId="77777777" w:rsidR="00011ACE" w:rsidRPr="00011ACE" w:rsidRDefault="00011ACE" w:rsidP="002D7D3A">
            <w:pPr>
              <w:pStyle w:val="NormalWeb"/>
              <w:spacing w:before="0" w:beforeAutospacing="0" w:after="0" w:afterAutospacing="0"/>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tc>
      </w:tr>
      <w:tr w:rsidR="00011ACE" w:rsidRPr="00011ACE" w14:paraId="0582E540" w14:textId="77777777" w:rsidTr="002D7D3A">
        <w:trPr>
          <w:jc w:val="center"/>
        </w:trPr>
        <w:tc>
          <w:tcPr>
            <w:tcW w:w="4390" w:type="dxa"/>
          </w:tcPr>
          <w:p w14:paraId="31D6502A"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05CE2C56"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SÉ DANIEL LOPEZ</w:t>
            </w:r>
          </w:p>
          <w:p w14:paraId="518780E2"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gotá</w:t>
            </w:r>
          </w:p>
        </w:tc>
        <w:tc>
          <w:tcPr>
            <w:tcW w:w="4348" w:type="dxa"/>
          </w:tcPr>
          <w:p w14:paraId="56684D4B"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7A6A255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JORGE ENRIQUE BENEDETTI M</w:t>
            </w:r>
          </w:p>
          <w:p w14:paraId="552848EF"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Bolívar</w:t>
            </w:r>
          </w:p>
        </w:tc>
      </w:tr>
      <w:tr w:rsidR="00011ACE" w:rsidRPr="00011ACE" w14:paraId="37759F67" w14:textId="77777777" w:rsidTr="002D7D3A">
        <w:trPr>
          <w:jc w:val="center"/>
        </w:trPr>
        <w:tc>
          <w:tcPr>
            <w:tcW w:w="4390" w:type="dxa"/>
          </w:tcPr>
          <w:p w14:paraId="09A1755C" w14:textId="77777777" w:rsidR="00011ACE" w:rsidRPr="00011ACE" w:rsidRDefault="00011ACE" w:rsidP="002D7D3A">
            <w:pPr>
              <w:jc w:val="center"/>
              <w:rPr>
                <w:rFonts w:ascii="Bookman Old Style" w:hAnsi="Bookman Old Style"/>
                <w:b/>
                <w:bCs/>
                <w:sz w:val="20"/>
                <w:szCs w:val="20"/>
                <w:bdr w:val="none" w:sz="0" w:space="0" w:color="auto" w:frame="1"/>
              </w:rPr>
            </w:pPr>
          </w:p>
          <w:p w14:paraId="12200B3D" w14:textId="77777777" w:rsidR="00011ACE" w:rsidRPr="00011ACE" w:rsidRDefault="00011ACE" w:rsidP="002D7D3A">
            <w:pPr>
              <w:jc w:val="center"/>
              <w:rPr>
                <w:rFonts w:ascii="Bookman Old Style" w:hAnsi="Bookman Old Style"/>
                <w:b/>
                <w:bCs/>
                <w:sz w:val="20"/>
                <w:szCs w:val="20"/>
                <w:bdr w:val="none" w:sz="0" w:space="0" w:color="auto" w:frame="1"/>
              </w:rPr>
            </w:pPr>
            <w:r w:rsidRPr="00011ACE">
              <w:rPr>
                <w:rFonts w:ascii="Bookman Old Style" w:hAnsi="Bookman Old Style"/>
                <w:b/>
                <w:bCs/>
                <w:sz w:val="20"/>
                <w:szCs w:val="20"/>
                <w:bdr w:val="none" w:sz="0" w:space="0" w:color="auto" w:frame="1"/>
              </w:rPr>
              <w:t>JUANITA GOEBERTUS ESTRADA</w:t>
            </w:r>
          </w:p>
          <w:p w14:paraId="725BDB34" w14:textId="77777777" w:rsidR="00011ACE" w:rsidRPr="00011ACE" w:rsidRDefault="00011ACE" w:rsidP="002D7D3A">
            <w:pPr>
              <w:jc w:val="center"/>
              <w:rPr>
                <w:rFonts w:ascii="Bookman Old Style" w:hAnsi="Bookman Old Style"/>
                <w:sz w:val="20"/>
                <w:szCs w:val="20"/>
                <w:bdr w:val="none" w:sz="0" w:space="0" w:color="auto" w:frame="1"/>
              </w:rPr>
            </w:pPr>
            <w:r w:rsidRPr="00011ACE">
              <w:rPr>
                <w:rFonts w:ascii="Bookman Old Style" w:hAnsi="Bookman Old Style"/>
                <w:sz w:val="20"/>
                <w:szCs w:val="20"/>
                <w:bdr w:val="none" w:sz="0" w:space="0" w:color="auto" w:frame="1"/>
              </w:rPr>
              <w:t>Representante a la Cámara por Bogotá</w:t>
            </w:r>
          </w:p>
        </w:tc>
        <w:tc>
          <w:tcPr>
            <w:tcW w:w="4348" w:type="dxa"/>
          </w:tcPr>
          <w:p w14:paraId="48F554FF"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p>
          <w:p w14:paraId="06CAA543"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CARLOS ARDILA ESPINOSA</w:t>
            </w:r>
          </w:p>
          <w:p w14:paraId="2732C106"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w:t>
            </w:r>
          </w:p>
          <w:p w14:paraId="6123DA2B"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Departamento del Putumayo</w:t>
            </w:r>
          </w:p>
        </w:tc>
      </w:tr>
      <w:tr w:rsidR="00011ACE" w:rsidRPr="00011ACE" w14:paraId="3B7D7AA8" w14:textId="77777777" w:rsidTr="002D7D3A">
        <w:trPr>
          <w:jc w:val="center"/>
        </w:trPr>
        <w:tc>
          <w:tcPr>
            <w:tcW w:w="4390" w:type="dxa"/>
          </w:tcPr>
          <w:p w14:paraId="36710EF5" w14:textId="77777777" w:rsidR="00011ACE" w:rsidRPr="00011ACE" w:rsidRDefault="00011ACE" w:rsidP="002D7D3A">
            <w:pPr>
              <w:tabs>
                <w:tab w:val="right" w:pos="8838"/>
              </w:tabs>
              <w:jc w:val="center"/>
              <w:rPr>
                <w:rFonts w:ascii="Bookman Old Style" w:hAnsi="Bookman Old Style" w:cs="Arial"/>
                <w:b/>
                <w:bCs/>
                <w:noProof/>
                <w:color w:val="000000"/>
                <w:sz w:val="20"/>
                <w:szCs w:val="20"/>
                <w:bdr w:val="none" w:sz="0" w:space="0" w:color="auto" w:frame="1"/>
              </w:rPr>
            </w:pPr>
          </w:p>
          <w:p w14:paraId="2A578CFF" w14:textId="77777777" w:rsidR="00011ACE" w:rsidRPr="00011ACE" w:rsidRDefault="00011ACE" w:rsidP="002D7D3A">
            <w:pPr>
              <w:tabs>
                <w:tab w:val="right" w:pos="8838"/>
              </w:tabs>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HON ARLEY MURILLO BENITEZ</w:t>
            </w:r>
          </w:p>
          <w:p w14:paraId="7BC8CAC1"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61175030"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ircunscripción Especial Afro</w:t>
            </w:r>
          </w:p>
          <w:p w14:paraId="566C27DD" w14:textId="77777777" w:rsidR="00011ACE" w:rsidRPr="00011ACE" w:rsidRDefault="00011ACE" w:rsidP="002D7D3A">
            <w:pPr>
              <w:tabs>
                <w:tab w:val="right" w:pos="8838"/>
              </w:tabs>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lombia Renaciente</w:t>
            </w:r>
          </w:p>
        </w:tc>
        <w:tc>
          <w:tcPr>
            <w:tcW w:w="4348" w:type="dxa"/>
          </w:tcPr>
          <w:p w14:paraId="0E422EBE" w14:textId="77777777" w:rsidR="00011ACE" w:rsidRPr="00011ACE" w:rsidRDefault="00011ACE" w:rsidP="002D7D3A">
            <w:pPr>
              <w:jc w:val="center"/>
              <w:rPr>
                <w:rFonts w:ascii="Bookman Old Style" w:hAnsi="Bookman Old Style" w:cs="Arial"/>
                <w:b/>
                <w:bCs/>
                <w:color w:val="000000"/>
                <w:sz w:val="20"/>
                <w:szCs w:val="20"/>
                <w:bdr w:val="none" w:sz="0" w:space="0" w:color="auto" w:frame="1"/>
              </w:rPr>
            </w:pPr>
          </w:p>
          <w:p w14:paraId="1C07E041" w14:textId="77777777" w:rsidR="00011ACE" w:rsidRPr="00011ACE" w:rsidRDefault="00011ACE" w:rsidP="002D7D3A">
            <w:pPr>
              <w:jc w:val="center"/>
              <w:rPr>
                <w:rFonts w:ascii="Bookman Old Style" w:hAnsi="Bookman Old Style" w:cs="Arial"/>
                <w:b/>
                <w:bCs/>
                <w:color w:val="000000"/>
                <w:sz w:val="20"/>
                <w:szCs w:val="20"/>
                <w:bdr w:val="none" w:sz="0" w:space="0" w:color="auto" w:frame="1"/>
              </w:rPr>
            </w:pPr>
            <w:r w:rsidRPr="00011ACE">
              <w:rPr>
                <w:rFonts w:ascii="Bookman Old Style" w:hAnsi="Bookman Old Style" w:cs="Arial"/>
                <w:b/>
                <w:bCs/>
                <w:color w:val="000000"/>
                <w:sz w:val="20"/>
                <w:szCs w:val="20"/>
                <w:bdr w:val="none" w:sz="0" w:space="0" w:color="auto" w:frame="1"/>
              </w:rPr>
              <w:t>FABER ALBERTO MUÑOZ CERÓN</w:t>
            </w:r>
          </w:p>
          <w:p w14:paraId="7532DE0C" w14:textId="77777777" w:rsidR="00011ACE" w:rsidRPr="00011ACE" w:rsidRDefault="00011ACE" w:rsidP="002D7D3A">
            <w:pPr>
              <w:jc w:val="center"/>
              <w:rPr>
                <w:rFonts w:ascii="Bookman Old Style" w:hAnsi="Bookman Old Style" w:cs="Arial"/>
                <w:color w:val="000000"/>
                <w:sz w:val="20"/>
                <w:szCs w:val="20"/>
                <w:bdr w:val="none" w:sz="0" w:space="0" w:color="auto" w:frame="1"/>
              </w:rPr>
            </w:pPr>
            <w:r w:rsidRPr="00011ACE">
              <w:rPr>
                <w:rFonts w:ascii="Bookman Old Style" w:hAnsi="Bookman Old Style" w:cs="Arial"/>
                <w:color w:val="000000"/>
                <w:sz w:val="20"/>
                <w:szCs w:val="20"/>
                <w:bdr w:val="none" w:sz="0" w:space="0" w:color="auto" w:frame="1"/>
              </w:rPr>
              <w:t>Representante a la Cámara por Cauca</w:t>
            </w:r>
          </w:p>
        </w:tc>
      </w:tr>
      <w:tr w:rsidR="00011ACE" w:rsidRPr="00011ACE" w14:paraId="787BFBF5" w14:textId="77777777" w:rsidTr="002D7D3A">
        <w:trPr>
          <w:trHeight w:val="120"/>
          <w:jc w:val="center"/>
        </w:trPr>
        <w:tc>
          <w:tcPr>
            <w:tcW w:w="4390" w:type="dxa"/>
          </w:tcPr>
          <w:p w14:paraId="57D74217"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780F5BFF"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KATHERINE MIRANDA</w:t>
            </w:r>
          </w:p>
          <w:p w14:paraId="00493835"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13FDF264"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Alianza Verde</w:t>
            </w:r>
          </w:p>
        </w:tc>
        <w:tc>
          <w:tcPr>
            <w:tcW w:w="4348" w:type="dxa"/>
          </w:tcPr>
          <w:p w14:paraId="1048B575"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50660427"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CARLOS GERMAN NAVAS TALERO</w:t>
            </w:r>
          </w:p>
          <w:p w14:paraId="74BA3678"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26C89800"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olo Democrático Alternativo</w:t>
            </w:r>
          </w:p>
        </w:tc>
      </w:tr>
      <w:tr w:rsidR="00011ACE" w:rsidRPr="00011ACE" w14:paraId="6131DD25" w14:textId="77777777" w:rsidTr="002D7D3A">
        <w:trPr>
          <w:jc w:val="center"/>
        </w:trPr>
        <w:tc>
          <w:tcPr>
            <w:tcW w:w="4390" w:type="dxa"/>
          </w:tcPr>
          <w:p w14:paraId="477DDC8A"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28281C2"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ÁNGEL MARÍA GAITÁN PULIDO</w:t>
            </w:r>
          </w:p>
          <w:p w14:paraId="23B8D156"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Tolima</w:t>
            </w:r>
          </w:p>
          <w:p w14:paraId="04438C44"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2E68ACC6" w14:textId="77777777" w:rsidR="00011ACE" w:rsidRPr="00011ACE" w:rsidRDefault="00011ACE" w:rsidP="002D7D3A">
            <w:pPr>
              <w:tabs>
                <w:tab w:val="right" w:pos="8838"/>
              </w:tabs>
              <w:jc w:val="center"/>
              <w:rPr>
                <w:rFonts w:ascii="Bookman Old Style" w:hAnsi="Bookman Old Style" w:cs="Arial"/>
                <w:b/>
                <w:bCs/>
                <w:color w:val="000000"/>
                <w:sz w:val="20"/>
                <w:szCs w:val="20"/>
              </w:rPr>
            </w:pPr>
          </w:p>
          <w:p w14:paraId="00B8F7E2" w14:textId="77777777" w:rsidR="00011ACE" w:rsidRPr="00011ACE" w:rsidRDefault="00011ACE" w:rsidP="002D7D3A">
            <w:pPr>
              <w:tabs>
                <w:tab w:val="right" w:pos="8838"/>
              </w:tabs>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ARRY GIOVANNY GONZÁLEZ GARCÍA</w:t>
            </w:r>
          </w:p>
          <w:p w14:paraId="530A454F" w14:textId="77777777" w:rsidR="00011ACE" w:rsidRPr="00011ACE" w:rsidRDefault="00011ACE" w:rsidP="002D7D3A">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4C11C7FC" w14:textId="77777777" w:rsidR="00011ACE" w:rsidRPr="00011ACE" w:rsidRDefault="00011ACE" w:rsidP="002D7D3A">
            <w:pPr>
              <w:tabs>
                <w:tab w:val="right" w:pos="8838"/>
              </w:tabs>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l Caquetá</w:t>
            </w:r>
          </w:p>
        </w:tc>
      </w:tr>
      <w:tr w:rsidR="00011ACE" w:rsidRPr="00011ACE" w14:paraId="1ACF9D13" w14:textId="77777777" w:rsidTr="002D7D3A">
        <w:trPr>
          <w:jc w:val="center"/>
        </w:trPr>
        <w:tc>
          <w:tcPr>
            <w:tcW w:w="4390" w:type="dxa"/>
          </w:tcPr>
          <w:p w14:paraId="50FDC309" w14:textId="77777777" w:rsidR="00011ACE" w:rsidRPr="00011ACE" w:rsidRDefault="00011ACE" w:rsidP="002D7D3A">
            <w:pPr>
              <w:pStyle w:val="NormalWeb"/>
              <w:spacing w:before="0" w:beforeAutospacing="0" w:after="0" w:afterAutospacing="0"/>
              <w:jc w:val="center"/>
              <w:rPr>
                <w:rFonts w:ascii="Bookman Old Style" w:hAnsi="Bookman Old Style"/>
                <w:b/>
                <w:sz w:val="20"/>
                <w:szCs w:val="20"/>
              </w:rPr>
            </w:pPr>
          </w:p>
          <w:p w14:paraId="32300E02" w14:textId="77777777" w:rsidR="00011ACE" w:rsidRPr="00011ACE" w:rsidRDefault="00011ACE" w:rsidP="002D7D3A">
            <w:pPr>
              <w:pStyle w:val="NormalWeb"/>
              <w:spacing w:before="0" w:beforeAutospacing="0" w:after="0" w:afterAutospacing="0"/>
              <w:jc w:val="center"/>
              <w:rPr>
                <w:rFonts w:ascii="Bookman Old Style" w:hAnsi="Bookman Old Style"/>
                <w:b/>
                <w:sz w:val="20"/>
                <w:szCs w:val="20"/>
              </w:rPr>
            </w:pPr>
            <w:r w:rsidRPr="00011ACE">
              <w:rPr>
                <w:rFonts w:ascii="Bookman Old Style" w:hAnsi="Bookman Old Style"/>
                <w:b/>
                <w:sz w:val="20"/>
                <w:szCs w:val="20"/>
              </w:rPr>
              <w:t>CATALINA ORTIZ LALINDE</w:t>
            </w:r>
          </w:p>
          <w:p w14:paraId="78961F1E" w14:textId="77777777" w:rsidR="00011ACE" w:rsidRPr="00011ACE" w:rsidRDefault="00011ACE" w:rsidP="002D7D3A">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Representante a la Cámara</w:t>
            </w:r>
          </w:p>
          <w:p w14:paraId="3234AB2D" w14:textId="77777777" w:rsidR="00011ACE" w:rsidRPr="00011ACE" w:rsidRDefault="00011ACE" w:rsidP="002D7D3A">
            <w:pPr>
              <w:pStyle w:val="NormalWeb"/>
              <w:spacing w:before="0" w:beforeAutospacing="0" w:after="0" w:afterAutospacing="0"/>
              <w:jc w:val="center"/>
              <w:rPr>
                <w:rFonts w:ascii="Bookman Old Style" w:hAnsi="Bookman Old Style"/>
                <w:bCs/>
                <w:sz w:val="20"/>
                <w:szCs w:val="20"/>
              </w:rPr>
            </w:pPr>
            <w:r w:rsidRPr="00011ACE">
              <w:rPr>
                <w:rFonts w:ascii="Bookman Old Style" w:hAnsi="Bookman Old Style"/>
                <w:bCs/>
                <w:sz w:val="20"/>
                <w:szCs w:val="20"/>
              </w:rPr>
              <w:t>Partido Alianza Verde</w:t>
            </w:r>
          </w:p>
        </w:tc>
        <w:tc>
          <w:tcPr>
            <w:tcW w:w="4348" w:type="dxa"/>
          </w:tcPr>
          <w:p w14:paraId="299798C4" w14:textId="77777777" w:rsidR="00011ACE" w:rsidRPr="00011ACE" w:rsidRDefault="00011ACE" w:rsidP="002D7D3A">
            <w:pPr>
              <w:tabs>
                <w:tab w:val="right" w:pos="8838"/>
              </w:tabs>
              <w:jc w:val="center"/>
              <w:rPr>
                <w:rFonts w:ascii="Bookman Old Style" w:hAnsi="Bookman Old Style" w:cs="Arial"/>
                <w:b/>
                <w:bCs/>
                <w:sz w:val="20"/>
                <w:szCs w:val="20"/>
                <w:lang w:val="es-ES_tradnl"/>
              </w:rPr>
            </w:pPr>
          </w:p>
          <w:p w14:paraId="37CC729E" w14:textId="77777777" w:rsidR="00011ACE" w:rsidRPr="00011ACE" w:rsidRDefault="00011ACE" w:rsidP="002D7D3A">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MARÍA JOSÉ PIZARRO</w:t>
            </w:r>
          </w:p>
          <w:p w14:paraId="3955E1F4"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w:t>
            </w:r>
          </w:p>
          <w:p w14:paraId="2ECA1D37" w14:textId="77777777" w:rsidR="00011ACE" w:rsidRPr="00011ACE" w:rsidRDefault="00011ACE" w:rsidP="002D7D3A">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Coalición Lista de la Decencia</w:t>
            </w:r>
          </w:p>
        </w:tc>
      </w:tr>
      <w:tr w:rsidR="00011ACE" w:rsidRPr="00011ACE" w14:paraId="54949B72" w14:textId="77777777" w:rsidTr="002D7D3A">
        <w:trPr>
          <w:jc w:val="center"/>
        </w:trPr>
        <w:tc>
          <w:tcPr>
            <w:tcW w:w="4390" w:type="dxa"/>
          </w:tcPr>
          <w:p w14:paraId="29C9B06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39822D39"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ENRY FERNANDO CORREAL</w:t>
            </w:r>
          </w:p>
          <w:p w14:paraId="520DC590"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756107B1"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2670FE19"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57D0D508"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NDRÉS DAVID CALLE AGUAS</w:t>
            </w:r>
          </w:p>
          <w:p w14:paraId="0189667B"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0F2D369B"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Liberal Colombiano</w:t>
            </w:r>
          </w:p>
        </w:tc>
      </w:tr>
      <w:tr w:rsidR="00011ACE" w:rsidRPr="00011ACE" w14:paraId="4D277A1E" w14:textId="77777777" w:rsidTr="002D7D3A">
        <w:trPr>
          <w:jc w:val="center"/>
        </w:trPr>
        <w:tc>
          <w:tcPr>
            <w:tcW w:w="4390" w:type="dxa"/>
          </w:tcPr>
          <w:p w14:paraId="641C4029"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2AD6620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JULIÁN PEINADO RAMÍREZ</w:t>
            </w:r>
          </w:p>
          <w:p w14:paraId="7D7B670E"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022D6CFD"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Departamento de Antioquia</w:t>
            </w:r>
          </w:p>
        </w:tc>
        <w:tc>
          <w:tcPr>
            <w:tcW w:w="4348" w:type="dxa"/>
          </w:tcPr>
          <w:p w14:paraId="23BAE4C7"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53E768FB"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ELIZABETH JAY-PANG DÍAZ</w:t>
            </w:r>
          </w:p>
          <w:p w14:paraId="6FB348FC"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4C03E9A7"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Departamento de Archipielgalo San Andrés, Providencia y Santa Catalina</w:t>
            </w:r>
          </w:p>
        </w:tc>
      </w:tr>
      <w:tr w:rsidR="00011ACE" w:rsidRPr="00011ACE" w14:paraId="45FB53D2" w14:textId="77777777" w:rsidTr="002D7D3A">
        <w:trPr>
          <w:jc w:val="center"/>
        </w:trPr>
        <w:tc>
          <w:tcPr>
            <w:tcW w:w="4390" w:type="dxa"/>
          </w:tcPr>
          <w:p w14:paraId="7E84B18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39C7A90"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INTI RAÚL ASPRILLA REYES</w:t>
            </w:r>
          </w:p>
          <w:p w14:paraId="6516C864"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Bogotá</w:t>
            </w:r>
          </w:p>
        </w:tc>
        <w:tc>
          <w:tcPr>
            <w:tcW w:w="4348" w:type="dxa"/>
          </w:tcPr>
          <w:p w14:paraId="36129B9D"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02E8B679"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AIRO REINALDO CALA SUÁREZ</w:t>
            </w:r>
          </w:p>
          <w:p w14:paraId="34ACEAAB"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68B36A21"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011ACE" w:rsidRPr="00011ACE" w14:paraId="366DBBB5" w14:textId="77777777" w:rsidTr="002D7D3A">
        <w:trPr>
          <w:jc w:val="center"/>
        </w:trPr>
        <w:tc>
          <w:tcPr>
            <w:tcW w:w="4390" w:type="dxa"/>
          </w:tcPr>
          <w:p w14:paraId="55CB855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7BC74394"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VEGA PÉREZ</w:t>
            </w:r>
          </w:p>
          <w:p w14:paraId="267870F7"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p w14:paraId="7592724B"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0E379ACA"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0639EE75"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LUIS ALBERTO ALBAN URBANO</w:t>
            </w:r>
          </w:p>
          <w:p w14:paraId="777DC562"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p w14:paraId="2F0A3A5D"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Partido Comunes</w:t>
            </w:r>
          </w:p>
        </w:tc>
      </w:tr>
      <w:tr w:rsidR="00011ACE" w:rsidRPr="00011ACE" w14:paraId="3FA3D04A" w14:textId="77777777" w:rsidTr="002D7D3A">
        <w:trPr>
          <w:jc w:val="center"/>
        </w:trPr>
        <w:tc>
          <w:tcPr>
            <w:tcW w:w="4390" w:type="dxa"/>
          </w:tcPr>
          <w:p w14:paraId="2AC6D1E4"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286EE814"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GABRIEL SANTOS GARCÍA</w:t>
            </w:r>
          </w:p>
          <w:p w14:paraId="41CA0F5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w:t>
            </w:r>
          </w:p>
        </w:tc>
        <w:tc>
          <w:tcPr>
            <w:tcW w:w="4348" w:type="dxa"/>
          </w:tcPr>
          <w:p w14:paraId="7FBB9921"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5AEE71FC"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FREDO RAFAEL DELUQUE</w:t>
            </w:r>
          </w:p>
          <w:p w14:paraId="0897B913"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w:t>
            </w:r>
          </w:p>
        </w:tc>
      </w:tr>
      <w:tr w:rsidR="00011ACE" w:rsidRPr="00011ACE" w14:paraId="4791D8A1" w14:textId="77777777" w:rsidTr="002D7D3A">
        <w:trPr>
          <w:jc w:val="center"/>
        </w:trPr>
        <w:tc>
          <w:tcPr>
            <w:tcW w:w="4390" w:type="dxa"/>
          </w:tcPr>
          <w:p w14:paraId="0A7A7E2E"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18474F47"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ALEJANDRO CARLOS CHACÓN CAMARGO</w:t>
            </w:r>
          </w:p>
          <w:p w14:paraId="02B922D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orte de Santander</w:t>
            </w:r>
          </w:p>
          <w:p w14:paraId="137AA053"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62653A30"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60763075"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JUAN LUIS CASTRO CORDOBA</w:t>
            </w:r>
          </w:p>
          <w:p w14:paraId="312DDD5C"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Senador Alianza Verde</w:t>
            </w:r>
          </w:p>
        </w:tc>
      </w:tr>
      <w:tr w:rsidR="00011ACE" w:rsidRPr="00011ACE" w14:paraId="4B2F360D" w14:textId="77777777" w:rsidTr="002D7D3A">
        <w:trPr>
          <w:jc w:val="center"/>
        </w:trPr>
        <w:tc>
          <w:tcPr>
            <w:tcW w:w="4390" w:type="dxa"/>
          </w:tcPr>
          <w:p w14:paraId="413079E5"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7BC1251F"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HORACIO JOSÉ SERPA MONCADA</w:t>
            </w:r>
          </w:p>
          <w:p w14:paraId="3BBA1BC9"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Senador de la República</w:t>
            </w:r>
          </w:p>
        </w:tc>
        <w:tc>
          <w:tcPr>
            <w:tcW w:w="4348" w:type="dxa"/>
          </w:tcPr>
          <w:p w14:paraId="6DC8BBDE"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48DC2949"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DAVID RACERO MAYORCA</w:t>
            </w:r>
          </w:p>
          <w:p w14:paraId="4128B641"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Bogotá</w:t>
            </w:r>
          </w:p>
          <w:p w14:paraId="51E4A232"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Coalición Decentes</w:t>
            </w:r>
          </w:p>
        </w:tc>
      </w:tr>
      <w:tr w:rsidR="00011ACE" w:rsidRPr="00011ACE" w14:paraId="1AACE7B5" w14:textId="77777777" w:rsidTr="002D7D3A">
        <w:trPr>
          <w:jc w:val="center"/>
        </w:trPr>
        <w:tc>
          <w:tcPr>
            <w:tcW w:w="4390" w:type="dxa"/>
          </w:tcPr>
          <w:p w14:paraId="6D395B0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4C66E2C1"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TERESA ENRÍQUEZ ROSERO</w:t>
            </w:r>
          </w:p>
          <w:p w14:paraId="2215E8A5"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Nariño</w:t>
            </w:r>
          </w:p>
        </w:tc>
        <w:tc>
          <w:tcPr>
            <w:tcW w:w="4348" w:type="dxa"/>
          </w:tcPr>
          <w:p w14:paraId="3D8AD650"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p w14:paraId="124C82C6"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r w:rsidRPr="00011ACE">
              <w:rPr>
                <w:rFonts w:ascii="Bookman Old Style" w:hAnsi="Bookman Old Style" w:cs="Arial"/>
                <w:b/>
                <w:bCs/>
                <w:noProof/>
                <w:color w:val="000000"/>
                <w:sz w:val="20"/>
                <w:szCs w:val="20"/>
                <w:bdr w:val="none" w:sz="0" w:space="0" w:color="auto" w:frame="1"/>
              </w:rPr>
              <w:t>ALVARO HENRY MONEDERO RIVERA</w:t>
            </w:r>
          </w:p>
          <w:p w14:paraId="1C4192E4" w14:textId="77777777" w:rsidR="00011ACE" w:rsidRPr="00011ACE" w:rsidRDefault="00011ACE" w:rsidP="002D7D3A">
            <w:pPr>
              <w:jc w:val="center"/>
              <w:rPr>
                <w:rFonts w:ascii="Bookman Old Style" w:hAnsi="Bookman Old Style" w:cs="Arial"/>
                <w:noProof/>
                <w:color w:val="000000"/>
                <w:sz w:val="20"/>
                <w:szCs w:val="20"/>
                <w:bdr w:val="none" w:sz="0" w:space="0" w:color="auto" w:frame="1"/>
              </w:rPr>
            </w:pPr>
            <w:r w:rsidRPr="00011ACE">
              <w:rPr>
                <w:rFonts w:ascii="Bookman Old Style" w:hAnsi="Bookman Old Style" w:cs="Arial"/>
                <w:noProof/>
                <w:color w:val="000000"/>
                <w:sz w:val="20"/>
                <w:szCs w:val="20"/>
                <w:bdr w:val="none" w:sz="0" w:space="0" w:color="auto" w:frame="1"/>
              </w:rPr>
              <w:t>Representante a la Cámara por el Valle del Cauca</w:t>
            </w:r>
          </w:p>
        </w:tc>
      </w:tr>
      <w:tr w:rsidR="00011ACE" w:rsidRPr="00011ACE" w14:paraId="46A166D4" w14:textId="77777777" w:rsidTr="002D7D3A">
        <w:trPr>
          <w:jc w:val="center"/>
        </w:trPr>
        <w:tc>
          <w:tcPr>
            <w:tcW w:w="4390" w:type="dxa"/>
          </w:tcPr>
          <w:p w14:paraId="7641CB0A"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p>
          <w:p w14:paraId="551738FD" w14:textId="77777777" w:rsidR="00011ACE" w:rsidRPr="00011ACE" w:rsidRDefault="00011ACE" w:rsidP="002D7D3A">
            <w:pPr>
              <w:pStyle w:val="NormalWeb"/>
              <w:spacing w:before="0" w:beforeAutospacing="0" w:after="0" w:afterAutospacing="0"/>
              <w:jc w:val="center"/>
              <w:rPr>
                <w:rFonts w:ascii="Bookman Old Style" w:hAnsi="Bookman Old Style" w:cs="Arial"/>
                <w:b/>
                <w:bCs/>
                <w:color w:val="000000"/>
                <w:sz w:val="20"/>
                <w:szCs w:val="20"/>
              </w:rPr>
            </w:pPr>
            <w:r w:rsidRPr="00011ACE">
              <w:rPr>
                <w:rFonts w:ascii="Bookman Old Style" w:hAnsi="Bookman Old Style" w:cs="Arial"/>
                <w:b/>
                <w:bCs/>
                <w:color w:val="000000"/>
                <w:sz w:val="20"/>
                <w:szCs w:val="20"/>
              </w:rPr>
              <w:t>LUCIANO GRISALES LONDOÑO</w:t>
            </w:r>
          </w:p>
          <w:p w14:paraId="76F23393"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Representante a la Cámara por el Quindío</w:t>
            </w:r>
          </w:p>
          <w:p w14:paraId="44B17D4C" w14:textId="77777777" w:rsidR="00011ACE" w:rsidRPr="00011ACE" w:rsidRDefault="00011ACE" w:rsidP="002D7D3A">
            <w:pPr>
              <w:pStyle w:val="NormalWeb"/>
              <w:spacing w:before="0" w:beforeAutospacing="0" w:after="0" w:afterAutospacing="0"/>
              <w:jc w:val="center"/>
              <w:rPr>
                <w:rFonts w:ascii="Bookman Old Style" w:hAnsi="Bookman Old Style" w:cs="Arial"/>
                <w:color w:val="000000"/>
                <w:sz w:val="20"/>
                <w:szCs w:val="20"/>
              </w:rPr>
            </w:pPr>
            <w:r w:rsidRPr="00011ACE">
              <w:rPr>
                <w:rFonts w:ascii="Bookman Old Style" w:hAnsi="Bookman Old Style" w:cs="Arial"/>
                <w:color w:val="000000"/>
                <w:sz w:val="20"/>
                <w:szCs w:val="20"/>
              </w:rPr>
              <w:t>Partido Liberal Colombiano</w:t>
            </w:r>
          </w:p>
        </w:tc>
        <w:tc>
          <w:tcPr>
            <w:tcW w:w="4348" w:type="dxa"/>
          </w:tcPr>
          <w:p w14:paraId="68209FDA" w14:textId="77777777" w:rsidR="00011ACE" w:rsidRPr="00011ACE" w:rsidRDefault="00011ACE" w:rsidP="002D7D3A">
            <w:pPr>
              <w:jc w:val="center"/>
              <w:rPr>
                <w:rFonts w:ascii="Bookman Old Style" w:hAnsi="Bookman Old Style" w:cs="Arial"/>
                <w:b/>
                <w:bCs/>
                <w:noProof/>
                <w:color w:val="000000"/>
                <w:sz w:val="20"/>
                <w:szCs w:val="20"/>
                <w:bdr w:val="none" w:sz="0" w:space="0" w:color="auto" w:frame="1"/>
              </w:rPr>
            </w:pPr>
          </w:p>
        </w:tc>
      </w:tr>
    </w:tbl>
    <w:p w14:paraId="32ECAF87" w14:textId="77777777" w:rsidR="00011ACE" w:rsidRDefault="00011ACE" w:rsidP="00E44C45">
      <w:pPr>
        <w:ind w:hanging="1080"/>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9191" w14:textId="77777777" w:rsidR="00DF4052" w:rsidRDefault="00DF4052">
      <w:r>
        <w:separator/>
      </w:r>
    </w:p>
  </w:endnote>
  <w:endnote w:type="continuationSeparator" w:id="0">
    <w:p w14:paraId="190D8DD6" w14:textId="77777777" w:rsidR="00DF4052" w:rsidRDefault="00D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63BE7199" w14:textId="78DA1B31" w:rsidR="00C04E96" w:rsidRDefault="00C04E96" w:rsidP="006C0501">
            <w:pPr>
              <w:pStyle w:val="Piedepgina"/>
              <w:ind w:left="-1701"/>
            </w:pPr>
            <w:r>
              <w:rPr>
                <w:noProof/>
                <w:sz w:val="20"/>
                <w:szCs w:val="20"/>
              </w:rPr>
              <w:drawing>
                <wp:anchor distT="0" distB="0" distL="114300" distR="114300" simplePos="0" relativeHeight="251659264" behindDoc="1" locked="0" layoutInCell="1" allowOverlap="1" wp14:anchorId="21E92EBB" wp14:editId="09B28AE9">
                  <wp:simplePos x="0" y="0"/>
                  <wp:positionH relativeFrom="column">
                    <wp:posOffset>19050</wp:posOffset>
                  </wp:positionH>
                  <wp:positionV relativeFrom="paragraph">
                    <wp:posOffset>-11430</wp:posOffset>
                  </wp:positionV>
                  <wp:extent cx="1102360" cy="564515"/>
                  <wp:effectExtent l="0" t="0" r="2540" b="0"/>
                  <wp:wrapTight wrapText="bothSides">
                    <wp:wrapPolygon edited="0">
                      <wp:start x="0" y="0"/>
                      <wp:lineTo x="0" y="20895"/>
                      <wp:lineTo x="21401" y="20895"/>
                      <wp:lineTo x="21401" y="0"/>
                      <wp:lineTo x="0" y="0"/>
                    </wp:wrapPolygon>
                  </wp:wrapTight>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2360" cy="5645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87D15B" wp14:editId="72775930">
                  <wp:simplePos x="0" y="0"/>
                  <wp:positionH relativeFrom="column">
                    <wp:posOffset>4047450</wp:posOffset>
                  </wp:positionH>
                  <wp:positionV relativeFrom="paragraph">
                    <wp:posOffset>-10819</wp:posOffset>
                  </wp:positionV>
                  <wp:extent cx="1435261" cy="520861"/>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49393" cy="52599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35F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5FBF">
              <w:rPr>
                <w:b/>
                <w:bCs/>
                <w:noProof/>
              </w:rPr>
              <w:t>28</w:t>
            </w:r>
            <w:r>
              <w:rPr>
                <w:b/>
                <w:bCs/>
                <w:sz w:val="24"/>
                <w:szCs w:val="24"/>
              </w:rPr>
              <w:fldChar w:fldCharType="end"/>
            </w:r>
          </w:p>
        </w:sdtContent>
      </w:sdt>
    </w:sdtContent>
  </w:sdt>
  <w:p w14:paraId="1C18F578" w14:textId="77777777" w:rsidR="00C04E96" w:rsidRDefault="00C04E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C970" w14:textId="77777777" w:rsidR="00DF4052" w:rsidRDefault="00DF4052">
      <w:r>
        <w:separator/>
      </w:r>
    </w:p>
  </w:footnote>
  <w:footnote w:type="continuationSeparator" w:id="0">
    <w:p w14:paraId="407EA832" w14:textId="77777777" w:rsidR="00DF4052" w:rsidRDefault="00DF4052">
      <w:r>
        <w:continuationSeparator/>
      </w:r>
    </w:p>
  </w:footnote>
  <w:footnote w:id="1">
    <w:p w14:paraId="67A56B10"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500942EB"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0E58FFC0" w14:textId="77777777" w:rsidR="00C04E96" w:rsidRPr="000A2331" w:rsidRDefault="00C04E96"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7581C14" w14:textId="77777777" w:rsidR="00C04E96" w:rsidRPr="000A2331" w:rsidRDefault="00C04E96" w:rsidP="006127F0">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016C0C91" w14:textId="607ED0D1" w:rsidR="000512D5" w:rsidRPr="000512D5" w:rsidRDefault="000512D5" w:rsidP="006127F0">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5A39EF00" w14:textId="77777777" w:rsidR="00C04E96" w:rsidRPr="000A2331" w:rsidRDefault="00C04E96" w:rsidP="00F36280">
      <w:pPr>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Corte Constitucional, Comunicado de Prensa del 6 de junio de 2019.</w:t>
      </w:r>
    </w:p>
  </w:footnote>
  <w:footnote w:id="7">
    <w:p w14:paraId="6B1F414D" w14:textId="77777777" w:rsidR="00780580" w:rsidRPr="000A2331" w:rsidRDefault="00780580"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8">
    <w:p w14:paraId="2919132C"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9">
    <w:p w14:paraId="42013D8D"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0">
    <w:p w14:paraId="44A31766" w14:textId="77777777" w:rsidR="00780580" w:rsidRPr="000A2331" w:rsidRDefault="00780580" w:rsidP="006127F0">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1">
    <w:p w14:paraId="3FC58157"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2">
    <w:p w14:paraId="16FFC5EB"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3">
    <w:p w14:paraId="6D587DA5"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4">
    <w:p w14:paraId="76D90266" w14:textId="77777777" w:rsidR="00780580" w:rsidRPr="000A2331" w:rsidRDefault="00780580" w:rsidP="0078058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5">
    <w:p w14:paraId="7E3DECC6" w14:textId="77777777" w:rsidR="00780580" w:rsidRPr="00005C61" w:rsidRDefault="00780580" w:rsidP="0078058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16">
    <w:p w14:paraId="28B17386" w14:textId="77777777" w:rsidR="00780580" w:rsidRPr="000A2331" w:rsidRDefault="00780580" w:rsidP="0078058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Ibidem.</w:t>
      </w:r>
    </w:p>
  </w:footnote>
  <w:footnote w:id="17">
    <w:p w14:paraId="3AA99E71" w14:textId="77777777" w:rsidR="00780580" w:rsidRPr="000A2331" w:rsidRDefault="00780580" w:rsidP="0078058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18">
    <w:p w14:paraId="183028D3" w14:textId="77777777" w:rsidR="00780580" w:rsidRPr="00207603" w:rsidRDefault="00780580" w:rsidP="0078058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19">
    <w:p w14:paraId="0A9ADCFB" w14:textId="77777777" w:rsidR="00780580" w:rsidRPr="000A2331" w:rsidRDefault="00780580" w:rsidP="0078058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0">
    <w:p w14:paraId="721C30BE" w14:textId="77777777" w:rsidR="00780580" w:rsidRPr="000A2331" w:rsidRDefault="00780580" w:rsidP="006127F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1">
    <w:p w14:paraId="3E86E5A1"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2">
    <w:p w14:paraId="58242E06"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3">
    <w:p w14:paraId="7F068287"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4">
    <w:p w14:paraId="37CA79E4"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5">
    <w:p w14:paraId="6DB2FB9D"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26">
    <w:p w14:paraId="066BA36F" w14:textId="77777777" w:rsidR="00780580" w:rsidRPr="00207603" w:rsidRDefault="00780580" w:rsidP="006127F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27">
    <w:p w14:paraId="6A69944A"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28">
    <w:p w14:paraId="6F6AD936"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29">
    <w:p w14:paraId="711BCFE5"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0">
    <w:p w14:paraId="530377F4" w14:textId="77777777" w:rsidR="00780580" w:rsidRPr="00207603" w:rsidRDefault="00780580" w:rsidP="006127F0">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1">
    <w:p w14:paraId="471DBDE8"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2">
    <w:p w14:paraId="5B0B4732" w14:textId="77777777" w:rsidR="00780580" w:rsidRPr="00EE71AD" w:rsidRDefault="00780580" w:rsidP="006127F0">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3">
    <w:p w14:paraId="5AB721CE" w14:textId="77777777" w:rsidR="00780580" w:rsidRPr="00207603" w:rsidRDefault="00780580" w:rsidP="006127F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4">
    <w:p w14:paraId="3E98B11B"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5">
    <w:p w14:paraId="02CF276A"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6">
    <w:p w14:paraId="6027AF60" w14:textId="77777777" w:rsidR="00780580" w:rsidRPr="00207603" w:rsidRDefault="00780580" w:rsidP="0078058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37">
    <w:p w14:paraId="6D7FD39C" w14:textId="77777777" w:rsidR="00780580" w:rsidRPr="00EE71AD" w:rsidRDefault="00780580" w:rsidP="007805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38">
    <w:p w14:paraId="5BE6016E" w14:textId="77777777" w:rsidR="00780580" w:rsidRPr="00EE71AD" w:rsidRDefault="00780580" w:rsidP="008D6C03">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39">
    <w:p w14:paraId="21D1B93F"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0">
    <w:p w14:paraId="05BC6907"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1">
    <w:p w14:paraId="2F98795C" w14:textId="77777777" w:rsidR="00291DEF" w:rsidRPr="00207603"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2">
    <w:p w14:paraId="07747F04" w14:textId="77777777" w:rsidR="00291DEF" w:rsidRPr="00EE71AD"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3">
    <w:p w14:paraId="1B395F99" w14:textId="77777777" w:rsidR="00291DEF" w:rsidRPr="00EE71AD" w:rsidRDefault="00291DEF" w:rsidP="00291DEF">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4">
    <w:p w14:paraId="03152B54"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5">
    <w:p w14:paraId="5E2BF893"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46">
    <w:p w14:paraId="57EC0F0C" w14:textId="77777777" w:rsidR="00291DEF" w:rsidRPr="00207603" w:rsidRDefault="00291DEF" w:rsidP="00291DEF">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47">
    <w:p w14:paraId="33FD694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48">
    <w:p w14:paraId="1BBC69CD"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49">
    <w:p w14:paraId="2633A49E"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0">
    <w:p w14:paraId="263F1A01"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1">
    <w:p w14:paraId="5DD556F7" w14:textId="77777777" w:rsidR="00C04E96" w:rsidRPr="00EE71AD" w:rsidRDefault="00C04E96"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52">
    <w:p w14:paraId="5C762592" w14:textId="77777777" w:rsidR="00C04E96" w:rsidRPr="001E18FE" w:rsidRDefault="00C04E96" w:rsidP="006127F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3">
    <w:p w14:paraId="3B8C407C"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0E92A4D9" w14:textId="77777777" w:rsidR="00C04E96" w:rsidRPr="00EE71AD" w:rsidRDefault="00C04E96" w:rsidP="00F36280">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4">
    <w:p w14:paraId="2ACADD78"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5">
    <w:p w14:paraId="439F06C1" w14:textId="77777777" w:rsidR="00C04E96" w:rsidRPr="001E18FE" w:rsidRDefault="00C04E96" w:rsidP="00F3628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56">
    <w:p w14:paraId="46D302DD" w14:textId="77777777" w:rsidR="00C04E96" w:rsidRPr="00EE71AD" w:rsidRDefault="00C04E96" w:rsidP="00F36280">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57">
    <w:p w14:paraId="3FEF961F" w14:textId="77777777" w:rsidR="00517032" w:rsidRPr="00EE71AD" w:rsidRDefault="00517032"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58">
    <w:p w14:paraId="655F068A" w14:textId="77777777" w:rsidR="00517032" w:rsidRPr="00207603" w:rsidRDefault="00517032" w:rsidP="00EE71A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59">
    <w:p w14:paraId="1950F7B8"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0">
    <w:p w14:paraId="523C0F55" w14:textId="77777777" w:rsidR="00C04E96" w:rsidRPr="001E18FE" w:rsidRDefault="00C04E96" w:rsidP="00F36280">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1">
    <w:p w14:paraId="65250046"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2">
    <w:p w14:paraId="629A2B2B" w14:textId="77777777" w:rsidR="00ED3ACD" w:rsidRPr="00EE71AD" w:rsidRDefault="00ED3ACD" w:rsidP="00EE71A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3">
    <w:p w14:paraId="4F76EE22" w14:textId="77777777" w:rsidR="00ED3ACD" w:rsidRPr="003F1DF3" w:rsidRDefault="00ED3ACD" w:rsidP="00EE71A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4">
    <w:p w14:paraId="682EE2EF" w14:textId="77777777" w:rsidR="00AF4882" w:rsidRPr="00EE71AD" w:rsidRDefault="00AF4882" w:rsidP="00EE71A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5">
    <w:p w14:paraId="69C4E614" w14:textId="77777777" w:rsidR="00AF4882" w:rsidRPr="00EE71AD" w:rsidRDefault="00AF4882" w:rsidP="00EE71A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66">
    <w:p w14:paraId="41BB85C0"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67">
    <w:p w14:paraId="5206F396"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EE71AD">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68">
    <w:p w14:paraId="09DA28CF" w14:textId="77777777" w:rsidR="00AF4882" w:rsidRPr="00AF4882" w:rsidRDefault="00AF4882" w:rsidP="00EE71A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69">
    <w:p w14:paraId="115C4D44"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0">
    <w:p w14:paraId="1D0CE8CC"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1">
    <w:p w14:paraId="134B8B57"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2">
    <w:p w14:paraId="542D490B"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3">
    <w:p w14:paraId="58D8A290" w14:textId="77777777" w:rsidR="00987C6B" w:rsidRPr="00EE71AD" w:rsidRDefault="00987C6B" w:rsidP="00987C6B">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4">
    <w:p w14:paraId="09E14562" w14:textId="77777777" w:rsidR="00987C6B" w:rsidRPr="003702B6" w:rsidRDefault="00987C6B" w:rsidP="00987C6B">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5">
    <w:p w14:paraId="222F76A1" w14:textId="77777777" w:rsidR="00987C6B" w:rsidRPr="00EE71AD" w:rsidRDefault="00987C6B" w:rsidP="00987C6B">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76">
    <w:p w14:paraId="11E6B08B" w14:textId="77777777" w:rsidR="00987C6B" w:rsidRPr="00EE71AD" w:rsidRDefault="00987C6B" w:rsidP="00987C6B">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77">
    <w:p w14:paraId="29B5E81F" w14:textId="77777777" w:rsidR="00C04E96" w:rsidRPr="00EE71AD" w:rsidRDefault="00C04E96" w:rsidP="00987C6B">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78">
    <w:p w14:paraId="4296B2A5" w14:textId="77777777" w:rsidR="00C04E96" w:rsidRPr="00987C6B" w:rsidRDefault="00C04E96" w:rsidP="00987C6B">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79">
    <w:p w14:paraId="2A50456D" w14:textId="77777777" w:rsidR="00C04E96" w:rsidRPr="00EE71AD" w:rsidRDefault="00C04E96" w:rsidP="00987C6B">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0">
    <w:p w14:paraId="64842623"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El consumo de SPA en Colombia” 2015.</w:t>
      </w:r>
    </w:p>
  </w:footnote>
  <w:footnote w:id="81">
    <w:p w14:paraId="3CB7E7C1" w14:textId="77777777" w:rsidR="00C04E96" w:rsidRPr="00EC7C59" w:rsidRDefault="00C04E96" w:rsidP="00F36280">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2">
    <w:p w14:paraId="1B5A963D"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3">
    <w:p w14:paraId="7D4258DB"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4">
    <w:p w14:paraId="7557BA53"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5">
    <w:p w14:paraId="4193EA3A"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6">
    <w:p w14:paraId="628D9872"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7">
    <w:p w14:paraId="6D1E4466" w14:textId="77777777" w:rsidR="008F2EDE" w:rsidRPr="00EE71AD" w:rsidRDefault="008F2EDE" w:rsidP="00EE71A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88">
    <w:p w14:paraId="3D32E7FA" w14:textId="77777777" w:rsidR="008F2EDE" w:rsidRPr="003702B6" w:rsidRDefault="008F2EDE" w:rsidP="00EE71A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89">
    <w:p w14:paraId="3510FF1D" w14:textId="77777777" w:rsidR="00C04E96" w:rsidRPr="00EE71AD" w:rsidRDefault="00C04E96" w:rsidP="001B4F3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EE71AD">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0">
    <w:p w14:paraId="6817D0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1">
    <w:p w14:paraId="74A99DD2" w14:textId="77777777" w:rsidR="00C04E96" w:rsidRPr="00EE71AD" w:rsidRDefault="00C04E96" w:rsidP="00F36280">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2">
    <w:p w14:paraId="2A187C4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3">
    <w:p w14:paraId="086359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4">
    <w:p w14:paraId="66702A53"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5">
    <w:p w14:paraId="7814AEC1"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6">
    <w:p w14:paraId="4C8124F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97">
    <w:p w14:paraId="1172EAB9"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98">
    <w:p w14:paraId="00A3856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99">
    <w:p w14:paraId="1C40FA1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0">
    <w:p w14:paraId="03C5FC27"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1">
    <w:p w14:paraId="5D6715F5"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2">
    <w:p w14:paraId="56C23986"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3">
    <w:p w14:paraId="74259FD8"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4">
    <w:p w14:paraId="62721D53"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5">
    <w:p w14:paraId="4EDBDCBB"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06">
    <w:p w14:paraId="63AFDB22"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07">
    <w:p w14:paraId="6C76821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08">
    <w:p w14:paraId="196984EC"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09">
    <w:p w14:paraId="001D2030"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0">
    <w:p w14:paraId="78688BBB"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1">
    <w:p w14:paraId="5DC56AE9"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2">
    <w:p w14:paraId="79A35D1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3">
    <w:p w14:paraId="0B37EDAA"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7BA55B3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5">
    <w:p w14:paraId="11A91943"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1F3ACF85"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2E37F34A"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8">
    <w:p w14:paraId="337D2CC9"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9">
    <w:p w14:paraId="642BD8C2"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0">
    <w:p w14:paraId="01277E18"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1">
    <w:p w14:paraId="631D1C9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2">
    <w:p w14:paraId="6EDF67DC"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0BA04A67"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4">
    <w:p w14:paraId="1F52FF0D" w14:textId="77777777" w:rsidR="00C04E96" w:rsidRPr="00422FC6" w:rsidRDefault="00C04E96" w:rsidP="00EE71A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4"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7"/>
  </w:num>
  <w:num w:numId="2">
    <w:abstractNumId w:val="33"/>
  </w:num>
  <w:num w:numId="3">
    <w:abstractNumId w:val="30"/>
  </w:num>
  <w:num w:numId="4">
    <w:abstractNumId w:val="25"/>
  </w:num>
  <w:num w:numId="5">
    <w:abstractNumId w:val="10"/>
  </w:num>
  <w:num w:numId="6">
    <w:abstractNumId w:val="15"/>
  </w:num>
  <w:num w:numId="7">
    <w:abstractNumId w:val="6"/>
  </w:num>
  <w:num w:numId="8">
    <w:abstractNumId w:val="32"/>
  </w:num>
  <w:num w:numId="9">
    <w:abstractNumId w:val="0"/>
  </w:num>
  <w:num w:numId="10">
    <w:abstractNumId w:val="4"/>
  </w:num>
  <w:num w:numId="11">
    <w:abstractNumId w:val="29"/>
  </w:num>
  <w:num w:numId="12">
    <w:abstractNumId w:val="37"/>
  </w:num>
  <w:num w:numId="13">
    <w:abstractNumId w:val="21"/>
  </w:num>
  <w:num w:numId="14">
    <w:abstractNumId w:val="20"/>
  </w:num>
  <w:num w:numId="15">
    <w:abstractNumId w:val="5"/>
  </w:num>
  <w:num w:numId="16">
    <w:abstractNumId w:val="12"/>
  </w:num>
  <w:num w:numId="17">
    <w:abstractNumId w:val="36"/>
  </w:num>
  <w:num w:numId="18">
    <w:abstractNumId w:val="40"/>
  </w:num>
  <w:num w:numId="19">
    <w:abstractNumId w:val="26"/>
  </w:num>
  <w:num w:numId="20">
    <w:abstractNumId w:val="22"/>
  </w:num>
  <w:num w:numId="21">
    <w:abstractNumId w:val="14"/>
  </w:num>
  <w:num w:numId="22">
    <w:abstractNumId w:val="16"/>
  </w:num>
  <w:num w:numId="23">
    <w:abstractNumId w:val="3"/>
  </w:num>
  <w:num w:numId="24">
    <w:abstractNumId w:val="31"/>
  </w:num>
  <w:num w:numId="25">
    <w:abstractNumId w:val="41"/>
  </w:num>
  <w:num w:numId="26">
    <w:abstractNumId w:val="1"/>
  </w:num>
  <w:num w:numId="27">
    <w:abstractNumId w:val="35"/>
  </w:num>
  <w:num w:numId="28">
    <w:abstractNumId w:val="8"/>
  </w:num>
  <w:num w:numId="29">
    <w:abstractNumId w:val="18"/>
  </w:num>
  <w:num w:numId="30">
    <w:abstractNumId w:val="13"/>
  </w:num>
  <w:num w:numId="31">
    <w:abstractNumId w:val="11"/>
  </w:num>
  <w:num w:numId="32">
    <w:abstractNumId w:val="9"/>
  </w:num>
  <w:num w:numId="33">
    <w:abstractNumId w:val="38"/>
  </w:num>
  <w:num w:numId="34">
    <w:abstractNumId w:val="34"/>
  </w:num>
  <w:num w:numId="35">
    <w:abstractNumId w:val="24"/>
  </w:num>
  <w:num w:numId="36">
    <w:abstractNumId w:val="28"/>
  </w:num>
  <w:num w:numId="37">
    <w:abstractNumId w:val="2"/>
  </w:num>
  <w:num w:numId="38">
    <w:abstractNumId w:val="23"/>
  </w:num>
  <w:num w:numId="39">
    <w:abstractNumId w:val="39"/>
  </w:num>
  <w:num w:numId="40">
    <w:abstractNumId w:val="19"/>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70BE"/>
    <w:rsid w:val="00042193"/>
    <w:rsid w:val="00046119"/>
    <w:rsid w:val="000512D5"/>
    <w:rsid w:val="00052783"/>
    <w:rsid w:val="00052A0B"/>
    <w:rsid w:val="0005414D"/>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3746"/>
    <w:rsid w:val="001E4F39"/>
    <w:rsid w:val="001E7A73"/>
    <w:rsid w:val="001F1D61"/>
    <w:rsid w:val="00201497"/>
    <w:rsid w:val="0020374C"/>
    <w:rsid w:val="0020530C"/>
    <w:rsid w:val="00205F20"/>
    <w:rsid w:val="0020675D"/>
    <w:rsid w:val="00216F89"/>
    <w:rsid w:val="00217CCE"/>
    <w:rsid w:val="00221308"/>
    <w:rsid w:val="00226CBA"/>
    <w:rsid w:val="00227788"/>
    <w:rsid w:val="00233318"/>
    <w:rsid w:val="0023556E"/>
    <w:rsid w:val="00241DE6"/>
    <w:rsid w:val="00243376"/>
    <w:rsid w:val="00246DEE"/>
    <w:rsid w:val="00251DA4"/>
    <w:rsid w:val="00254DDC"/>
    <w:rsid w:val="002566D0"/>
    <w:rsid w:val="002604DB"/>
    <w:rsid w:val="00265ECD"/>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37E"/>
    <w:rsid w:val="002B31F4"/>
    <w:rsid w:val="002B66B2"/>
    <w:rsid w:val="002B6B8C"/>
    <w:rsid w:val="002C24BA"/>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13FBA"/>
    <w:rsid w:val="0041471B"/>
    <w:rsid w:val="004151CA"/>
    <w:rsid w:val="00422FC6"/>
    <w:rsid w:val="00435FBF"/>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978"/>
    <w:rsid w:val="005D4361"/>
    <w:rsid w:val="005D43AE"/>
    <w:rsid w:val="005E1CCC"/>
    <w:rsid w:val="005E2983"/>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4844"/>
    <w:rsid w:val="006A4C6D"/>
    <w:rsid w:val="006B01C7"/>
    <w:rsid w:val="006B5396"/>
    <w:rsid w:val="006B558E"/>
    <w:rsid w:val="006B572D"/>
    <w:rsid w:val="006C0501"/>
    <w:rsid w:val="006C75A9"/>
    <w:rsid w:val="006D04A0"/>
    <w:rsid w:val="006E0162"/>
    <w:rsid w:val="006E2F1E"/>
    <w:rsid w:val="006E36F8"/>
    <w:rsid w:val="006F1A50"/>
    <w:rsid w:val="00700900"/>
    <w:rsid w:val="00701F81"/>
    <w:rsid w:val="00706B77"/>
    <w:rsid w:val="00710A07"/>
    <w:rsid w:val="00726850"/>
    <w:rsid w:val="00731C8C"/>
    <w:rsid w:val="007450AC"/>
    <w:rsid w:val="007457F0"/>
    <w:rsid w:val="00750120"/>
    <w:rsid w:val="00753C73"/>
    <w:rsid w:val="007570F5"/>
    <w:rsid w:val="007625A8"/>
    <w:rsid w:val="00767B0B"/>
    <w:rsid w:val="00773D52"/>
    <w:rsid w:val="00774D1B"/>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61AC"/>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4025D"/>
    <w:rsid w:val="00B53136"/>
    <w:rsid w:val="00B54281"/>
    <w:rsid w:val="00B5664B"/>
    <w:rsid w:val="00B605AC"/>
    <w:rsid w:val="00B6105E"/>
    <w:rsid w:val="00B61122"/>
    <w:rsid w:val="00B700C8"/>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71FBE"/>
    <w:rsid w:val="00E762A1"/>
    <w:rsid w:val="00E819E1"/>
    <w:rsid w:val="00E83A56"/>
    <w:rsid w:val="00E921B4"/>
    <w:rsid w:val="00E972B3"/>
    <w:rsid w:val="00EB478E"/>
    <w:rsid w:val="00EC206B"/>
    <w:rsid w:val="00EC741C"/>
    <w:rsid w:val="00EC7C59"/>
    <w:rsid w:val="00ED3ACD"/>
    <w:rsid w:val="00ED4C76"/>
    <w:rsid w:val="00EE71AD"/>
    <w:rsid w:val="00EE7F6C"/>
    <w:rsid w:val="00EF1152"/>
    <w:rsid w:val="00EF33D7"/>
    <w:rsid w:val="00F06C98"/>
    <w:rsid w:val="00F15185"/>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prisonstudies.org/country/colomb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ox.com/2014/5/19/5727712/drug-alcohol-deaths" TargetMode="External"/><Relationship Id="rId2" Type="http://schemas.openxmlformats.org/officeDocument/2006/relationships/numbering" Target="numbering.xml"/><Relationship Id="rId16" Type="http://schemas.openxmlformats.org/officeDocument/2006/relationships/hyperlink" Target="http://fileserver.idpc.net/library/dpa_marijuana_legalization_report_v8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org.uk/uploads/pdf/News%20stories/dnutt-lancet-011110.pdf" TargetMode="External"/><Relationship Id="rId5" Type="http://schemas.openxmlformats.org/officeDocument/2006/relationships/webSettings" Target="webSettings.xml"/><Relationship Id="rId15" Type="http://schemas.openxmlformats.org/officeDocument/2006/relationships/hyperlink" Target="https://sitios.dane.gov.co/cnpv-presentacion/src/"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alcommissionondrugs.org/wp-content/uploads/2018/11/SPA-2018_SDGPaper_WEB.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3ED-6E5C-460C-8131-71C22F4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55</Words>
  <Characters>99308</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camilo acuna</cp:lastModifiedBy>
  <cp:revision>2</cp:revision>
  <cp:lastPrinted>2020-07-20T04:47:00Z</cp:lastPrinted>
  <dcterms:created xsi:type="dcterms:W3CDTF">2021-07-20T13:53:00Z</dcterms:created>
  <dcterms:modified xsi:type="dcterms:W3CDTF">2021-07-20T13:53:00Z</dcterms:modified>
</cp:coreProperties>
</file>